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28"/>
        <w:gridCol w:w="6543"/>
      </w:tblGrid>
      <w:tr w:rsidR="00CE16E2" w:rsidRPr="00F82E32" w:rsidTr="00996280">
        <w:tc>
          <w:tcPr>
            <w:tcW w:w="4928" w:type="dxa"/>
          </w:tcPr>
          <w:p w:rsidR="00CE16E2" w:rsidRPr="00F82E32" w:rsidRDefault="00CE16E2" w:rsidP="00996280">
            <w:pPr>
              <w:jc w:val="right"/>
              <w:rPr>
                <w:b/>
              </w:rPr>
            </w:pPr>
          </w:p>
        </w:tc>
        <w:tc>
          <w:tcPr>
            <w:tcW w:w="9639" w:type="dxa"/>
          </w:tcPr>
          <w:p w:rsidR="00CE16E2" w:rsidRPr="00F82E32" w:rsidRDefault="00CE16E2" w:rsidP="00996280">
            <w:pPr>
              <w:jc w:val="right"/>
              <w:rPr>
                <w:b/>
              </w:rPr>
            </w:pPr>
            <w:r w:rsidRPr="00F82E32">
              <w:rPr>
                <w:b/>
              </w:rPr>
              <w:t>Утвержден приказом</w:t>
            </w:r>
          </w:p>
          <w:p w:rsidR="00CE16E2" w:rsidRPr="00F82E32" w:rsidRDefault="00CE16E2" w:rsidP="00996280">
            <w:pPr>
              <w:jc w:val="right"/>
              <w:rPr>
                <w:b/>
              </w:rPr>
            </w:pPr>
            <w:r>
              <w:rPr>
                <w:b/>
              </w:rPr>
              <w:t>МКУ «</w:t>
            </w:r>
            <w:r w:rsidR="00EE5F54">
              <w:rPr>
                <w:b/>
              </w:rPr>
              <w:t>ЭМС</w:t>
            </w:r>
            <w:r>
              <w:rPr>
                <w:b/>
              </w:rPr>
              <w:t>»</w:t>
            </w:r>
          </w:p>
          <w:p w:rsidR="00CE16E2" w:rsidRPr="00F82E32" w:rsidRDefault="00CE16E2" w:rsidP="00996280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9F7C98">
              <w:rPr>
                <w:b/>
              </w:rPr>
              <w:t>01</w:t>
            </w:r>
            <w:r>
              <w:rPr>
                <w:b/>
              </w:rPr>
              <w:t xml:space="preserve">» </w:t>
            </w:r>
            <w:r w:rsidR="009F7C98">
              <w:rPr>
                <w:b/>
              </w:rPr>
              <w:t>сентября</w:t>
            </w:r>
            <w:r>
              <w:rPr>
                <w:b/>
              </w:rPr>
              <w:t xml:space="preserve"> 20</w:t>
            </w:r>
            <w:r w:rsidR="00996280">
              <w:rPr>
                <w:b/>
              </w:rPr>
              <w:t>2</w:t>
            </w:r>
            <w:r w:rsidR="00F92BBF">
              <w:rPr>
                <w:b/>
              </w:rPr>
              <w:t>2</w:t>
            </w:r>
            <w:r w:rsidRPr="00F82E32">
              <w:rPr>
                <w:b/>
              </w:rPr>
              <w:t>г. №</w:t>
            </w:r>
            <w:r w:rsidR="00EE5F54">
              <w:rPr>
                <w:b/>
              </w:rPr>
              <w:t>__</w:t>
            </w:r>
          </w:p>
          <w:p w:rsidR="00CE16E2" w:rsidRPr="00F82E32" w:rsidRDefault="00CE16E2" w:rsidP="00996280">
            <w:pPr>
              <w:jc w:val="right"/>
              <w:rPr>
                <w:b/>
              </w:rPr>
            </w:pPr>
            <w:r w:rsidRPr="00F82E32">
              <w:rPr>
                <w:b/>
              </w:rPr>
              <w:t>________________</w:t>
            </w:r>
            <w:r w:rsidR="00EE5F54">
              <w:rPr>
                <w:b/>
              </w:rPr>
              <w:t xml:space="preserve"> Леорда С.В</w:t>
            </w:r>
            <w:r>
              <w:rPr>
                <w:b/>
              </w:rPr>
              <w:t>.</w:t>
            </w:r>
          </w:p>
          <w:p w:rsidR="00CE16E2" w:rsidRPr="00F82E32" w:rsidRDefault="00CE16E2" w:rsidP="00996280">
            <w:pPr>
              <w:jc w:val="right"/>
              <w:rPr>
                <w:b/>
              </w:rPr>
            </w:pPr>
          </w:p>
        </w:tc>
      </w:tr>
      <w:tr w:rsidR="00CE16E2" w:rsidRPr="00F82E32" w:rsidTr="00996280">
        <w:tc>
          <w:tcPr>
            <w:tcW w:w="4928" w:type="dxa"/>
          </w:tcPr>
          <w:p w:rsidR="00CE16E2" w:rsidRPr="00F82E32" w:rsidRDefault="00CE16E2" w:rsidP="00996280">
            <w:pPr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CE16E2" w:rsidRPr="00B14897" w:rsidRDefault="00CE16E2" w:rsidP="00996280">
            <w:pPr>
              <w:jc w:val="right"/>
              <w:rPr>
                <w:b/>
              </w:rPr>
            </w:pPr>
            <w:r w:rsidRPr="00B14897">
              <w:rPr>
                <w:b/>
              </w:rPr>
              <w:t xml:space="preserve">Рассмотрен и обсужден </w:t>
            </w:r>
          </w:p>
          <w:p w:rsidR="00CE16E2" w:rsidRPr="00B14897" w:rsidRDefault="00CE16E2" w:rsidP="00996280">
            <w:pPr>
              <w:jc w:val="right"/>
              <w:rPr>
                <w:b/>
              </w:rPr>
            </w:pPr>
            <w:r w:rsidRPr="00B14897">
              <w:rPr>
                <w:b/>
              </w:rPr>
              <w:t>на заседании</w:t>
            </w:r>
            <w:r w:rsidR="00EE5F54">
              <w:rPr>
                <w:b/>
              </w:rPr>
              <w:t xml:space="preserve"> </w:t>
            </w:r>
            <w:r>
              <w:rPr>
                <w:b/>
              </w:rPr>
              <w:t>районного</w:t>
            </w:r>
            <w:r w:rsidR="00EE5F54">
              <w:rPr>
                <w:b/>
              </w:rPr>
              <w:t xml:space="preserve"> м</w:t>
            </w:r>
            <w:r>
              <w:rPr>
                <w:b/>
              </w:rPr>
              <w:t>етодического совета</w:t>
            </w:r>
          </w:p>
          <w:p w:rsidR="00CE16E2" w:rsidRPr="00F82E32" w:rsidRDefault="00CE16E2" w:rsidP="00EE5F54">
            <w:pPr>
              <w:jc w:val="right"/>
              <w:rPr>
                <w:b/>
              </w:rPr>
            </w:pPr>
            <w:r>
              <w:rPr>
                <w:b/>
              </w:rPr>
              <w:t>(протокол  № 1</w:t>
            </w:r>
            <w:r w:rsidRPr="00B14897">
              <w:rPr>
                <w:b/>
              </w:rPr>
              <w:t xml:space="preserve"> от </w:t>
            </w:r>
            <w:r>
              <w:rPr>
                <w:b/>
              </w:rPr>
              <w:t>2</w:t>
            </w:r>
            <w:r w:rsidR="00EE5F54">
              <w:rPr>
                <w:b/>
              </w:rPr>
              <w:t>5</w:t>
            </w:r>
            <w:r>
              <w:rPr>
                <w:b/>
              </w:rPr>
              <w:t>.08.20</w:t>
            </w:r>
            <w:r w:rsidR="00996280">
              <w:rPr>
                <w:b/>
              </w:rPr>
              <w:t>2</w:t>
            </w:r>
            <w:r w:rsidR="00F92BBF">
              <w:rPr>
                <w:b/>
              </w:rPr>
              <w:t>2</w:t>
            </w:r>
            <w:r w:rsidRPr="00B14897">
              <w:rPr>
                <w:b/>
              </w:rPr>
              <w:t>)</w:t>
            </w:r>
          </w:p>
        </w:tc>
      </w:tr>
    </w:tbl>
    <w:p w:rsidR="00CE16E2" w:rsidRPr="003A5EF0" w:rsidRDefault="00CE16E2" w:rsidP="00CE16E2">
      <w:pPr>
        <w:rPr>
          <w:b/>
          <w:sz w:val="72"/>
          <w:szCs w:val="72"/>
        </w:rPr>
      </w:pPr>
    </w:p>
    <w:p w:rsidR="00CE16E2" w:rsidRPr="003A5EF0" w:rsidRDefault="00CE16E2" w:rsidP="00CE16E2">
      <w:pPr>
        <w:rPr>
          <w:b/>
          <w:sz w:val="72"/>
          <w:szCs w:val="72"/>
        </w:rPr>
      </w:pPr>
    </w:p>
    <w:p w:rsidR="00CE16E2" w:rsidRPr="003A5EF0" w:rsidRDefault="00CE16E2" w:rsidP="00CE16E2">
      <w:pPr>
        <w:jc w:val="center"/>
        <w:rPr>
          <w:b/>
          <w:sz w:val="72"/>
          <w:szCs w:val="72"/>
        </w:rPr>
      </w:pPr>
      <w:r w:rsidRPr="003A5EF0">
        <w:rPr>
          <w:b/>
          <w:sz w:val="72"/>
          <w:szCs w:val="72"/>
        </w:rPr>
        <w:t>ПЛАН РАБОТЫ</w:t>
      </w:r>
    </w:p>
    <w:p w:rsidR="00CE16E2" w:rsidRPr="003A5EF0" w:rsidRDefault="00CE16E2" w:rsidP="00CE16E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КУ «</w:t>
      </w:r>
      <w:r w:rsidR="00EE5F54">
        <w:rPr>
          <w:b/>
          <w:sz w:val="72"/>
          <w:szCs w:val="72"/>
        </w:rPr>
        <w:t>ЭМС системы образования</w:t>
      </w:r>
      <w:r>
        <w:rPr>
          <w:b/>
          <w:sz w:val="72"/>
          <w:szCs w:val="72"/>
        </w:rPr>
        <w:t>»</w:t>
      </w:r>
    </w:p>
    <w:p w:rsidR="00CE16E2" w:rsidRPr="003A5EF0" w:rsidRDefault="00EE5F54" w:rsidP="00CE16E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ЛЫСОГОРСКОГ</w:t>
      </w:r>
      <w:r w:rsidR="00CE16E2">
        <w:rPr>
          <w:b/>
          <w:sz w:val="72"/>
          <w:szCs w:val="72"/>
        </w:rPr>
        <w:t>О</w:t>
      </w:r>
      <w:r w:rsidR="00CE16E2" w:rsidRPr="003A5EF0">
        <w:rPr>
          <w:b/>
          <w:sz w:val="72"/>
          <w:szCs w:val="72"/>
        </w:rPr>
        <w:t xml:space="preserve"> РАЙОН</w:t>
      </w:r>
      <w:r w:rsidR="00CE16E2">
        <w:rPr>
          <w:b/>
          <w:sz w:val="72"/>
          <w:szCs w:val="72"/>
        </w:rPr>
        <w:t>А</w:t>
      </w:r>
    </w:p>
    <w:p w:rsidR="00CE16E2" w:rsidRDefault="00CE16E2" w:rsidP="00CE16E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20</w:t>
      </w:r>
      <w:r w:rsidR="00996280">
        <w:rPr>
          <w:b/>
          <w:sz w:val="72"/>
          <w:szCs w:val="72"/>
        </w:rPr>
        <w:t>2</w:t>
      </w:r>
      <w:r w:rsidR="00F92BBF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>/2</w:t>
      </w:r>
      <w:r w:rsidR="00F92BBF">
        <w:rPr>
          <w:b/>
          <w:sz w:val="72"/>
          <w:szCs w:val="72"/>
        </w:rPr>
        <w:t>3</w:t>
      </w:r>
      <w:r w:rsidR="00EE5F54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УЧЕБНЫЙ</w:t>
      </w:r>
      <w:r w:rsidRPr="003A5EF0">
        <w:rPr>
          <w:b/>
          <w:sz w:val="72"/>
          <w:szCs w:val="72"/>
        </w:rPr>
        <w:t xml:space="preserve"> ГОД</w:t>
      </w:r>
    </w:p>
    <w:p w:rsidR="00CE16E2" w:rsidRDefault="00CE16E2" w:rsidP="00CE16E2">
      <w:pPr>
        <w:jc w:val="center"/>
        <w:rPr>
          <w:b/>
          <w:sz w:val="72"/>
          <w:szCs w:val="72"/>
        </w:rPr>
      </w:pPr>
    </w:p>
    <w:p w:rsidR="00CE16E2" w:rsidRDefault="00CE16E2" w:rsidP="00CE16E2">
      <w:pPr>
        <w:contextualSpacing/>
        <w:jc w:val="center"/>
        <w:rPr>
          <w:b/>
        </w:rPr>
      </w:pPr>
    </w:p>
    <w:p w:rsidR="00CE16E2" w:rsidRDefault="00CE16E2" w:rsidP="00CE16E2">
      <w:pPr>
        <w:contextualSpacing/>
        <w:jc w:val="center"/>
        <w:rPr>
          <w:b/>
        </w:rPr>
      </w:pPr>
    </w:p>
    <w:p w:rsidR="00ED0058" w:rsidRPr="00F665AE" w:rsidRDefault="00ED0058" w:rsidP="00ED0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План работы МКУ «</w:t>
      </w:r>
      <w:r w:rsidR="00EE5F54">
        <w:rPr>
          <w:rFonts w:ascii="Times New Roman" w:hAnsi="Times New Roman"/>
          <w:b/>
          <w:sz w:val="24"/>
          <w:szCs w:val="24"/>
        </w:rPr>
        <w:t>ЭМС</w:t>
      </w:r>
      <w:r w:rsidRPr="00F665AE">
        <w:rPr>
          <w:rFonts w:ascii="Times New Roman" w:hAnsi="Times New Roman"/>
          <w:b/>
          <w:sz w:val="24"/>
          <w:szCs w:val="24"/>
        </w:rPr>
        <w:t>» на 20</w:t>
      </w:r>
      <w:r w:rsidR="00996280">
        <w:rPr>
          <w:rFonts w:ascii="Times New Roman" w:hAnsi="Times New Roman"/>
          <w:b/>
          <w:sz w:val="24"/>
          <w:szCs w:val="24"/>
        </w:rPr>
        <w:t>2</w:t>
      </w:r>
      <w:r w:rsidR="00F92BBF">
        <w:rPr>
          <w:rFonts w:ascii="Times New Roman" w:hAnsi="Times New Roman"/>
          <w:b/>
          <w:sz w:val="24"/>
          <w:szCs w:val="24"/>
        </w:rPr>
        <w:t>2</w:t>
      </w:r>
      <w:r w:rsidRPr="00F665AE">
        <w:rPr>
          <w:rFonts w:ascii="Times New Roman" w:hAnsi="Times New Roman"/>
          <w:b/>
          <w:sz w:val="24"/>
          <w:szCs w:val="24"/>
        </w:rPr>
        <w:t>-20</w:t>
      </w:r>
      <w:r w:rsidR="00FF76D6">
        <w:rPr>
          <w:rFonts w:ascii="Times New Roman" w:hAnsi="Times New Roman"/>
          <w:b/>
          <w:sz w:val="24"/>
          <w:szCs w:val="24"/>
        </w:rPr>
        <w:t>2</w:t>
      </w:r>
      <w:r w:rsidR="00F92BBF">
        <w:rPr>
          <w:rFonts w:ascii="Times New Roman" w:hAnsi="Times New Roman"/>
          <w:b/>
          <w:sz w:val="24"/>
          <w:szCs w:val="24"/>
        </w:rPr>
        <w:t>3</w:t>
      </w:r>
      <w:r w:rsidR="00EE5F54">
        <w:rPr>
          <w:rFonts w:ascii="Times New Roman" w:hAnsi="Times New Roman"/>
          <w:b/>
          <w:sz w:val="24"/>
          <w:szCs w:val="24"/>
        </w:rPr>
        <w:t xml:space="preserve"> </w:t>
      </w:r>
      <w:r w:rsidRPr="00F665AE">
        <w:rPr>
          <w:rFonts w:ascii="Times New Roman" w:hAnsi="Times New Roman"/>
          <w:b/>
          <w:sz w:val="24"/>
          <w:szCs w:val="24"/>
        </w:rPr>
        <w:t>уч.г.</w:t>
      </w:r>
    </w:p>
    <w:p w:rsidR="00ED0058" w:rsidRPr="00F665AE" w:rsidRDefault="00ED0058" w:rsidP="00ED0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65AE" w:rsidRDefault="00F665AE" w:rsidP="00767B2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67B28" w:rsidRPr="00EE5F54" w:rsidRDefault="00767B28" w:rsidP="00767B2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E5F54">
        <w:rPr>
          <w:rFonts w:ascii="Times New Roman" w:hAnsi="Times New Roman"/>
          <w:b/>
          <w:i/>
          <w:sz w:val="24"/>
          <w:szCs w:val="24"/>
        </w:rPr>
        <w:t>Методическая тема:</w:t>
      </w:r>
    </w:p>
    <w:p w:rsidR="00767B28" w:rsidRPr="00EE5F54" w:rsidRDefault="00767B28" w:rsidP="00767B2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E5F54">
        <w:rPr>
          <w:rFonts w:ascii="Times New Roman" w:hAnsi="Times New Roman"/>
          <w:b/>
          <w:i/>
          <w:sz w:val="24"/>
          <w:szCs w:val="24"/>
        </w:rPr>
        <w:t xml:space="preserve"> «Повышение качества образования посредством совершенствования профессиональной компетентности педагогов в условиях реализации </w:t>
      </w:r>
      <w:r w:rsidR="000C0949" w:rsidRPr="00EE5F54">
        <w:rPr>
          <w:rFonts w:ascii="Times New Roman" w:hAnsi="Times New Roman"/>
          <w:b/>
          <w:i/>
          <w:sz w:val="24"/>
          <w:szCs w:val="24"/>
        </w:rPr>
        <w:t>национального проекта «Образование</w:t>
      </w:r>
      <w:r w:rsidRPr="00EE5F54">
        <w:rPr>
          <w:rFonts w:ascii="Times New Roman" w:hAnsi="Times New Roman"/>
          <w:b/>
          <w:i/>
          <w:sz w:val="24"/>
          <w:szCs w:val="24"/>
        </w:rPr>
        <w:t>»</w:t>
      </w: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5F54">
        <w:rPr>
          <w:rFonts w:ascii="Times New Roman" w:hAnsi="Times New Roman"/>
          <w:b/>
          <w:sz w:val="24"/>
          <w:szCs w:val="24"/>
          <w:shd w:val="clear" w:color="auto" w:fill="FFFFFF"/>
        </w:rPr>
        <w:t>Цель:</w:t>
      </w:r>
      <w:r w:rsidRPr="00F665AE">
        <w:rPr>
          <w:rFonts w:ascii="Times New Roman" w:hAnsi="Times New Roman"/>
          <w:sz w:val="24"/>
          <w:szCs w:val="24"/>
          <w:shd w:val="clear" w:color="auto" w:fill="FFFFFF"/>
        </w:rPr>
        <w:t xml:space="preserve"> содействие повышению качества дошкольного и общего среднего образования в условиях </w:t>
      </w:r>
      <w:r w:rsidR="00127091">
        <w:rPr>
          <w:rFonts w:ascii="Times New Roman" w:hAnsi="Times New Roman"/>
          <w:sz w:val="24"/>
          <w:szCs w:val="24"/>
          <w:shd w:val="clear" w:color="auto" w:fill="FFFFFF"/>
        </w:rPr>
        <w:t>реализации национального проекта «Образование»</w:t>
      </w:r>
      <w:r w:rsidRPr="00F665AE">
        <w:rPr>
          <w:rFonts w:ascii="Times New Roman" w:hAnsi="Times New Roman"/>
          <w:sz w:val="24"/>
          <w:szCs w:val="24"/>
          <w:shd w:val="clear" w:color="auto" w:fill="FFFFFF"/>
        </w:rPr>
        <w:t xml:space="preserve"> посредством обеспечения организации методической и информационно-аналитической работы, осуществления учебно-методической поддержки образовательных организаций, совершенствования профессиональной компетентности педагогических и руководящих кадров муниципальной системы образования. </w:t>
      </w: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7B28" w:rsidRDefault="00767B28" w:rsidP="00767B2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665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A78EB" w:rsidRPr="00F665AE" w:rsidRDefault="00DA78EB" w:rsidP="00767B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7B28" w:rsidRPr="003A21D7" w:rsidRDefault="00767B28" w:rsidP="00EE5F54">
      <w:pPr>
        <w:pStyle w:val="a7"/>
        <w:jc w:val="both"/>
        <w:rPr>
          <w:sz w:val="24"/>
          <w:szCs w:val="24"/>
          <w:lang w:val="ru-RU"/>
        </w:rPr>
      </w:pPr>
      <w:r w:rsidRPr="003A21D7">
        <w:rPr>
          <w:sz w:val="24"/>
          <w:szCs w:val="24"/>
          <w:lang w:val="ru-RU"/>
        </w:rPr>
        <w:t xml:space="preserve">-реализация системы методической поддержки педагогов, обеспечивающих </w:t>
      </w:r>
      <w:r w:rsidR="00127091" w:rsidRPr="003A21D7">
        <w:rPr>
          <w:sz w:val="24"/>
          <w:szCs w:val="24"/>
          <w:lang w:val="ru-RU"/>
        </w:rPr>
        <w:t xml:space="preserve">реализацию ФГОС ДОО,НОО,ООО, СОО </w:t>
      </w:r>
      <w:r w:rsidRPr="003A21D7">
        <w:rPr>
          <w:sz w:val="24"/>
          <w:szCs w:val="24"/>
          <w:lang w:val="ru-RU"/>
        </w:rPr>
        <w:t xml:space="preserve"> в разных формах, в том числе в дистанционной;</w:t>
      </w:r>
    </w:p>
    <w:p w:rsidR="00044F18" w:rsidRPr="003A21D7" w:rsidRDefault="00044F18" w:rsidP="00EE5F54">
      <w:pPr>
        <w:pStyle w:val="a7"/>
        <w:jc w:val="both"/>
        <w:rPr>
          <w:sz w:val="24"/>
          <w:szCs w:val="24"/>
          <w:lang w:val="ru-RU"/>
        </w:rPr>
      </w:pPr>
      <w:r w:rsidRPr="003A21D7">
        <w:rPr>
          <w:sz w:val="24"/>
          <w:szCs w:val="24"/>
          <w:lang w:val="ru-RU"/>
        </w:rPr>
        <w:t>-</w:t>
      </w:r>
      <w:r w:rsidRPr="003A21D7">
        <w:rPr>
          <w:bCs/>
          <w:sz w:val="24"/>
          <w:szCs w:val="24"/>
          <w:lang w:val="ru-RU"/>
        </w:rPr>
        <w:t xml:space="preserve"> реализация комплекса мероприятий по  повышению объективности оценивания</w:t>
      </w:r>
    </w:p>
    <w:p w:rsidR="00044F18" w:rsidRDefault="00044F18" w:rsidP="00EE5F54">
      <w:pPr>
        <w:pStyle w:val="a7"/>
        <w:jc w:val="both"/>
        <w:rPr>
          <w:bCs/>
          <w:sz w:val="24"/>
          <w:szCs w:val="24"/>
          <w:lang w:val="ru-RU"/>
        </w:rPr>
      </w:pPr>
      <w:r w:rsidRPr="003A21D7">
        <w:rPr>
          <w:bCs/>
          <w:sz w:val="24"/>
          <w:szCs w:val="24"/>
          <w:lang w:val="ru-RU"/>
        </w:rPr>
        <w:t>образовательных результатов</w:t>
      </w:r>
      <w:r w:rsidR="00844969" w:rsidRPr="003A21D7">
        <w:rPr>
          <w:bCs/>
          <w:sz w:val="24"/>
          <w:szCs w:val="24"/>
          <w:lang w:val="ru-RU"/>
        </w:rPr>
        <w:t xml:space="preserve"> в ОО </w:t>
      </w:r>
      <w:r w:rsidRPr="003A21D7">
        <w:rPr>
          <w:bCs/>
          <w:sz w:val="24"/>
          <w:szCs w:val="24"/>
          <w:lang w:val="ru-RU"/>
        </w:rPr>
        <w:t>на 20</w:t>
      </w:r>
      <w:r w:rsidR="00996280">
        <w:rPr>
          <w:bCs/>
          <w:sz w:val="24"/>
          <w:szCs w:val="24"/>
          <w:lang w:val="ru-RU"/>
        </w:rPr>
        <w:t>2</w:t>
      </w:r>
      <w:r w:rsidR="00F92BBF">
        <w:rPr>
          <w:bCs/>
          <w:sz w:val="24"/>
          <w:szCs w:val="24"/>
          <w:lang w:val="ru-RU"/>
        </w:rPr>
        <w:t>2</w:t>
      </w:r>
      <w:r w:rsidRPr="003A21D7">
        <w:rPr>
          <w:bCs/>
          <w:sz w:val="24"/>
          <w:szCs w:val="24"/>
          <w:lang w:val="ru-RU"/>
        </w:rPr>
        <w:t>-202</w:t>
      </w:r>
      <w:r w:rsidR="00F92BBF">
        <w:rPr>
          <w:bCs/>
          <w:sz w:val="24"/>
          <w:szCs w:val="24"/>
          <w:lang w:val="ru-RU"/>
        </w:rPr>
        <w:t>3</w:t>
      </w:r>
      <w:r w:rsidRPr="003A21D7">
        <w:rPr>
          <w:bCs/>
          <w:sz w:val="24"/>
          <w:szCs w:val="24"/>
          <w:lang w:val="ru-RU"/>
        </w:rPr>
        <w:t>учебный год</w:t>
      </w:r>
      <w:r w:rsidR="00D862CC" w:rsidRPr="003A21D7">
        <w:rPr>
          <w:bCs/>
          <w:sz w:val="24"/>
          <w:szCs w:val="24"/>
          <w:lang w:val="ru-RU"/>
        </w:rPr>
        <w:t>;</w:t>
      </w:r>
    </w:p>
    <w:p w:rsidR="003A21D7" w:rsidRDefault="00767B28" w:rsidP="00EE5F54">
      <w:pPr>
        <w:pStyle w:val="a7"/>
        <w:jc w:val="both"/>
        <w:rPr>
          <w:sz w:val="24"/>
          <w:szCs w:val="24"/>
          <w:lang w:val="ru-RU"/>
        </w:rPr>
      </w:pPr>
      <w:r w:rsidRPr="00D862CC">
        <w:rPr>
          <w:sz w:val="24"/>
          <w:szCs w:val="24"/>
          <w:lang w:val="ru-RU"/>
        </w:rPr>
        <w:t xml:space="preserve">-осуществление методической поддержки педагогическим и руководящим работникам в реализации инклюзивного образования; повышение их компетентности в области инклюзивного образования, в т.ч. через организацию </w:t>
      </w:r>
      <w:r w:rsidR="00127091" w:rsidRPr="00D862CC">
        <w:rPr>
          <w:sz w:val="24"/>
          <w:szCs w:val="24"/>
          <w:lang w:val="ru-RU"/>
        </w:rPr>
        <w:t>курсовой подготовки</w:t>
      </w:r>
      <w:r w:rsidRPr="00D862CC">
        <w:rPr>
          <w:sz w:val="24"/>
          <w:szCs w:val="24"/>
          <w:lang w:val="ru-RU"/>
        </w:rPr>
        <w:t xml:space="preserve"> по направлени</w:t>
      </w:r>
      <w:r w:rsidR="00127091" w:rsidRPr="00D862CC">
        <w:rPr>
          <w:sz w:val="24"/>
          <w:szCs w:val="24"/>
          <w:lang w:val="ru-RU"/>
        </w:rPr>
        <w:t>ю</w:t>
      </w:r>
      <w:r w:rsidRPr="00D862CC">
        <w:rPr>
          <w:sz w:val="24"/>
          <w:szCs w:val="24"/>
          <w:lang w:val="ru-RU"/>
        </w:rPr>
        <w:t>: «</w:t>
      </w:r>
      <w:r w:rsidR="00127091" w:rsidRPr="00D862CC">
        <w:rPr>
          <w:sz w:val="24"/>
          <w:szCs w:val="24"/>
          <w:lang w:val="ru-RU"/>
        </w:rPr>
        <w:t>инклюзивное образование</w:t>
      </w:r>
      <w:r w:rsidRPr="00D862CC">
        <w:rPr>
          <w:sz w:val="24"/>
          <w:szCs w:val="24"/>
          <w:lang w:val="ru-RU"/>
        </w:rPr>
        <w:t xml:space="preserve">», </w:t>
      </w:r>
    </w:p>
    <w:p w:rsidR="00767B28" w:rsidRPr="00D862CC" w:rsidRDefault="003A21D7" w:rsidP="00EE5F54">
      <w:pPr>
        <w:pStyle w:val="a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существление  иметодической помощи в обеспечении функционирования ВШСОКО в ОО;</w:t>
      </w:r>
    </w:p>
    <w:p w:rsidR="00767B28" w:rsidRDefault="00767B28" w:rsidP="00EE5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 организационная работа по подготовке  руководителей организаций  к</w:t>
      </w:r>
      <w:r w:rsidR="00A377D2">
        <w:rPr>
          <w:rFonts w:ascii="Times New Roman" w:hAnsi="Times New Roman"/>
          <w:sz w:val="24"/>
          <w:szCs w:val="24"/>
        </w:rPr>
        <w:t xml:space="preserve"> проведению аттестации по </w:t>
      </w:r>
      <w:r w:rsidRPr="00F665AE">
        <w:rPr>
          <w:rFonts w:ascii="Times New Roman" w:hAnsi="Times New Roman"/>
          <w:sz w:val="24"/>
          <w:szCs w:val="24"/>
        </w:rPr>
        <w:t>должности «руководитель»;</w:t>
      </w:r>
    </w:p>
    <w:p w:rsidR="003A21D7" w:rsidRPr="00F665AE" w:rsidRDefault="003A21D7" w:rsidP="00EE5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учение запросов, осуществление методического сопровождения и оказание практической помощи молодым специалистам, прибывшим в ОО </w:t>
      </w:r>
      <w:r w:rsidR="00EE5F54">
        <w:rPr>
          <w:rFonts w:ascii="Times New Roman" w:hAnsi="Times New Roman"/>
          <w:sz w:val="24"/>
          <w:szCs w:val="24"/>
        </w:rPr>
        <w:t>Лысогорс</w:t>
      </w:r>
      <w:r>
        <w:rPr>
          <w:rFonts w:ascii="Times New Roman" w:hAnsi="Times New Roman"/>
          <w:sz w:val="24"/>
          <w:szCs w:val="24"/>
        </w:rPr>
        <w:t xml:space="preserve">кого района,послеоканчания  учебных заведений; </w:t>
      </w:r>
    </w:p>
    <w:p w:rsidR="00767B28" w:rsidRPr="00F665AE" w:rsidRDefault="00767B28" w:rsidP="00EE5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осуществление индивидуально-ориентированного подхода в работе с кадрами образовательных организаций через диагностику образовательных потребностей педагогов, через создание эффективного методического сопровождения образовательного процесса, профессионального саморазвития и самореализации педагогов</w:t>
      </w:r>
      <w:r w:rsidR="003C5BA3">
        <w:rPr>
          <w:rFonts w:ascii="Times New Roman" w:hAnsi="Times New Roman"/>
          <w:sz w:val="24"/>
          <w:szCs w:val="24"/>
        </w:rPr>
        <w:t xml:space="preserve"> в условиях реализации национального проекта «Учитель будущего»</w:t>
      </w:r>
      <w:r w:rsidRPr="00F665AE">
        <w:rPr>
          <w:rFonts w:ascii="Times New Roman" w:hAnsi="Times New Roman"/>
          <w:sz w:val="24"/>
          <w:szCs w:val="24"/>
        </w:rPr>
        <w:t>;</w:t>
      </w:r>
    </w:p>
    <w:p w:rsidR="00767B28" w:rsidRPr="00F665AE" w:rsidRDefault="00767B28" w:rsidP="00EE5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обеспечение функционирования системы повышения квалификации (ПК) и переподготовки педагогических и руководящих работников образования, в т.ч. работников методической службы района, путем взаимодействия с учреждениями ПК в очной и дистанционной формах;</w:t>
      </w:r>
    </w:p>
    <w:p w:rsidR="00767B28" w:rsidRPr="00F665AE" w:rsidRDefault="00767B28" w:rsidP="00EE5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осуществление  комплексного  анализа проводимых мониторинговых исследований;</w:t>
      </w:r>
    </w:p>
    <w:p w:rsidR="00767B28" w:rsidRPr="00F665AE" w:rsidRDefault="00767B28" w:rsidP="00EE5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содействие формированию информационной культуры всех участников образовательного процесса  в общеобразовательных организациях района через системное использование современных компьютерных технологий, ИКТ в управленческой деятельности, учебном процессе, воспитательной работе;</w:t>
      </w:r>
    </w:p>
    <w:p w:rsidR="00767B28" w:rsidRPr="00F665AE" w:rsidRDefault="00767B28" w:rsidP="00EE5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о</w:t>
      </w:r>
      <w:r w:rsidRPr="00F665AE">
        <w:rPr>
          <w:rFonts w:ascii="Times New Roman" w:hAnsi="Times New Roman"/>
          <w:color w:val="000000"/>
          <w:sz w:val="24"/>
          <w:szCs w:val="24"/>
        </w:rPr>
        <w:t>существление методического сопровождение подготовки к итоговой аттестации, адресной  помощи педагогам, с учетом результатов ЕГЭ 20</w:t>
      </w:r>
      <w:r w:rsidR="00996280">
        <w:rPr>
          <w:rFonts w:ascii="Times New Roman" w:hAnsi="Times New Roman"/>
          <w:color w:val="000000"/>
          <w:sz w:val="24"/>
          <w:szCs w:val="24"/>
        </w:rPr>
        <w:t>2</w:t>
      </w:r>
      <w:r w:rsidR="00F92BBF">
        <w:rPr>
          <w:rFonts w:ascii="Times New Roman" w:hAnsi="Times New Roman"/>
          <w:color w:val="000000"/>
          <w:sz w:val="24"/>
          <w:szCs w:val="24"/>
        </w:rPr>
        <w:t>2</w:t>
      </w:r>
      <w:r w:rsidRPr="00F665AE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67B28" w:rsidRPr="00F665AE" w:rsidRDefault="00767B28" w:rsidP="00767B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65A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создание  условий для инновационной активности педагогических коллективов и отдельных педагогов (конкурсные процедуры, система выявления и трансляции положительного педагогического опыта и инновационных образовательных практик через печатные издания, сеть Интернет).</w:t>
      </w:r>
    </w:p>
    <w:p w:rsidR="00767B28" w:rsidRPr="00F665AE" w:rsidRDefault="00767B28" w:rsidP="00767B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65AE">
        <w:rPr>
          <w:rFonts w:ascii="Times New Roman" w:hAnsi="Times New Roman"/>
          <w:color w:val="000000"/>
          <w:sz w:val="24"/>
          <w:szCs w:val="24"/>
          <w:lang w:eastAsia="ru-RU"/>
        </w:rPr>
        <w:t>-содействие повышению компетенций руководителей ОО и  заместителей директоров по учебной работе в организации работы с кадрами образовательных организаций, использованию современных управленческих технол</w:t>
      </w:r>
      <w:r w:rsidR="005C054A" w:rsidRPr="00F665AE">
        <w:rPr>
          <w:rFonts w:ascii="Times New Roman" w:hAnsi="Times New Roman"/>
          <w:color w:val="000000"/>
          <w:sz w:val="24"/>
          <w:szCs w:val="24"/>
          <w:lang w:eastAsia="ru-RU"/>
        </w:rPr>
        <w:t>огий, форм методической работы;</w:t>
      </w:r>
    </w:p>
    <w:p w:rsidR="00767B28" w:rsidRPr="00F665AE" w:rsidRDefault="005C054A" w:rsidP="00767B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6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вершенствование </w:t>
      </w:r>
      <w:r w:rsidR="00767B28" w:rsidRPr="00F66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сихологическое сопровождение образовательного процесса за счет увеличения числа квалифицированных психологов в штате школ, координации их деятельности по решению общих задач;</w:t>
      </w:r>
    </w:p>
    <w:p w:rsidR="00767B28" w:rsidRPr="00F665AE" w:rsidRDefault="00767B28" w:rsidP="00767B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содействие  укреплению ресурсов школьных библиотек для преобразования их в информационные центры и повышению ком</w:t>
      </w:r>
      <w:r w:rsidR="005C054A" w:rsidRPr="00F665AE">
        <w:rPr>
          <w:rFonts w:ascii="Times New Roman" w:hAnsi="Times New Roman"/>
          <w:sz w:val="24"/>
          <w:szCs w:val="24"/>
        </w:rPr>
        <w:t>петенции школьных библиотекарей.</w:t>
      </w:r>
    </w:p>
    <w:p w:rsidR="005C054A" w:rsidRPr="00F665AE" w:rsidRDefault="005C054A" w:rsidP="00F852C4">
      <w:pPr>
        <w:tabs>
          <w:tab w:val="left" w:pos="-900"/>
          <w:tab w:val="left" w:pos="-720"/>
        </w:tabs>
        <w:spacing w:after="0" w:line="240" w:lineRule="auto"/>
        <w:ind w:left="-900"/>
        <w:jc w:val="both"/>
        <w:rPr>
          <w:rFonts w:ascii="Times New Roman" w:hAnsi="Times New Roman"/>
          <w:b/>
          <w:sz w:val="24"/>
          <w:szCs w:val="24"/>
        </w:rPr>
      </w:pPr>
    </w:p>
    <w:p w:rsidR="005C054A" w:rsidRPr="00F665AE" w:rsidRDefault="005C054A" w:rsidP="00F852C4">
      <w:pPr>
        <w:tabs>
          <w:tab w:val="left" w:pos="-900"/>
          <w:tab w:val="left" w:pos="-720"/>
        </w:tabs>
        <w:spacing w:after="0" w:line="240" w:lineRule="auto"/>
        <w:ind w:left="-900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F665AE" w:rsidRDefault="00A0535D" w:rsidP="00F852C4">
      <w:pPr>
        <w:tabs>
          <w:tab w:val="left" w:pos="-900"/>
          <w:tab w:val="left" w:pos="-720"/>
        </w:tabs>
        <w:spacing w:after="0" w:line="240" w:lineRule="auto"/>
        <w:ind w:left="-900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665AE">
        <w:rPr>
          <w:rFonts w:ascii="Times New Roman" w:hAnsi="Times New Roman"/>
          <w:b/>
          <w:sz w:val="24"/>
          <w:szCs w:val="24"/>
        </w:rPr>
        <w:t>. Основные направления и мероприятия МКУ «</w:t>
      </w:r>
      <w:r w:rsidR="00EE5F54">
        <w:rPr>
          <w:rFonts w:ascii="Times New Roman" w:hAnsi="Times New Roman"/>
          <w:b/>
          <w:sz w:val="24"/>
          <w:szCs w:val="24"/>
        </w:rPr>
        <w:t>ЭМС</w:t>
      </w:r>
      <w:r w:rsidRPr="00F665AE">
        <w:rPr>
          <w:rFonts w:ascii="Times New Roman" w:hAnsi="Times New Roman"/>
          <w:b/>
          <w:sz w:val="24"/>
          <w:szCs w:val="24"/>
        </w:rPr>
        <w:t>»</w:t>
      </w:r>
    </w:p>
    <w:p w:rsidR="00A0535D" w:rsidRPr="00F665AE" w:rsidRDefault="00A0535D" w:rsidP="00F852C4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3.1.Организационная деятельность</w:t>
      </w:r>
    </w:p>
    <w:p w:rsidR="00A0535D" w:rsidRPr="00F665AE" w:rsidRDefault="00A0535D" w:rsidP="00F852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 xml:space="preserve">                        3.1.1 Регламент деятельности  МКУ «</w:t>
      </w:r>
      <w:r w:rsidR="00EE5F54">
        <w:rPr>
          <w:rFonts w:ascii="Times New Roman" w:hAnsi="Times New Roman"/>
          <w:b/>
          <w:sz w:val="24"/>
          <w:szCs w:val="24"/>
        </w:rPr>
        <w:t>ЭМС</w:t>
      </w:r>
      <w:r w:rsidRPr="00F665AE">
        <w:rPr>
          <w:rFonts w:ascii="Times New Roman" w:hAnsi="Times New Roman"/>
          <w:b/>
          <w:sz w:val="24"/>
          <w:szCs w:val="24"/>
        </w:rPr>
        <w:t>»</w:t>
      </w:r>
    </w:p>
    <w:p w:rsidR="00A0535D" w:rsidRPr="00F665AE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0"/>
        <w:gridCol w:w="1646"/>
        <w:gridCol w:w="1861"/>
        <w:gridCol w:w="1953"/>
        <w:gridCol w:w="1799"/>
        <w:gridCol w:w="2024"/>
      </w:tblGrid>
      <w:tr w:rsidR="00A0535D" w:rsidRPr="00F665AE" w:rsidTr="009C04E4">
        <w:tc>
          <w:tcPr>
            <w:tcW w:w="900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онедель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861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53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99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24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A0535D" w:rsidRPr="00F665AE" w:rsidTr="009C04E4">
        <w:tc>
          <w:tcPr>
            <w:tcW w:w="900" w:type="dxa"/>
          </w:tcPr>
          <w:p w:rsidR="00A0535D" w:rsidRPr="00F665AE" w:rsidRDefault="00D54D9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0535D" w:rsidRPr="00F665AE">
              <w:rPr>
                <w:rFonts w:ascii="Times New Roman" w:hAnsi="Times New Roman"/>
                <w:sz w:val="24"/>
                <w:szCs w:val="24"/>
              </w:rPr>
              <w:t>неде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646" w:type="dxa"/>
          </w:tcPr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 xml:space="preserve">Работа с сайтом </w:t>
            </w: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Работа в ОО</w:t>
            </w:r>
          </w:p>
        </w:tc>
        <w:tc>
          <w:tcPr>
            <w:tcW w:w="1861" w:type="dxa"/>
          </w:tcPr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«методичес</w:t>
            </w: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кий вторник»</w:t>
            </w: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Работа с методическими материалами</w:t>
            </w: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Работа в ОО</w:t>
            </w: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Работа комиссии по аттестации педагогичес</w:t>
            </w: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ких работников</w:t>
            </w:r>
          </w:p>
        </w:tc>
        <w:tc>
          <w:tcPr>
            <w:tcW w:w="1799" w:type="dxa"/>
          </w:tcPr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Семинары учителей гуманитар</w:t>
            </w:r>
          </w:p>
          <w:p w:rsidR="00A0535D" w:rsidRPr="00EE5F54" w:rsidRDefault="00A0535D" w:rsidP="00D54D9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ного цикла, учителей начальных классов, воспитателей ДОО</w:t>
            </w:r>
            <w:r w:rsidR="00EE5F54">
              <w:rPr>
                <w:rFonts w:ascii="Times New Roman" w:hAnsi="Times New Roman"/>
                <w:sz w:val="24"/>
                <w:szCs w:val="24"/>
              </w:rPr>
              <w:t>, работа тьюторск</w:t>
            </w:r>
            <w:r w:rsidR="00D54D95">
              <w:rPr>
                <w:rFonts w:ascii="Times New Roman" w:hAnsi="Times New Roman"/>
                <w:sz w:val="24"/>
                <w:szCs w:val="24"/>
              </w:rPr>
              <w:t>ой</w:t>
            </w:r>
            <w:r w:rsidR="00EE5F54">
              <w:rPr>
                <w:rFonts w:ascii="Times New Roman" w:hAnsi="Times New Roman"/>
                <w:sz w:val="24"/>
                <w:szCs w:val="24"/>
              </w:rPr>
              <w:t xml:space="preserve"> команд</w:t>
            </w:r>
            <w:r w:rsidR="00D54D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24" w:type="dxa"/>
          </w:tcPr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Семинары учителй естественно-математичес</w:t>
            </w: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кого цикла и др. предметов</w:t>
            </w: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 xml:space="preserve">Плановые совещания </w:t>
            </w:r>
            <w:r w:rsidR="00EE5F54" w:rsidRPr="00EE5F54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EE5F5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«методичес</w:t>
            </w: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кая оперативка» по плану работы на неделю</w:t>
            </w:r>
          </w:p>
          <w:p w:rsidR="00A0535D" w:rsidRPr="00EE5F54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35D" w:rsidRPr="00F665AE" w:rsidTr="00D54D95">
        <w:trPr>
          <w:trHeight w:val="983"/>
        </w:trPr>
        <w:tc>
          <w:tcPr>
            <w:tcW w:w="900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неде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646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Работа в ОУ</w:t>
            </w:r>
          </w:p>
        </w:tc>
        <w:tc>
          <w:tcPr>
            <w:tcW w:w="1861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«методичес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кий вторник»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Работа с методическими материалами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Работа в ОО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семинары, совещания с  руководителя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ми ОО и зам.руководителями</w:t>
            </w:r>
          </w:p>
        </w:tc>
        <w:tc>
          <w:tcPr>
            <w:tcW w:w="1799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Семинары учителей гуманитар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ного цикла, учителей начальных классов, воспитателей ДОО</w:t>
            </w:r>
          </w:p>
        </w:tc>
        <w:tc>
          <w:tcPr>
            <w:tcW w:w="2024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Семинары учителей естественно-математичес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кого цикла и др. предметов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D95" w:rsidRPr="00EE5F54" w:rsidRDefault="00D54D95" w:rsidP="00D54D9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Плановые совещания управления образования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«методичес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lastRenderedPageBreak/>
              <w:t>кая оперативка» по плану работы на неделю</w:t>
            </w:r>
            <w:r w:rsidR="00D54D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535D" w:rsidRPr="00D54D95" w:rsidRDefault="00D54D9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ьюторской команды</w:t>
            </w:r>
          </w:p>
        </w:tc>
      </w:tr>
      <w:tr w:rsidR="00A0535D" w:rsidRPr="00F665AE" w:rsidTr="009C04E4">
        <w:tc>
          <w:tcPr>
            <w:tcW w:w="900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-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неде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646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Работа в ОУ</w:t>
            </w:r>
          </w:p>
        </w:tc>
        <w:tc>
          <w:tcPr>
            <w:tcW w:w="1861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«методичес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кий вторник»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Работа с методическими материалами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Работа в ОО</w:t>
            </w:r>
          </w:p>
        </w:tc>
        <w:tc>
          <w:tcPr>
            <w:tcW w:w="1953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семинары, совещания с  руководителя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ми ОО</w:t>
            </w:r>
          </w:p>
        </w:tc>
        <w:tc>
          <w:tcPr>
            <w:tcW w:w="1799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Семинары учителей начальных классов, воспитателей ДОО, учителей гуманитар</w:t>
            </w:r>
          </w:p>
          <w:p w:rsidR="00A0535D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ного цикла</w:t>
            </w:r>
            <w:r w:rsidR="00D54D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4D95" w:rsidRPr="00D54D95" w:rsidRDefault="00D54D9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ьюторской команды</w:t>
            </w:r>
          </w:p>
        </w:tc>
        <w:tc>
          <w:tcPr>
            <w:tcW w:w="2024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Семинары учителей естественно-математичес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кого цикла и др. предметов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D95" w:rsidRPr="00EE5F54" w:rsidRDefault="00D54D95" w:rsidP="00D54D9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Плановые совещания управления образования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«методичес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кая оперативка» по плану работы на неделю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35D" w:rsidRPr="00F665AE" w:rsidTr="009C04E4">
        <w:tc>
          <w:tcPr>
            <w:tcW w:w="900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4-неде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646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Работа в ОУ</w:t>
            </w:r>
          </w:p>
        </w:tc>
        <w:tc>
          <w:tcPr>
            <w:tcW w:w="1861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«методический вторник»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Работа с методическими материалами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 xml:space="preserve">Работа в ОО 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Совет отдела образования</w:t>
            </w:r>
          </w:p>
        </w:tc>
        <w:tc>
          <w:tcPr>
            <w:tcW w:w="1799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Семинары учителей начальных классов, воспитателей ДОО, учителей гуманитар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ного цикла</w:t>
            </w:r>
          </w:p>
        </w:tc>
        <w:tc>
          <w:tcPr>
            <w:tcW w:w="2024" w:type="dxa"/>
          </w:tcPr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Семинары учителей естественно-математичес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кого цикла и др. предметов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D95" w:rsidRPr="00EE5F54" w:rsidRDefault="00D54D95" w:rsidP="00D54D9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54">
              <w:rPr>
                <w:rFonts w:ascii="Times New Roman" w:hAnsi="Times New Roman"/>
                <w:sz w:val="24"/>
                <w:szCs w:val="24"/>
              </w:rPr>
              <w:t>Плановые совещания управления образования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«методичес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95">
              <w:rPr>
                <w:rFonts w:ascii="Times New Roman" w:hAnsi="Times New Roman"/>
                <w:sz w:val="24"/>
                <w:szCs w:val="24"/>
              </w:rPr>
              <w:t>кая оперативка» по плану работы на неделю</w:t>
            </w:r>
            <w:r w:rsidR="00D54D95">
              <w:rPr>
                <w:rFonts w:ascii="Times New Roman" w:hAnsi="Times New Roman"/>
                <w:sz w:val="24"/>
                <w:szCs w:val="24"/>
              </w:rPr>
              <w:t>, работа тьюторской команды</w:t>
            </w:r>
          </w:p>
          <w:p w:rsidR="00A0535D" w:rsidRPr="00D54D95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0E7" w:rsidRPr="00F665AE" w:rsidRDefault="006040E7" w:rsidP="002E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681" w:rsidRPr="00F665AE" w:rsidRDefault="002E5681" w:rsidP="006040E7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3.2 Совершенствование профессиональных компетенций педагогических и руководящих кадров муниципальной образовательной системы</w:t>
      </w:r>
    </w:p>
    <w:p w:rsidR="002E5681" w:rsidRPr="00F665AE" w:rsidRDefault="002E5681" w:rsidP="006040E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3.2.1 Диагностика образовательных потребностей и профессиональных затруднений педагогических и руководящих работников образовательных организаций района (далее-ОО)</w:t>
      </w:r>
    </w:p>
    <w:tbl>
      <w:tblPr>
        <w:tblW w:w="1010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8"/>
        <w:gridCol w:w="3119"/>
        <w:gridCol w:w="1418"/>
        <w:gridCol w:w="1417"/>
        <w:gridCol w:w="1163"/>
        <w:gridCol w:w="1134"/>
        <w:gridCol w:w="1276"/>
      </w:tblGrid>
      <w:tr w:rsidR="002E5681" w:rsidRPr="00F665AE" w:rsidTr="006040E7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п\п</w:t>
            </w:r>
          </w:p>
        </w:tc>
        <w:tc>
          <w:tcPr>
            <w:tcW w:w="3119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141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изучения</w:t>
            </w:r>
          </w:p>
        </w:tc>
        <w:tc>
          <w:tcPr>
            <w:tcW w:w="141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ы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изучения</w:t>
            </w:r>
          </w:p>
        </w:tc>
        <w:tc>
          <w:tcPr>
            <w:tcW w:w="1163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прове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13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Ответ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ствен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27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Выход</w:t>
            </w:r>
          </w:p>
        </w:tc>
      </w:tr>
      <w:tr w:rsidR="002E5681" w:rsidRPr="00F665AE" w:rsidTr="006040E7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Диагностика образовательных потребностей и профессиональных затруднений педагогов, молодых специалистов,  воспитателей </w:t>
            </w:r>
            <w:r w:rsidR="00FB2506" w:rsidRPr="00F665AE">
              <w:rPr>
                <w:rFonts w:ascii="Times New Roman" w:hAnsi="Times New Roman"/>
                <w:sz w:val="24"/>
                <w:szCs w:val="24"/>
              </w:rPr>
              <w:t>ОД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, школьных библиотекарей, руководителей ОО.</w:t>
            </w:r>
          </w:p>
        </w:tc>
        <w:tc>
          <w:tcPr>
            <w:tcW w:w="141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кетиро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141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63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дресная помощь</w:t>
            </w:r>
          </w:p>
        </w:tc>
      </w:tr>
      <w:tr w:rsidR="002E5681" w:rsidRPr="00F665AE" w:rsidTr="006040E7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Корректировка электронной  базы данных о педагогических работниках ОО, в т. ч. «Рост успешности педагогов ОО»</w:t>
            </w:r>
          </w:p>
        </w:tc>
        <w:tc>
          <w:tcPr>
            <w:tcW w:w="141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ая картотека</w:t>
            </w:r>
          </w:p>
        </w:tc>
        <w:tc>
          <w:tcPr>
            <w:tcW w:w="141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63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2E5681" w:rsidRPr="00F665AE" w:rsidTr="006040E7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иагностика потребностей в курсовой переподготовке.</w:t>
            </w:r>
          </w:p>
        </w:tc>
        <w:tc>
          <w:tcPr>
            <w:tcW w:w="141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оц.заказ</w:t>
            </w:r>
          </w:p>
        </w:tc>
        <w:tc>
          <w:tcPr>
            <w:tcW w:w="141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едагогические и руководящие работники</w:t>
            </w:r>
          </w:p>
        </w:tc>
        <w:tc>
          <w:tcPr>
            <w:tcW w:w="1163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2E5681" w:rsidRPr="00F665AE" w:rsidRDefault="002E5681" w:rsidP="00D54D9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D54D95">
              <w:rPr>
                <w:rFonts w:ascii="Times New Roman" w:hAnsi="Times New Roman"/>
                <w:sz w:val="24"/>
                <w:szCs w:val="24"/>
              </w:rPr>
              <w:t>ЭМ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оцзаказ</w:t>
            </w:r>
          </w:p>
          <w:p w:rsidR="002E5681" w:rsidRPr="00F665AE" w:rsidRDefault="002E5681" w:rsidP="00F92B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а 2-е полугодие 20</w:t>
            </w:r>
            <w:r w:rsidR="00FB3F64">
              <w:rPr>
                <w:rFonts w:ascii="Times New Roman" w:hAnsi="Times New Roman"/>
                <w:sz w:val="24"/>
                <w:szCs w:val="24"/>
              </w:rPr>
              <w:t>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2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и на 20</w:t>
            </w:r>
            <w:r w:rsidR="00FB3F64">
              <w:rPr>
                <w:rFonts w:ascii="Times New Roman" w:hAnsi="Times New Roman"/>
                <w:sz w:val="24"/>
                <w:szCs w:val="24"/>
              </w:rPr>
              <w:t>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5681" w:rsidRPr="00F665AE" w:rsidTr="006040E7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иагностика инновационной деятельности в ОО</w:t>
            </w:r>
          </w:p>
        </w:tc>
        <w:tc>
          <w:tcPr>
            <w:tcW w:w="141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а карты новаций</w:t>
            </w:r>
          </w:p>
        </w:tc>
        <w:tc>
          <w:tcPr>
            <w:tcW w:w="141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О педработники</w:t>
            </w:r>
          </w:p>
        </w:tc>
        <w:tc>
          <w:tcPr>
            <w:tcW w:w="1163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E5681" w:rsidRPr="00F665AE" w:rsidRDefault="00D54D95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ЭМ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.справка</w:t>
            </w:r>
          </w:p>
        </w:tc>
      </w:tr>
      <w:tr w:rsidR="002E5681" w:rsidRPr="00F665AE" w:rsidTr="006040E7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иагностика инновационного потенциала педагогических коллективов.</w:t>
            </w:r>
          </w:p>
        </w:tc>
        <w:tc>
          <w:tcPr>
            <w:tcW w:w="141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кетирова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681" w:rsidRPr="00F665AE" w:rsidRDefault="00D54D95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ЭМ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9D660E" w:rsidRPr="00F665AE" w:rsidTr="006040E7">
        <w:tc>
          <w:tcPr>
            <w:tcW w:w="578" w:type="dxa"/>
          </w:tcPr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астие в проведении внутренней оценки качества образования.</w:t>
            </w:r>
          </w:p>
        </w:tc>
        <w:tc>
          <w:tcPr>
            <w:tcW w:w="1418" w:type="dxa"/>
          </w:tcPr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9D660E" w:rsidRPr="00F665AE" w:rsidRDefault="00D54D95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</w:t>
            </w:r>
            <w:r w:rsidR="009D660E" w:rsidRPr="00F665AE">
              <w:rPr>
                <w:rFonts w:ascii="Times New Roman" w:hAnsi="Times New Roman"/>
                <w:sz w:val="24"/>
                <w:szCs w:val="24"/>
              </w:rPr>
              <w:t>етод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ЭМ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, результа</w:t>
            </w:r>
          </w:p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ты таблично на сайт</w:t>
            </w:r>
          </w:p>
        </w:tc>
      </w:tr>
    </w:tbl>
    <w:p w:rsidR="006040E7" w:rsidRPr="00F665AE" w:rsidRDefault="006040E7" w:rsidP="006040E7">
      <w:pPr>
        <w:pStyle w:val="a8"/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2E5681" w:rsidRPr="00F665AE" w:rsidRDefault="002E5681" w:rsidP="006040E7">
      <w:pPr>
        <w:pStyle w:val="a8"/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 xml:space="preserve">3.2.2 Диагностика  состояния учебно-воспитательного процесса в ОО, организации работы с кадрами </w:t>
      </w:r>
      <w:r w:rsidRPr="00F665AE">
        <w:rPr>
          <w:rFonts w:ascii="Times New Roman" w:hAnsi="Times New Roman"/>
          <w:i/>
          <w:sz w:val="24"/>
          <w:szCs w:val="24"/>
        </w:rPr>
        <w:t>(а также условий организации образовательного процесса  по поручению отдела образования)</w:t>
      </w:r>
    </w:p>
    <w:tbl>
      <w:tblPr>
        <w:tblW w:w="1010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8"/>
        <w:gridCol w:w="4394"/>
        <w:gridCol w:w="1416"/>
        <w:gridCol w:w="1590"/>
        <w:gridCol w:w="2127"/>
      </w:tblGrid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ериод проведе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профильного обучения в ОО. Соответствие программ курсов по выбору задачам предпрофильной подготовки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90" w:type="dxa"/>
          </w:tcPr>
          <w:p w:rsidR="002E5681" w:rsidRPr="00F665AE" w:rsidRDefault="000939F5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ЭМ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ормация на сайт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996280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5681"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 учебных планов общеобразовательных организаций. Программно-методическая обеспеченность школьного компонента школьных учебных планов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90" w:type="dxa"/>
          </w:tcPr>
          <w:p w:rsidR="00FE348B" w:rsidRPr="00F665AE" w:rsidRDefault="000939F5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ЭМ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996280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2E5681" w:rsidRPr="00F665AE" w:rsidRDefault="002E5681" w:rsidP="00F92B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ых организаций района в 20</w:t>
            </w:r>
            <w:r w:rsidR="00996280">
              <w:rPr>
                <w:rFonts w:ascii="Times New Roman" w:hAnsi="Times New Roman"/>
                <w:sz w:val="24"/>
                <w:szCs w:val="24"/>
              </w:rPr>
              <w:t>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2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-20</w:t>
            </w:r>
            <w:r w:rsidR="00EA7580">
              <w:rPr>
                <w:rFonts w:ascii="Times New Roman" w:hAnsi="Times New Roman"/>
                <w:sz w:val="24"/>
                <w:szCs w:val="24"/>
              </w:rPr>
              <w:t>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3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уч.г</w:t>
            </w:r>
            <w:r w:rsidR="00513BD1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90" w:type="dxa"/>
          </w:tcPr>
          <w:p w:rsidR="002E5681" w:rsidRPr="00F665AE" w:rsidRDefault="000939F5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ЭМ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ппаратное совещание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7735D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ониторинг программно-методического обеспечения образовательного процесса в рамках введения ФГОС</w:t>
            </w:r>
            <w:r w:rsidR="00F92BBF">
              <w:rPr>
                <w:rFonts w:ascii="Times New Roman" w:hAnsi="Times New Roman"/>
                <w:sz w:val="24"/>
                <w:szCs w:val="24"/>
              </w:rPr>
              <w:t>НОО, ООО,</w:t>
            </w:r>
            <w:r w:rsidR="00996280">
              <w:rPr>
                <w:rFonts w:ascii="Times New Roman" w:hAnsi="Times New Roman"/>
                <w:sz w:val="24"/>
                <w:szCs w:val="24"/>
              </w:rPr>
              <w:t>СО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в ОО района. Соответствие рабочих  программ (структура, содержание) по учебным предметам в классах ФГОС требованиям, общеобразовательной программе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90" w:type="dxa"/>
          </w:tcPr>
          <w:p w:rsidR="002E5681" w:rsidRPr="00F665AE" w:rsidRDefault="000939F5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ЭМ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совет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7735D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E5681" w:rsidRPr="00F665AE" w:rsidRDefault="002E5681" w:rsidP="00F92B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 программ ОО по подготовке обучающихся к итоговой аттестации, региональному экзамену в 20</w:t>
            </w:r>
            <w:r w:rsidR="00F04117">
              <w:rPr>
                <w:rFonts w:ascii="Times New Roman" w:hAnsi="Times New Roman"/>
                <w:sz w:val="24"/>
                <w:szCs w:val="24"/>
              </w:rPr>
              <w:t>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2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416" w:type="dxa"/>
          </w:tcPr>
          <w:p w:rsidR="002E5681" w:rsidRPr="00F665AE" w:rsidRDefault="007B2CAD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2E5681" w:rsidRPr="00F665AE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590" w:type="dxa"/>
          </w:tcPr>
          <w:p w:rsidR="002E5681" w:rsidRPr="00F665AE" w:rsidRDefault="000939F5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ЭМ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О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7735D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E5681" w:rsidRPr="00F665AE" w:rsidRDefault="002E5681" w:rsidP="000939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ониторинг качества знаний уч-ся 4-1</w:t>
            </w:r>
            <w:r w:rsidR="0022573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классов по плану ВПР Минобрнауки РФ-4</w:t>
            </w:r>
            <w:r w:rsidR="00673FD8">
              <w:rPr>
                <w:rFonts w:ascii="Times New Roman" w:hAnsi="Times New Roman"/>
                <w:sz w:val="24"/>
                <w:szCs w:val="24"/>
              </w:rPr>
              <w:t>,5,6,</w:t>
            </w:r>
            <w:r w:rsidR="00E72E27">
              <w:rPr>
                <w:rFonts w:ascii="Times New Roman" w:hAnsi="Times New Roman"/>
                <w:sz w:val="24"/>
                <w:szCs w:val="24"/>
              </w:rPr>
              <w:t>7,</w:t>
            </w:r>
            <w:r w:rsidR="00F04117">
              <w:rPr>
                <w:rFonts w:ascii="Times New Roman" w:hAnsi="Times New Roman"/>
                <w:sz w:val="24"/>
                <w:szCs w:val="24"/>
              </w:rPr>
              <w:t>8,</w:t>
            </w:r>
            <w:r w:rsidR="00673FD8">
              <w:rPr>
                <w:rFonts w:ascii="Times New Roman" w:hAnsi="Times New Roman"/>
                <w:sz w:val="24"/>
                <w:szCs w:val="24"/>
              </w:rPr>
              <w:t>1</w:t>
            </w:r>
            <w:r w:rsidR="00225736">
              <w:rPr>
                <w:rFonts w:ascii="Times New Roman" w:hAnsi="Times New Roman"/>
                <w:sz w:val="24"/>
                <w:szCs w:val="24"/>
              </w:rPr>
              <w:t>1</w:t>
            </w:r>
            <w:r w:rsidR="0009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2E5681" w:rsidRPr="00F665AE" w:rsidRDefault="000939F5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</w:t>
            </w:r>
            <w:r w:rsidR="002E5681" w:rsidRPr="00F665AE">
              <w:rPr>
                <w:rFonts w:ascii="Times New Roman" w:hAnsi="Times New Roman"/>
                <w:sz w:val="24"/>
                <w:szCs w:val="24"/>
              </w:rPr>
              <w:t>етод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ЭМ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</w:p>
          <w:p w:rsidR="002E5681" w:rsidRPr="00F665AE" w:rsidRDefault="002E5681" w:rsidP="000939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7735D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ониторинг качества знаний уч-ся 10,11 классов по русскому языку и математике в рамках проекта «Формирование муниципальной системы мониторинга освоения выпускниками третьей ступени общеобразовательных программ»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. уч. года по отд графику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2E5681" w:rsidRPr="00F665AE" w:rsidRDefault="000939F5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</w:t>
            </w:r>
            <w:r w:rsidR="002E5681" w:rsidRPr="00F665AE">
              <w:rPr>
                <w:rFonts w:ascii="Times New Roman" w:hAnsi="Times New Roman"/>
                <w:sz w:val="24"/>
                <w:szCs w:val="24"/>
              </w:rPr>
              <w:t>етод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ЭМ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E5681" w:rsidRPr="00F665AE" w:rsidRDefault="002E5681" w:rsidP="000939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  <w:r w:rsidR="0009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74DC" w:rsidRPr="00F665AE" w:rsidTr="00522322">
        <w:tc>
          <w:tcPr>
            <w:tcW w:w="578" w:type="dxa"/>
          </w:tcPr>
          <w:p w:rsidR="006E74DC" w:rsidRPr="00C57A43" w:rsidRDefault="007735DE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6E74DC" w:rsidRPr="00C57A43" w:rsidRDefault="006E74DC" w:rsidP="006E74D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43">
              <w:rPr>
                <w:rFonts w:ascii="Times New Roman" w:hAnsi="Times New Roman"/>
                <w:sz w:val="24"/>
                <w:szCs w:val="24"/>
              </w:rPr>
              <w:t>Мониторинг уровня адаптации учащихся 1,5,10 кл.</w:t>
            </w:r>
          </w:p>
        </w:tc>
        <w:tc>
          <w:tcPr>
            <w:tcW w:w="1416" w:type="dxa"/>
          </w:tcPr>
          <w:p w:rsidR="006E74DC" w:rsidRPr="00C57A43" w:rsidRDefault="006E74DC" w:rsidP="006E74D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4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90" w:type="dxa"/>
          </w:tcPr>
          <w:p w:rsidR="006E74DC" w:rsidRPr="00C57A43" w:rsidRDefault="000939F5" w:rsidP="006E74D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ЭМ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E74DC" w:rsidRPr="00C57A43" w:rsidRDefault="006E74DC" w:rsidP="006E74D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A43">
              <w:rPr>
                <w:rFonts w:ascii="Times New Roman" w:hAnsi="Times New Roman"/>
                <w:sz w:val="24"/>
                <w:szCs w:val="24"/>
              </w:rPr>
              <w:t>Справка в ОО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7735DE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 обучающихся и региональным экзаменам. Система занятий, эффективность используемых методов и приемов, организационных форм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B6765A" w:rsidRPr="00F665AE">
              <w:rPr>
                <w:rFonts w:ascii="Times New Roman" w:hAnsi="Times New Roman"/>
                <w:sz w:val="24"/>
                <w:szCs w:val="24"/>
              </w:rPr>
              <w:t xml:space="preserve"> (январь, апрель)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7735DE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2E5681" w:rsidRPr="00F665AE" w:rsidRDefault="002E5681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Выполнение предложений  состояния преподавания учебных предметов и инновационной </w:t>
            </w:r>
            <w:r w:rsidR="00B6765A" w:rsidRPr="00F665AE">
              <w:rPr>
                <w:rFonts w:ascii="Times New Roman" w:hAnsi="Times New Roman"/>
                <w:sz w:val="24"/>
                <w:szCs w:val="24"/>
              </w:rPr>
              <w:t xml:space="preserve">деятельности,  в </w:t>
            </w:r>
            <w:r w:rsidR="009246C1">
              <w:rPr>
                <w:rFonts w:ascii="Times New Roman" w:hAnsi="Times New Roman"/>
                <w:sz w:val="24"/>
                <w:szCs w:val="24"/>
              </w:rPr>
              <w:t>ОО района</w:t>
            </w:r>
          </w:p>
        </w:tc>
        <w:tc>
          <w:tcPr>
            <w:tcW w:w="1416" w:type="dxa"/>
          </w:tcPr>
          <w:p w:rsidR="002E5681" w:rsidRPr="00F665AE" w:rsidRDefault="00F04117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тдел образования</w:t>
            </w:r>
          </w:p>
          <w:p w:rsidR="00B6765A" w:rsidRPr="00F665AE" w:rsidRDefault="00B6765A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ппаратное совещание</w:t>
            </w:r>
          </w:p>
        </w:tc>
      </w:tr>
      <w:tr w:rsidR="000B426F" w:rsidRPr="00F665AE" w:rsidTr="00522322">
        <w:tc>
          <w:tcPr>
            <w:tcW w:w="578" w:type="dxa"/>
          </w:tcPr>
          <w:p w:rsidR="000B426F" w:rsidRPr="00F665AE" w:rsidRDefault="000B426F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</w:t>
            </w:r>
            <w:r w:rsidR="00773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B426F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Диагностика уровня знаний </w:t>
            </w:r>
            <w:r w:rsidR="00996280">
              <w:rPr>
                <w:rFonts w:ascii="Times New Roman" w:hAnsi="Times New Roman"/>
                <w:sz w:val="24"/>
                <w:szCs w:val="24"/>
              </w:rPr>
              <w:t xml:space="preserve">заведующих ДОУ,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заместителями директоров по УР, курирующих деятельность дошкольных групп нормативных документов по дошкольн</w:t>
            </w:r>
            <w:r w:rsidR="00FB2506" w:rsidRPr="00F665AE">
              <w:rPr>
                <w:rFonts w:ascii="Times New Roman" w:hAnsi="Times New Roman"/>
                <w:sz w:val="24"/>
                <w:szCs w:val="24"/>
              </w:rPr>
              <w:t>ому образованию, в т.ч. ФГОС Д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0B426F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90" w:type="dxa"/>
          </w:tcPr>
          <w:p w:rsidR="000B426F" w:rsidRPr="00F665AE" w:rsidRDefault="00673FD8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  <w:tc>
          <w:tcPr>
            <w:tcW w:w="2127" w:type="dxa"/>
          </w:tcPr>
          <w:p w:rsidR="000B426F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тдел образования</w:t>
            </w:r>
          </w:p>
          <w:p w:rsidR="000B426F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ОО</w:t>
            </w:r>
          </w:p>
        </w:tc>
      </w:tr>
      <w:tr w:rsidR="00011516" w:rsidRPr="00F665AE" w:rsidTr="00522322">
        <w:tc>
          <w:tcPr>
            <w:tcW w:w="578" w:type="dxa"/>
          </w:tcPr>
          <w:p w:rsidR="00011516" w:rsidRPr="00F665AE" w:rsidRDefault="000B426F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</w:t>
            </w:r>
            <w:r w:rsidR="00773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11516" w:rsidRPr="00F665AE" w:rsidRDefault="00011516" w:rsidP="0001151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пределение уровня знаний уч-ся 2-11 классов М</w:t>
            </w:r>
            <w:r w:rsidR="00225736">
              <w:rPr>
                <w:rFonts w:ascii="Times New Roman" w:hAnsi="Times New Roman"/>
                <w:sz w:val="24"/>
                <w:szCs w:val="24"/>
              </w:rPr>
              <w:t>Б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225736">
              <w:rPr>
                <w:rFonts w:ascii="Times New Roman" w:hAnsi="Times New Roman"/>
                <w:sz w:val="24"/>
                <w:szCs w:val="24"/>
              </w:rPr>
              <w:t>Ромашкин</w:t>
            </w:r>
            <w:r w:rsidR="0079186A"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225736">
              <w:rPr>
                <w:rFonts w:ascii="Times New Roman" w:hAnsi="Times New Roman"/>
                <w:sz w:val="24"/>
                <w:szCs w:val="24"/>
              </w:rPr>
              <w:t>С</w:t>
            </w:r>
            <w:r w:rsidR="0079186A">
              <w:rPr>
                <w:rFonts w:ascii="Times New Roman" w:hAnsi="Times New Roman"/>
                <w:sz w:val="24"/>
                <w:szCs w:val="24"/>
              </w:rPr>
              <w:t>ОШ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11516" w:rsidRPr="00F665AE" w:rsidRDefault="00011516" w:rsidP="0001151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Изучение состояния преподавания учебных предметов и инновационной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реализации образовательной программы дошкольного образования</w:t>
            </w:r>
          </w:p>
        </w:tc>
        <w:tc>
          <w:tcPr>
            <w:tcW w:w="1416" w:type="dxa"/>
          </w:tcPr>
          <w:p w:rsidR="00011516" w:rsidRPr="00F665AE" w:rsidRDefault="009246C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90" w:type="dxa"/>
          </w:tcPr>
          <w:p w:rsidR="00011516" w:rsidRPr="00F665AE" w:rsidRDefault="00011516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011516" w:rsidRPr="00F665AE" w:rsidRDefault="00011516" w:rsidP="0001151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тдел образования</w:t>
            </w:r>
          </w:p>
          <w:p w:rsidR="00011516" w:rsidRDefault="00011516" w:rsidP="0079186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</w:t>
            </w:r>
            <w:r w:rsidR="00845C4D"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110D89">
              <w:rPr>
                <w:rFonts w:ascii="Times New Roman" w:hAnsi="Times New Roman"/>
                <w:sz w:val="24"/>
                <w:szCs w:val="24"/>
              </w:rPr>
              <w:t xml:space="preserve">Кандауровская </w:t>
            </w:r>
            <w:r w:rsidR="00110D89">
              <w:rPr>
                <w:rFonts w:ascii="Times New Roman" w:hAnsi="Times New Roman"/>
                <w:sz w:val="24"/>
                <w:szCs w:val="24"/>
              </w:rPr>
              <w:lastRenderedPageBreak/>
              <w:t>ООШ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74BB" w:rsidRPr="00F665AE" w:rsidRDefault="004E74BB" w:rsidP="0079186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0B426F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735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E5681" w:rsidRPr="00F665AE" w:rsidRDefault="002E5681" w:rsidP="00B6765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еализация в ОО раздела ООП  «</w:t>
            </w:r>
            <w:r w:rsidR="00D47083" w:rsidRPr="00F665AE">
              <w:rPr>
                <w:rFonts w:ascii="Times New Roman" w:hAnsi="Times New Roman"/>
                <w:sz w:val="24"/>
                <w:szCs w:val="24"/>
              </w:rPr>
              <w:t xml:space="preserve">Основы учебно-исследовательской и проектной деятельности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в образовательном процессе в рамках реализации ФГОС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0B426F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</w:t>
            </w:r>
            <w:r w:rsidR="007735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E5681" w:rsidRPr="00F665AE" w:rsidRDefault="002E5681" w:rsidP="004E74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ятельность ОО по выполнению п.2 ст.49 Закона «Об образовании», реализации нового Порядка</w:t>
            </w:r>
            <w:r w:rsidRPr="00F66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едения аттестации педагогических работников организаций и осуществляющих образовательную деятельность»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90" w:type="dxa"/>
          </w:tcPr>
          <w:p w:rsidR="002E5681" w:rsidRPr="00F665AE" w:rsidRDefault="004E74BB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О и отдел образования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0B426F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</w:t>
            </w:r>
            <w:r w:rsidR="007735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пределение способностей обучающихся в различных предметных областях посредством проведения муниципального этапа Всероссийской олимпиады школьников.(8-11 кл), 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4-7 классы </w:t>
            </w:r>
          </w:p>
        </w:tc>
        <w:tc>
          <w:tcPr>
            <w:tcW w:w="1416" w:type="dxa"/>
          </w:tcPr>
          <w:p w:rsidR="002E5681" w:rsidRPr="00F665AE" w:rsidRDefault="008D1CF8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2</w:t>
            </w:r>
            <w:r w:rsidR="0022573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D47083" w:rsidP="0022573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 20</w:t>
            </w:r>
            <w:r w:rsidR="001C1C78">
              <w:rPr>
                <w:rFonts w:ascii="Times New Roman" w:hAnsi="Times New Roman"/>
                <w:sz w:val="24"/>
                <w:szCs w:val="24"/>
              </w:rPr>
              <w:t>2</w:t>
            </w:r>
            <w:r w:rsidR="002257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У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0B426F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</w:t>
            </w:r>
            <w:r w:rsidR="007735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ятельность учителей-предметников по подготовке обучающихся к успешным результатам на итоговой аттестации. Выполнение общеобразовательными организациями программ по подготовке к итоговой аттестации обучающихся</w:t>
            </w:r>
            <w:r w:rsidR="001765C8"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О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7735DE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пределение уровня знаний уч-ся 2-11 классов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225736">
              <w:rPr>
                <w:rFonts w:ascii="Times New Roman" w:hAnsi="Times New Roman"/>
                <w:sz w:val="24"/>
                <w:szCs w:val="24"/>
              </w:rPr>
              <w:t>Михайлов</w:t>
            </w:r>
            <w:r w:rsidR="001C1C78">
              <w:rPr>
                <w:rFonts w:ascii="Times New Roman" w:hAnsi="Times New Roman"/>
                <w:sz w:val="24"/>
                <w:szCs w:val="24"/>
              </w:rPr>
              <w:t>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  <w:r w:rsidR="002257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зучение состояния преподавания учебных предметов и инновационной деятельности, реализации образовательной программы дошкольного образования</w:t>
            </w:r>
          </w:p>
        </w:tc>
        <w:tc>
          <w:tcPr>
            <w:tcW w:w="1416" w:type="dxa"/>
          </w:tcPr>
          <w:p w:rsidR="00B273B1" w:rsidRPr="00F665AE" w:rsidRDefault="004A7C98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тдел образования</w:t>
            </w:r>
          </w:p>
          <w:p w:rsidR="00B273B1" w:rsidRDefault="00B273B1" w:rsidP="004E74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</w:t>
            </w:r>
            <w:r w:rsidR="004A7C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3A5740">
              <w:rPr>
                <w:rFonts w:ascii="Times New Roman" w:hAnsi="Times New Roman"/>
                <w:sz w:val="24"/>
                <w:szCs w:val="24"/>
              </w:rPr>
              <w:t>К</w:t>
            </w:r>
            <w:r w:rsidR="00090760">
              <w:rPr>
                <w:rFonts w:ascii="Times New Roman" w:hAnsi="Times New Roman"/>
                <w:sz w:val="24"/>
                <w:szCs w:val="24"/>
              </w:rPr>
              <w:t>урманаев</w:t>
            </w:r>
            <w:r w:rsidR="004E74BB">
              <w:rPr>
                <w:rFonts w:ascii="Times New Roman" w:hAnsi="Times New Roman"/>
                <w:sz w:val="24"/>
                <w:szCs w:val="24"/>
              </w:rPr>
              <w:t>ская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74BB" w:rsidRPr="00F665AE" w:rsidRDefault="00090760" w:rsidP="000907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шин</w:t>
            </w:r>
            <w:r w:rsidR="003A5740">
              <w:rPr>
                <w:rFonts w:ascii="Times New Roman" w:hAnsi="Times New Roman"/>
                <w:sz w:val="24"/>
                <w:szCs w:val="24"/>
              </w:rPr>
              <w:t>ская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E74BB">
              <w:rPr>
                <w:rFonts w:ascii="Times New Roman" w:hAnsi="Times New Roman"/>
                <w:sz w:val="24"/>
                <w:szCs w:val="24"/>
              </w:rPr>
              <w:t>ОШ</w:t>
            </w:r>
            <w:r w:rsidR="003A57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рьев</w:t>
            </w:r>
            <w:r w:rsidR="003A5740">
              <w:rPr>
                <w:rFonts w:ascii="Times New Roman" w:hAnsi="Times New Roman"/>
                <w:sz w:val="24"/>
                <w:szCs w:val="24"/>
              </w:rPr>
              <w:t>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3A5740">
              <w:rPr>
                <w:rFonts w:ascii="Times New Roman" w:hAnsi="Times New Roman"/>
                <w:sz w:val="24"/>
                <w:szCs w:val="24"/>
              </w:rPr>
              <w:t xml:space="preserve">ОШ </w:t>
            </w:r>
            <w:r w:rsidR="004E74BB">
              <w:rPr>
                <w:rFonts w:ascii="Times New Roman" w:hAnsi="Times New Roman"/>
                <w:sz w:val="24"/>
                <w:szCs w:val="24"/>
              </w:rPr>
              <w:t>-филиал МАОУ «</w:t>
            </w:r>
            <w:r w:rsidR="003A57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рманаев</w:t>
            </w:r>
            <w:r w:rsidR="004E74BB">
              <w:rPr>
                <w:rFonts w:ascii="Times New Roman" w:hAnsi="Times New Roman"/>
                <w:sz w:val="24"/>
                <w:szCs w:val="24"/>
              </w:rPr>
              <w:t>ская СОШ»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7735DE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еализация адаптированных образовательных программ для детей  с ОВЗ в условиях инклюзивного образования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0" w:type="dxa"/>
          </w:tcPr>
          <w:p w:rsidR="00B273B1" w:rsidRPr="00F665AE" w:rsidRDefault="00090760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7735DE" w:rsidP="000907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B273B1" w:rsidRPr="00F665AE" w:rsidRDefault="00B273B1" w:rsidP="0022573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Диагностика уровня знаний обучающихся </w:t>
            </w:r>
            <w:r w:rsidR="004E74BB">
              <w:rPr>
                <w:rFonts w:ascii="Times New Roman" w:hAnsi="Times New Roman"/>
                <w:sz w:val="24"/>
                <w:szCs w:val="24"/>
              </w:rPr>
              <w:t>8,9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классов по </w:t>
            </w:r>
            <w:r w:rsidR="00225736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B273B1" w:rsidRPr="00F665AE" w:rsidRDefault="00225736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90" w:type="dxa"/>
          </w:tcPr>
          <w:p w:rsidR="00B273B1" w:rsidRPr="00F665AE" w:rsidRDefault="00090760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О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</w:t>
            </w:r>
            <w:r w:rsidR="00773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ониторинг знаний обучающихся 10, 11 классов по обществознанию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О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</w:t>
            </w:r>
            <w:r w:rsidR="00773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273B1" w:rsidRPr="00F665AE" w:rsidRDefault="00B273B1" w:rsidP="00F92B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иагностика сформированности УУД  у обуч-ся 1-4, 5-</w:t>
            </w:r>
            <w:r w:rsidR="00F92BBF">
              <w:rPr>
                <w:rFonts w:ascii="Times New Roman" w:hAnsi="Times New Roman"/>
                <w:sz w:val="24"/>
                <w:szCs w:val="24"/>
              </w:rPr>
              <w:t>8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="00F92BBF">
              <w:rPr>
                <w:rFonts w:ascii="Times New Roman" w:hAnsi="Times New Roman"/>
                <w:sz w:val="24"/>
                <w:szCs w:val="24"/>
              </w:rPr>
              <w:t>, 9-11 классов ОО района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90" w:type="dxa"/>
          </w:tcPr>
          <w:p w:rsidR="00B273B1" w:rsidRPr="00F665AE" w:rsidRDefault="00090760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73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иагностика удовлетворенности учащихся, родителей качеством образовательного процесса в ОО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-организацией профильного обучения 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тоговая справка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</w:t>
            </w:r>
            <w:r w:rsidR="007735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273B1" w:rsidRPr="00F665AE" w:rsidRDefault="00B273B1" w:rsidP="00F92B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иагностика уровня знаний обучающихся 11 классов по русскому зыку и математике в формате ЕГЭ, не перешедших «порог» на пробных экзаменах в марте, апреле 20</w:t>
            </w:r>
            <w:r w:rsidR="00A17042">
              <w:rPr>
                <w:rFonts w:ascii="Times New Roman" w:hAnsi="Times New Roman"/>
                <w:sz w:val="24"/>
                <w:szCs w:val="24"/>
              </w:rPr>
              <w:t>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3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года по текстам муниципалитета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</w:t>
            </w:r>
            <w:r w:rsidR="007735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ониторинг уровня сформированности физических качеств обучающихся 5-11 классов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90" w:type="dxa"/>
          </w:tcPr>
          <w:p w:rsidR="00B273B1" w:rsidRPr="00F665AE" w:rsidRDefault="00A84653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У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</w:t>
            </w:r>
            <w:r w:rsidR="007735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273B1" w:rsidRPr="00F665AE" w:rsidRDefault="00B273B1" w:rsidP="004A7C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Региональный мониторинг качества знаний </w:t>
            </w:r>
            <w:r w:rsidR="004A7C98">
              <w:rPr>
                <w:rFonts w:ascii="Times New Roman" w:hAnsi="Times New Roman"/>
                <w:sz w:val="24"/>
                <w:szCs w:val="24"/>
              </w:rPr>
              <w:t xml:space="preserve"> 4,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7-8, 9-11 классы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 отд графику ГБУ «РЦРО»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О, отдел образования</w:t>
            </w:r>
          </w:p>
        </w:tc>
      </w:tr>
    </w:tbl>
    <w:p w:rsidR="006040E7" w:rsidRPr="00F665AE" w:rsidRDefault="006040E7" w:rsidP="006040E7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2E5681" w:rsidRPr="00F665AE" w:rsidRDefault="002E5681" w:rsidP="006040E7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3.3 Организация работы по повышению квалификации и профессионального мастерства педагогических и руководящих кадров</w:t>
      </w:r>
    </w:p>
    <w:p w:rsidR="002E5681" w:rsidRPr="00F665AE" w:rsidRDefault="002E5681" w:rsidP="002E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3.3.1 Организация курсовой переподготовки педагогических и руководящих кадров</w:t>
      </w:r>
    </w:p>
    <w:p w:rsidR="006040E7" w:rsidRPr="00F665AE" w:rsidRDefault="006040E7" w:rsidP="002E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5821"/>
        <w:gridCol w:w="1636"/>
        <w:gridCol w:w="1960"/>
      </w:tblGrid>
      <w:tr w:rsidR="002E5681" w:rsidRPr="00F665AE" w:rsidTr="00522322">
        <w:tc>
          <w:tcPr>
            <w:tcW w:w="54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821" w:type="dxa"/>
          </w:tcPr>
          <w:p w:rsidR="002E5681" w:rsidRPr="00F665AE" w:rsidRDefault="002E5681" w:rsidP="0052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36" w:type="dxa"/>
          </w:tcPr>
          <w:p w:rsidR="002E5681" w:rsidRPr="00F665AE" w:rsidRDefault="002E5681" w:rsidP="0052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6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E5681" w:rsidRPr="00F665AE" w:rsidTr="00522322">
        <w:tc>
          <w:tcPr>
            <w:tcW w:w="54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21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ирование заявки на курсовые мероприятия по полугодиям</w:t>
            </w:r>
            <w:r w:rsidR="00011516" w:rsidRPr="00F665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36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0" w:type="dxa"/>
          </w:tcPr>
          <w:p w:rsidR="002E5681" w:rsidRPr="00F665AE" w:rsidRDefault="004A7C98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2E5681" w:rsidRPr="00F665AE" w:rsidTr="00522322">
        <w:tc>
          <w:tcPr>
            <w:tcW w:w="54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21" w:type="dxa"/>
          </w:tcPr>
          <w:p w:rsidR="002E5681" w:rsidRPr="00F665AE" w:rsidRDefault="002E5681" w:rsidP="007B2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Сверка соцзаказа на курсы с ОО, выявление педагогов. не проходивших курсовую переподготовку более </w:t>
            </w:r>
            <w:r w:rsidR="007B2CAD">
              <w:rPr>
                <w:rFonts w:ascii="Times New Roman" w:hAnsi="Times New Roman"/>
                <w:sz w:val="24"/>
                <w:szCs w:val="24"/>
              </w:rPr>
              <w:t>3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1636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6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2E5681" w:rsidRPr="00F665AE" w:rsidTr="00522322">
        <w:tc>
          <w:tcPr>
            <w:tcW w:w="54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21" w:type="dxa"/>
          </w:tcPr>
          <w:p w:rsidR="002E5681" w:rsidRPr="00F665AE" w:rsidRDefault="002E5681" w:rsidP="00A17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Уточнение соцзаказа с </w:t>
            </w:r>
            <w:r w:rsidR="00A17042">
              <w:rPr>
                <w:rFonts w:ascii="Times New Roman" w:hAnsi="Times New Roman"/>
                <w:sz w:val="24"/>
                <w:szCs w:val="24"/>
              </w:rPr>
              <w:t>ИН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2BBF">
              <w:rPr>
                <w:rFonts w:ascii="Times New Roman" w:hAnsi="Times New Roman"/>
                <w:sz w:val="24"/>
                <w:szCs w:val="24"/>
              </w:rPr>
              <w:t xml:space="preserve">ЦНППМ,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Г</w:t>
            </w:r>
            <w:r w:rsidR="00A17042">
              <w:rPr>
                <w:rFonts w:ascii="Times New Roman" w:hAnsi="Times New Roman"/>
                <w:sz w:val="24"/>
                <w:szCs w:val="24"/>
              </w:rPr>
              <w:t>Б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У РЦРО и др.</w:t>
            </w:r>
          </w:p>
        </w:tc>
        <w:tc>
          <w:tcPr>
            <w:tcW w:w="1636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6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2E5681" w:rsidRPr="00F665AE" w:rsidTr="00522322">
        <w:tc>
          <w:tcPr>
            <w:tcW w:w="54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21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верка прохождения курсов педагогическими ра</w:t>
            </w:r>
            <w:r w:rsidR="00011516" w:rsidRPr="00F665AE">
              <w:rPr>
                <w:rFonts w:ascii="Times New Roman" w:hAnsi="Times New Roman"/>
                <w:sz w:val="24"/>
                <w:szCs w:val="24"/>
              </w:rPr>
              <w:t>ботниками района с соцзаказом.</w:t>
            </w:r>
          </w:p>
        </w:tc>
        <w:tc>
          <w:tcPr>
            <w:tcW w:w="1636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6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2E5681" w:rsidRPr="00F665AE" w:rsidTr="00522322">
        <w:tc>
          <w:tcPr>
            <w:tcW w:w="54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21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охождение курсов педагогическими работникам (в т.ч. в дистанционной форме)</w:t>
            </w:r>
          </w:p>
        </w:tc>
        <w:tc>
          <w:tcPr>
            <w:tcW w:w="1636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r w:rsidR="00A17042">
              <w:rPr>
                <w:rFonts w:ascii="Times New Roman" w:hAnsi="Times New Roman"/>
                <w:sz w:val="24"/>
                <w:szCs w:val="24"/>
              </w:rPr>
              <w:t>ИНО</w:t>
            </w:r>
          </w:p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ругие ИПК</w:t>
            </w:r>
          </w:p>
        </w:tc>
        <w:tc>
          <w:tcPr>
            <w:tcW w:w="1960" w:type="dxa"/>
          </w:tcPr>
          <w:p w:rsidR="002E5681" w:rsidRPr="00F665AE" w:rsidRDefault="004A7C98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</w:t>
            </w:r>
            <w:r w:rsidR="002E5681"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</w:tbl>
    <w:p w:rsidR="00785FD1" w:rsidRPr="00F665AE" w:rsidRDefault="00785FD1" w:rsidP="00785FD1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2E5681" w:rsidRPr="00F665AE" w:rsidRDefault="002E5681" w:rsidP="00785FD1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3.3.2 Работа с руководителями и педагогами, вышедшими на аттестацию, экспертами</w:t>
      </w:r>
    </w:p>
    <w:p w:rsidR="002E5681" w:rsidRPr="00F665AE" w:rsidRDefault="002E5681" w:rsidP="002E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0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5198"/>
        <w:gridCol w:w="2111"/>
        <w:gridCol w:w="2236"/>
      </w:tblGrid>
      <w:tr w:rsidR="002E5681" w:rsidRPr="00F665AE" w:rsidTr="00FE348B">
        <w:tc>
          <w:tcPr>
            <w:tcW w:w="56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8" w:type="dxa"/>
          </w:tcPr>
          <w:p w:rsidR="002E5681" w:rsidRPr="00F665AE" w:rsidRDefault="002E5681" w:rsidP="00522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ериод исполнения</w:t>
            </w: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FE348B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оставление графика прохождения аттестации на квалификационные категории педагогических работников, руководителей ОО на подтверждение соответст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>вия занимаемой должности  в 20</w:t>
            </w:r>
            <w:r w:rsidR="00090760">
              <w:rPr>
                <w:rFonts w:ascii="Times New Roman" w:hAnsi="Times New Roman"/>
                <w:sz w:val="24"/>
                <w:szCs w:val="24"/>
              </w:rPr>
              <w:t>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2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>-20</w:t>
            </w:r>
            <w:r w:rsidR="00A17042">
              <w:rPr>
                <w:rFonts w:ascii="Times New Roman" w:hAnsi="Times New Roman"/>
                <w:sz w:val="24"/>
                <w:szCs w:val="24"/>
              </w:rPr>
              <w:t>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3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уч.г. </w:t>
            </w:r>
          </w:p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.</w:t>
            </w:r>
          </w:p>
        </w:tc>
        <w:tc>
          <w:tcPr>
            <w:tcW w:w="2111" w:type="dxa"/>
          </w:tcPr>
          <w:p w:rsidR="002E5681" w:rsidRPr="00F665AE" w:rsidRDefault="005725CB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FE348B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ирование пакета методических рекомендаци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 xml:space="preserve">й  для экспертов на основе  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рядка аттестации и направление в ОО.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Городецкая Т.А.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педагогов по и экспертов по вопросам: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ознакомление с аттестационной документацией;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требованиями к уровню квалификации на первую, высшую категории;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-требованиями к оформлению аттестационных материалов и оценке деятельности педагога 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FE348B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4</w:t>
            </w:r>
            <w:r w:rsidR="002E5681" w:rsidRPr="00F665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бновление материалов «Педагогу, вышедшему на аттестацию». «Эксперту» на сайте отдела образования 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FE348B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5</w:t>
            </w:r>
            <w:r w:rsidR="002E5681"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общение и презент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>ация опыта работы аттестованных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, на высшую категорию.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 xml:space="preserve"> (форма «методический поезд»)</w:t>
            </w:r>
          </w:p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крытые уроки, творческие отчеты учителе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>й, вышедших на аттестацию в 20</w:t>
            </w:r>
            <w:r w:rsidR="00FA0778">
              <w:rPr>
                <w:rFonts w:ascii="Times New Roman" w:hAnsi="Times New Roman"/>
                <w:sz w:val="24"/>
                <w:szCs w:val="24"/>
              </w:rPr>
              <w:t>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2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>-20</w:t>
            </w:r>
            <w:r w:rsidR="00B211EB">
              <w:rPr>
                <w:rFonts w:ascii="Times New Roman" w:hAnsi="Times New Roman"/>
                <w:sz w:val="24"/>
                <w:szCs w:val="24"/>
              </w:rPr>
              <w:t>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3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уч.г.</w:t>
            </w:r>
          </w:p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FE348B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подкомиссии с аттестационными  материалами педработников и руководителей ОО.</w:t>
            </w:r>
          </w:p>
        </w:tc>
        <w:tc>
          <w:tcPr>
            <w:tcW w:w="2111" w:type="dxa"/>
          </w:tcPr>
          <w:p w:rsidR="00B1601E" w:rsidRDefault="00B1601E" w:rsidP="00B1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FA0778" w:rsidRDefault="002E5681" w:rsidP="00B1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, Городецкая Т.А.,</w:t>
            </w:r>
          </w:p>
          <w:p w:rsidR="002E5681" w:rsidRPr="00F665AE" w:rsidRDefault="00FA0778" w:rsidP="00B1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ение уч. года</w:t>
            </w:r>
          </w:p>
        </w:tc>
      </w:tr>
    </w:tbl>
    <w:p w:rsidR="00785FD1" w:rsidRPr="00F665AE" w:rsidRDefault="00785FD1" w:rsidP="00785FD1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F665AE" w:rsidRDefault="00A0535D" w:rsidP="00785FD1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3.3.3 Непрерывное образование  руководящих кадров</w:t>
      </w:r>
      <w:r w:rsidR="00E66BB4">
        <w:rPr>
          <w:rFonts w:ascii="Times New Roman" w:hAnsi="Times New Roman"/>
          <w:b/>
          <w:sz w:val="24"/>
          <w:szCs w:val="24"/>
        </w:rPr>
        <w:t>, педагогических работников, школьных библиотекарей.</w:t>
      </w:r>
    </w:p>
    <w:p w:rsidR="00A0535D" w:rsidRPr="00F665AE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87"/>
        <w:gridCol w:w="4678"/>
        <w:gridCol w:w="1588"/>
        <w:gridCol w:w="2665"/>
      </w:tblGrid>
      <w:tr w:rsidR="00A0535D" w:rsidRPr="00F665AE" w:rsidTr="00A07C75">
        <w:tc>
          <w:tcPr>
            <w:tcW w:w="1287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678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1588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65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0535D" w:rsidRPr="00F665AE" w:rsidTr="00A07C75">
        <w:tc>
          <w:tcPr>
            <w:tcW w:w="1287" w:type="dxa"/>
          </w:tcPr>
          <w:p w:rsidR="00A0535D" w:rsidRPr="00F665AE" w:rsidRDefault="00FE348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A0535D" w:rsidRPr="00F665AE" w:rsidRDefault="00FE348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овещание с заместителями директоров по УР.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0535D" w:rsidRPr="00F665AE" w:rsidRDefault="00FE348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665" w:type="dxa"/>
          </w:tcPr>
          <w:p w:rsidR="00A0535D" w:rsidRPr="00F665AE" w:rsidRDefault="005725C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CF696C" w:rsidRPr="00F665AE" w:rsidTr="00A07C75">
        <w:tc>
          <w:tcPr>
            <w:tcW w:w="1287" w:type="dxa"/>
          </w:tcPr>
          <w:p w:rsidR="00CF696C" w:rsidRPr="00F665AE" w:rsidRDefault="00CF696C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96C" w:rsidRPr="00F665AE" w:rsidRDefault="00CF696C" w:rsidP="00F92B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учебных планов на 20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 год, 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ответствие образовательных программ курсов по выбору, элективных курсов задачам предпрофильной подготовки и профильного обучения, запросам обучающихся и их родителей.</w:t>
            </w:r>
          </w:p>
        </w:tc>
        <w:tc>
          <w:tcPr>
            <w:tcW w:w="1588" w:type="dxa"/>
          </w:tcPr>
          <w:p w:rsidR="00CF696C" w:rsidRPr="00F665AE" w:rsidRDefault="00CF696C" w:rsidP="00C070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CF696C" w:rsidRDefault="00CF696C" w:rsidP="00C070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CF696C" w:rsidRPr="00F665AE" w:rsidRDefault="00CF696C" w:rsidP="00C070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BE5CC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4F566D" w:rsidRDefault="00BE5CCB" w:rsidP="00C070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Управленческая деятельность администрации по использованию электронного дневника, электронного журн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аботе с регионально сетью «Контингент»</w:t>
            </w:r>
          </w:p>
        </w:tc>
        <w:tc>
          <w:tcPr>
            <w:tcW w:w="1588" w:type="dxa"/>
          </w:tcPr>
          <w:p w:rsidR="00BE5CCB" w:rsidRPr="004F566D" w:rsidRDefault="00BE5CCB" w:rsidP="00BE5C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Pr="004F566D" w:rsidRDefault="00BE5CCB" w:rsidP="00BE5C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А.Д.–специалист по защите информации МКУ «ИМЦ»</w:t>
            </w:r>
          </w:p>
          <w:p w:rsidR="00BE5CCB" w:rsidRPr="00F665AE" w:rsidRDefault="00BE5CC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F665AE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ттестации педагогических работников. Рекомендации по сопровождению педагогов в предаттестационный период.</w:t>
            </w:r>
          </w:p>
        </w:tc>
        <w:tc>
          <w:tcPr>
            <w:tcW w:w="1588" w:type="dxa"/>
          </w:tcPr>
          <w:p w:rsidR="00BE5CCB" w:rsidRPr="00F665AE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BE5CCB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BE5CCB" w:rsidRDefault="00BE5CCB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F665AE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едение документации  п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адаптирова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общеобразовательным программам в условиях инклюзи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88" w:type="dxa"/>
          </w:tcPr>
          <w:p w:rsidR="00BE5CCB" w:rsidRPr="00F665AE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Pr="00F665AE" w:rsidRDefault="00BE5CCB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F665AE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даче статистических отчетов ОО-1</w:t>
            </w:r>
          </w:p>
        </w:tc>
        <w:tc>
          <w:tcPr>
            <w:tcW w:w="1588" w:type="dxa"/>
          </w:tcPr>
          <w:p w:rsidR="00BE5CCB" w:rsidRPr="00F665AE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BE5CCB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CB" w:rsidRPr="00F665AE" w:rsidRDefault="00BE5CCB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пина Е.С.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BE5CCB" w:rsidRPr="00024780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780">
              <w:rPr>
                <w:rFonts w:ascii="Times New Roman" w:hAnsi="Times New Roman"/>
                <w:b/>
                <w:sz w:val="24"/>
                <w:szCs w:val="24"/>
              </w:rPr>
              <w:t>Круглый стол руководителей ОО.</w:t>
            </w:r>
          </w:p>
          <w:p w:rsidR="00BE5CCB" w:rsidRPr="00024780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CCB" w:rsidRPr="00B27DF0" w:rsidRDefault="00B27DF0" w:rsidP="00FB3F64">
            <w:pPr>
              <w:pStyle w:val="a8"/>
              <w:numPr>
                <w:ilvl w:val="0"/>
                <w:numId w:val="48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F0">
              <w:rPr>
                <w:rFonts w:ascii="Times New Roman" w:hAnsi="Times New Roman"/>
                <w:sz w:val="24"/>
                <w:szCs w:val="24"/>
              </w:rPr>
              <w:t>Готовность образовательной организации к внедрению ФГОС</w:t>
            </w:r>
          </w:p>
          <w:p w:rsidR="00B27DF0" w:rsidRPr="00B27DF0" w:rsidRDefault="00B27DF0" w:rsidP="00B27DF0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5CCB" w:rsidRPr="00B27DF0" w:rsidRDefault="00B27DF0" w:rsidP="00FB3F64">
            <w:pPr>
              <w:pStyle w:val="a8"/>
              <w:numPr>
                <w:ilvl w:val="0"/>
                <w:numId w:val="48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F0">
              <w:rPr>
                <w:rFonts w:ascii="Times New Roman" w:hAnsi="Times New Roman"/>
                <w:sz w:val="24"/>
                <w:szCs w:val="24"/>
              </w:rPr>
              <w:t>Функциональная грамотность как цель и результат современного образования</w:t>
            </w:r>
          </w:p>
          <w:p w:rsidR="00BE5CCB" w:rsidRPr="00B27DF0" w:rsidRDefault="00B27DF0" w:rsidP="00FB3F64">
            <w:pPr>
              <w:pStyle w:val="a8"/>
              <w:numPr>
                <w:ilvl w:val="0"/>
                <w:numId w:val="48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F0">
              <w:rPr>
                <w:rFonts w:ascii="Times New Roman" w:hAnsi="Times New Roman"/>
                <w:sz w:val="24"/>
                <w:szCs w:val="24"/>
              </w:rPr>
              <w:t>Концепция мониторингаэффективности деятельности руководителей образовательных организаций: практический аспект</w:t>
            </w:r>
            <w:r w:rsidR="00BE5CCB" w:rsidRPr="00B27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5CCB" w:rsidRPr="00B27DF0" w:rsidRDefault="00B27DF0" w:rsidP="009C2CDA">
            <w:pPr>
              <w:pStyle w:val="a7"/>
              <w:numPr>
                <w:ilvl w:val="0"/>
                <w:numId w:val="48"/>
              </w:numPr>
              <w:tabs>
                <w:tab w:val="left" w:pos="284"/>
                <w:tab w:val="left" w:pos="426"/>
                <w:tab w:val="left" w:pos="480"/>
                <w:tab w:val="center" w:pos="4677"/>
              </w:tabs>
              <w:ind w:left="0" w:firstLine="34"/>
              <w:rPr>
                <w:sz w:val="24"/>
                <w:szCs w:val="24"/>
                <w:lang w:val="ru-RU"/>
              </w:rPr>
            </w:pPr>
            <w:r w:rsidRPr="00B27DF0">
              <w:rPr>
                <w:sz w:val="24"/>
                <w:szCs w:val="24"/>
                <w:lang w:val="ru-RU"/>
              </w:rPr>
              <w:t>Проблемы проектирования рабочей программы воспитания образовательной организации</w:t>
            </w:r>
          </w:p>
          <w:p w:rsidR="00BE5CCB" w:rsidRPr="00B27DF0" w:rsidRDefault="00BE5CCB" w:rsidP="00FB3F64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B27DF0" w:rsidRPr="00B27DF0" w:rsidRDefault="00B27DF0" w:rsidP="00FB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CB" w:rsidRPr="00B27DF0" w:rsidRDefault="00BE5CCB" w:rsidP="00FB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F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27DF0" w:rsidRPr="00B27DF0">
              <w:rPr>
                <w:rFonts w:ascii="Times New Roman" w:hAnsi="Times New Roman"/>
                <w:sz w:val="24"/>
                <w:szCs w:val="24"/>
              </w:rPr>
              <w:t>Совершенствование системы оценки качества образования в условиях обновленных ФГОС</w:t>
            </w:r>
          </w:p>
          <w:p w:rsidR="00BE5CCB" w:rsidRPr="00F92BBF" w:rsidRDefault="00B27DF0" w:rsidP="00FB3F64">
            <w:pPr>
              <w:tabs>
                <w:tab w:val="left" w:pos="1418"/>
                <w:tab w:val="left" w:pos="2985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E5CCB" w:rsidRPr="00F92BBF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E5CCB" w:rsidRPr="00FC738D" w:rsidRDefault="00BE5CCB" w:rsidP="00491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BE5CCB" w:rsidRPr="00F665AE" w:rsidRDefault="00B27DF0" w:rsidP="00B27DF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="00BE5CCB" w:rsidRPr="00F665A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ДТ</w:t>
            </w:r>
            <w:r w:rsidR="00BE5CCB"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E5CCB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BE5CCB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CB" w:rsidRDefault="00B27DF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ославская Е.А. </w:t>
            </w:r>
            <w:r w:rsidR="009C2CDA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C2CDA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Ромашкин</w:t>
            </w:r>
            <w:r w:rsidR="009C2CDA">
              <w:rPr>
                <w:rFonts w:ascii="Times New Roman" w:hAnsi="Times New Roman"/>
                <w:sz w:val="24"/>
                <w:szCs w:val="24"/>
              </w:rPr>
              <w:t>ская СОШ»</w:t>
            </w:r>
          </w:p>
          <w:p w:rsidR="00B27DF0" w:rsidRDefault="00B27DF0" w:rsidP="00295AFF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</w:p>
          <w:p w:rsidR="00BE5CCB" w:rsidRPr="00B1601E" w:rsidRDefault="00B27DF0" w:rsidP="00295AFF">
            <w:pPr>
              <w:pStyle w:val="a7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лобуев С.И.-   директор</w:t>
            </w:r>
            <w:r w:rsidR="009C2CD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E5CCB" w:rsidRPr="00FB3F64">
              <w:rPr>
                <w:sz w:val="24"/>
                <w:szCs w:val="24"/>
                <w:lang w:val="ru-RU"/>
              </w:rPr>
              <w:t xml:space="preserve">    МАОУ «</w:t>
            </w:r>
            <w:r>
              <w:rPr>
                <w:sz w:val="24"/>
                <w:szCs w:val="24"/>
                <w:lang w:val="ru-RU"/>
              </w:rPr>
              <w:t>Андреев</w:t>
            </w:r>
            <w:r w:rsidR="00BE5CCB" w:rsidRPr="00FB3F64">
              <w:rPr>
                <w:sz w:val="24"/>
                <w:szCs w:val="24"/>
                <w:lang w:val="ru-RU"/>
              </w:rPr>
              <w:t>ская СОШ»</w:t>
            </w:r>
          </w:p>
          <w:p w:rsidR="00B27DF0" w:rsidRDefault="00B27DF0" w:rsidP="009C2CDA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9C2CDA" w:rsidRPr="00FB3F64" w:rsidRDefault="00B27DF0" w:rsidP="009C2CDA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зарева И.А.</w:t>
            </w:r>
            <w:r w:rsidR="009C2CDA" w:rsidRPr="00FB3F64">
              <w:rPr>
                <w:sz w:val="24"/>
                <w:szCs w:val="24"/>
                <w:lang w:val="ru-RU"/>
              </w:rPr>
              <w:t>.- директор М</w:t>
            </w:r>
            <w:r>
              <w:rPr>
                <w:sz w:val="24"/>
                <w:szCs w:val="24"/>
                <w:lang w:val="ru-RU"/>
              </w:rPr>
              <w:t>К</w:t>
            </w:r>
            <w:r w:rsidR="009C2CDA" w:rsidRPr="00FB3F64">
              <w:rPr>
                <w:sz w:val="24"/>
                <w:szCs w:val="24"/>
                <w:lang w:val="ru-RU"/>
              </w:rPr>
              <w:t>У «</w:t>
            </w:r>
            <w:r>
              <w:rPr>
                <w:sz w:val="24"/>
                <w:szCs w:val="24"/>
                <w:lang w:val="ru-RU"/>
              </w:rPr>
              <w:t>ИМЦ</w:t>
            </w:r>
            <w:r w:rsidR="009C2CDA" w:rsidRPr="00FB3F64">
              <w:rPr>
                <w:sz w:val="24"/>
                <w:szCs w:val="24"/>
                <w:lang w:val="ru-RU"/>
              </w:rPr>
              <w:t>»</w:t>
            </w:r>
          </w:p>
          <w:p w:rsidR="00B27DF0" w:rsidRDefault="00B27DF0" w:rsidP="009C2CDA">
            <w:pPr>
              <w:pStyle w:val="a7"/>
              <w:tabs>
                <w:tab w:val="left" w:pos="284"/>
                <w:tab w:val="left" w:pos="426"/>
                <w:tab w:val="left" w:pos="480"/>
                <w:tab w:val="center" w:pos="4677"/>
              </w:tabs>
              <w:rPr>
                <w:sz w:val="24"/>
                <w:szCs w:val="24"/>
                <w:lang w:val="ru-RU"/>
              </w:rPr>
            </w:pPr>
          </w:p>
          <w:p w:rsidR="00B27DF0" w:rsidRDefault="00B27DF0" w:rsidP="009C2CDA">
            <w:pPr>
              <w:pStyle w:val="a7"/>
              <w:tabs>
                <w:tab w:val="left" w:pos="284"/>
                <w:tab w:val="left" w:pos="426"/>
                <w:tab w:val="left" w:pos="480"/>
                <w:tab w:val="center" w:pos="4677"/>
              </w:tabs>
              <w:rPr>
                <w:sz w:val="24"/>
                <w:szCs w:val="24"/>
                <w:lang w:val="ru-RU"/>
              </w:rPr>
            </w:pPr>
          </w:p>
          <w:p w:rsidR="00BE5CCB" w:rsidRPr="00FB3F64" w:rsidRDefault="00B27DF0" w:rsidP="009C2CDA">
            <w:pPr>
              <w:pStyle w:val="a7"/>
              <w:tabs>
                <w:tab w:val="left" w:pos="284"/>
                <w:tab w:val="left" w:pos="426"/>
                <w:tab w:val="left" w:pos="480"/>
                <w:tab w:val="center" w:pos="467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сина А.Т.</w:t>
            </w:r>
            <w:r w:rsidR="009C2CDA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главный специалист отдела образования Администрации Курманаевского района</w:t>
            </w:r>
          </w:p>
          <w:p w:rsidR="00BE5CCB" w:rsidRDefault="00BE5CCB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CB" w:rsidRPr="00B1601E" w:rsidRDefault="00BE5CCB" w:rsidP="00295AFF">
            <w:pPr>
              <w:pStyle w:val="a7"/>
              <w:jc w:val="center"/>
              <w:rPr>
                <w:lang w:val="ru-RU"/>
              </w:rPr>
            </w:pPr>
          </w:p>
          <w:p w:rsidR="00BE5CCB" w:rsidRPr="009864AE" w:rsidRDefault="00B27DF0" w:rsidP="00FB3F64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онова С.Н.- зам. директора по УР МАОУ «Курманаевская СОШ»</w:t>
            </w:r>
          </w:p>
          <w:p w:rsidR="00BE5CCB" w:rsidRPr="009864AE" w:rsidRDefault="00BE5CCB" w:rsidP="00FB3F64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</w:p>
          <w:p w:rsidR="00BE5CCB" w:rsidRPr="00FB3F64" w:rsidRDefault="00BE5CCB" w:rsidP="00024780">
            <w:pPr>
              <w:tabs>
                <w:tab w:val="left" w:pos="1418"/>
                <w:tab w:val="left" w:pos="298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E5CCB" w:rsidRPr="00FB3F64" w:rsidRDefault="00BE5CCB" w:rsidP="00FB3F64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5CCB" w:rsidRPr="00F665AE" w:rsidTr="00AC1DCB">
        <w:tc>
          <w:tcPr>
            <w:tcW w:w="1287" w:type="dxa"/>
          </w:tcPr>
          <w:p w:rsidR="00BE5CCB" w:rsidRPr="00F665AE" w:rsidRDefault="0056089C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="00894109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4678" w:type="dxa"/>
          </w:tcPr>
          <w:p w:rsidR="00BE5CCB" w:rsidRPr="00F665AE" w:rsidRDefault="00BE5C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овещание с заместителями директоров по УР</w:t>
            </w:r>
          </w:p>
        </w:tc>
        <w:tc>
          <w:tcPr>
            <w:tcW w:w="1588" w:type="dxa"/>
          </w:tcPr>
          <w:p w:rsidR="00BE5CCB" w:rsidRPr="00F665AE" w:rsidRDefault="00BE5C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665" w:type="dxa"/>
          </w:tcPr>
          <w:p w:rsidR="00BE5CCB" w:rsidRPr="00F665AE" w:rsidRDefault="00BE5CCB" w:rsidP="00AC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BE5CCB" w:rsidRPr="00F73C73" w:rsidTr="00AC1DCB">
        <w:tc>
          <w:tcPr>
            <w:tcW w:w="1287" w:type="dxa"/>
          </w:tcPr>
          <w:p w:rsidR="00BE5CCB" w:rsidRPr="00F665AE" w:rsidRDefault="00BE5C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F665AE" w:rsidRDefault="00BE5CCB" w:rsidP="0089410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 входных контрольных работ. </w:t>
            </w:r>
          </w:p>
        </w:tc>
        <w:tc>
          <w:tcPr>
            <w:tcW w:w="1588" w:type="dxa"/>
          </w:tcPr>
          <w:p w:rsidR="00BE5CCB" w:rsidRPr="00F665AE" w:rsidRDefault="00BE5C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ОУ «Курманаевская СОШ»</w:t>
            </w:r>
          </w:p>
        </w:tc>
        <w:tc>
          <w:tcPr>
            <w:tcW w:w="2665" w:type="dxa"/>
          </w:tcPr>
          <w:p w:rsidR="00BE5CCB" w:rsidRDefault="00BE5C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зарева И.А.</w:t>
            </w:r>
          </w:p>
          <w:p w:rsidR="00BE5CCB" w:rsidRPr="00F665AE" w:rsidRDefault="00BE5C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КУ «ИМЦ»</w:t>
            </w:r>
          </w:p>
        </w:tc>
      </w:tr>
      <w:tr w:rsidR="00BE5CCB" w:rsidTr="00AC1DCB">
        <w:tc>
          <w:tcPr>
            <w:tcW w:w="1287" w:type="dxa"/>
          </w:tcPr>
          <w:p w:rsidR="00BE5CCB" w:rsidRPr="00F665AE" w:rsidRDefault="00BE5C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F665AE" w:rsidRDefault="00BE5CCB" w:rsidP="00F92B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роках и порядке проведения школьного и муниципального этапов всероссийской олимпиады школьников в 20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88" w:type="dxa"/>
          </w:tcPr>
          <w:p w:rsidR="00BE5CCB" w:rsidRPr="00F665AE" w:rsidRDefault="00BE5C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F92BBF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хтя О.Н.</w:t>
            </w:r>
          </w:p>
        </w:tc>
      </w:tr>
      <w:tr w:rsidR="0040526E" w:rsidTr="00AC1DCB">
        <w:tc>
          <w:tcPr>
            <w:tcW w:w="1287" w:type="dxa"/>
          </w:tcPr>
          <w:p w:rsidR="0040526E" w:rsidRPr="00F665AE" w:rsidRDefault="0040526E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526E" w:rsidRDefault="00225736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ОО по обеспечению непрерывного профессионального образования</w:t>
            </w:r>
          </w:p>
        </w:tc>
        <w:tc>
          <w:tcPr>
            <w:tcW w:w="1588" w:type="dxa"/>
          </w:tcPr>
          <w:p w:rsidR="0040526E" w:rsidRPr="00F665AE" w:rsidRDefault="0040526E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0526E" w:rsidRDefault="00225736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894109" w:rsidTr="00AC1DCB">
        <w:tc>
          <w:tcPr>
            <w:tcW w:w="1287" w:type="dxa"/>
          </w:tcPr>
          <w:p w:rsidR="00894109" w:rsidRPr="00F665AE" w:rsidRDefault="00894109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4109" w:rsidRDefault="00894109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еспеченности учебниками, учете фонда учебной литературы</w:t>
            </w:r>
          </w:p>
        </w:tc>
        <w:tc>
          <w:tcPr>
            <w:tcW w:w="1588" w:type="dxa"/>
          </w:tcPr>
          <w:p w:rsidR="00894109" w:rsidRPr="00F665AE" w:rsidRDefault="00894109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94109" w:rsidRDefault="00894109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894109" w:rsidTr="00AC1DCB">
        <w:tc>
          <w:tcPr>
            <w:tcW w:w="1287" w:type="dxa"/>
          </w:tcPr>
          <w:p w:rsidR="00894109" w:rsidRPr="00F665AE" w:rsidRDefault="00894109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4109" w:rsidRDefault="00225736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система оценки качества образования как механизм реализации ФГОС</w:t>
            </w:r>
            <w:r w:rsidR="00894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894109" w:rsidRPr="00F665AE" w:rsidRDefault="00894109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94109" w:rsidRDefault="00894109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200F13" w:rsidTr="00AC1DCB">
        <w:tc>
          <w:tcPr>
            <w:tcW w:w="1287" w:type="dxa"/>
          </w:tcPr>
          <w:p w:rsidR="00200F13" w:rsidRPr="00F665AE" w:rsidRDefault="00200F13" w:rsidP="00200F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200F13" w:rsidRPr="000E4DF1" w:rsidRDefault="00200F13" w:rsidP="00200F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F1">
              <w:rPr>
                <w:rFonts w:ascii="Times New Roman" w:hAnsi="Times New Roman"/>
                <w:b/>
                <w:sz w:val="24"/>
                <w:szCs w:val="24"/>
              </w:rPr>
              <w:t>Семинар руководителей  ДОО по теме:</w:t>
            </w:r>
            <w:r w:rsidRPr="000E4D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4DF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0E4DF1" w:rsidRPr="000E4DF1">
              <w:rPr>
                <w:rFonts w:ascii="Times New Roman" w:hAnsi="Times New Roman"/>
                <w:sz w:val="24"/>
                <w:szCs w:val="24"/>
              </w:rPr>
              <w:t>Управленческая деятельность руководителя и её роль в повышении качества дошкольного образования»</w:t>
            </w:r>
          </w:p>
        </w:tc>
        <w:tc>
          <w:tcPr>
            <w:tcW w:w="1588" w:type="dxa"/>
          </w:tcPr>
          <w:p w:rsidR="00200F13" w:rsidRPr="000E4DF1" w:rsidRDefault="000E4DF1" w:rsidP="000E4DF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</w:t>
            </w:r>
            <w:r w:rsidR="00200F13" w:rsidRPr="000E4DF1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="00200F13" w:rsidRPr="000E4DF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утушигский</w:t>
            </w:r>
            <w:r w:rsidR="00200F13" w:rsidRPr="000E4DF1">
              <w:rPr>
                <w:rFonts w:ascii="Times New Roman" w:hAnsi="Times New Roman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2665" w:type="dxa"/>
          </w:tcPr>
          <w:p w:rsidR="00200F13" w:rsidRPr="000E4DF1" w:rsidRDefault="00200F13" w:rsidP="00200F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F1">
              <w:rPr>
                <w:rFonts w:ascii="Times New Roman" w:hAnsi="Times New Roman"/>
                <w:sz w:val="24"/>
                <w:szCs w:val="24"/>
              </w:rPr>
              <w:lastRenderedPageBreak/>
              <w:t>Коняева Е.Л.</w:t>
            </w:r>
          </w:p>
          <w:p w:rsidR="00200F13" w:rsidRPr="000E4DF1" w:rsidRDefault="00200F13" w:rsidP="00200F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CCB" w:rsidTr="00AC1DCB">
        <w:tc>
          <w:tcPr>
            <w:tcW w:w="1287" w:type="dxa"/>
          </w:tcPr>
          <w:p w:rsidR="00BE5CCB" w:rsidRPr="00F665AE" w:rsidRDefault="00894109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678" w:type="dxa"/>
          </w:tcPr>
          <w:p w:rsidR="00BE5CCB" w:rsidRPr="005B4B59" w:rsidRDefault="00BE5CCB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59">
              <w:rPr>
                <w:rFonts w:ascii="Times New Roman" w:hAnsi="Times New Roman"/>
              </w:rPr>
              <w:t>Об итогах изучения деятельности ОО по подготовке к государственной итоговой аттестации выпускников 9, 11 класса в период осенних каникул</w:t>
            </w:r>
          </w:p>
        </w:tc>
        <w:tc>
          <w:tcPr>
            <w:tcW w:w="1588" w:type="dxa"/>
          </w:tcPr>
          <w:p w:rsidR="00BE5CCB" w:rsidRPr="00F665AE" w:rsidRDefault="00BE5CCB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F92BBF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отдела образования</w:t>
            </w:r>
          </w:p>
        </w:tc>
      </w:tr>
      <w:tr w:rsidR="00894109" w:rsidTr="00AC1DCB">
        <w:tc>
          <w:tcPr>
            <w:tcW w:w="1287" w:type="dxa"/>
          </w:tcPr>
          <w:p w:rsidR="00894109" w:rsidRDefault="00894109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4109" w:rsidRPr="005B4B59" w:rsidRDefault="007004CD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реализации программ образовательных организаций по подготовке обучающихся к ГИА в части: организация методической работы с учителями –предметниками, повышение их профессиональной компетенции. </w:t>
            </w:r>
          </w:p>
        </w:tc>
        <w:tc>
          <w:tcPr>
            <w:tcW w:w="1588" w:type="dxa"/>
          </w:tcPr>
          <w:p w:rsidR="00894109" w:rsidRPr="00F665AE" w:rsidRDefault="00894109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94109" w:rsidRDefault="007004CD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BE5CCB" w:rsidTr="00AC1DCB">
        <w:tc>
          <w:tcPr>
            <w:tcW w:w="1287" w:type="dxa"/>
          </w:tcPr>
          <w:p w:rsidR="00BE5CCB" w:rsidRPr="00F665AE" w:rsidRDefault="00BE5CCB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Default="00BE5CCB" w:rsidP="00F92B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ормировании соцзаказа на КПК на 20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8" w:type="dxa"/>
          </w:tcPr>
          <w:p w:rsidR="00BE5CCB" w:rsidRPr="00F665AE" w:rsidRDefault="00BE5CCB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BE5CCB" w:rsidP="008D0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BE5CCB" w:rsidRPr="00F665AE" w:rsidTr="00AC1DCB">
        <w:tc>
          <w:tcPr>
            <w:tcW w:w="1287" w:type="dxa"/>
          </w:tcPr>
          <w:p w:rsidR="00BE5CCB" w:rsidRPr="00F665AE" w:rsidRDefault="00BE5CCB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F665AE" w:rsidRDefault="00BE5CCB" w:rsidP="00F92B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проведению итогового сочинения (изложения) в 20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F92B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88" w:type="dxa"/>
          </w:tcPr>
          <w:p w:rsidR="00BE5CCB" w:rsidRPr="00F665AE" w:rsidRDefault="00BE5CCB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Pr="00F665AE" w:rsidRDefault="00BE5CCB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исеева К.В. </w:t>
            </w:r>
          </w:p>
        </w:tc>
      </w:tr>
      <w:tr w:rsidR="00BE5CCB" w:rsidRPr="00F665AE" w:rsidTr="00AC1DCB">
        <w:tc>
          <w:tcPr>
            <w:tcW w:w="1287" w:type="dxa"/>
          </w:tcPr>
          <w:p w:rsidR="00BE5CCB" w:rsidRPr="00F665AE" w:rsidRDefault="00BE5CCB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F665AE" w:rsidRDefault="00BE5CCB" w:rsidP="0022573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5736">
              <w:rPr>
                <w:rFonts w:ascii="Times New Roman" w:hAnsi="Times New Roman"/>
                <w:sz w:val="24"/>
                <w:szCs w:val="24"/>
              </w:rPr>
              <w:t>Нормативное, программно-методическое обеспечение комплексного учебного курса «ОРКСЭ».  Реализация предметной области ОДНКР</w:t>
            </w:r>
          </w:p>
        </w:tc>
        <w:tc>
          <w:tcPr>
            <w:tcW w:w="1588" w:type="dxa"/>
          </w:tcPr>
          <w:p w:rsidR="00BE5CCB" w:rsidRPr="00F665AE" w:rsidRDefault="00BE5CCB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A63E85" w:rsidP="003C280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ина С.Н.</w:t>
            </w:r>
            <w:r w:rsidR="00F92BBF">
              <w:rPr>
                <w:rFonts w:ascii="Times New Roman" w:hAnsi="Times New Roman"/>
                <w:sz w:val="24"/>
                <w:szCs w:val="24"/>
              </w:rPr>
              <w:t>.</w:t>
            </w:r>
            <w:r w:rsidR="00BE5CC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="00BE5CCB" w:rsidRPr="00F665AE">
              <w:rPr>
                <w:rFonts w:ascii="Times New Roman" w:hAnsi="Times New Roman"/>
                <w:sz w:val="24"/>
                <w:szCs w:val="24"/>
              </w:rPr>
              <w:t>-заместитель директора по УР МАОУ «</w:t>
            </w: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="00BE5CCB"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BE5CCB" w:rsidRPr="00F665AE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BE5C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5CCB" w:rsidRDefault="00BE5CCB" w:rsidP="003C280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CB" w:rsidRPr="00F665AE" w:rsidRDefault="00BE5CCB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BE5CCB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BE5CCB" w:rsidRPr="000B6BB5" w:rsidRDefault="00BE5CCB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Семинар директоров ОО по теме: «</w:t>
            </w:r>
            <w:r w:rsidR="007004CD">
              <w:rPr>
                <w:rFonts w:ascii="Times New Roman" w:hAnsi="Times New Roman"/>
                <w:sz w:val="24"/>
                <w:szCs w:val="24"/>
              </w:rPr>
              <w:t>Центр образования цифрового и гуманитарного профилей «Точка роста</w:t>
            </w:r>
            <w:r w:rsidRPr="000B6BB5">
              <w:rPr>
                <w:rFonts w:ascii="Times New Roman" w:hAnsi="Times New Roman"/>
                <w:sz w:val="24"/>
                <w:szCs w:val="24"/>
              </w:rPr>
              <w:t>»</w:t>
            </w:r>
            <w:r w:rsidR="007004CD">
              <w:rPr>
                <w:rFonts w:ascii="Times New Roman" w:hAnsi="Times New Roman"/>
                <w:sz w:val="24"/>
                <w:szCs w:val="24"/>
              </w:rPr>
              <w:t xml:space="preserve"> возможности и перспективы</w:t>
            </w:r>
            <w:r w:rsidRPr="000B6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5CCB" w:rsidRPr="00FC738D" w:rsidRDefault="00BE5CCB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E5CCB" w:rsidRPr="00F665AE" w:rsidRDefault="00BE5CCB" w:rsidP="0077766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«</w:t>
            </w:r>
            <w:r w:rsidR="0077766F">
              <w:rPr>
                <w:rFonts w:ascii="Times New Roman" w:hAnsi="Times New Roman"/>
                <w:sz w:val="24"/>
                <w:szCs w:val="24"/>
              </w:rPr>
              <w:t>Ефим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» </w:t>
            </w:r>
          </w:p>
        </w:tc>
        <w:tc>
          <w:tcPr>
            <w:tcW w:w="2665" w:type="dxa"/>
          </w:tcPr>
          <w:p w:rsidR="00BE5CCB" w:rsidRDefault="00BE5CCB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BE5CCB" w:rsidRPr="00F665AE" w:rsidRDefault="00BE5CCB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7004CD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BE5CCB" w:rsidRDefault="00BE5CCB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овещание с заместителями директоров по УР</w:t>
            </w:r>
          </w:p>
        </w:tc>
        <w:tc>
          <w:tcPr>
            <w:tcW w:w="1588" w:type="dxa"/>
          </w:tcPr>
          <w:p w:rsidR="00BE5CCB" w:rsidRPr="00F665AE" w:rsidRDefault="00BE5CCB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BE5CCB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85" w:rsidRPr="00F665AE" w:rsidTr="00A07C75">
        <w:tc>
          <w:tcPr>
            <w:tcW w:w="1287" w:type="dxa"/>
          </w:tcPr>
          <w:p w:rsidR="00A63E85" w:rsidRDefault="00A63E85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3E85" w:rsidRPr="004546A6" w:rsidRDefault="00A63E85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- как форма повышения профессионального уровня педагога. Новые векторы развития</w:t>
            </w:r>
          </w:p>
        </w:tc>
        <w:tc>
          <w:tcPr>
            <w:tcW w:w="1588" w:type="dxa"/>
          </w:tcPr>
          <w:p w:rsidR="00A63E85" w:rsidRPr="00F665AE" w:rsidRDefault="00A63E85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3E85" w:rsidRDefault="00A63E85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A63E85" w:rsidRDefault="00A63E85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Default="00BE5CCB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4546A6" w:rsidRDefault="00BE5CCB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6A6">
              <w:rPr>
                <w:rFonts w:ascii="Times New Roman" w:hAnsi="Times New Roman"/>
                <w:sz w:val="24"/>
                <w:szCs w:val="24"/>
              </w:rPr>
              <w:t>Анализ результатов полугодовых контрольных работ</w:t>
            </w:r>
          </w:p>
        </w:tc>
        <w:tc>
          <w:tcPr>
            <w:tcW w:w="1588" w:type="dxa"/>
          </w:tcPr>
          <w:p w:rsidR="00BE5CCB" w:rsidRPr="00F665AE" w:rsidRDefault="00BE5CCB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BE5CCB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BE5CCB" w:rsidRDefault="00BE5CCB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Default="00BE5CCB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903012" w:rsidRDefault="00BE5CCB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муниципального этапа ВСОШ, организация  подготовки к региональному этапу</w:t>
            </w:r>
          </w:p>
        </w:tc>
        <w:tc>
          <w:tcPr>
            <w:tcW w:w="1588" w:type="dxa"/>
          </w:tcPr>
          <w:p w:rsidR="00BE5CCB" w:rsidRPr="00F665AE" w:rsidRDefault="00BE5CCB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BE5CCB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</w:t>
            </w:r>
          </w:p>
          <w:p w:rsidR="00BE5CCB" w:rsidRDefault="00BE5CCB" w:rsidP="002715C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ыхтя О.Н.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903012" w:rsidRDefault="00BE5CCB" w:rsidP="007004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004CD">
              <w:rPr>
                <w:rFonts w:ascii="Times New Roman" w:hAnsi="Times New Roman"/>
                <w:sz w:val="24"/>
                <w:szCs w:val="24"/>
              </w:rPr>
              <w:t>проведении итогового собеседования по русскому языку в 9 классе</w:t>
            </w:r>
          </w:p>
        </w:tc>
        <w:tc>
          <w:tcPr>
            <w:tcW w:w="1588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BE5CCB" w:rsidRDefault="007004CD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Default="00BE5CCB" w:rsidP="00A63E8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63E85">
              <w:rPr>
                <w:rFonts w:ascii="Times New Roman" w:hAnsi="Times New Roman"/>
                <w:sz w:val="24"/>
                <w:szCs w:val="24"/>
              </w:rPr>
              <w:t>О формировании заказа учебников на 2023-2024 учебный год.</w:t>
            </w:r>
          </w:p>
        </w:tc>
        <w:tc>
          <w:tcPr>
            <w:tcW w:w="1588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BE5CCB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CCB" w:rsidRPr="00F665AE" w:rsidTr="00A07C75">
        <w:tc>
          <w:tcPr>
            <w:tcW w:w="1287" w:type="dxa"/>
          </w:tcPr>
          <w:p w:rsidR="00BE5CCB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FB3F64" w:rsidRDefault="007004CD" w:rsidP="00911E64">
            <w:pPr>
              <w:pStyle w:val="a8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ответствии качества знаний выпускников общеобразовательных организаций района требованиям</w:t>
            </w:r>
            <w:r w:rsidR="00911E64">
              <w:rPr>
                <w:rFonts w:ascii="Times New Roman" w:hAnsi="Times New Roman"/>
                <w:sz w:val="24"/>
                <w:szCs w:val="24"/>
              </w:rPr>
              <w:t xml:space="preserve"> и планируемым результатам ФГОС (выступление зам. директоров ОО, показывающих низкие результаты).</w:t>
            </w:r>
          </w:p>
          <w:p w:rsidR="00BE5CCB" w:rsidRPr="00903012" w:rsidRDefault="00BE5CCB" w:rsidP="00DB6E2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BE5CCB" w:rsidP="00556FF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CCB" w:rsidRPr="00F665AE" w:rsidTr="00A07C75">
        <w:tc>
          <w:tcPr>
            <w:tcW w:w="1287" w:type="dxa"/>
          </w:tcPr>
          <w:p w:rsidR="00BE5CCB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903012" w:rsidRDefault="00BE5CCB" w:rsidP="000E33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администрации ОО по ведению электронного дневника и журнала </w:t>
            </w:r>
          </w:p>
        </w:tc>
        <w:tc>
          <w:tcPr>
            <w:tcW w:w="1588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A63E85" w:rsidP="000E33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арионова И.Ю.</w:t>
            </w:r>
            <w:r w:rsidR="00BE5CCB">
              <w:rPr>
                <w:rFonts w:ascii="Times New Roman" w:hAnsi="Times New Roman"/>
                <w:sz w:val="24"/>
                <w:szCs w:val="24"/>
              </w:rPr>
              <w:t>.- специалист по защите информации МКУ «ИМЦ»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Pr="006169B2" w:rsidRDefault="00200F13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BE5CCB" w:rsidRPr="000E4DF1" w:rsidRDefault="00BE5CCB" w:rsidP="00200F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DF1">
              <w:rPr>
                <w:rFonts w:ascii="Times New Roman" w:hAnsi="Times New Roman"/>
                <w:b/>
                <w:sz w:val="24"/>
                <w:szCs w:val="24"/>
              </w:rPr>
              <w:t xml:space="preserve">Семинар руководителей  ДОО по теме: </w:t>
            </w:r>
            <w:r w:rsidRPr="000E4DF1">
              <w:rPr>
                <w:rFonts w:ascii="Times New Roman" w:hAnsi="Times New Roman"/>
                <w:sz w:val="24"/>
                <w:szCs w:val="24"/>
              </w:rPr>
              <w:t>«</w:t>
            </w:r>
            <w:r w:rsidR="000E4DF1" w:rsidRPr="000E4DF1">
              <w:rPr>
                <w:rFonts w:ascii="Times New Roman" w:hAnsi="Times New Roman"/>
                <w:sz w:val="24"/>
                <w:szCs w:val="24"/>
              </w:rPr>
              <w:t>Методические рекомендации по порядку проведения самообследования образовательной организацией с учетом показателей деятельности образовательной организации, подлежащей самообследованию</w:t>
            </w:r>
            <w:r w:rsidRPr="000E4D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BE5CCB" w:rsidRPr="006169B2" w:rsidRDefault="00200F13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665" w:type="dxa"/>
          </w:tcPr>
          <w:p w:rsidR="00F03F68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B2"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  <w:p w:rsidR="000E4DF1" w:rsidRPr="006169B2" w:rsidRDefault="000E4DF1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теева С.В.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овещание с заместителями директоров по УР</w:t>
            </w:r>
          </w:p>
        </w:tc>
        <w:tc>
          <w:tcPr>
            <w:tcW w:w="1588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665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F665AE" w:rsidRDefault="00A63E85" w:rsidP="00B34E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требованиях к наградному материалу на награждение ведомственными наградами руководящих и педагогических работников.</w:t>
            </w:r>
          </w:p>
        </w:tc>
        <w:tc>
          <w:tcPr>
            <w:tcW w:w="1588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11E64" w:rsidRPr="00F665AE" w:rsidRDefault="00A63E85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911E64" w:rsidRPr="00F665AE" w:rsidTr="00A07C75">
        <w:tc>
          <w:tcPr>
            <w:tcW w:w="1287" w:type="dxa"/>
          </w:tcPr>
          <w:p w:rsidR="00911E64" w:rsidRPr="00F665AE" w:rsidRDefault="00911E64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1E64" w:rsidRDefault="00911E64" w:rsidP="00A63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63E85">
              <w:rPr>
                <w:rFonts w:ascii="Times New Roman" w:hAnsi="Times New Roman"/>
                <w:sz w:val="24"/>
                <w:szCs w:val="24"/>
              </w:rPr>
              <w:t>наставничестве как форме методической поддержки молодых специалистов</w:t>
            </w:r>
          </w:p>
        </w:tc>
        <w:tc>
          <w:tcPr>
            <w:tcW w:w="1588" w:type="dxa"/>
          </w:tcPr>
          <w:p w:rsidR="00911E64" w:rsidRPr="00F665AE" w:rsidRDefault="00911E64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11E64" w:rsidRDefault="0077766F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77766F" w:rsidRDefault="0077766F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F665AE" w:rsidRDefault="00BE5CCB" w:rsidP="00A63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качества процедуры проведения Всероссийски</w:t>
            </w:r>
            <w:r w:rsidR="00911E64">
              <w:rPr>
                <w:rFonts w:ascii="Times New Roman" w:hAnsi="Times New Roman"/>
                <w:sz w:val="24"/>
                <w:szCs w:val="24"/>
              </w:rPr>
              <w:t>х проверочных работ в апр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63E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588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F665AE" w:rsidRDefault="00BE5CCB" w:rsidP="00A63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государственной итоговой аттестации в 202</w:t>
            </w:r>
            <w:r w:rsidR="00A63E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Нормативно-правовое обеспечение ОГЭ, ЕГЭ.</w:t>
            </w:r>
          </w:p>
        </w:tc>
        <w:tc>
          <w:tcPr>
            <w:tcW w:w="1588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отдела образования</w:t>
            </w:r>
          </w:p>
          <w:p w:rsidR="00BE5CCB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911E64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BE5CCB" w:rsidRPr="00F665AE" w:rsidRDefault="00A63E85" w:rsidP="00322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пробных экзаменов</w:t>
            </w:r>
            <w:r w:rsidR="00911E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8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Pr="00F665AE" w:rsidRDefault="00A63E85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BE5CCB" w:rsidRPr="00F665AE" w:rsidRDefault="00A63E85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911E64" w:rsidRPr="00F665AE" w:rsidTr="00A07C75">
        <w:tc>
          <w:tcPr>
            <w:tcW w:w="1287" w:type="dxa"/>
          </w:tcPr>
          <w:p w:rsidR="00911E64" w:rsidRPr="00F665AE" w:rsidRDefault="00911E64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1E64" w:rsidRDefault="00911E64" w:rsidP="0032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администрации ОО по предотвращению и ликвидации у обучающихся академической задолженности</w:t>
            </w:r>
          </w:p>
        </w:tc>
        <w:tc>
          <w:tcPr>
            <w:tcW w:w="1588" w:type="dxa"/>
          </w:tcPr>
          <w:p w:rsidR="00911E64" w:rsidRPr="00F665AE" w:rsidRDefault="00911E64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11E64" w:rsidRDefault="0077766F" w:rsidP="0077766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отдела образования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CCB" w:rsidRPr="00F665AE" w:rsidRDefault="0077766F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контроля преподавания предмета «Технология» в ОО Курманаевского района.</w:t>
            </w:r>
          </w:p>
        </w:tc>
        <w:tc>
          <w:tcPr>
            <w:tcW w:w="1588" w:type="dxa"/>
          </w:tcPr>
          <w:p w:rsidR="00BE5CCB" w:rsidRPr="00F665AE" w:rsidRDefault="00BE5CCB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CCB" w:rsidRPr="00F665AE" w:rsidRDefault="0077766F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  <w:r w:rsidR="00BE5C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1E64" w:rsidRPr="00F665AE" w:rsidTr="00A07C75">
        <w:tc>
          <w:tcPr>
            <w:tcW w:w="1287" w:type="dxa"/>
          </w:tcPr>
          <w:p w:rsidR="00911E64" w:rsidRPr="00F665AE" w:rsidRDefault="00911E64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</w:tcPr>
          <w:p w:rsidR="00911E64" w:rsidRPr="00F665AE" w:rsidRDefault="00911E64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тогам учебного года</w:t>
            </w:r>
          </w:p>
        </w:tc>
        <w:tc>
          <w:tcPr>
            <w:tcW w:w="1588" w:type="dxa"/>
          </w:tcPr>
          <w:p w:rsidR="00911E64" w:rsidRPr="00F665AE" w:rsidRDefault="00911E64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11E64" w:rsidRDefault="00911E64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911E64" w:rsidRDefault="00911E64" w:rsidP="00322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BE5CCB" w:rsidRPr="00F665AE" w:rsidTr="00A07C75">
        <w:tc>
          <w:tcPr>
            <w:tcW w:w="1287" w:type="dxa"/>
          </w:tcPr>
          <w:p w:rsidR="00BE5CCB" w:rsidRPr="00F665AE" w:rsidRDefault="00BE5CCB" w:rsidP="00F851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678" w:type="dxa"/>
          </w:tcPr>
          <w:p w:rsidR="00BE5CCB" w:rsidRPr="00F665AE" w:rsidRDefault="00BE5CCB" w:rsidP="00F851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рганизационная работа по повышению квалификации руководителей и их заместителей </w:t>
            </w:r>
          </w:p>
        </w:tc>
        <w:tc>
          <w:tcPr>
            <w:tcW w:w="1588" w:type="dxa"/>
          </w:tcPr>
          <w:p w:rsidR="0077766F" w:rsidRDefault="0077766F" w:rsidP="00F851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НППМ</w:t>
            </w:r>
          </w:p>
          <w:p w:rsidR="00BE5CCB" w:rsidRPr="00F665AE" w:rsidRDefault="00BE5CCB" w:rsidP="00F851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ГПУ</w:t>
            </w:r>
          </w:p>
        </w:tc>
        <w:tc>
          <w:tcPr>
            <w:tcW w:w="2665" w:type="dxa"/>
          </w:tcPr>
          <w:p w:rsidR="00BE5CCB" w:rsidRPr="00F665AE" w:rsidRDefault="00BE5CCB" w:rsidP="00F851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</w:tbl>
    <w:p w:rsidR="000C38FF" w:rsidRPr="00F665AE" w:rsidRDefault="000C38FF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F665AE" w:rsidRDefault="00A0535D" w:rsidP="00785FD1">
      <w:pPr>
        <w:pStyle w:val="a8"/>
        <w:spacing w:after="0" w:line="240" w:lineRule="auto"/>
        <w:ind w:left="1080" w:hanging="1647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-педагогических работников образовательных организаций района</w:t>
      </w:r>
    </w:p>
    <w:p w:rsidR="000C38FF" w:rsidRPr="00F665AE" w:rsidRDefault="000C38FF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6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9"/>
        <w:gridCol w:w="2410"/>
        <w:gridCol w:w="1672"/>
        <w:gridCol w:w="1418"/>
        <w:gridCol w:w="1729"/>
        <w:gridCol w:w="284"/>
        <w:gridCol w:w="1559"/>
      </w:tblGrid>
      <w:tr w:rsidR="000073D3" w:rsidRPr="00F665AE" w:rsidTr="002715C9">
        <w:trPr>
          <w:trHeight w:val="512"/>
        </w:trPr>
        <w:tc>
          <w:tcPr>
            <w:tcW w:w="1389" w:type="dxa"/>
          </w:tcPr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ериод исп.</w:t>
            </w:r>
          </w:p>
        </w:tc>
        <w:tc>
          <w:tcPr>
            <w:tcW w:w="2410" w:type="dxa"/>
          </w:tcPr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1672" w:type="dxa"/>
          </w:tcPr>
          <w:p w:rsidR="000073D3" w:rsidRPr="00F665AE" w:rsidRDefault="00A07C7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едмет, направление</w:t>
            </w:r>
          </w:p>
        </w:tc>
        <w:tc>
          <w:tcPr>
            <w:tcW w:w="1418" w:type="dxa"/>
          </w:tcPr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013" w:type="dxa"/>
            <w:gridSpan w:val="2"/>
          </w:tcPr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A07C75" w:rsidRPr="00F665AE" w:rsidRDefault="00A07C7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</w:t>
            </w:r>
            <w:r w:rsidR="000073D3" w:rsidRPr="00F665AE">
              <w:rPr>
                <w:rFonts w:ascii="Times New Roman" w:hAnsi="Times New Roman"/>
                <w:sz w:val="24"/>
                <w:szCs w:val="24"/>
              </w:rPr>
              <w:t>тветствен</w:t>
            </w:r>
          </w:p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</w:tr>
      <w:tr w:rsidR="00D0603D" w:rsidRPr="00C42AEA" w:rsidTr="002715C9">
        <w:trPr>
          <w:trHeight w:val="557"/>
        </w:trPr>
        <w:tc>
          <w:tcPr>
            <w:tcW w:w="1389" w:type="dxa"/>
          </w:tcPr>
          <w:p w:rsidR="00D0603D" w:rsidRPr="009246C1" w:rsidRDefault="00D0603D" w:rsidP="00D06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10" w:type="dxa"/>
          </w:tcPr>
          <w:p w:rsidR="00D0603D" w:rsidRPr="00033344" w:rsidRDefault="00D0603D" w:rsidP="00D060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>«Подготовка программ и организация работы с детьми с ОВЗ</w:t>
            </w:r>
            <w:r w:rsidR="00033344" w:rsidRPr="0003334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33344" w:rsidRPr="00033344">
              <w:rPr>
                <w:rFonts w:ascii="Times New Roman" w:hAnsi="Times New Roman"/>
                <w:sz w:val="24"/>
                <w:szCs w:val="24"/>
              </w:rPr>
              <w:lastRenderedPageBreak/>
              <w:t>рамках реализации ФГОС третьего поколения</w:t>
            </w:r>
            <w:r w:rsidRPr="000333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lastRenderedPageBreak/>
              <w:t>педагоги-психологиОО</w:t>
            </w:r>
          </w:p>
        </w:tc>
        <w:tc>
          <w:tcPr>
            <w:tcW w:w="1418" w:type="dxa"/>
          </w:tcPr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>Семинар-встреча</w:t>
            </w:r>
          </w:p>
        </w:tc>
        <w:tc>
          <w:tcPr>
            <w:tcW w:w="2013" w:type="dxa"/>
            <w:gridSpan w:val="2"/>
          </w:tcPr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>МАОУ «Курманаев</w:t>
            </w:r>
          </w:p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>ская СОШ»</w:t>
            </w:r>
          </w:p>
        </w:tc>
        <w:tc>
          <w:tcPr>
            <w:tcW w:w="1559" w:type="dxa"/>
          </w:tcPr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 xml:space="preserve">Руководитель РМО педагогов-психологов </w:t>
            </w:r>
            <w:r w:rsidRPr="00033344">
              <w:rPr>
                <w:rFonts w:ascii="Times New Roman" w:hAnsi="Times New Roman"/>
                <w:sz w:val="24"/>
                <w:szCs w:val="24"/>
              </w:rPr>
              <w:lastRenderedPageBreak/>
              <w:t>Полякова Е.Н.</w:t>
            </w:r>
          </w:p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 xml:space="preserve"> Петрова Н.В.</w:t>
            </w:r>
          </w:p>
        </w:tc>
      </w:tr>
      <w:tr w:rsidR="00D0603D" w:rsidRPr="00C42AEA" w:rsidTr="002715C9">
        <w:trPr>
          <w:trHeight w:val="699"/>
        </w:trPr>
        <w:tc>
          <w:tcPr>
            <w:tcW w:w="1389" w:type="dxa"/>
          </w:tcPr>
          <w:p w:rsidR="00D0603D" w:rsidRPr="009246C1" w:rsidRDefault="00D0603D" w:rsidP="00D06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</w:tcPr>
          <w:p w:rsidR="00D0603D" w:rsidRPr="00033344" w:rsidRDefault="00D0603D" w:rsidP="0003334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</w:t>
            </w:r>
            <w:r w:rsidR="00033344" w:rsidRPr="00033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системы качества образования предметов художественно-эстетического цикла в условиях перехода на ФГОС третьего поколения»</w:t>
            </w:r>
            <w:r w:rsidRPr="00033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72" w:type="dxa"/>
          </w:tcPr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</w:tcPr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13" w:type="dxa"/>
            <w:gridSpan w:val="2"/>
          </w:tcPr>
          <w:p w:rsidR="00D0603D" w:rsidRPr="00033344" w:rsidRDefault="00D0603D" w:rsidP="0003334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 xml:space="preserve">  МАОУ «</w:t>
            </w:r>
            <w:r w:rsidR="00033344" w:rsidRPr="00033344">
              <w:rPr>
                <w:rFonts w:ascii="Times New Roman" w:hAnsi="Times New Roman"/>
                <w:sz w:val="24"/>
                <w:szCs w:val="24"/>
              </w:rPr>
              <w:t>Ефимовская</w:t>
            </w:r>
            <w:r w:rsidRPr="00033344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 xml:space="preserve"> Петрова Н.В.</w:t>
            </w:r>
          </w:p>
        </w:tc>
      </w:tr>
      <w:tr w:rsidR="00D0603D" w:rsidRPr="00C42AEA" w:rsidTr="002715C9">
        <w:trPr>
          <w:trHeight w:val="1986"/>
        </w:trPr>
        <w:tc>
          <w:tcPr>
            <w:tcW w:w="1389" w:type="dxa"/>
          </w:tcPr>
          <w:p w:rsidR="00D0603D" w:rsidRPr="009246C1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0603D" w:rsidRPr="00033344" w:rsidRDefault="00D0603D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 xml:space="preserve"> «Анализ работы РМО, плани</w:t>
            </w:r>
            <w:r w:rsidR="00033344" w:rsidRPr="00033344">
              <w:rPr>
                <w:rFonts w:ascii="Times New Roman" w:hAnsi="Times New Roman"/>
                <w:sz w:val="24"/>
                <w:szCs w:val="24"/>
              </w:rPr>
              <w:t xml:space="preserve">рование на 2021/22 учебный год. </w:t>
            </w:r>
            <w:r w:rsidR="00110CA8">
              <w:rPr>
                <w:rFonts w:ascii="Times New Roman" w:hAnsi="Times New Roman"/>
                <w:sz w:val="24"/>
                <w:szCs w:val="24"/>
              </w:rPr>
              <w:t>Применение современных психолого-педаггическихтехнологий, обеспечивающих реализацию требований обновленного ФГОС ООО на уроках музыки</w:t>
            </w:r>
            <w:r w:rsidR="00033344" w:rsidRPr="000333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 xml:space="preserve">  МАОУ «Ромашкинская  СОШ»</w:t>
            </w:r>
          </w:p>
        </w:tc>
        <w:tc>
          <w:tcPr>
            <w:tcW w:w="1559" w:type="dxa"/>
          </w:tcPr>
          <w:p w:rsidR="00D0603D" w:rsidRPr="00033344" w:rsidRDefault="00D0603D" w:rsidP="00D060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C72EB8" w:rsidRPr="00C42AEA" w:rsidTr="00641242">
        <w:trPr>
          <w:trHeight w:val="512"/>
        </w:trPr>
        <w:tc>
          <w:tcPr>
            <w:tcW w:w="1389" w:type="dxa"/>
            <w:shd w:val="clear" w:color="auto" w:fill="FFFFFF" w:themeFill="background1"/>
          </w:tcPr>
          <w:p w:rsidR="00C72EB8" w:rsidRPr="00F73C73" w:rsidRDefault="00C72EB8" w:rsidP="00C72E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C7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C72EB8" w:rsidRPr="00F73C73" w:rsidRDefault="00F73C73" w:rsidP="00C72EB8">
            <w:pPr>
              <w:pStyle w:val="a7"/>
              <w:rPr>
                <w:sz w:val="24"/>
                <w:szCs w:val="24"/>
                <w:lang w:val="ru-RU"/>
              </w:rPr>
            </w:pPr>
            <w:r w:rsidRPr="00F73C73">
              <w:rPr>
                <w:sz w:val="24"/>
                <w:szCs w:val="24"/>
                <w:lang w:val="ru-RU"/>
              </w:rPr>
              <w:t>«</w:t>
            </w:r>
            <w:r w:rsidRPr="00F73C73">
              <w:rPr>
                <w:bCs/>
                <w:sz w:val="24"/>
                <w:szCs w:val="24"/>
                <w:lang w:val="ru-RU"/>
              </w:rPr>
              <w:t xml:space="preserve">Формирование и оценка функциональной грамотности </w:t>
            </w:r>
            <w:r w:rsidRPr="00F73C73">
              <w:rPr>
                <w:bCs/>
                <w:sz w:val="24"/>
                <w:szCs w:val="24"/>
              </w:rPr>
              <w:t> </w:t>
            </w:r>
            <w:r w:rsidRPr="00F73C73">
              <w:rPr>
                <w:bCs/>
                <w:sz w:val="24"/>
                <w:szCs w:val="24"/>
                <w:lang w:val="ru-RU"/>
              </w:rPr>
              <w:t xml:space="preserve">обучающихся» </w:t>
            </w:r>
            <w:r w:rsidRPr="00F73C7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72" w:type="dxa"/>
            <w:shd w:val="clear" w:color="auto" w:fill="FFFFFF" w:themeFill="background1"/>
          </w:tcPr>
          <w:p w:rsidR="00C72EB8" w:rsidRPr="00F73C73" w:rsidRDefault="00C72EB8" w:rsidP="00C72E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C7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C72EB8" w:rsidRPr="00F73C73" w:rsidRDefault="00C72EB8" w:rsidP="00C72E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C73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C72EB8" w:rsidRPr="00F73C73" w:rsidRDefault="00C72EB8" w:rsidP="00F73C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C7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F73C73" w:rsidRPr="00F73C73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C73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F73C73" w:rsidRPr="00F73C73">
              <w:rPr>
                <w:rFonts w:ascii="Times New Roman" w:hAnsi="Times New Roman"/>
                <w:sz w:val="24"/>
                <w:szCs w:val="24"/>
              </w:rPr>
              <w:t xml:space="preserve">Лабазинская </w:t>
            </w:r>
            <w:r w:rsidRPr="00F73C73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FFFFFF" w:themeFill="background1"/>
          </w:tcPr>
          <w:p w:rsidR="00C72EB8" w:rsidRPr="00F73C73" w:rsidRDefault="00C72EB8" w:rsidP="00C72E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C73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9873FC" w:rsidRPr="00C42AEA" w:rsidTr="00641242">
        <w:trPr>
          <w:trHeight w:val="512"/>
        </w:trPr>
        <w:tc>
          <w:tcPr>
            <w:tcW w:w="1389" w:type="dxa"/>
            <w:shd w:val="clear" w:color="auto" w:fill="FFFFFF" w:themeFill="background1"/>
          </w:tcPr>
          <w:p w:rsidR="009873FC" w:rsidRPr="009246C1" w:rsidRDefault="009873FC" w:rsidP="009873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9873FC" w:rsidRPr="00110CA8" w:rsidRDefault="00110CA8" w:rsidP="0011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CA8">
              <w:rPr>
                <w:rFonts w:ascii="Times New Roman" w:hAnsi="Times New Roman"/>
                <w:sz w:val="24"/>
                <w:szCs w:val="24"/>
              </w:rPr>
              <w:t>«Организация работы с одаренными детьми»</w:t>
            </w:r>
          </w:p>
        </w:tc>
        <w:tc>
          <w:tcPr>
            <w:tcW w:w="1672" w:type="dxa"/>
            <w:shd w:val="clear" w:color="auto" w:fill="FFFFFF" w:themeFill="background1"/>
          </w:tcPr>
          <w:p w:rsidR="009873FC" w:rsidRPr="00110CA8" w:rsidRDefault="009873FC" w:rsidP="009873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C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9873FC" w:rsidRPr="00110CA8" w:rsidRDefault="009873FC" w:rsidP="009873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CA8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9873FC" w:rsidRPr="00110CA8" w:rsidRDefault="009873FC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CA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110CA8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CA8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110CA8">
              <w:rPr>
                <w:rFonts w:ascii="Times New Roman" w:hAnsi="Times New Roman"/>
                <w:sz w:val="24"/>
                <w:szCs w:val="24"/>
              </w:rPr>
              <w:t>Кандауровская О</w:t>
            </w:r>
            <w:r w:rsidRPr="00110CA8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559" w:type="dxa"/>
            <w:shd w:val="clear" w:color="auto" w:fill="FFFFFF" w:themeFill="background1"/>
          </w:tcPr>
          <w:p w:rsidR="009873FC" w:rsidRPr="00110CA8" w:rsidRDefault="009873FC" w:rsidP="009873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CA8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C72EB8" w:rsidRPr="00C42AEA" w:rsidTr="00641242">
        <w:trPr>
          <w:trHeight w:val="512"/>
        </w:trPr>
        <w:tc>
          <w:tcPr>
            <w:tcW w:w="1389" w:type="dxa"/>
            <w:shd w:val="clear" w:color="auto" w:fill="FFFFFF" w:themeFill="background1"/>
          </w:tcPr>
          <w:p w:rsidR="00C72EB8" w:rsidRPr="009246C1" w:rsidRDefault="00C72EB8" w:rsidP="00C72E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C72EB8" w:rsidRPr="002F31AE" w:rsidRDefault="00C72EB8" w:rsidP="00366414">
            <w:pPr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бновление фондов школьных библиотек, рациональное и комплексное использование уч.литературы</w:t>
            </w:r>
          </w:p>
        </w:tc>
        <w:tc>
          <w:tcPr>
            <w:tcW w:w="1672" w:type="dxa"/>
            <w:shd w:val="clear" w:color="auto" w:fill="FFFFFF" w:themeFill="background1"/>
          </w:tcPr>
          <w:p w:rsidR="00C72EB8" w:rsidRPr="002F31AE" w:rsidRDefault="00366414" w:rsidP="00C72E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-</w:t>
            </w:r>
            <w:r w:rsidR="00C72EB8"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  <w:tc>
          <w:tcPr>
            <w:tcW w:w="1418" w:type="dxa"/>
            <w:shd w:val="clear" w:color="auto" w:fill="FFFFFF" w:themeFill="background1"/>
          </w:tcPr>
          <w:p w:rsidR="00C72EB8" w:rsidRPr="002F31AE" w:rsidRDefault="00C72EB8" w:rsidP="00C72E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инар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C72EB8" w:rsidRPr="002F31AE" w:rsidRDefault="00C72EB8" w:rsidP="00C72E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ОУ «Курманаевская СОШ»</w:t>
            </w:r>
          </w:p>
        </w:tc>
        <w:tc>
          <w:tcPr>
            <w:tcW w:w="1559" w:type="dxa"/>
            <w:shd w:val="clear" w:color="auto" w:fill="FFFFFF" w:themeFill="background1"/>
          </w:tcPr>
          <w:p w:rsidR="00C72EB8" w:rsidRPr="002F31AE" w:rsidRDefault="00C72EB8" w:rsidP="00C72E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C72EB8" w:rsidRPr="00C42AEA" w:rsidTr="00641242">
        <w:trPr>
          <w:trHeight w:val="512"/>
        </w:trPr>
        <w:tc>
          <w:tcPr>
            <w:tcW w:w="1389" w:type="dxa"/>
            <w:shd w:val="clear" w:color="auto" w:fill="FFFFFF" w:themeFill="background1"/>
          </w:tcPr>
          <w:p w:rsidR="00C72EB8" w:rsidRPr="00C257AF" w:rsidRDefault="00C72EB8" w:rsidP="00C72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72EB8" w:rsidRPr="00C257AF" w:rsidRDefault="00C72EB8" w:rsidP="00C72E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72EB8" w:rsidRPr="00C257AF" w:rsidRDefault="00C257AF" w:rsidP="00C3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bCs/>
                <w:sz w:val="24"/>
                <w:shd w:val="clear" w:color="auto" w:fill="FFFFFF"/>
              </w:rPr>
              <w:t xml:space="preserve">Формирование функциональной грамотности учащихся в </w:t>
            </w:r>
            <w:r w:rsidRPr="00C257AF">
              <w:rPr>
                <w:rFonts w:ascii="Times New Roman" w:hAnsi="Times New Roman"/>
                <w:bCs/>
                <w:sz w:val="24"/>
                <w:shd w:val="clear" w:color="auto" w:fill="FFFFFF"/>
              </w:rPr>
              <w:lastRenderedPageBreak/>
              <w:t>условиях современных тенденций образования на уроках биологии</w:t>
            </w:r>
          </w:p>
        </w:tc>
        <w:tc>
          <w:tcPr>
            <w:tcW w:w="1672" w:type="dxa"/>
            <w:shd w:val="clear" w:color="auto" w:fill="FFFFFF" w:themeFill="background1"/>
          </w:tcPr>
          <w:p w:rsidR="00C72EB8" w:rsidRPr="00C257AF" w:rsidRDefault="00C257AF" w:rsidP="00C72E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72EB8" w:rsidRPr="00C257AF" w:rsidRDefault="00C72EB8" w:rsidP="00C33EE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Методический семинар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C72EB8" w:rsidRPr="00C257AF" w:rsidRDefault="00C72EB8" w:rsidP="00C257A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 xml:space="preserve">  МАОУ «</w:t>
            </w:r>
            <w:r w:rsidR="00C257AF" w:rsidRPr="00C257AF">
              <w:rPr>
                <w:rFonts w:ascii="Times New Roman" w:hAnsi="Times New Roman"/>
                <w:sz w:val="24"/>
                <w:szCs w:val="24"/>
              </w:rPr>
              <w:t xml:space="preserve">Михайловская </w:t>
            </w:r>
            <w:r w:rsidRPr="00C257AF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FFFFFF" w:themeFill="background1"/>
          </w:tcPr>
          <w:p w:rsidR="00C72EB8" w:rsidRPr="00C257AF" w:rsidRDefault="00C72EB8" w:rsidP="00C72E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C33EE6" w:rsidRPr="00C42AEA" w:rsidTr="00641242">
        <w:trPr>
          <w:trHeight w:val="512"/>
        </w:trPr>
        <w:tc>
          <w:tcPr>
            <w:tcW w:w="1389" w:type="dxa"/>
            <w:shd w:val="clear" w:color="auto" w:fill="FFFFFF" w:themeFill="background1"/>
          </w:tcPr>
          <w:p w:rsidR="00C33EE6" w:rsidRPr="00395A1F" w:rsidRDefault="00C33EE6" w:rsidP="00C33EE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C33EE6" w:rsidRPr="00395A1F" w:rsidRDefault="00395A1F" w:rsidP="0039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Методика формирования и развития  функциональной грамотности на уроках географии</w:t>
            </w:r>
          </w:p>
        </w:tc>
        <w:tc>
          <w:tcPr>
            <w:tcW w:w="1672" w:type="dxa"/>
            <w:shd w:val="clear" w:color="auto" w:fill="FFFFFF" w:themeFill="background1"/>
          </w:tcPr>
          <w:p w:rsidR="00C33EE6" w:rsidRPr="00395A1F" w:rsidRDefault="00C33EE6" w:rsidP="00C33EE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33EE6" w:rsidRPr="00395A1F" w:rsidRDefault="00C33EE6" w:rsidP="00C33EE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Методический семинар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C33EE6" w:rsidRPr="00395A1F" w:rsidRDefault="00C33EE6" w:rsidP="00395A1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 xml:space="preserve"> МАОУ «</w:t>
            </w:r>
            <w:r w:rsidR="00395A1F" w:rsidRPr="00395A1F">
              <w:rPr>
                <w:rFonts w:ascii="Times New Roman" w:hAnsi="Times New Roman"/>
                <w:sz w:val="24"/>
                <w:szCs w:val="24"/>
              </w:rPr>
              <w:t xml:space="preserve">Костинская </w:t>
            </w:r>
            <w:r w:rsidRPr="00395A1F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FFFFFF" w:themeFill="background1"/>
          </w:tcPr>
          <w:p w:rsidR="00C33EE6" w:rsidRPr="00395A1F" w:rsidRDefault="00C33EE6" w:rsidP="00C33EE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Городецкая Т.А., учителя -предметники</w:t>
            </w:r>
          </w:p>
        </w:tc>
      </w:tr>
      <w:tr w:rsidR="00F82E78" w:rsidRPr="00C42AEA" w:rsidTr="002715C9">
        <w:trPr>
          <w:trHeight w:val="512"/>
        </w:trPr>
        <w:tc>
          <w:tcPr>
            <w:tcW w:w="1389" w:type="dxa"/>
          </w:tcPr>
          <w:p w:rsidR="00F82E78" w:rsidRPr="009246C1" w:rsidRDefault="00F82E78" w:rsidP="00C33EE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bottom"/>
          </w:tcPr>
          <w:p w:rsidR="00F82E78" w:rsidRPr="000E4DF1" w:rsidRDefault="000E4DF1" w:rsidP="00C33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F1">
              <w:rPr>
                <w:rFonts w:ascii="Times New Roman" w:hAnsi="Times New Roman"/>
                <w:sz w:val="24"/>
                <w:szCs w:val="24"/>
              </w:rPr>
              <w:t>«Методика формирования и развития  функциональной грамотности на уроках технологии»</w:t>
            </w:r>
          </w:p>
        </w:tc>
        <w:tc>
          <w:tcPr>
            <w:tcW w:w="1672" w:type="dxa"/>
          </w:tcPr>
          <w:p w:rsidR="00F82E78" w:rsidRPr="000E4DF1" w:rsidRDefault="00F82E78" w:rsidP="00C33EE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F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F82E78" w:rsidRPr="000E4DF1" w:rsidRDefault="00F82E78" w:rsidP="00C33EE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4DF1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013" w:type="dxa"/>
            <w:gridSpan w:val="2"/>
          </w:tcPr>
          <w:p w:rsidR="00F82E78" w:rsidRPr="000E4DF1" w:rsidRDefault="00F82E78" w:rsidP="000E4DF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F1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0E4DF1" w:rsidRPr="000E4DF1">
              <w:rPr>
                <w:rFonts w:ascii="Times New Roman" w:hAnsi="Times New Roman"/>
                <w:sz w:val="24"/>
                <w:szCs w:val="24"/>
              </w:rPr>
              <w:t>Волжская</w:t>
            </w:r>
            <w:r w:rsidRPr="000E4DF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F82E78" w:rsidRPr="000E4DF1" w:rsidRDefault="00F82E78" w:rsidP="00C33EE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F1"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002267" w:rsidRPr="00C42AEA" w:rsidTr="00641242">
        <w:trPr>
          <w:trHeight w:val="512"/>
        </w:trPr>
        <w:tc>
          <w:tcPr>
            <w:tcW w:w="1389" w:type="dxa"/>
            <w:shd w:val="clear" w:color="auto" w:fill="FFFFFF" w:themeFill="background1"/>
          </w:tcPr>
          <w:p w:rsidR="00002267" w:rsidRPr="00C257AF" w:rsidRDefault="00395A1F" w:rsidP="0000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002267" w:rsidRPr="00C257AF" w:rsidRDefault="00395A1F" w:rsidP="00002267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Формирование и оценка функциональной грамотности  обучающихся</w:t>
            </w:r>
          </w:p>
        </w:tc>
        <w:tc>
          <w:tcPr>
            <w:tcW w:w="1672" w:type="dxa"/>
            <w:shd w:val="clear" w:color="auto" w:fill="FFFFFF" w:themeFill="background1"/>
          </w:tcPr>
          <w:p w:rsidR="00002267" w:rsidRPr="00C257AF" w:rsidRDefault="00002267" w:rsidP="000022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02267" w:rsidRPr="00C257AF" w:rsidRDefault="00002267" w:rsidP="00E156D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02267" w:rsidRPr="00C257AF" w:rsidRDefault="00002267" w:rsidP="000022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 xml:space="preserve">Семинар- практикум </w:t>
            </w:r>
          </w:p>
          <w:p w:rsidR="00002267" w:rsidRPr="00C257AF" w:rsidRDefault="00002267" w:rsidP="000022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002267" w:rsidRPr="00C257AF" w:rsidRDefault="00002267" w:rsidP="00E156D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7AF">
              <w:rPr>
                <w:rFonts w:ascii="Times New Roman" w:eastAsia="Times New Roman" w:hAnsi="Times New Roman"/>
                <w:sz w:val="24"/>
                <w:lang w:eastAsia="ru-RU"/>
              </w:rPr>
              <w:t>МАОУ «</w:t>
            </w:r>
            <w:r w:rsidR="00E156D3" w:rsidRPr="00C257AF">
              <w:rPr>
                <w:rFonts w:ascii="Times New Roman" w:eastAsia="Times New Roman" w:hAnsi="Times New Roman"/>
                <w:sz w:val="24"/>
                <w:lang w:eastAsia="ru-RU"/>
              </w:rPr>
              <w:t>Костинская</w:t>
            </w:r>
            <w:r w:rsidRPr="00C257AF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ОШ» </w:t>
            </w:r>
          </w:p>
        </w:tc>
        <w:tc>
          <w:tcPr>
            <w:tcW w:w="1559" w:type="dxa"/>
            <w:shd w:val="clear" w:color="auto" w:fill="FFFFFF" w:themeFill="background1"/>
          </w:tcPr>
          <w:p w:rsidR="00002267" w:rsidRPr="00C257AF" w:rsidRDefault="00002267" w:rsidP="0000226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Городецкая Т.А., учителя -предметники</w:t>
            </w:r>
          </w:p>
        </w:tc>
      </w:tr>
      <w:tr w:rsidR="00002267" w:rsidRPr="00C42AEA" w:rsidTr="00641242">
        <w:trPr>
          <w:trHeight w:val="512"/>
        </w:trPr>
        <w:tc>
          <w:tcPr>
            <w:tcW w:w="1389" w:type="dxa"/>
            <w:shd w:val="clear" w:color="auto" w:fill="FFFFFF" w:themeFill="background1"/>
          </w:tcPr>
          <w:p w:rsidR="00002267" w:rsidRPr="00395A1F" w:rsidRDefault="00002267" w:rsidP="00002267">
            <w:pPr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02267" w:rsidRPr="00395A1F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002267" w:rsidRPr="00395A1F" w:rsidRDefault="00395A1F" w:rsidP="0000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Обновленный ФГОС. Создание образовательного пространства для самореализации учителя и обучающихся</w:t>
            </w:r>
          </w:p>
        </w:tc>
        <w:tc>
          <w:tcPr>
            <w:tcW w:w="1672" w:type="dxa"/>
            <w:shd w:val="clear" w:color="auto" w:fill="FFFFFF" w:themeFill="background1"/>
          </w:tcPr>
          <w:p w:rsidR="00002267" w:rsidRPr="00395A1F" w:rsidRDefault="00641242" w:rsidP="00E156D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r w:rsidR="00E156D3" w:rsidRPr="00395A1F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  <w:shd w:val="clear" w:color="auto" w:fill="FFFFFF" w:themeFill="background1"/>
          </w:tcPr>
          <w:p w:rsidR="00002267" w:rsidRPr="00395A1F" w:rsidRDefault="00002267" w:rsidP="00002267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002267" w:rsidRPr="00395A1F" w:rsidRDefault="00395A1F" w:rsidP="00395A1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 xml:space="preserve">  МБ</w:t>
            </w:r>
            <w:r w:rsidR="00002267" w:rsidRPr="00395A1F">
              <w:rPr>
                <w:rFonts w:ascii="Times New Roman" w:hAnsi="Times New Roman"/>
                <w:sz w:val="24"/>
                <w:szCs w:val="24"/>
              </w:rPr>
              <w:t>ОУ «</w:t>
            </w:r>
            <w:r w:rsidRPr="00395A1F">
              <w:rPr>
                <w:rFonts w:ascii="Times New Roman" w:hAnsi="Times New Roman"/>
                <w:sz w:val="24"/>
                <w:szCs w:val="24"/>
              </w:rPr>
              <w:t xml:space="preserve">Ромашкинская </w:t>
            </w:r>
            <w:r w:rsidR="00002267" w:rsidRPr="00395A1F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FFFFFF" w:themeFill="background1"/>
          </w:tcPr>
          <w:p w:rsidR="00002267" w:rsidRPr="00395A1F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002267" w:rsidRPr="00C42AEA" w:rsidTr="002715C9">
        <w:trPr>
          <w:trHeight w:val="526"/>
        </w:trPr>
        <w:tc>
          <w:tcPr>
            <w:tcW w:w="1389" w:type="dxa"/>
          </w:tcPr>
          <w:p w:rsidR="00002267" w:rsidRPr="009246C1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002267" w:rsidRPr="00CE3F55" w:rsidRDefault="00CE3F55" w:rsidP="007D226D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F55">
              <w:rPr>
                <w:rStyle w:val="markedcontent"/>
                <w:rFonts w:ascii="Times New Roman" w:hAnsi="Times New Roman"/>
                <w:sz w:val="24"/>
                <w:szCs w:val="24"/>
              </w:rPr>
              <w:t>«Развитие читательской грамотности</w:t>
            </w:r>
            <w:r w:rsidRPr="00CE3F55">
              <w:rPr>
                <w:rFonts w:ascii="Times New Roman" w:hAnsi="Times New Roman"/>
                <w:sz w:val="24"/>
                <w:szCs w:val="24"/>
              </w:rPr>
              <w:br/>
            </w:r>
            <w:r w:rsidRPr="00CE3F55">
              <w:rPr>
                <w:rStyle w:val="markedcontent"/>
                <w:rFonts w:ascii="Times New Roman" w:hAnsi="Times New Roman"/>
                <w:sz w:val="24"/>
                <w:szCs w:val="24"/>
              </w:rPr>
              <w:t>на уроках ОРКСЭ, ОДНКНР».</w:t>
            </w:r>
          </w:p>
        </w:tc>
        <w:tc>
          <w:tcPr>
            <w:tcW w:w="1672" w:type="dxa"/>
          </w:tcPr>
          <w:p w:rsidR="00002267" w:rsidRPr="00CE3F55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КСЭ</w:t>
            </w:r>
          </w:p>
        </w:tc>
        <w:tc>
          <w:tcPr>
            <w:tcW w:w="1418" w:type="dxa"/>
          </w:tcPr>
          <w:p w:rsidR="00002267" w:rsidRPr="00CE3F55" w:rsidRDefault="00002267" w:rsidP="00002267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инар-практикум</w:t>
            </w:r>
          </w:p>
          <w:p w:rsidR="00002267" w:rsidRPr="00CE3F55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002267" w:rsidRPr="00CE3F55" w:rsidRDefault="00002267" w:rsidP="00CE3F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r w:rsidR="00CE3F55" w:rsidRPr="00CE3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стинская </w:t>
            </w:r>
            <w:r w:rsidRPr="00CE3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» </w:t>
            </w:r>
          </w:p>
        </w:tc>
        <w:tc>
          <w:tcPr>
            <w:tcW w:w="1559" w:type="dxa"/>
          </w:tcPr>
          <w:p w:rsidR="00002267" w:rsidRPr="00CE3F55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002267" w:rsidRPr="00C42AEA" w:rsidTr="002715C9">
        <w:trPr>
          <w:trHeight w:val="783"/>
        </w:trPr>
        <w:tc>
          <w:tcPr>
            <w:tcW w:w="1389" w:type="dxa"/>
          </w:tcPr>
          <w:p w:rsidR="00002267" w:rsidRPr="009246C1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002267" w:rsidRPr="00DB7CE9" w:rsidRDefault="00DB7CE9" w:rsidP="00DB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31">
              <w:rPr>
                <w:rFonts w:ascii="Times New Roman" w:hAnsi="Times New Roman"/>
                <w:sz w:val="24"/>
                <w:szCs w:val="24"/>
              </w:rPr>
              <w:t>Формирование навыков читательской грамотности на уроках иностранного языка.</w:t>
            </w:r>
          </w:p>
        </w:tc>
        <w:tc>
          <w:tcPr>
            <w:tcW w:w="1672" w:type="dxa"/>
          </w:tcPr>
          <w:p w:rsidR="00002267" w:rsidRPr="00DB7CE9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E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</w:tcPr>
          <w:p w:rsidR="00002267" w:rsidRPr="00DB7CE9" w:rsidRDefault="00002267" w:rsidP="00002267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E9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13" w:type="dxa"/>
            <w:gridSpan w:val="2"/>
          </w:tcPr>
          <w:p w:rsidR="00002267" w:rsidRPr="00DB7CE9" w:rsidRDefault="00DB7CE9" w:rsidP="00DB7CE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E9">
              <w:rPr>
                <w:rFonts w:ascii="Times New Roman" w:hAnsi="Times New Roman"/>
                <w:sz w:val="24"/>
                <w:szCs w:val="24"/>
              </w:rPr>
              <w:t xml:space="preserve">  МБ</w:t>
            </w:r>
            <w:r w:rsidR="00002267" w:rsidRPr="00DB7CE9">
              <w:rPr>
                <w:rFonts w:ascii="Times New Roman" w:hAnsi="Times New Roman"/>
                <w:sz w:val="24"/>
                <w:szCs w:val="24"/>
              </w:rPr>
              <w:t>ОУ «</w:t>
            </w:r>
            <w:r w:rsidRPr="00DB7CE9">
              <w:rPr>
                <w:rFonts w:ascii="Times New Roman" w:hAnsi="Times New Roman"/>
                <w:sz w:val="24"/>
                <w:szCs w:val="24"/>
              </w:rPr>
              <w:t>Ромашкинская С</w:t>
            </w:r>
            <w:r w:rsidR="00002267" w:rsidRPr="00DB7CE9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559" w:type="dxa"/>
          </w:tcPr>
          <w:p w:rsidR="00002267" w:rsidRPr="00DB7CE9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E9">
              <w:rPr>
                <w:rFonts w:ascii="Times New Roman" w:hAnsi="Times New Roman"/>
                <w:sz w:val="24"/>
                <w:szCs w:val="24"/>
              </w:rPr>
              <w:t xml:space="preserve"> Елисеева К.В.</w:t>
            </w:r>
          </w:p>
        </w:tc>
      </w:tr>
      <w:tr w:rsidR="00002267" w:rsidRPr="00C42AEA" w:rsidTr="002715C9">
        <w:trPr>
          <w:trHeight w:val="783"/>
        </w:trPr>
        <w:tc>
          <w:tcPr>
            <w:tcW w:w="1389" w:type="dxa"/>
          </w:tcPr>
          <w:p w:rsidR="00002267" w:rsidRPr="009246C1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002267" w:rsidRPr="000B63DA" w:rsidRDefault="000B63DA" w:rsidP="000B63DA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0B63DA">
              <w:rPr>
                <w:color w:val="000000" w:themeColor="text1"/>
              </w:rPr>
              <w:t>Методика формирования и развития основ функциональной грамотности на уроках русского языка в начальной школе</w:t>
            </w:r>
          </w:p>
        </w:tc>
        <w:tc>
          <w:tcPr>
            <w:tcW w:w="1672" w:type="dxa"/>
          </w:tcPr>
          <w:p w:rsidR="00002267" w:rsidRPr="000B63DA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002267" w:rsidRPr="000B63DA" w:rsidRDefault="00002267" w:rsidP="00002267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инар-практикум</w:t>
            </w:r>
          </w:p>
        </w:tc>
        <w:tc>
          <w:tcPr>
            <w:tcW w:w="2013" w:type="dxa"/>
            <w:gridSpan w:val="2"/>
          </w:tcPr>
          <w:p w:rsidR="00002267" w:rsidRPr="000B63DA" w:rsidRDefault="000B63DA" w:rsidP="000B63D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</w:t>
            </w:r>
            <w:r w:rsidR="00002267"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 «</w:t>
            </w:r>
            <w:r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жская </w:t>
            </w:r>
            <w:r w:rsidR="00002267"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»</w:t>
            </w:r>
          </w:p>
        </w:tc>
        <w:tc>
          <w:tcPr>
            <w:tcW w:w="1559" w:type="dxa"/>
          </w:tcPr>
          <w:p w:rsidR="00002267" w:rsidRPr="000B63DA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024780" w:rsidRPr="00C42AEA" w:rsidTr="00024780">
        <w:trPr>
          <w:trHeight w:val="783"/>
        </w:trPr>
        <w:tc>
          <w:tcPr>
            <w:tcW w:w="1389" w:type="dxa"/>
          </w:tcPr>
          <w:p w:rsidR="00024780" w:rsidRPr="009246C1" w:rsidRDefault="00024780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024780" w:rsidRPr="00E963C2" w:rsidRDefault="00E963C2" w:rsidP="00024780">
            <w:pPr>
              <w:pStyle w:val="Default"/>
              <w:rPr>
                <w:color w:val="FF0000"/>
              </w:rPr>
            </w:pPr>
            <w:r w:rsidRPr="00E963C2">
              <w:rPr>
                <w:rFonts w:eastAsia="Times New Roman"/>
                <w:szCs w:val="26"/>
              </w:rPr>
              <w:t>«Работа с детьми раннего возраста»</w:t>
            </w:r>
          </w:p>
        </w:tc>
        <w:tc>
          <w:tcPr>
            <w:tcW w:w="1672" w:type="dxa"/>
          </w:tcPr>
          <w:p w:rsidR="00024780" w:rsidRPr="00E963C2" w:rsidRDefault="00024780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3C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</w:tcPr>
          <w:p w:rsidR="00024780" w:rsidRPr="00E963C2" w:rsidRDefault="00024780" w:rsidP="00002267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3C2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13" w:type="dxa"/>
            <w:gridSpan w:val="2"/>
          </w:tcPr>
          <w:p w:rsidR="00024780" w:rsidRPr="00E963C2" w:rsidRDefault="00E963C2" w:rsidP="00E963C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</w:t>
            </w:r>
            <w:r w:rsidR="00024780" w:rsidRPr="00E963C2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Курманаевский детский сад №2 «Солнышко»</w:t>
            </w:r>
          </w:p>
        </w:tc>
        <w:tc>
          <w:tcPr>
            <w:tcW w:w="1559" w:type="dxa"/>
          </w:tcPr>
          <w:p w:rsidR="00024780" w:rsidRPr="00E963C2" w:rsidRDefault="00024780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3C2"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002267" w:rsidRPr="00C42AEA" w:rsidTr="00641242">
        <w:trPr>
          <w:trHeight w:val="783"/>
        </w:trPr>
        <w:tc>
          <w:tcPr>
            <w:tcW w:w="1389" w:type="dxa"/>
            <w:shd w:val="clear" w:color="auto" w:fill="FFFFFF" w:themeFill="background1"/>
          </w:tcPr>
          <w:p w:rsidR="00002267" w:rsidRPr="00C257AF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002267" w:rsidRPr="00C257AF" w:rsidRDefault="00C257AF" w:rsidP="000022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Обмен опытом по подготовке обучающихся к итоговой аттестации по биологии и химии</w:t>
            </w:r>
            <w:r w:rsidRPr="00C25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shd w:val="clear" w:color="auto" w:fill="FFFFFF" w:themeFill="background1"/>
          </w:tcPr>
          <w:p w:rsidR="00002267" w:rsidRPr="00C257AF" w:rsidRDefault="00002267" w:rsidP="000022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я и биолог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002267" w:rsidRPr="00C257AF" w:rsidRDefault="00002267" w:rsidP="000022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ный семинар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002267" w:rsidRPr="00C257AF" w:rsidRDefault="00002267" w:rsidP="000022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7AF">
              <w:rPr>
                <w:rFonts w:ascii="Times New Roman" w:eastAsia="Times New Roman" w:hAnsi="Times New Roman"/>
                <w:sz w:val="24"/>
                <w:lang w:eastAsia="ru-RU"/>
              </w:rPr>
              <w:t>Курманаевская СОШ</w:t>
            </w:r>
          </w:p>
        </w:tc>
        <w:tc>
          <w:tcPr>
            <w:tcW w:w="1559" w:type="dxa"/>
            <w:shd w:val="clear" w:color="auto" w:fill="FFFFFF" w:themeFill="background1"/>
          </w:tcPr>
          <w:p w:rsidR="00002267" w:rsidRPr="00C257AF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Городецкая Т.А., учителя -предметники</w:t>
            </w:r>
          </w:p>
        </w:tc>
      </w:tr>
      <w:tr w:rsidR="00002267" w:rsidRPr="00C42AEA" w:rsidTr="002715C9">
        <w:trPr>
          <w:trHeight w:val="783"/>
        </w:trPr>
        <w:tc>
          <w:tcPr>
            <w:tcW w:w="1389" w:type="dxa"/>
          </w:tcPr>
          <w:p w:rsidR="00002267" w:rsidRPr="009246C1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002267" w:rsidRPr="002F31AE" w:rsidRDefault="002F31AE" w:rsidP="002F31AE">
            <w:pPr>
              <w:pStyle w:val="a7"/>
              <w:ind w:right="17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F31AE">
              <w:rPr>
                <w:color w:val="000000" w:themeColor="text1"/>
                <w:sz w:val="24"/>
                <w:szCs w:val="24"/>
                <w:lang w:val="ru-RU"/>
              </w:rPr>
              <w:t>Современный урок в контексте обновленных стандартов</w:t>
            </w:r>
          </w:p>
        </w:tc>
        <w:tc>
          <w:tcPr>
            <w:tcW w:w="1672" w:type="dxa"/>
          </w:tcPr>
          <w:p w:rsidR="00002267" w:rsidRPr="002F31AE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</w:tcPr>
          <w:p w:rsidR="00002267" w:rsidRPr="002F31AE" w:rsidRDefault="000B63DA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практикум</w:t>
            </w:r>
          </w:p>
        </w:tc>
        <w:tc>
          <w:tcPr>
            <w:tcW w:w="2013" w:type="dxa"/>
            <w:gridSpan w:val="2"/>
          </w:tcPr>
          <w:p w:rsidR="00002267" w:rsidRPr="002F31AE" w:rsidRDefault="00002267" w:rsidP="002F31A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r w:rsidR="002F31AE"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дреевская </w:t>
            </w: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»</w:t>
            </w:r>
          </w:p>
        </w:tc>
        <w:tc>
          <w:tcPr>
            <w:tcW w:w="1559" w:type="dxa"/>
          </w:tcPr>
          <w:p w:rsidR="00002267" w:rsidRPr="002F31AE" w:rsidRDefault="00002267" w:rsidP="000022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9873FC" w:rsidRPr="00C42AEA" w:rsidTr="00110CA8">
        <w:trPr>
          <w:trHeight w:val="512"/>
        </w:trPr>
        <w:tc>
          <w:tcPr>
            <w:tcW w:w="1389" w:type="dxa"/>
          </w:tcPr>
          <w:p w:rsidR="009873FC" w:rsidRPr="009246C1" w:rsidRDefault="009873FC" w:rsidP="009873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873FC" w:rsidRPr="00110CA8" w:rsidRDefault="009873FC" w:rsidP="00110CA8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10CA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</w:t>
            </w:r>
            <w:r w:rsidR="00110CA8" w:rsidRPr="00110CA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ие интегрированных педагогических технологий как условие качественного обновления образовательного пространства по предмету ОБЖ</w:t>
            </w:r>
            <w:r w:rsidRPr="00110CA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1672" w:type="dxa"/>
          </w:tcPr>
          <w:p w:rsidR="009873FC" w:rsidRPr="00110CA8" w:rsidRDefault="009873FC" w:rsidP="009873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CA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9873FC" w:rsidRPr="00110CA8" w:rsidRDefault="009873FC" w:rsidP="009873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CA8">
              <w:rPr>
                <w:rFonts w:ascii="Times New Roman" w:hAnsi="Times New Roman"/>
                <w:sz w:val="24"/>
                <w:szCs w:val="24"/>
              </w:rPr>
              <w:t xml:space="preserve"> Семинар- практикум</w:t>
            </w:r>
          </w:p>
        </w:tc>
        <w:tc>
          <w:tcPr>
            <w:tcW w:w="2013" w:type="dxa"/>
            <w:gridSpan w:val="2"/>
          </w:tcPr>
          <w:p w:rsidR="009873FC" w:rsidRPr="00110CA8" w:rsidRDefault="009873FC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CA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110CA8" w:rsidRPr="00110CA8">
              <w:rPr>
                <w:rFonts w:ascii="Times New Roman" w:hAnsi="Times New Roman"/>
                <w:sz w:val="24"/>
                <w:szCs w:val="24"/>
              </w:rPr>
              <w:t>Б</w:t>
            </w:r>
            <w:r w:rsidRPr="00110CA8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110CA8" w:rsidRPr="00110CA8">
              <w:rPr>
                <w:rFonts w:ascii="Times New Roman" w:hAnsi="Times New Roman"/>
                <w:sz w:val="24"/>
                <w:szCs w:val="24"/>
              </w:rPr>
              <w:t>Ромашкинская С</w:t>
            </w:r>
            <w:r w:rsidRPr="00110CA8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559" w:type="dxa"/>
          </w:tcPr>
          <w:p w:rsidR="009873FC" w:rsidRPr="00110CA8" w:rsidRDefault="009873FC" w:rsidP="009873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CA8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110CA8" w:rsidRPr="00C42AEA" w:rsidTr="00110CA8">
        <w:trPr>
          <w:trHeight w:val="512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110CA8" w:rsidRPr="00110CA8" w:rsidRDefault="00110CA8" w:rsidP="00110CA8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Совершенствование работы с детьми с особыми образовательными потребностями»</w:t>
            </w:r>
          </w:p>
        </w:tc>
        <w:tc>
          <w:tcPr>
            <w:tcW w:w="1672" w:type="dxa"/>
          </w:tcPr>
          <w:p w:rsidR="00110CA8" w:rsidRPr="00033344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110CA8" w:rsidRPr="00033344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110CA8" w:rsidRPr="00033344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10CA8" w:rsidRPr="00033344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33344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жская </w:t>
            </w:r>
            <w:r w:rsidRPr="00033344">
              <w:rPr>
                <w:rFonts w:ascii="Times New Roman" w:hAnsi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1559" w:type="dxa"/>
          </w:tcPr>
          <w:p w:rsidR="00110CA8" w:rsidRPr="00033344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44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110CA8" w:rsidRPr="00C42AEA" w:rsidTr="00641242">
        <w:trPr>
          <w:trHeight w:val="526"/>
        </w:trPr>
        <w:tc>
          <w:tcPr>
            <w:tcW w:w="1389" w:type="dxa"/>
            <w:shd w:val="clear" w:color="auto" w:fill="FFFFFF" w:themeFill="background1"/>
          </w:tcPr>
          <w:p w:rsidR="00110CA8" w:rsidRPr="00C257AF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110CA8" w:rsidRPr="00C257AF" w:rsidRDefault="00C257AF" w:rsidP="0011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3"/>
                <w:szCs w:val="23"/>
              </w:rPr>
              <w:t>Инновационные подходы к формированию функциональной грамотности современного школьника на уроках химии</w:t>
            </w:r>
          </w:p>
        </w:tc>
        <w:tc>
          <w:tcPr>
            <w:tcW w:w="1672" w:type="dxa"/>
            <w:shd w:val="clear" w:color="auto" w:fill="FFFFFF" w:themeFill="background1"/>
          </w:tcPr>
          <w:p w:rsidR="00110CA8" w:rsidRPr="00C257AF" w:rsidRDefault="00641242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10CA8" w:rsidRPr="00C257AF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110CA8" w:rsidRPr="00C257AF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 xml:space="preserve">МБОУ «Волжская СОШ </w:t>
            </w:r>
          </w:p>
        </w:tc>
        <w:tc>
          <w:tcPr>
            <w:tcW w:w="1559" w:type="dxa"/>
            <w:shd w:val="clear" w:color="auto" w:fill="FFFFFF" w:themeFill="background1"/>
          </w:tcPr>
          <w:p w:rsidR="00110CA8" w:rsidRPr="00C257AF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110CA8" w:rsidRPr="00C42AEA" w:rsidTr="00A15F68">
        <w:trPr>
          <w:trHeight w:val="512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110CA8" w:rsidRPr="00B900A7" w:rsidRDefault="00B900A7" w:rsidP="00110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0A7">
              <w:rPr>
                <w:rFonts w:ascii="Times New Roman" w:eastAsia="Times New Roman" w:hAnsi="Times New Roman"/>
                <w:sz w:val="24"/>
                <w:szCs w:val="24"/>
              </w:rPr>
              <w:t>«Влияние стилей взаимоотношения в семье на проявление деструктивного поведения детей»</w:t>
            </w:r>
          </w:p>
        </w:tc>
        <w:tc>
          <w:tcPr>
            <w:tcW w:w="1672" w:type="dxa"/>
          </w:tcPr>
          <w:p w:rsidR="00110CA8" w:rsidRPr="00B900A7" w:rsidRDefault="00110CA8" w:rsidP="0011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A7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0CA8" w:rsidRPr="00B900A7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A7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8" w:rsidRPr="00B900A7" w:rsidRDefault="00110CA8" w:rsidP="0011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A7">
              <w:rPr>
                <w:rFonts w:ascii="Times New Roman" w:hAnsi="Times New Roman"/>
                <w:sz w:val="24"/>
                <w:szCs w:val="24"/>
              </w:rPr>
              <w:t>МАОУ «Курманаев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0CA8" w:rsidRPr="00B900A7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A7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110CA8" w:rsidRPr="00C42AEA" w:rsidTr="007D226D">
        <w:trPr>
          <w:trHeight w:val="526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CE3F55" w:rsidRPr="00CE3F55" w:rsidRDefault="00CE3F55" w:rsidP="00CE3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F55">
              <w:rPr>
                <w:rStyle w:val="markedcontent"/>
                <w:rFonts w:ascii="Times New Roman" w:hAnsi="Times New Roman"/>
                <w:sz w:val="24"/>
                <w:szCs w:val="24"/>
              </w:rPr>
              <w:t>Творческая лаборатория учителя.</w:t>
            </w:r>
            <w:r w:rsidRPr="00CE3F55">
              <w:rPr>
                <w:rFonts w:ascii="Times New Roman" w:hAnsi="Times New Roman"/>
                <w:sz w:val="24"/>
                <w:szCs w:val="24"/>
              </w:rPr>
              <w:br/>
            </w:r>
            <w:r w:rsidRPr="00CE3F55">
              <w:rPr>
                <w:rStyle w:val="markedcontent"/>
                <w:rFonts w:ascii="Times New Roman" w:hAnsi="Times New Roman"/>
                <w:sz w:val="24"/>
                <w:szCs w:val="24"/>
              </w:rPr>
              <w:t>Эффективность уроков курса ОРКСЭ в</w:t>
            </w:r>
            <w:r w:rsidRPr="00CE3F55">
              <w:rPr>
                <w:rFonts w:ascii="Times New Roman" w:hAnsi="Times New Roman"/>
                <w:sz w:val="24"/>
                <w:szCs w:val="24"/>
              </w:rPr>
              <w:br/>
            </w:r>
            <w:r w:rsidRPr="00CE3F55">
              <w:rPr>
                <w:rStyle w:val="markedcontent"/>
                <w:rFonts w:ascii="Times New Roman" w:hAnsi="Times New Roman"/>
                <w:sz w:val="24"/>
                <w:szCs w:val="24"/>
              </w:rPr>
              <w:t>развитии функциональной грамотности</w:t>
            </w:r>
            <w:r w:rsidRPr="00CE3F55">
              <w:rPr>
                <w:rFonts w:ascii="Times New Roman" w:hAnsi="Times New Roman"/>
                <w:sz w:val="24"/>
                <w:szCs w:val="24"/>
              </w:rPr>
              <w:br/>
            </w:r>
            <w:r w:rsidRPr="00CE3F55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обучающихся.</w:t>
            </w:r>
          </w:p>
          <w:p w:rsidR="00110CA8" w:rsidRPr="00C42AEA" w:rsidRDefault="00110CA8" w:rsidP="00110CA8">
            <w:pPr>
              <w:spacing w:after="0" w:line="240" w:lineRule="auto"/>
              <w:rPr>
                <w:rFonts w:ascii="Times New Roman" w:hAnsi="Times New Roman"/>
                <w:color w:val="FF0000"/>
                <w:shd w:val="clear" w:color="auto" w:fill="F2F2F2"/>
              </w:rPr>
            </w:pPr>
          </w:p>
        </w:tc>
        <w:tc>
          <w:tcPr>
            <w:tcW w:w="1672" w:type="dxa"/>
          </w:tcPr>
          <w:p w:rsidR="00110CA8" w:rsidRPr="00CE3F55" w:rsidRDefault="00110CA8" w:rsidP="0011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КС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0CA8" w:rsidRPr="00CE3F55" w:rsidRDefault="00110CA8" w:rsidP="00110C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3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8" w:rsidRPr="00CE3F55" w:rsidRDefault="00110CA8" w:rsidP="00CE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r w:rsidR="00CE3F55" w:rsidRPr="00CE3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жская </w:t>
            </w:r>
            <w:r w:rsidRPr="00CE3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0CA8" w:rsidRPr="00CE3F55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110CA8" w:rsidRPr="00C42AEA" w:rsidTr="007D226D">
        <w:trPr>
          <w:trHeight w:val="526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10" w:type="dxa"/>
          </w:tcPr>
          <w:p w:rsidR="00110CA8" w:rsidRPr="002F31AE" w:rsidRDefault="002F31AE" w:rsidP="00110C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2F2F2"/>
              </w:rPr>
            </w:pPr>
            <w:r w:rsidRPr="002F31AE">
              <w:rPr>
                <w:rFonts w:ascii="Times New Roman" w:hAnsi="Times New Roman"/>
                <w:color w:val="000000" w:themeColor="text1"/>
              </w:rPr>
              <w:t>Роль школьного библиотекаря в формировании читательской грамотности у обучающихся в рамках реализации обновленных ФГОС НОО и ООО</w:t>
            </w:r>
          </w:p>
        </w:tc>
        <w:tc>
          <w:tcPr>
            <w:tcW w:w="1672" w:type="dxa"/>
          </w:tcPr>
          <w:p w:rsidR="00110CA8" w:rsidRPr="002F31AE" w:rsidRDefault="00110CA8" w:rsidP="0011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-библиотекар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0CA8" w:rsidRPr="002F31AE" w:rsidRDefault="00110CA8" w:rsidP="00110CA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8" w:rsidRPr="002F31AE" w:rsidRDefault="002F31AE" w:rsidP="002F3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  <w:r w:rsidR="00110CA8"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 «</w:t>
            </w: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ашкинская </w:t>
            </w:r>
            <w:r w:rsidR="00110CA8"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0CA8" w:rsidRPr="002F31AE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366414" w:rsidRPr="00C42AEA" w:rsidTr="007D226D">
        <w:trPr>
          <w:trHeight w:val="526"/>
        </w:trPr>
        <w:tc>
          <w:tcPr>
            <w:tcW w:w="1389" w:type="dxa"/>
          </w:tcPr>
          <w:p w:rsidR="00366414" w:rsidRPr="009246C1" w:rsidRDefault="00366414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366414" w:rsidRPr="002F31AE" w:rsidRDefault="00366414" w:rsidP="00110C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истема работы учителя по отработке тестовой части КИМов ЕГЭ по русскому языку</w:t>
            </w:r>
          </w:p>
        </w:tc>
        <w:tc>
          <w:tcPr>
            <w:tcW w:w="1672" w:type="dxa"/>
          </w:tcPr>
          <w:p w:rsidR="00366414" w:rsidRPr="002F31AE" w:rsidRDefault="00366414" w:rsidP="0011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66414" w:rsidRPr="002F31AE" w:rsidRDefault="00366414" w:rsidP="00110C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4" w:rsidRPr="002F31AE" w:rsidRDefault="00366414" w:rsidP="002F3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Курманаев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6414" w:rsidRPr="002F31AE" w:rsidRDefault="00366414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31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110CA8" w:rsidRPr="00C42AEA" w:rsidTr="00A15F68">
        <w:trPr>
          <w:trHeight w:val="512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110CA8" w:rsidRPr="00B900A7" w:rsidRDefault="00110CA8" w:rsidP="00B900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A7">
              <w:rPr>
                <w:rFonts w:ascii="Times New Roman" w:hAnsi="Times New Roman"/>
                <w:bCs/>
                <w:szCs w:val="28"/>
              </w:rPr>
              <w:t xml:space="preserve"> «</w:t>
            </w:r>
            <w:r w:rsidR="00B900A7" w:rsidRPr="00B900A7">
              <w:rPr>
                <w:rFonts w:ascii="Times New Roman" w:hAnsi="Times New Roman"/>
                <w:bCs/>
                <w:szCs w:val="28"/>
              </w:rPr>
              <w:t>Патриотическое воспитание учащихся средствами изобразительного  и декоративно-прикладного искусства»</w:t>
            </w:r>
          </w:p>
        </w:tc>
        <w:tc>
          <w:tcPr>
            <w:tcW w:w="1672" w:type="dxa"/>
          </w:tcPr>
          <w:p w:rsidR="00110CA8" w:rsidRPr="00B900A7" w:rsidRDefault="00110CA8" w:rsidP="0011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A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0CA8" w:rsidRPr="00B900A7" w:rsidRDefault="00110CA8" w:rsidP="00110CA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0A7">
              <w:rPr>
                <w:rFonts w:ascii="Times New Roman" w:hAnsi="Times New Roman"/>
                <w:bCs/>
                <w:sz w:val="24"/>
                <w:szCs w:val="24"/>
              </w:rPr>
              <w:t xml:space="preserve">Семинар-практикум </w:t>
            </w:r>
          </w:p>
          <w:p w:rsidR="00110CA8" w:rsidRPr="00B900A7" w:rsidRDefault="00110CA8" w:rsidP="0011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8" w:rsidRPr="00B900A7" w:rsidRDefault="00110CA8" w:rsidP="00B9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A7">
              <w:rPr>
                <w:rFonts w:ascii="Times New Roman" w:hAnsi="Times New Roman"/>
                <w:sz w:val="24"/>
                <w:szCs w:val="24"/>
              </w:rPr>
              <w:t xml:space="preserve"> МАОУ «</w:t>
            </w:r>
            <w:r w:rsidR="00B900A7">
              <w:rPr>
                <w:rFonts w:ascii="Times New Roman" w:hAnsi="Times New Roman"/>
                <w:sz w:val="24"/>
                <w:szCs w:val="24"/>
              </w:rPr>
              <w:t>Лабазинская</w:t>
            </w:r>
            <w:r w:rsidRPr="00B900A7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0CA8" w:rsidRPr="00B900A7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A7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110CA8" w:rsidRPr="00C42AEA" w:rsidTr="00A15F68">
        <w:trPr>
          <w:trHeight w:val="512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110CA8" w:rsidRPr="00E963C2" w:rsidRDefault="00110CA8" w:rsidP="00110CA8">
            <w:pPr>
              <w:spacing w:line="240" w:lineRule="auto"/>
              <w:rPr>
                <w:rFonts w:ascii="Times New Roman" w:hAnsi="Times New Roman"/>
                <w:bCs/>
                <w:szCs w:val="28"/>
              </w:rPr>
            </w:pPr>
            <w:r w:rsidRPr="00E963C2">
              <w:rPr>
                <w:rFonts w:ascii="Times New Roman" w:hAnsi="Times New Roman"/>
                <w:bCs/>
                <w:szCs w:val="28"/>
              </w:rPr>
              <w:t>«Использование нетрадиционных форм и методов работы с детьми, как средство развития познавательной активности дошкольников»</w:t>
            </w:r>
          </w:p>
        </w:tc>
        <w:tc>
          <w:tcPr>
            <w:tcW w:w="1672" w:type="dxa"/>
          </w:tcPr>
          <w:p w:rsidR="00110CA8" w:rsidRPr="00E963C2" w:rsidRDefault="00110CA8" w:rsidP="0011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C2">
              <w:rPr>
                <w:rFonts w:ascii="Times New Roman" w:hAnsi="Times New Roman"/>
                <w:sz w:val="24"/>
                <w:szCs w:val="24"/>
              </w:rPr>
              <w:t xml:space="preserve">  Воспитатели, руководители ДО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0CA8" w:rsidRPr="00E963C2" w:rsidRDefault="00110CA8" w:rsidP="00110CA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3C2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8" w:rsidRPr="00E963C2" w:rsidRDefault="00110CA8" w:rsidP="0011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C2">
              <w:rPr>
                <w:rFonts w:ascii="Times New Roman" w:hAnsi="Times New Roman"/>
                <w:sz w:val="24"/>
                <w:szCs w:val="24"/>
              </w:rPr>
              <w:t>МАОУ «Лабазинская СОШ» дошкольная групп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0CA8" w:rsidRPr="00E963C2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C2">
              <w:rPr>
                <w:rFonts w:ascii="Times New Roman" w:hAnsi="Times New Roman"/>
                <w:sz w:val="24"/>
                <w:szCs w:val="24"/>
              </w:rPr>
              <w:t xml:space="preserve">Коняева Е.Л., </w:t>
            </w:r>
          </w:p>
          <w:p w:rsidR="00110CA8" w:rsidRPr="00E963C2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C2">
              <w:rPr>
                <w:rFonts w:ascii="Times New Roman" w:hAnsi="Times New Roman"/>
                <w:sz w:val="24"/>
                <w:szCs w:val="24"/>
              </w:rPr>
              <w:t>Рожнова О.А.</w:t>
            </w:r>
          </w:p>
        </w:tc>
      </w:tr>
      <w:tr w:rsidR="00110CA8" w:rsidRPr="00C42AEA" w:rsidTr="002715C9">
        <w:trPr>
          <w:trHeight w:val="512"/>
        </w:trPr>
        <w:tc>
          <w:tcPr>
            <w:tcW w:w="1389" w:type="dxa"/>
          </w:tcPr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110CA8" w:rsidRPr="00395A1F" w:rsidRDefault="002F31AE" w:rsidP="002F31A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yandex-sans" w:hAnsi="yandex-sans"/>
                <w:sz w:val="23"/>
                <w:szCs w:val="23"/>
              </w:rPr>
              <w:t>Работа с текстом как основа формирования читательской грамотности на уроках литературы</w:t>
            </w:r>
          </w:p>
        </w:tc>
        <w:tc>
          <w:tcPr>
            <w:tcW w:w="1672" w:type="dxa"/>
          </w:tcPr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 xml:space="preserve"> Семинар- практикум </w:t>
            </w:r>
          </w:p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8" w:rsidRPr="00395A1F" w:rsidRDefault="00110CA8" w:rsidP="002F31A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r w:rsidR="002F31AE" w:rsidRPr="00395A1F">
              <w:rPr>
                <w:rFonts w:ascii="Times New Roman" w:hAnsi="Times New Roman"/>
                <w:sz w:val="24"/>
                <w:szCs w:val="24"/>
              </w:rPr>
              <w:t>Ромашкинская С</w:t>
            </w:r>
            <w:r w:rsidRPr="00395A1F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0CA8" w:rsidRPr="002F31AE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110CA8" w:rsidRPr="00C42AEA" w:rsidTr="00641242">
        <w:trPr>
          <w:trHeight w:val="512"/>
        </w:trPr>
        <w:tc>
          <w:tcPr>
            <w:tcW w:w="1389" w:type="dxa"/>
            <w:shd w:val="clear" w:color="auto" w:fill="FFFFFF" w:themeFill="background1"/>
          </w:tcPr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F73C73" w:rsidRPr="00395A1F" w:rsidRDefault="00F73C73" w:rsidP="00F73C73">
            <w:pPr>
              <w:pStyle w:val="a7"/>
              <w:rPr>
                <w:sz w:val="24"/>
                <w:szCs w:val="24"/>
                <w:lang w:val="ru-RU"/>
              </w:rPr>
            </w:pPr>
            <w:r w:rsidRPr="00395A1F">
              <w:rPr>
                <w:sz w:val="24"/>
                <w:szCs w:val="24"/>
                <w:lang w:val="ru-RU"/>
              </w:rPr>
              <w:t>«Эффективные методы работы с обучающимися по предмету».</w:t>
            </w:r>
          </w:p>
          <w:p w:rsidR="00110CA8" w:rsidRPr="00395A1F" w:rsidRDefault="00110CA8" w:rsidP="0011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 xml:space="preserve"> Семинар практикум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110CA8" w:rsidRPr="00395A1F" w:rsidRDefault="00110CA8" w:rsidP="00F73C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 xml:space="preserve">  МАОУ «</w:t>
            </w:r>
            <w:r w:rsidR="00F73C73" w:rsidRPr="00395A1F">
              <w:rPr>
                <w:rFonts w:ascii="Times New Roman" w:hAnsi="Times New Roman"/>
                <w:sz w:val="24"/>
                <w:szCs w:val="24"/>
              </w:rPr>
              <w:t>Ефимовская</w:t>
            </w:r>
            <w:r w:rsidRPr="00395A1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shd w:val="clear" w:color="auto" w:fill="FFFFFF" w:themeFill="background1"/>
          </w:tcPr>
          <w:p w:rsidR="00110CA8" w:rsidRPr="00F73C73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110CA8" w:rsidRPr="00C42AEA" w:rsidTr="00641242">
        <w:trPr>
          <w:trHeight w:val="526"/>
        </w:trPr>
        <w:tc>
          <w:tcPr>
            <w:tcW w:w="1389" w:type="dxa"/>
            <w:shd w:val="clear" w:color="auto" w:fill="FFFFFF" w:themeFill="background1"/>
          </w:tcPr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shd w:val="clear" w:color="auto" w:fill="FFFFFF" w:themeFill="background1"/>
          </w:tcPr>
          <w:p w:rsidR="00110CA8" w:rsidRPr="00395A1F" w:rsidRDefault="00395A1F" w:rsidP="00110CA8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395A1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От профессиональной компетентности педагогов к повышению образовательных результатов обучающихся</w:t>
            </w:r>
          </w:p>
        </w:tc>
        <w:tc>
          <w:tcPr>
            <w:tcW w:w="1672" w:type="dxa"/>
            <w:shd w:val="clear" w:color="auto" w:fill="FFFFFF" w:themeFill="background1"/>
          </w:tcPr>
          <w:p w:rsidR="00110CA8" w:rsidRPr="00395A1F" w:rsidRDefault="00395A1F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</w:t>
            </w:r>
            <w:r w:rsidR="00110CA8" w:rsidRPr="00395A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110CA8" w:rsidRPr="00395A1F" w:rsidRDefault="00110CA8" w:rsidP="00395A1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 xml:space="preserve"> МАОУ «</w:t>
            </w:r>
            <w:r w:rsidR="00395A1F" w:rsidRPr="00395A1F">
              <w:rPr>
                <w:rFonts w:ascii="Times New Roman" w:hAnsi="Times New Roman"/>
                <w:sz w:val="24"/>
                <w:szCs w:val="24"/>
              </w:rPr>
              <w:t>Курманаевская</w:t>
            </w:r>
            <w:r w:rsidRPr="00395A1F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FFFFFF" w:themeFill="background1"/>
          </w:tcPr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110CA8" w:rsidRPr="00C42AEA" w:rsidTr="002715C9">
        <w:trPr>
          <w:trHeight w:val="512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0" w:type="dxa"/>
          </w:tcPr>
          <w:p w:rsidR="00110CA8" w:rsidRPr="00E963C2" w:rsidRDefault="00110CA8" w:rsidP="00110CA8">
            <w:pPr>
              <w:suppressAutoHyphens/>
              <w:snapToGrid w:val="0"/>
              <w:rPr>
                <w:rStyle w:val="apple-converted-space"/>
                <w:sz w:val="24"/>
                <w:szCs w:val="24"/>
              </w:rPr>
            </w:pPr>
            <w:r w:rsidRPr="00E963C2">
              <w:rPr>
                <w:rFonts w:ascii="Times New Roman" w:hAnsi="Times New Roman"/>
                <w:sz w:val="24"/>
                <w:szCs w:val="24"/>
              </w:rPr>
              <w:t>«Совершенствование работы с одарёнными детьми путём привлечения их к активной деятельности»</w:t>
            </w:r>
          </w:p>
        </w:tc>
        <w:tc>
          <w:tcPr>
            <w:tcW w:w="1672" w:type="dxa"/>
          </w:tcPr>
          <w:p w:rsidR="00110CA8" w:rsidRPr="00E963C2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3C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110CA8" w:rsidRPr="00E963C2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3C2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13" w:type="dxa"/>
            <w:gridSpan w:val="2"/>
          </w:tcPr>
          <w:p w:rsidR="00110CA8" w:rsidRPr="00E963C2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3C2">
              <w:rPr>
                <w:rFonts w:ascii="Times New Roman" w:hAnsi="Times New Roman"/>
                <w:sz w:val="24"/>
                <w:szCs w:val="24"/>
              </w:rPr>
              <w:t>МАОУ «Ефимовская СОШ»</w:t>
            </w:r>
          </w:p>
        </w:tc>
        <w:tc>
          <w:tcPr>
            <w:tcW w:w="1559" w:type="dxa"/>
          </w:tcPr>
          <w:p w:rsidR="00110CA8" w:rsidRPr="00E963C2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3C2"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110CA8" w:rsidRPr="00C42AEA" w:rsidTr="002715C9">
        <w:trPr>
          <w:trHeight w:val="526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110CA8" w:rsidRPr="00C42AEA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AEA">
              <w:rPr>
                <w:rFonts w:ascii="Times New Roman" w:hAnsi="Times New Roman"/>
                <w:color w:val="FF0000"/>
                <w:sz w:val="24"/>
                <w:szCs w:val="24"/>
              </w:rPr>
              <w:t>Эффективные методы обучения.</w:t>
            </w:r>
          </w:p>
        </w:tc>
        <w:tc>
          <w:tcPr>
            <w:tcW w:w="1672" w:type="dxa"/>
          </w:tcPr>
          <w:p w:rsidR="00110CA8" w:rsidRPr="00C42AEA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AEA">
              <w:rPr>
                <w:rFonts w:ascii="Times New Roman" w:hAnsi="Times New Roman"/>
                <w:color w:val="FF0000"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</w:tcPr>
          <w:p w:rsidR="00110CA8" w:rsidRPr="00C42AEA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AEA">
              <w:rPr>
                <w:rFonts w:ascii="Times New Roman" w:hAnsi="Times New Roman"/>
                <w:color w:val="FF0000"/>
                <w:sz w:val="24"/>
                <w:szCs w:val="24"/>
              </w:rPr>
              <w:t>«Методический поезд»</w:t>
            </w:r>
          </w:p>
          <w:p w:rsidR="00110CA8" w:rsidRPr="00C42AEA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10CA8" w:rsidRPr="00C42AEA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AEA">
              <w:rPr>
                <w:rFonts w:ascii="Times New Roman" w:hAnsi="Times New Roman"/>
                <w:color w:val="FF0000"/>
                <w:sz w:val="24"/>
                <w:szCs w:val="24"/>
              </w:rPr>
              <w:t>ОО учителя высшей категории</w:t>
            </w:r>
          </w:p>
        </w:tc>
        <w:tc>
          <w:tcPr>
            <w:tcW w:w="1559" w:type="dxa"/>
          </w:tcPr>
          <w:p w:rsidR="00110CA8" w:rsidRPr="00C42AEA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AEA">
              <w:rPr>
                <w:rFonts w:ascii="Times New Roman" w:hAnsi="Times New Roman"/>
                <w:color w:val="FF0000"/>
                <w:sz w:val="24"/>
                <w:szCs w:val="24"/>
              </w:rPr>
              <w:t>методисты</w:t>
            </w:r>
          </w:p>
        </w:tc>
      </w:tr>
      <w:tr w:rsidR="00110CA8" w:rsidRPr="00C42AEA" w:rsidTr="002715C9">
        <w:trPr>
          <w:trHeight w:val="512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110CA8" w:rsidRPr="00C42AEA" w:rsidRDefault="00DB7CE9" w:rsidP="00DB7CE9">
            <w:pPr>
              <w:pStyle w:val="a5"/>
              <w:spacing w:before="0" w:beforeAutospacing="0" w:after="0" w:afterAutospacing="0" w:line="294" w:lineRule="atLeast"/>
              <w:rPr>
                <w:color w:val="FF0000"/>
              </w:rPr>
            </w:pPr>
            <w:r w:rsidRPr="005952FA">
              <w:t xml:space="preserve">Развитие </w:t>
            </w:r>
            <w:r>
              <w:t>креативного мышления посредством иностранного языка.</w:t>
            </w:r>
          </w:p>
        </w:tc>
        <w:tc>
          <w:tcPr>
            <w:tcW w:w="1672" w:type="dxa"/>
          </w:tcPr>
          <w:p w:rsidR="00110CA8" w:rsidRPr="00DB7CE9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</w:tcPr>
          <w:p w:rsidR="00110CA8" w:rsidRPr="00DB7CE9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- практикум </w:t>
            </w:r>
          </w:p>
          <w:p w:rsidR="00110CA8" w:rsidRPr="00DB7CE9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10CA8" w:rsidRPr="00DB7CE9" w:rsidRDefault="00DB7CE9" w:rsidP="00DB7CE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r w:rsidR="00110CA8" w:rsidRPr="00DB7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 «</w:t>
            </w:r>
            <w:r w:rsidRPr="00DB7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манаевская </w:t>
            </w:r>
            <w:r w:rsidR="00110CA8" w:rsidRPr="00DB7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»</w:t>
            </w:r>
          </w:p>
        </w:tc>
        <w:tc>
          <w:tcPr>
            <w:tcW w:w="1559" w:type="dxa"/>
          </w:tcPr>
          <w:p w:rsidR="00110CA8" w:rsidRPr="00DB7CE9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110CA8" w:rsidRPr="00C42AEA" w:rsidTr="00641242">
        <w:trPr>
          <w:trHeight w:val="512"/>
        </w:trPr>
        <w:tc>
          <w:tcPr>
            <w:tcW w:w="1389" w:type="dxa"/>
            <w:shd w:val="clear" w:color="auto" w:fill="FFFFFF" w:themeFill="background1"/>
          </w:tcPr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110CA8" w:rsidRPr="00395A1F" w:rsidRDefault="00395A1F" w:rsidP="0011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«Совершенствование работы с одарёнными детьми путём привлечения их к активной деятельности»</w:t>
            </w:r>
          </w:p>
        </w:tc>
        <w:tc>
          <w:tcPr>
            <w:tcW w:w="1672" w:type="dxa"/>
            <w:shd w:val="clear" w:color="auto" w:fill="FFFFFF" w:themeFill="background1"/>
          </w:tcPr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 xml:space="preserve"> Практический семинар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110CA8" w:rsidRPr="00395A1F" w:rsidRDefault="00110CA8" w:rsidP="00395A1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395A1F" w:rsidRPr="00395A1F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1F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395A1F" w:rsidRPr="00395A1F">
              <w:rPr>
                <w:rFonts w:ascii="Times New Roman" w:hAnsi="Times New Roman"/>
                <w:sz w:val="24"/>
                <w:szCs w:val="24"/>
              </w:rPr>
              <w:t xml:space="preserve">Михайловская </w:t>
            </w:r>
            <w:r w:rsidRPr="00395A1F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FFFFFF" w:themeFill="background1"/>
          </w:tcPr>
          <w:p w:rsidR="00110CA8" w:rsidRPr="00395A1F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F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C257AF" w:rsidRPr="00C42AEA" w:rsidTr="00641242">
        <w:trPr>
          <w:trHeight w:val="512"/>
        </w:trPr>
        <w:tc>
          <w:tcPr>
            <w:tcW w:w="1389" w:type="dxa"/>
            <w:shd w:val="clear" w:color="auto" w:fill="FFFFFF" w:themeFill="background1"/>
          </w:tcPr>
          <w:p w:rsidR="00C257AF" w:rsidRPr="00C257AF" w:rsidRDefault="00C257AF" w:rsidP="00C257A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C257AF" w:rsidRPr="00C257AF" w:rsidRDefault="00C257AF" w:rsidP="00C2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Используемые образовательные технологии на уроках информатики, физики по ФГОС нового поколения</w:t>
            </w:r>
          </w:p>
        </w:tc>
        <w:tc>
          <w:tcPr>
            <w:tcW w:w="1672" w:type="dxa"/>
            <w:shd w:val="clear" w:color="auto" w:fill="FFFFFF" w:themeFill="background1"/>
          </w:tcPr>
          <w:p w:rsidR="00C257AF" w:rsidRPr="00C257AF" w:rsidRDefault="00641242" w:rsidP="00C257A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Ф</w:t>
            </w:r>
            <w:r w:rsidR="00C257AF" w:rsidRPr="00C257AF">
              <w:rPr>
                <w:rFonts w:ascii="Times New Roman" w:hAnsi="Times New Roman"/>
                <w:sz w:val="24"/>
                <w:szCs w:val="24"/>
              </w:rPr>
              <w:t>изика</w:t>
            </w:r>
            <w:r>
              <w:rPr>
                <w:rFonts w:ascii="Times New Roman" w:hAnsi="Times New Roman"/>
                <w:sz w:val="24"/>
                <w:szCs w:val="24"/>
              </w:rPr>
              <w:t>, инфор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C257AF" w:rsidRPr="00C257AF" w:rsidRDefault="00C257AF" w:rsidP="00C257A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C257AF" w:rsidRPr="00C257AF" w:rsidRDefault="00C257AF" w:rsidP="00C257A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 xml:space="preserve"> МАОУ «Лабазинская СОШ»</w:t>
            </w:r>
          </w:p>
        </w:tc>
        <w:tc>
          <w:tcPr>
            <w:tcW w:w="1559" w:type="dxa"/>
            <w:shd w:val="clear" w:color="auto" w:fill="FFFFFF" w:themeFill="background1"/>
          </w:tcPr>
          <w:p w:rsidR="00C257AF" w:rsidRPr="00C257AF" w:rsidRDefault="00C257AF" w:rsidP="00C257A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AF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110CA8" w:rsidRPr="00C42AEA" w:rsidTr="002715C9">
        <w:trPr>
          <w:trHeight w:val="512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110CA8" w:rsidRPr="00027353" w:rsidRDefault="00110CA8" w:rsidP="000273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273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27353" w:rsidRPr="00027353">
              <w:rPr>
                <w:rFonts w:ascii="Times New Roman" w:hAnsi="Times New Roman"/>
                <w:bCs/>
                <w:sz w:val="24"/>
                <w:szCs w:val="24"/>
              </w:rPr>
              <w:t>Использование новых информационных, здоровьесберегающих и дистанционных технологий в образовательном процессе</w:t>
            </w:r>
            <w:r w:rsidRPr="000273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110CA8" w:rsidRPr="00027353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110CA8" w:rsidRPr="00027353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53">
              <w:rPr>
                <w:rFonts w:ascii="Times New Roman" w:hAnsi="Times New Roman"/>
                <w:sz w:val="24"/>
                <w:szCs w:val="24"/>
              </w:rPr>
              <w:t xml:space="preserve"> Практический семинар</w:t>
            </w:r>
          </w:p>
        </w:tc>
        <w:tc>
          <w:tcPr>
            <w:tcW w:w="2013" w:type="dxa"/>
            <w:gridSpan w:val="2"/>
          </w:tcPr>
          <w:p w:rsidR="00110CA8" w:rsidRPr="00027353" w:rsidRDefault="00027353" w:rsidP="000273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53">
              <w:rPr>
                <w:rFonts w:ascii="Times New Roman" w:hAnsi="Times New Roman"/>
                <w:sz w:val="24"/>
                <w:szCs w:val="24"/>
              </w:rPr>
              <w:t xml:space="preserve"> МАОУ «КурманаевскаяС</w:t>
            </w:r>
            <w:r w:rsidR="00110CA8" w:rsidRPr="00027353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559" w:type="dxa"/>
          </w:tcPr>
          <w:p w:rsidR="00110CA8" w:rsidRPr="00027353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53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110CA8" w:rsidRPr="00C42AEA" w:rsidTr="002715C9">
        <w:trPr>
          <w:trHeight w:val="512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bottom"/>
          </w:tcPr>
          <w:p w:rsidR="00110CA8" w:rsidRPr="000B63DA" w:rsidRDefault="000B63DA" w:rsidP="00110C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формирования и развития основ функциональной грамотности на уроках литературного чтения в начальной школе</w:t>
            </w:r>
          </w:p>
        </w:tc>
        <w:tc>
          <w:tcPr>
            <w:tcW w:w="1672" w:type="dxa"/>
          </w:tcPr>
          <w:p w:rsidR="00110CA8" w:rsidRPr="000B63DA" w:rsidRDefault="00110CA8" w:rsidP="000B63D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110CA8" w:rsidRPr="000B63DA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инар-практикум</w:t>
            </w:r>
          </w:p>
        </w:tc>
        <w:tc>
          <w:tcPr>
            <w:tcW w:w="2013" w:type="dxa"/>
            <w:gridSpan w:val="2"/>
          </w:tcPr>
          <w:p w:rsidR="00110CA8" w:rsidRPr="000B63DA" w:rsidRDefault="00110CA8" w:rsidP="000B63D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АОУ «</w:t>
            </w:r>
            <w:r w:rsidR="000B63DA"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ская С</w:t>
            </w:r>
            <w:r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»</w:t>
            </w:r>
          </w:p>
        </w:tc>
        <w:tc>
          <w:tcPr>
            <w:tcW w:w="1559" w:type="dxa"/>
          </w:tcPr>
          <w:p w:rsidR="00110CA8" w:rsidRPr="000B63DA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6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110CA8" w:rsidRPr="00C42AEA" w:rsidTr="00B900A7">
        <w:trPr>
          <w:trHeight w:val="526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110CA8" w:rsidRPr="00B900A7" w:rsidRDefault="00110CA8" w:rsidP="00B900A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0A7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учебных сборов и стрельб, </w:t>
            </w:r>
            <w:r w:rsidRPr="00B900A7">
              <w:rPr>
                <w:rFonts w:ascii="Times New Roman" w:hAnsi="Times New Roman"/>
                <w:sz w:val="24"/>
                <w:szCs w:val="24"/>
              </w:rPr>
              <w:lastRenderedPageBreak/>
              <w:t>военно-спортивной игры «Зарница» в 202</w:t>
            </w:r>
            <w:r w:rsidR="00B900A7" w:rsidRPr="00B900A7">
              <w:rPr>
                <w:rFonts w:ascii="Times New Roman" w:hAnsi="Times New Roman"/>
                <w:sz w:val="24"/>
                <w:szCs w:val="24"/>
              </w:rPr>
              <w:t>3</w:t>
            </w:r>
            <w:r w:rsidRPr="00B900A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72" w:type="dxa"/>
          </w:tcPr>
          <w:p w:rsidR="00110CA8" w:rsidRPr="00B900A7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0A7"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418" w:type="dxa"/>
          </w:tcPr>
          <w:p w:rsidR="00110CA8" w:rsidRPr="00B900A7" w:rsidRDefault="00B900A7" w:rsidP="00B900A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00A7">
              <w:rPr>
                <w:rFonts w:ascii="Times New Roman" w:hAnsi="Times New Roman"/>
                <w:sz w:val="24"/>
                <w:szCs w:val="24"/>
              </w:rPr>
              <w:t>Т</w:t>
            </w:r>
            <w:r w:rsidR="00110CA8" w:rsidRPr="00B900A7">
              <w:rPr>
                <w:rFonts w:ascii="Times New Roman" w:hAnsi="Times New Roman"/>
                <w:sz w:val="24"/>
                <w:szCs w:val="24"/>
              </w:rPr>
              <w:t>еоретический семинар</w:t>
            </w:r>
          </w:p>
        </w:tc>
        <w:tc>
          <w:tcPr>
            <w:tcW w:w="2013" w:type="dxa"/>
            <w:gridSpan w:val="2"/>
          </w:tcPr>
          <w:p w:rsidR="00110CA8" w:rsidRPr="00B900A7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0A7">
              <w:rPr>
                <w:rFonts w:ascii="Times New Roman" w:hAnsi="Times New Roman"/>
                <w:sz w:val="24"/>
                <w:szCs w:val="24"/>
              </w:rPr>
              <w:t xml:space="preserve"> МАОУ «Курманаевская СОШ»</w:t>
            </w:r>
          </w:p>
        </w:tc>
        <w:tc>
          <w:tcPr>
            <w:tcW w:w="1559" w:type="dxa"/>
          </w:tcPr>
          <w:p w:rsidR="00110CA8" w:rsidRPr="00B900A7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0A7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110CA8" w:rsidRPr="00C42AEA" w:rsidTr="002715C9">
        <w:trPr>
          <w:trHeight w:val="526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110CA8" w:rsidRPr="00313140" w:rsidRDefault="00110CA8" w:rsidP="0011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31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Формирование психологической и физиологической готовности ребенка к обучению в школе в условиях реализации ФГОС ДО».</w:t>
            </w:r>
          </w:p>
        </w:tc>
        <w:tc>
          <w:tcPr>
            <w:tcW w:w="1672" w:type="dxa"/>
          </w:tcPr>
          <w:p w:rsidR="00110CA8" w:rsidRPr="00313140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40"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  <w:tc>
          <w:tcPr>
            <w:tcW w:w="1418" w:type="dxa"/>
          </w:tcPr>
          <w:p w:rsidR="00110CA8" w:rsidRPr="00313140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40">
              <w:rPr>
                <w:rFonts w:ascii="Times New Roman" w:hAnsi="Times New Roman"/>
                <w:sz w:val="24"/>
                <w:szCs w:val="24"/>
              </w:rPr>
              <w:t xml:space="preserve"> Семинар-практикум</w:t>
            </w:r>
          </w:p>
        </w:tc>
        <w:tc>
          <w:tcPr>
            <w:tcW w:w="2013" w:type="dxa"/>
            <w:gridSpan w:val="2"/>
          </w:tcPr>
          <w:p w:rsidR="00110CA8" w:rsidRPr="00313140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40">
              <w:rPr>
                <w:rFonts w:ascii="Times New Roman" w:hAnsi="Times New Roman"/>
                <w:sz w:val="24"/>
                <w:szCs w:val="24"/>
              </w:rPr>
              <w:t>МБДОУ «Ефимовский детский сад»</w:t>
            </w:r>
          </w:p>
        </w:tc>
        <w:tc>
          <w:tcPr>
            <w:tcW w:w="1559" w:type="dxa"/>
          </w:tcPr>
          <w:p w:rsidR="00110CA8" w:rsidRPr="00313140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40"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027353" w:rsidRPr="00C42AEA" w:rsidTr="002715C9">
        <w:trPr>
          <w:trHeight w:val="526"/>
        </w:trPr>
        <w:tc>
          <w:tcPr>
            <w:tcW w:w="1389" w:type="dxa"/>
          </w:tcPr>
          <w:p w:rsidR="00027353" w:rsidRPr="009246C1" w:rsidRDefault="00027353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27353" w:rsidRPr="00313140" w:rsidRDefault="00027353" w:rsidP="0011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фессиональное саморазвитие учителя через систему работы с одаренными детьми»</w:t>
            </w:r>
          </w:p>
        </w:tc>
        <w:tc>
          <w:tcPr>
            <w:tcW w:w="1672" w:type="dxa"/>
          </w:tcPr>
          <w:p w:rsidR="00027353" w:rsidRPr="00313140" w:rsidRDefault="00027353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027353" w:rsidRPr="00313140" w:rsidRDefault="00027353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2013" w:type="dxa"/>
            <w:gridSpan w:val="2"/>
          </w:tcPr>
          <w:p w:rsidR="00027353" w:rsidRPr="00313140" w:rsidRDefault="00027353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Курманаевская СОШ»</w:t>
            </w:r>
          </w:p>
        </w:tc>
        <w:tc>
          <w:tcPr>
            <w:tcW w:w="1559" w:type="dxa"/>
          </w:tcPr>
          <w:p w:rsidR="00027353" w:rsidRPr="00313140" w:rsidRDefault="00027353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110CA8" w:rsidRPr="00C42AEA" w:rsidTr="002715C9">
        <w:trPr>
          <w:trHeight w:val="512"/>
        </w:trPr>
        <w:tc>
          <w:tcPr>
            <w:tcW w:w="1389" w:type="dxa"/>
          </w:tcPr>
          <w:p w:rsidR="00110CA8" w:rsidRPr="009246C1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10CA8" w:rsidRPr="00027353" w:rsidRDefault="00110CA8" w:rsidP="0002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353">
              <w:rPr>
                <w:rFonts w:ascii="Times New Roman" w:hAnsi="Times New Roman"/>
                <w:bCs/>
                <w:sz w:val="24"/>
                <w:szCs w:val="24"/>
              </w:rPr>
              <w:t xml:space="preserve"> Подведение итогов работы за 202</w:t>
            </w:r>
            <w:r w:rsidR="00027353" w:rsidRPr="0002735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27353">
              <w:rPr>
                <w:rFonts w:ascii="Times New Roman" w:hAnsi="Times New Roman"/>
                <w:bCs/>
                <w:sz w:val="24"/>
                <w:szCs w:val="24"/>
              </w:rPr>
              <w:t>/202</w:t>
            </w:r>
            <w:r w:rsidR="00027353" w:rsidRPr="0002735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27353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. Обобщение деятельности.</w:t>
            </w:r>
          </w:p>
        </w:tc>
        <w:tc>
          <w:tcPr>
            <w:tcW w:w="1672" w:type="dxa"/>
          </w:tcPr>
          <w:p w:rsidR="00110CA8" w:rsidRPr="00027353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53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418" w:type="dxa"/>
          </w:tcPr>
          <w:p w:rsidR="00110CA8" w:rsidRPr="00027353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53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2013" w:type="dxa"/>
            <w:gridSpan w:val="2"/>
          </w:tcPr>
          <w:p w:rsidR="00110CA8" w:rsidRPr="00027353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53">
              <w:rPr>
                <w:rFonts w:ascii="Times New Roman" w:hAnsi="Times New Roman"/>
                <w:sz w:val="24"/>
                <w:szCs w:val="24"/>
              </w:rPr>
              <w:t xml:space="preserve"> МАОУ «Курманаевская СОШ»</w:t>
            </w:r>
          </w:p>
        </w:tc>
        <w:tc>
          <w:tcPr>
            <w:tcW w:w="1559" w:type="dxa"/>
          </w:tcPr>
          <w:p w:rsidR="00110CA8" w:rsidRPr="00027353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53">
              <w:rPr>
                <w:rFonts w:ascii="Times New Roman" w:hAnsi="Times New Roman"/>
                <w:sz w:val="24"/>
                <w:szCs w:val="24"/>
              </w:rPr>
              <w:t>Руководитель РМО Полякова Е.Н. Петрова Н.В.</w:t>
            </w:r>
          </w:p>
        </w:tc>
      </w:tr>
      <w:tr w:rsidR="00110CA8" w:rsidRPr="00F665AE" w:rsidTr="000C48A3">
        <w:trPr>
          <w:trHeight w:val="512"/>
        </w:trPr>
        <w:tc>
          <w:tcPr>
            <w:tcW w:w="10461" w:type="dxa"/>
            <w:gridSpan w:val="7"/>
          </w:tcPr>
          <w:p w:rsidR="00110CA8" w:rsidRPr="00FA4608" w:rsidRDefault="00110CA8" w:rsidP="00110CA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08">
              <w:rPr>
                <w:rFonts w:ascii="Times New Roman" w:hAnsi="Times New Roman"/>
                <w:b/>
                <w:sz w:val="24"/>
                <w:szCs w:val="24"/>
              </w:rPr>
              <w:t>Работа с молодыми специалистами</w:t>
            </w:r>
          </w:p>
        </w:tc>
      </w:tr>
      <w:tr w:rsidR="00110CA8" w:rsidRPr="00F665AE" w:rsidTr="000C48A3">
        <w:trPr>
          <w:trHeight w:val="512"/>
        </w:trPr>
        <w:tc>
          <w:tcPr>
            <w:tcW w:w="1389" w:type="dxa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  <w:gridSpan w:val="4"/>
            <w:vAlign w:val="bottom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олодыми педагогами семинаров РМО учителей-предметников</w:t>
            </w:r>
          </w:p>
        </w:tc>
        <w:tc>
          <w:tcPr>
            <w:tcW w:w="1843" w:type="dxa"/>
            <w:gridSpan w:val="2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</w:tc>
      </w:tr>
      <w:tr w:rsidR="00110CA8" w:rsidRPr="00F665AE" w:rsidTr="000C48A3">
        <w:trPr>
          <w:trHeight w:val="512"/>
        </w:trPr>
        <w:tc>
          <w:tcPr>
            <w:tcW w:w="1389" w:type="dxa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  <w:gridSpan w:val="4"/>
            <w:vAlign w:val="bottom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молодых специалистов «Система работы учителя по подготовке к итоговой аттестации», «Современные образовательные технологии в условиях реализации ФГОС НОО, ООО» в рамках работы Школы молодого педагога</w:t>
            </w:r>
          </w:p>
        </w:tc>
        <w:tc>
          <w:tcPr>
            <w:tcW w:w="1843" w:type="dxa"/>
            <w:gridSpan w:val="2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110CA8" w:rsidRPr="00F665AE" w:rsidTr="000C48A3">
        <w:trPr>
          <w:trHeight w:val="512"/>
        </w:trPr>
        <w:tc>
          <w:tcPr>
            <w:tcW w:w="1389" w:type="dxa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229" w:type="dxa"/>
            <w:gridSpan w:val="4"/>
            <w:vAlign w:val="bottom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ажировочной площадки для молодых специалистов ОО на базе МАОУ «Курманаевская СОШ»</w:t>
            </w:r>
          </w:p>
        </w:tc>
        <w:tc>
          <w:tcPr>
            <w:tcW w:w="1843" w:type="dxa"/>
            <w:gridSpan w:val="2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сты</w:t>
            </w:r>
          </w:p>
        </w:tc>
      </w:tr>
      <w:tr w:rsidR="00110CA8" w:rsidRPr="00F665AE" w:rsidTr="000C48A3">
        <w:trPr>
          <w:trHeight w:val="512"/>
        </w:trPr>
        <w:tc>
          <w:tcPr>
            <w:tcW w:w="1389" w:type="dxa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29" w:type="dxa"/>
            <w:gridSpan w:val="4"/>
            <w:vAlign w:val="bottom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провождение молодых педагогов при проведении муниципального этапа конкурса «Педагогический дебют»</w:t>
            </w:r>
          </w:p>
        </w:tc>
        <w:tc>
          <w:tcPr>
            <w:tcW w:w="1843" w:type="dxa"/>
            <w:gridSpan w:val="2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110CA8" w:rsidRPr="00F665AE" w:rsidTr="000C48A3">
        <w:trPr>
          <w:trHeight w:val="512"/>
        </w:trPr>
        <w:tc>
          <w:tcPr>
            <w:tcW w:w="1389" w:type="dxa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29" w:type="dxa"/>
            <w:gridSpan w:val="4"/>
            <w:vAlign w:val="bottom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Оптимизация выбора методов и средств обучения при организации разных видов  уроков»</w:t>
            </w:r>
          </w:p>
        </w:tc>
        <w:tc>
          <w:tcPr>
            <w:tcW w:w="1843" w:type="dxa"/>
            <w:gridSpan w:val="2"/>
          </w:tcPr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110CA8" w:rsidRDefault="00110CA8" w:rsidP="00110C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</w:tbl>
    <w:p w:rsidR="003D1125" w:rsidRPr="00F665AE" w:rsidRDefault="003D1125" w:rsidP="00785FD1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546FE5" w:rsidRDefault="009E4969" w:rsidP="00785FD1">
      <w:pPr>
        <w:spacing w:after="0" w:line="240" w:lineRule="auto"/>
        <w:ind w:left="-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46FE5">
        <w:rPr>
          <w:rFonts w:ascii="Times New Roman" w:hAnsi="Times New Roman"/>
          <w:b/>
          <w:color w:val="FF0000"/>
          <w:sz w:val="24"/>
          <w:szCs w:val="24"/>
        </w:rPr>
        <w:t xml:space="preserve">-повышение методической компетентности </w:t>
      </w:r>
      <w:r w:rsidR="006135AB" w:rsidRPr="00546FE5">
        <w:rPr>
          <w:rFonts w:ascii="Times New Roman" w:hAnsi="Times New Roman"/>
          <w:b/>
          <w:color w:val="FF0000"/>
          <w:sz w:val="24"/>
          <w:szCs w:val="24"/>
        </w:rPr>
        <w:t xml:space="preserve">учителей-предметников </w:t>
      </w:r>
      <w:r w:rsidRPr="00546FE5">
        <w:rPr>
          <w:rFonts w:ascii="Times New Roman" w:hAnsi="Times New Roman"/>
          <w:b/>
          <w:color w:val="FF0000"/>
          <w:sz w:val="24"/>
          <w:szCs w:val="24"/>
        </w:rPr>
        <w:t>по обеспечению позитивных результатов обучающихся на ГИА</w:t>
      </w:r>
      <w:r w:rsidR="006135AB" w:rsidRPr="00546FE5">
        <w:rPr>
          <w:rFonts w:ascii="Times New Roman" w:hAnsi="Times New Roman"/>
          <w:b/>
          <w:color w:val="FF0000"/>
          <w:sz w:val="24"/>
          <w:szCs w:val="24"/>
        </w:rPr>
        <w:t>-20</w:t>
      </w:r>
      <w:r w:rsidR="00CD2961" w:rsidRPr="00546FE5">
        <w:rPr>
          <w:rFonts w:ascii="Times New Roman" w:hAnsi="Times New Roman"/>
          <w:b/>
          <w:color w:val="FF0000"/>
          <w:sz w:val="24"/>
          <w:szCs w:val="24"/>
        </w:rPr>
        <w:t>2</w:t>
      </w:r>
      <w:r w:rsidR="00546FE5">
        <w:rPr>
          <w:rFonts w:ascii="Times New Roman" w:hAnsi="Times New Roman"/>
          <w:b/>
          <w:color w:val="FF0000"/>
          <w:sz w:val="24"/>
          <w:szCs w:val="24"/>
        </w:rPr>
        <w:t>2</w:t>
      </w:r>
    </w:p>
    <w:p w:rsidR="00A0535D" w:rsidRPr="00537BF8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649" w:type="dxa"/>
        <w:tblInd w:w="-714" w:type="dxa"/>
        <w:tblLayout w:type="fixed"/>
        <w:tblLook w:val="04A0"/>
      </w:tblPr>
      <w:tblGrid>
        <w:gridCol w:w="1248"/>
        <w:gridCol w:w="5528"/>
        <w:gridCol w:w="1983"/>
        <w:gridCol w:w="1890"/>
      </w:tblGrid>
      <w:tr w:rsidR="000E33EA" w:rsidRPr="00537BF8" w:rsidTr="001F33BB">
        <w:tc>
          <w:tcPr>
            <w:tcW w:w="1248" w:type="dxa"/>
          </w:tcPr>
          <w:p w:rsidR="009E4969" w:rsidRPr="00537BF8" w:rsidRDefault="009E496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528" w:type="dxa"/>
          </w:tcPr>
          <w:p w:rsidR="009E4969" w:rsidRPr="00537BF8" w:rsidRDefault="009E4969" w:rsidP="005D4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Рассматриваемые  вопросы</w:t>
            </w:r>
          </w:p>
        </w:tc>
        <w:tc>
          <w:tcPr>
            <w:tcW w:w="1983" w:type="dxa"/>
          </w:tcPr>
          <w:p w:rsidR="009E4969" w:rsidRPr="00537BF8" w:rsidRDefault="009E4969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90" w:type="dxa"/>
          </w:tcPr>
          <w:p w:rsidR="009E4969" w:rsidRPr="00537BF8" w:rsidRDefault="009E4969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0E33EA" w:rsidRPr="00537BF8" w:rsidTr="001F33BB">
        <w:tc>
          <w:tcPr>
            <w:tcW w:w="1248" w:type="dxa"/>
          </w:tcPr>
          <w:p w:rsidR="009E4969" w:rsidRPr="00762588" w:rsidRDefault="009E496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8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528" w:type="dxa"/>
          </w:tcPr>
          <w:p w:rsidR="00205742" w:rsidRPr="00762588" w:rsidRDefault="00205742" w:rsidP="008A43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88">
              <w:rPr>
                <w:rFonts w:ascii="Times New Roman" w:hAnsi="Times New Roman"/>
                <w:sz w:val="24"/>
                <w:szCs w:val="24"/>
              </w:rPr>
              <w:t>Итоги и анализ ЕГЭ и ОГЭ по русскому языку и литературе в 20</w:t>
            </w:r>
            <w:r w:rsidR="0041083B" w:rsidRPr="00762588">
              <w:rPr>
                <w:rFonts w:ascii="Times New Roman" w:hAnsi="Times New Roman"/>
                <w:sz w:val="24"/>
                <w:szCs w:val="24"/>
              </w:rPr>
              <w:t>2</w:t>
            </w:r>
            <w:r w:rsidR="001F33BB">
              <w:rPr>
                <w:rFonts w:ascii="Times New Roman" w:hAnsi="Times New Roman"/>
                <w:sz w:val="24"/>
                <w:szCs w:val="24"/>
              </w:rPr>
              <w:t>2</w:t>
            </w:r>
            <w:r w:rsidRPr="0076258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9E4969" w:rsidRPr="00762588" w:rsidRDefault="009E4969" w:rsidP="0018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E4969" w:rsidRPr="00762588" w:rsidRDefault="008A4390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88">
              <w:rPr>
                <w:rFonts w:ascii="Times New Roman" w:hAnsi="Times New Roman"/>
                <w:sz w:val="24"/>
                <w:szCs w:val="24"/>
              </w:rPr>
              <w:t>Руководитель РМО учителей русского языка и литературы</w:t>
            </w:r>
          </w:p>
        </w:tc>
        <w:tc>
          <w:tcPr>
            <w:tcW w:w="1890" w:type="dxa"/>
          </w:tcPr>
          <w:p w:rsidR="009E4969" w:rsidRPr="00762588" w:rsidRDefault="009E4969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88">
              <w:rPr>
                <w:rFonts w:ascii="Times New Roman" w:hAnsi="Times New Roman"/>
                <w:sz w:val="24"/>
                <w:szCs w:val="24"/>
              </w:rPr>
              <w:t>МАОУ «Курманаевская СОШ»</w:t>
            </w:r>
            <w:r w:rsidR="006135AB" w:rsidRPr="00762588">
              <w:rPr>
                <w:rFonts w:ascii="Times New Roman" w:hAnsi="Times New Roman"/>
                <w:sz w:val="24"/>
                <w:szCs w:val="24"/>
              </w:rPr>
              <w:t xml:space="preserve"> (работа секции</w:t>
            </w:r>
            <w:r w:rsidR="00205742" w:rsidRPr="00762588">
              <w:rPr>
                <w:rFonts w:ascii="Times New Roman" w:hAnsi="Times New Roman"/>
                <w:sz w:val="24"/>
                <w:szCs w:val="24"/>
              </w:rPr>
              <w:t xml:space="preserve"> учителей русского языка и литературы</w:t>
            </w:r>
            <w:r w:rsidR="006135AB" w:rsidRPr="007625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33EA" w:rsidRPr="00537BF8" w:rsidTr="001F33BB">
        <w:tc>
          <w:tcPr>
            <w:tcW w:w="1248" w:type="dxa"/>
            <w:vAlign w:val="bottom"/>
          </w:tcPr>
          <w:p w:rsidR="006D2B66" w:rsidRPr="0074282F" w:rsidRDefault="001F33BB" w:rsidP="00F8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258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528" w:type="dxa"/>
          </w:tcPr>
          <w:p w:rsidR="006D2B66" w:rsidRPr="00762588" w:rsidRDefault="006D2B66" w:rsidP="0018234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25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ка уровня сформированности  предметных компетенций учителей  </w:t>
            </w:r>
          </w:p>
        </w:tc>
        <w:tc>
          <w:tcPr>
            <w:tcW w:w="1983" w:type="dxa"/>
          </w:tcPr>
          <w:p w:rsidR="006D2B66" w:rsidRPr="00762588" w:rsidRDefault="006D2B6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1890" w:type="dxa"/>
          </w:tcPr>
          <w:p w:rsidR="006D2B66" w:rsidRPr="00762588" w:rsidRDefault="00A8465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Курманаевская</w:t>
            </w:r>
            <w:r w:rsidRPr="0076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C37468" w:rsidRPr="0076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» в рамках работы предметных секций</w:t>
            </w:r>
          </w:p>
        </w:tc>
      </w:tr>
      <w:tr w:rsidR="00762588" w:rsidRPr="00537BF8" w:rsidTr="001F33BB">
        <w:tc>
          <w:tcPr>
            <w:tcW w:w="1248" w:type="dxa"/>
            <w:vAlign w:val="bottom"/>
          </w:tcPr>
          <w:p w:rsidR="00762588" w:rsidRPr="00762588" w:rsidRDefault="00762588" w:rsidP="00F8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88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528" w:type="dxa"/>
          </w:tcPr>
          <w:p w:rsidR="00762588" w:rsidRPr="00762588" w:rsidRDefault="00762588" w:rsidP="0018234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читательской грамотности при подготовке к итоговому сочинению, сочинению ЕГЭ 27, сочинению ОГЭ 9.2,9.3. Система работы и преемственность при подготовке к разным видам сочинений.</w:t>
            </w:r>
          </w:p>
        </w:tc>
        <w:tc>
          <w:tcPr>
            <w:tcW w:w="1983" w:type="dxa"/>
          </w:tcPr>
          <w:p w:rsidR="00762588" w:rsidRDefault="00245CBC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,</w:t>
            </w:r>
          </w:p>
          <w:p w:rsidR="00245CBC" w:rsidRPr="00245CBC" w:rsidRDefault="00245CBC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5C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РМО</w:t>
            </w:r>
          </w:p>
        </w:tc>
        <w:tc>
          <w:tcPr>
            <w:tcW w:w="1890" w:type="dxa"/>
          </w:tcPr>
          <w:p w:rsidR="00762588" w:rsidRPr="00762588" w:rsidRDefault="0076258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Андреевская СОШ» (в рамках работы семинара)</w:t>
            </w:r>
          </w:p>
        </w:tc>
      </w:tr>
      <w:tr w:rsidR="00762588" w:rsidRPr="00537BF8" w:rsidTr="001F33BB">
        <w:tc>
          <w:tcPr>
            <w:tcW w:w="1248" w:type="dxa"/>
            <w:vAlign w:val="bottom"/>
          </w:tcPr>
          <w:p w:rsidR="00762588" w:rsidRPr="00762588" w:rsidRDefault="00762588" w:rsidP="00F8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5528" w:type="dxa"/>
          </w:tcPr>
          <w:p w:rsidR="00762588" w:rsidRDefault="009956AE" w:rsidP="0018234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отка тестовой части ЕГЭ, ОГЭ, </w:t>
            </w:r>
            <w:r w:rsidR="001F3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тоговому сочинению, анализ типичных ошибок контрольных работ в формате ЕГЭ, ОГЭ.</w:t>
            </w:r>
          </w:p>
        </w:tc>
        <w:tc>
          <w:tcPr>
            <w:tcW w:w="1983" w:type="dxa"/>
          </w:tcPr>
          <w:p w:rsidR="00245CBC" w:rsidRDefault="00245CBC" w:rsidP="00245CB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,</w:t>
            </w:r>
          </w:p>
          <w:p w:rsidR="00245CBC" w:rsidRDefault="00245CBC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62588" w:rsidRPr="00245CBC" w:rsidRDefault="00245CBC" w:rsidP="00245CBC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Ц</w:t>
            </w:r>
          </w:p>
        </w:tc>
        <w:tc>
          <w:tcPr>
            <w:tcW w:w="1890" w:type="dxa"/>
          </w:tcPr>
          <w:p w:rsidR="00762588" w:rsidRDefault="0076258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межмуниципального методического объединения (ММЦ)</w:t>
            </w:r>
          </w:p>
        </w:tc>
      </w:tr>
      <w:tr w:rsidR="001F33BB" w:rsidRPr="00537BF8" w:rsidTr="001F33BB">
        <w:tc>
          <w:tcPr>
            <w:tcW w:w="1248" w:type="dxa"/>
            <w:vAlign w:val="bottom"/>
          </w:tcPr>
          <w:p w:rsidR="001F33BB" w:rsidRDefault="001F33BB" w:rsidP="00F8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528" w:type="dxa"/>
          </w:tcPr>
          <w:p w:rsidR="001F33BB" w:rsidRDefault="001F33BB" w:rsidP="0018234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Система работы учителя по отработке тестовой части  КИМов ЕГЭ по русскому языку</w:t>
            </w:r>
          </w:p>
        </w:tc>
        <w:tc>
          <w:tcPr>
            <w:tcW w:w="1983" w:type="dxa"/>
          </w:tcPr>
          <w:p w:rsidR="001F33BB" w:rsidRDefault="001F33BB" w:rsidP="001F33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,</w:t>
            </w:r>
          </w:p>
          <w:p w:rsidR="001F33BB" w:rsidRDefault="001F33BB" w:rsidP="001F33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кина М.В.</w:t>
            </w:r>
          </w:p>
        </w:tc>
        <w:tc>
          <w:tcPr>
            <w:tcW w:w="1890" w:type="dxa"/>
          </w:tcPr>
          <w:p w:rsidR="001F33BB" w:rsidRDefault="001F33B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КурманаевскаяСОШ»</w:t>
            </w:r>
          </w:p>
        </w:tc>
      </w:tr>
      <w:tr w:rsidR="001F33BB" w:rsidRPr="00537BF8" w:rsidTr="001F33BB">
        <w:tc>
          <w:tcPr>
            <w:tcW w:w="1248" w:type="dxa"/>
            <w:vAlign w:val="bottom"/>
          </w:tcPr>
          <w:p w:rsidR="001F33BB" w:rsidRDefault="001F33BB" w:rsidP="00F8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:rsidR="001F33BB" w:rsidRPr="001F33BB" w:rsidRDefault="001F33BB" w:rsidP="001F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3BB">
              <w:rPr>
                <w:rFonts w:ascii="Times New Roman" w:hAnsi="Times New Roman"/>
                <w:sz w:val="24"/>
                <w:szCs w:val="24"/>
              </w:rPr>
              <w:t xml:space="preserve">Система заданий по формированию читательской грамотности в основной школе, позволяющая эффективно подготовить обучающихся к ВПР, УС, сочинениям ОГЭ. </w:t>
            </w:r>
          </w:p>
          <w:p w:rsidR="001F33BB" w:rsidRDefault="001F33BB" w:rsidP="0018234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F33BB" w:rsidRDefault="001F33BB" w:rsidP="001F33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,</w:t>
            </w:r>
          </w:p>
          <w:p w:rsidR="001F33BB" w:rsidRDefault="001F33BB" w:rsidP="001F33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РМО</w:t>
            </w:r>
          </w:p>
        </w:tc>
        <w:tc>
          <w:tcPr>
            <w:tcW w:w="1890" w:type="dxa"/>
          </w:tcPr>
          <w:p w:rsidR="001F33BB" w:rsidRPr="00762588" w:rsidRDefault="001F33BB" w:rsidP="001F33B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«Ромашкинская СОШ» </w:t>
            </w:r>
            <w:r>
              <w:rPr>
                <w:rFonts w:ascii="Times New Roman" w:hAnsi="Times New Roman"/>
                <w:sz w:val="24"/>
                <w:szCs w:val="24"/>
              </w:rPr>
              <w:t>(в рамках работы семинара)</w:t>
            </w:r>
          </w:p>
        </w:tc>
      </w:tr>
      <w:tr w:rsidR="000E33EA" w:rsidRPr="00537BF8" w:rsidTr="001F33BB">
        <w:tc>
          <w:tcPr>
            <w:tcW w:w="1248" w:type="dxa"/>
            <w:vAlign w:val="bottom"/>
          </w:tcPr>
          <w:p w:rsidR="00837CF6" w:rsidRPr="009F7C98" w:rsidRDefault="00837CF6" w:rsidP="00F8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9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:rsidR="00837CF6" w:rsidRPr="009F7C98" w:rsidRDefault="00837CF6" w:rsidP="0018234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иагностических работ для учителей русского языка и математики в формате ОГЭ и ЕГЭ</w:t>
            </w:r>
          </w:p>
        </w:tc>
        <w:tc>
          <w:tcPr>
            <w:tcW w:w="1983" w:type="dxa"/>
          </w:tcPr>
          <w:p w:rsidR="00837CF6" w:rsidRPr="009F7C98" w:rsidRDefault="00837CF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9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890" w:type="dxa"/>
          </w:tcPr>
          <w:p w:rsidR="00837CF6" w:rsidRPr="009F7C98" w:rsidRDefault="00837CF6" w:rsidP="00837CF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98">
              <w:rPr>
                <w:rFonts w:ascii="Times New Roman" w:hAnsi="Times New Roman"/>
                <w:sz w:val="24"/>
                <w:szCs w:val="24"/>
              </w:rPr>
              <w:t>МАОУ «Курманаевская СОШ»</w:t>
            </w:r>
          </w:p>
        </w:tc>
      </w:tr>
      <w:tr w:rsidR="000E33EA" w:rsidRPr="00537BF8" w:rsidTr="001F33BB">
        <w:tc>
          <w:tcPr>
            <w:tcW w:w="1248" w:type="dxa"/>
          </w:tcPr>
          <w:p w:rsidR="009E4969" w:rsidRPr="009F7C98" w:rsidRDefault="00CD2961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9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528" w:type="dxa"/>
          </w:tcPr>
          <w:p w:rsidR="009E4969" w:rsidRPr="009F7C98" w:rsidRDefault="009E496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98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6135AB" w:rsidRPr="009F7C98">
              <w:rPr>
                <w:rFonts w:ascii="Times New Roman" w:hAnsi="Times New Roman"/>
                <w:sz w:val="24"/>
                <w:szCs w:val="24"/>
              </w:rPr>
              <w:t xml:space="preserve"> учителей математики</w:t>
            </w:r>
            <w:r w:rsidRPr="009F7C98">
              <w:rPr>
                <w:rFonts w:ascii="Times New Roman" w:hAnsi="Times New Roman"/>
                <w:sz w:val="24"/>
                <w:szCs w:val="24"/>
              </w:rPr>
              <w:t xml:space="preserve"> «Итоговая аттестация. Типичные ошибки </w:t>
            </w:r>
            <w:r w:rsidR="006135AB" w:rsidRPr="009F7C9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F7C98">
              <w:rPr>
                <w:rFonts w:ascii="Times New Roman" w:hAnsi="Times New Roman"/>
                <w:sz w:val="24"/>
                <w:szCs w:val="24"/>
              </w:rPr>
              <w:t>уча</w:t>
            </w:r>
            <w:r w:rsidR="006135AB" w:rsidRPr="009F7C98">
              <w:rPr>
                <w:rFonts w:ascii="Times New Roman" w:hAnsi="Times New Roman"/>
                <w:sz w:val="24"/>
                <w:szCs w:val="24"/>
              </w:rPr>
              <w:t>ю</w:t>
            </w:r>
            <w:r w:rsidRPr="009F7C98">
              <w:rPr>
                <w:rFonts w:ascii="Times New Roman" w:hAnsi="Times New Roman"/>
                <w:sz w:val="24"/>
                <w:szCs w:val="24"/>
              </w:rPr>
              <w:t>щихся и методические пути их преодоления» (обмен опытом, отбор методов и приемов в методическую копилку)</w:t>
            </w:r>
          </w:p>
        </w:tc>
        <w:tc>
          <w:tcPr>
            <w:tcW w:w="1983" w:type="dxa"/>
          </w:tcPr>
          <w:p w:rsidR="009E4969" w:rsidRPr="009F7C98" w:rsidRDefault="009E496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98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9E4969" w:rsidRPr="009F7C98" w:rsidRDefault="009E496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98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1890" w:type="dxa"/>
          </w:tcPr>
          <w:p w:rsidR="009E4969" w:rsidRPr="009F7C98" w:rsidRDefault="00837CF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98">
              <w:rPr>
                <w:rFonts w:ascii="Times New Roman" w:hAnsi="Times New Roman"/>
                <w:sz w:val="24"/>
                <w:szCs w:val="24"/>
              </w:rPr>
              <w:t>МАОУ «Курманаевская СОШ»</w:t>
            </w:r>
          </w:p>
        </w:tc>
      </w:tr>
      <w:tr w:rsidR="000E33EA" w:rsidRPr="00537BF8" w:rsidTr="001F33BB">
        <w:tc>
          <w:tcPr>
            <w:tcW w:w="1248" w:type="dxa"/>
          </w:tcPr>
          <w:p w:rsidR="0014678D" w:rsidRPr="009F7C98" w:rsidRDefault="009F7C9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9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14678D" w:rsidRPr="009F7C98" w:rsidRDefault="009F7C98" w:rsidP="009F7C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с высокомотивированными обучающимися по подготовке к ЕГЭ с приглашением учителей-предметников района.</w:t>
            </w:r>
            <w:r w:rsidR="0014678D" w:rsidRPr="009F7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14678D" w:rsidRPr="009F7C98" w:rsidRDefault="0014678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98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1890" w:type="dxa"/>
          </w:tcPr>
          <w:p w:rsidR="0014678D" w:rsidRPr="009F7C98" w:rsidRDefault="009F7C9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98">
              <w:rPr>
                <w:rFonts w:ascii="Times New Roman" w:hAnsi="Times New Roman"/>
                <w:sz w:val="24"/>
                <w:szCs w:val="24"/>
              </w:rPr>
              <w:t>МАОУ «Курманаевская СОШ»</w:t>
            </w:r>
          </w:p>
        </w:tc>
      </w:tr>
      <w:tr w:rsidR="000E33EA" w:rsidRPr="00537BF8" w:rsidTr="001F33BB">
        <w:tc>
          <w:tcPr>
            <w:tcW w:w="1248" w:type="dxa"/>
          </w:tcPr>
          <w:p w:rsidR="003D1125" w:rsidRPr="001F33BB" w:rsidRDefault="003D1125" w:rsidP="003D1125">
            <w:pPr>
              <w:pStyle w:val="a8"/>
              <w:spacing w:after="0" w:line="240" w:lineRule="auto"/>
              <w:ind w:left="0" w:hanging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5528" w:type="dxa"/>
          </w:tcPr>
          <w:p w:rsidR="003D1125" w:rsidRPr="001F33BB" w:rsidRDefault="003D112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етевого взаимодействия учителей-предметников, исходя из потребностей, определение школ, дней проведения консультаций опытных педагогов ОО района по вопросам подготовки к ГИА.</w:t>
            </w:r>
          </w:p>
        </w:tc>
        <w:tc>
          <w:tcPr>
            <w:tcW w:w="1983" w:type="dxa"/>
          </w:tcPr>
          <w:p w:rsidR="003D1125" w:rsidRPr="001F33BB" w:rsidRDefault="003D112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  <w:tc>
          <w:tcPr>
            <w:tcW w:w="1890" w:type="dxa"/>
          </w:tcPr>
          <w:p w:rsidR="003D1125" w:rsidRPr="001F33BB" w:rsidRDefault="003D112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B35E02" w:rsidRPr="00537BF8" w:rsidTr="001F33BB">
        <w:tc>
          <w:tcPr>
            <w:tcW w:w="1248" w:type="dxa"/>
          </w:tcPr>
          <w:p w:rsidR="00B35E02" w:rsidRPr="0074282F" w:rsidRDefault="009F7C98" w:rsidP="003D1125">
            <w:pPr>
              <w:pStyle w:val="a8"/>
              <w:spacing w:after="0" w:line="240" w:lineRule="auto"/>
              <w:ind w:left="0" w:hanging="10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Январь, март</w:t>
            </w:r>
          </w:p>
        </w:tc>
        <w:tc>
          <w:tcPr>
            <w:tcW w:w="5528" w:type="dxa"/>
          </w:tcPr>
          <w:p w:rsidR="00B35E02" w:rsidRPr="0074282F" w:rsidRDefault="00B35E02" w:rsidP="00B35E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82F">
              <w:rPr>
                <w:rFonts w:ascii="Times New Roman" w:hAnsi="Times New Roman"/>
                <w:color w:val="FF0000"/>
              </w:rPr>
              <w:t>Семинар-тренинг для учителей химии, обществознания по решению заданий  КИМ ОГЭ, ЕГЭ</w:t>
            </w:r>
          </w:p>
        </w:tc>
        <w:tc>
          <w:tcPr>
            <w:tcW w:w="1983" w:type="dxa"/>
          </w:tcPr>
          <w:p w:rsidR="00B35E02" w:rsidRPr="0074282F" w:rsidRDefault="00D2734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82F">
              <w:rPr>
                <w:rFonts w:ascii="Times New Roman" w:hAnsi="Times New Roman"/>
                <w:color w:val="FF0000"/>
                <w:sz w:val="24"/>
                <w:szCs w:val="24"/>
              </w:rPr>
              <w:t>Городецкая Т.А.</w:t>
            </w:r>
          </w:p>
          <w:p w:rsidR="00D27347" w:rsidRPr="0074282F" w:rsidRDefault="00D2734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82F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и РМО</w:t>
            </w:r>
          </w:p>
        </w:tc>
        <w:tc>
          <w:tcPr>
            <w:tcW w:w="1890" w:type="dxa"/>
          </w:tcPr>
          <w:p w:rsidR="00B35E02" w:rsidRPr="0074282F" w:rsidRDefault="00D2734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82F">
              <w:rPr>
                <w:rFonts w:ascii="Times New Roman" w:hAnsi="Times New Roman"/>
                <w:color w:val="FF0000"/>
                <w:sz w:val="24"/>
                <w:szCs w:val="24"/>
              </w:rPr>
              <w:t>МАОУ «КурманаевскаяСОШ</w:t>
            </w:r>
          </w:p>
        </w:tc>
      </w:tr>
    </w:tbl>
    <w:p w:rsidR="00A0535D" w:rsidRPr="00F665AE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0535D" w:rsidRPr="00F665AE" w:rsidRDefault="00E66BB4" w:rsidP="00785FD1">
      <w:pPr>
        <w:pStyle w:val="a8"/>
        <w:spacing w:after="0" w:line="240" w:lineRule="auto"/>
        <w:ind w:left="1080" w:hanging="23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785FD1" w:rsidRPr="00F665AE">
        <w:rPr>
          <w:rFonts w:ascii="Times New Roman" w:hAnsi="Times New Roman"/>
          <w:b/>
          <w:sz w:val="24"/>
          <w:szCs w:val="24"/>
        </w:rPr>
        <w:t>.</w:t>
      </w:r>
      <w:r w:rsidR="00A0535D" w:rsidRPr="00F665AE">
        <w:rPr>
          <w:rFonts w:ascii="Times New Roman" w:hAnsi="Times New Roman"/>
          <w:b/>
          <w:sz w:val="24"/>
          <w:szCs w:val="24"/>
        </w:rPr>
        <w:t xml:space="preserve"> Заседания районного методического совета</w:t>
      </w:r>
    </w:p>
    <w:p w:rsidR="00A0535D" w:rsidRPr="00F665AE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5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0"/>
        <w:gridCol w:w="5801"/>
        <w:gridCol w:w="3118"/>
      </w:tblGrid>
      <w:tr w:rsidR="004E11A4" w:rsidRPr="00F665AE" w:rsidTr="004E11A4">
        <w:tc>
          <w:tcPr>
            <w:tcW w:w="1440" w:type="dxa"/>
          </w:tcPr>
          <w:p w:rsidR="004E11A4" w:rsidRPr="00F665AE" w:rsidRDefault="004E11A4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5801" w:type="dxa"/>
          </w:tcPr>
          <w:p w:rsidR="004E11A4" w:rsidRPr="00F665AE" w:rsidRDefault="004E11A4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118" w:type="dxa"/>
          </w:tcPr>
          <w:p w:rsidR="004E11A4" w:rsidRPr="00F665AE" w:rsidRDefault="004E11A4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E11A4" w:rsidRPr="00F665AE" w:rsidTr="004E11A4">
        <w:tc>
          <w:tcPr>
            <w:tcW w:w="1440" w:type="dxa"/>
          </w:tcPr>
          <w:p w:rsidR="004E11A4" w:rsidRPr="004F566D" w:rsidRDefault="004E11A4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E11A4" w:rsidRPr="004F566D" w:rsidRDefault="004E11A4" w:rsidP="0049111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66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4E11A4" w:rsidRPr="004F566D" w:rsidRDefault="004E11A4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A4" w:rsidRPr="00F665AE" w:rsidTr="004E11A4">
        <w:trPr>
          <w:trHeight w:val="585"/>
        </w:trPr>
        <w:tc>
          <w:tcPr>
            <w:tcW w:w="1440" w:type="dxa"/>
          </w:tcPr>
          <w:p w:rsidR="004E11A4" w:rsidRPr="004F566D" w:rsidRDefault="004E11A4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01" w:type="dxa"/>
          </w:tcPr>
          <w:p w:rsidR="004E11A4" w:rsidRPr="004F566D" w:rsidRDefault="004E11A4" w:rsidP="007776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а работы районного методического совета и МКУ «ИМЦ» на 20</w:t>
            </w:r>
            <w:r w:rsidR="0098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7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F5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77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F5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3118" w:type="dxa"/>
          </w:tcPr>
          <w:p w:rsidR="004E11A4" w:rsidRPr="004F566D" w:rsidRDefault="004E11A4" w:rsidP="0018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500411" w:rsidRPr="00F665AE" w:rsidTr="004E11A4">
        <w:trPr>
          <w:trHeight w:val="585"/>
        </w:trPr>
        <w:tc>
          <w:tcPr>
            <w:tcW w:w="1440" w:type="dxa"/>
          </w:tcPr>
          <w:p w:rsidR="00500411" w:rsidRPr="004F566D" w:rsidRDefault="00500411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00411" w:rsidRPr="004F566D" w:rsidRDefault="00500411" w:rsidP="007776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тодической и инновационной работы в райне в 202</w:t>
            </w:r>
            <w:r w:rsidR="0077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77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3118" w:type="dxa"/>
          </w:tcPr>
          <w:p w:rsidR="00500411" w:rsidRDefault="00500411" w:rsidP="0018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500411" w:rsidRPr="004F566D" w:rsidRDefault="00500411" w:rsidP="0018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921E1C" w:rsidRPr="00F665AE" w:rsidTr="004E11A4">
        <w:trPr>
          <w:trHeight w:val="585"/>
        </w:trPr>
        <w:tc>
          <w:tcPr>
            <w:tcW w:w="1440" w:type="dxa"/>
          </w:tcPr>
          <w:p w:rsidR="00921E1C" w:rsidRPr="004F566D" w:rsidRDefault="00921E1C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21E1C" w:rsidRDefault="0077766F" w:rsidP="007428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ценочных процедур в 2022-2023 учебном году.</w:t>
            </w:r>
          </w:p>
        </w:tc>
        <w:tc>
          <w:tcPr>
            <w:tcW w:w="3118" w:type="dxa"/>
          </w:tcPr>
          <w:p w:rsidR="00921E1C" w:rsidRDefault="0077766F" w:rsidP="0092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4E11A4" w:rsidRPr="00F665AE" w:rsidTr="004E11A4">
        <w:trPr>
          <w:trHeight w:val="633"/>
        </w:trPr>
        <w:tc>
          <w:tcPr>
            <w:tcW w:w="1440" w:type="dxa"/>
          </w:tcPr>
          <w:p w:rsidR="004E11A4" w:rsidRPr="004F566D" w:rsidRDefault="004E11A4" w:rsidP="00540B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E11A4" w:rsidRPr="004F566D" w:rsidRDefault="00500411" w:rsidP="00540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предметных комиссий по подготовке заданий школьного этапа (5-11 классы) Всероссийской олимпиады школьников</w:t>
            </w:r>
          </w:p>
        </w:tc>
        <w:tc>
          <w:tcPr>
            <w:tcW w:w="3118" w:type="dxa"/>
          </w:tcPr>
          <w:p w:rsidR="004E11A4" w:rsidRPr="004F566D" w:rsidRDefault="00500411" w:rsidP="0054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4E11A4" w:rsidRPr="00F665AE" w:rsidTr="004E11A4">
        <w:trPr>
          <w:trHeight w:val="633"/>
        </w:trPr>
        <w:tc>
          <w:tcPr>
            <w:tcW w:w="1440" w:type="dxa"/>
          </w:tcPr>
          <w:p w:rsidR="004E11A4" w:rsidRPr="004F566D" w:rsidRDefault="004E11A4" w:rsidP="00540B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E11A4" w:rsidRPr="00425BC4" w:rsidRDefault="004E11A4" w:rsidP="00425B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C4">
              <w:rPr>
                <w:rFonts w:ascii="Times New Roman" w:hAnsi="Times New Roman"/>
                <w:sz w:val="24"/>
                <w:szCs w:val="24"/>
              </w:rPr>
              <w:t>О состоянии обеспеченности  учебниками обучающихся общеобразовате</w:t>
            </w:r>
            <w:r w:rsidR="00A11E89">
              <w:rPr>
                <w:rFonts w:ascii="Times New Roman" w:hAnsi="Times New Roman"/>
                <w:sz w:val="24"/>
                <w:szCs w:val="24"/>
              </w:rPr>
              <w:t>льных организаций на начало 2022-2023</w:t>
            </w:r>
            <w:r w:rsidRPr="00425BC4">
              <w:rPr>
                <w:rFonts w:ascii="Times New Roman" w:hAnsi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3118" w:type="dxa"/>
          </w:tcPr>
          <w:p w:rsidR="004E11A4" w:rsidRPr="004F566D" w:rsidRDefault="004E11A4" w:rsidP="0054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4E11A4" w:rsidRPr="004F566D" w:rsidRDefault="004E11A4" w:rsidP="0054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4E11A4" w:rsidRPr="00F665AE" w:rsidTr="004E11A4">
        <w:trPr>
          <w:trHeight w:val="633"/>
        </w:trPr>
        <w:tc>
          <w:tcPr>
            <w:tcW w:w="1440" w:type="dxa"/>
          </w:tcPr>
          <w:p w:rsidR="004E11A4" w:rsidRPr="004F566D" w:rsidRDefault="004E11A4" w:rsidP="00540B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E11A4" w:rsidRPr="005F1E28" w:rsidRDefault="0077766F" w:rsidP="0077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инклюзивного обучения детей с ОВЗ и детей-инвалидов.</w:t>
            </w:r>
          </w:p>
        </w:tc>
        <w:tc>
          <w:tcPr>
            <w:tcW w:w="3118" w:type="dxa"/>
          </w:tcPr>
          <w:p w:rsidR="004E11A4" w:rsidRPr="004F566D" w:rsidRDefault="0077766F" w:rsidP="0054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EC1AB4" w:rsidRPr="00F665AE" w:rsidTr="004E11A4">
        <w:trPr>
          <w:trHeight w:val="633"/>
        </w:trPr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4F566D" w:rsidRDefault="00EC1AB4" w:rsidP="00EC1A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и утверждение результатов обобщения передового опыта:</w:t>
            </w:r>
          </w:p>
        </w:tc>
        <w:tc>
          <w:tcPr>
            <w:tcW w:w="3118" w:type="dxa"/>
          </w:tcPr>
          <w:p w:rsidR="00EC1AB4" w:rsidRPr="004F566D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AB4" w:rsidRPr="00F665AE" w:rsidTr="004E11A4"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4F566D" w:rsidRDefault="0059404E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6F">
              <w:rPr>
                <w:rFonts w:ascii="Times New Roman" w:hAnsi="Times New Roman"/>
                <w:color w:val="FF0000"/>
                <w:sz w:val="24"/>
                <w:szCs w:val="24"/>
              </w:rPr>
              <w:t>Пудовкиной Е.В.,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 и биологии МБОУ «Волжская СОШ» по теме «Применение активных методов и форм обучения на уроках химии и и биологии»</w:t>
            </w:r>
          </w:p>
        </w:tc>
        <w:tc>
          <w:tcPr>
            <w:tcW w:w="3118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EC1AB4" w:rsidRPr="00F665AE" w:rsidTr="004E11A4"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4F566D" w:rsidRDefault="00C42AEA" w:rsidP="00C42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утаевой Ю.З</w:t>
            </w:r>
            <w:r w:rsidR="0059404E" w:rsidRPr="0077766F">
              <w:rPr>
                <w:rFonts w:ascii="Times New Roman" w:hAnsi="Times New Roman"/>
                <w:color w:val="FF0000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>учителя биологии и химии</w:t>
            </w:r>
            <w:r w:rsidR="0059404E">
              <w:rPr>
                <w:rFonts w:ascii="Times New Roman" w:hAnsi="Times New Roman"/>
                <w:sz w:val="24"/>
                <w:szCs w:val="24"/>
              </w:rPr>
              <w:t xml:space="preserve"> МБОУ «Ромашкинская СОШ» по тем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, развитие и оценка естественно-научной грамотности обучающихся </w:t>
            </w:r>
            <w:r w:rsidR="005940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C1AB4" w:rsidRPr="004F566D" w:rsidRDefault="00CE3F55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EC1AB4" w:rsidRPr="00F665AE" w:rsidTr="004E11A4">
        <w:trPr>
          <w:trHeight w:val="465"/>
        </w:trPr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4F566D" w:rsidRDefault="00500411" w:rsidP="00EC1AB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AB4" w:rsidRPr="00F665AE" w:rsidTr="004E11A4">
        <w:trPr>
          <w:trHeight w:val="465"/>
        </w:trPr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4F566D" w:rsidRDefault="005B2BE9" w:rsidP="00575E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деятельности базовых площадок по функциональной грамотности</w:t>
            </w:r>
          </w:p>
        </w:tc>
        <w:tc>
          <w:tcPr>
            <w:tcW w:w="3118" w:type="dxa"/>
          </w:tcPr>
          <w:p w:rsidR="007735DE" w:rsidRDefault="005B2BE9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5B2BE9" w:rsidRPr="004F566D" w:rsidRDefault="005B2BE9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ов по УР </w:t>
            </w:r>
          </w:p>
        </w:tc>
      </w:tr>
      <w:tr w:rsidR="00EC1AB4" w:rsidRPr="00F665AE" w:rsidTr="004E11A4">
        <w:trPr>
          <w:trHeight w:val="465"/>
        </w:trPr>
        <w:tc>
          <w:tcPr>
            <w:tcW w:w="1440" w:type="dxa"/>
          </w:tcPr>
          <w:p w:rsidR="00EC1AB4" w:rsidRPr="004F566D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4F566D" w:rsidRDefault="00500411" w:rsidP="00C42A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C42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школьных психолого-педагогических консилиумов</w:t>
            </w:r>
          </w:p>
        </w:tc>
        <w:tc>
          <w:tcPr>
            <w:tcW w:w="3118" w:type="dxa"/>
          </w:tcPr>
          <w:p w:rsidR="001132D8" w:rsidRPr="004F566D" w:rsidRDefault="001132D8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1132D8" w:rsidRPr="00F665AE" w:rsidTr="004E11A4">
        <w:trPr>
          <w:trHeight w:val="465"/>
        </w:trPr>
        <w:tc>
          <w:tcPr>
            <w:tcW w:w="1440" w:type="dxa"/>
          </w:tcPr>
          <w:p w:rsidR="001132D8" w:rsidRPr="004F566D" w:rsidRDefault="001132D8" w:rsidP="00EC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1132D8" w:rsidRDefault="005B2BE9" w:rsidP="005B2B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ков методистами МКУ «ИМЦ» за 1 полугодие 2022-2023 учебного года.</w:t>
            </w:r>
          </w:p>
        </w:tc>
        <w:tc>
          <w:tcPr>
            <w:tcW w:w="3118" w:type="dxa"/>
          </w:tcPr>
          <w:p w:rsidR="001132D8" w:rsidRDefault="005B2BE9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5B2BE9" w:rsidRDefault="005B2BE9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EC1AB4" w:rsidRPr="00F665AE" w:rsidTr="004E11A4">
        <w:trPr>
          <w:trHeight w:val="465"/>
        </w:trPr>
        <w:tc>
          <w:tcPr>
            <w:tcW w:w="1440" w:type="dxa"/>
          </w:tcPr>
          <w:p w:rsidR="00EC1AB4" w:rsidRPr="004F566D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A406C9" w:rsidRPr="00A406C9" w:rsidRDefault="00A406C9" w:rsidP="00A406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региональной программы профессиональной адаптации и развития молодых учителей в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У «Курманаевская СОШ</w:t>
            </w:r>
          </w:p>
          <w:p w:rsidR="00EC1AB4" w:rsidRPr="004F566D" w:rsidRDefault="00EC1AB4" w:rsidP="00A406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C1AB4" w:rsidRPr="004F566D" w:rsidRDefault="00A406C9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С.Н.- зам.директора по УР МАОУ «Курманаевская СОШ»</w:t>
            </w:r>
          </w:p>
        </w:tc>
      </w:tr>
      <w:tr w:rsidR="00966ED8" w:rsidRPr="00F665AE" w:rsidTr="004E11A4">
        <w:trPr>
          <w:trHeight w:val="465"/>
        </w:trPr>
        <w:tc>
          <w:tcPr>
            <w:tcW w:w="1440" w:type="dxa"/>
          </w:tcPr>
          <w:p w:rsidR="00966ED8" w:rsidRPr="004F566D" w:rsidRDefault="00966ED8" w:rsidP="00EC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66ED8" w:rsidRPr="00966ED8" w:rsidRDefault="00966ED8" w:rsidP="00575E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ED8">
              <w:rPr>
                <w:rFonts w:ascii="Times New Roman" w:hAnsi="Times New Roman"/>
                <w:sz w:val="24"/>
                <w:szCs w:val="24"/>
              </w:rPr>
              <w:t>Об итогах школьного и муниципального этапов всероссийской олимпиады школьников 20</w:t>
            </w:r>
            <w:r w:rsidR="00575E99">
              <w:rPr>
                <w:rFonts w:ascii="Times New Roman" w:hAnsi="Times New Roman"/>
                <w:sz w:val="24"/>
                <w:szCs w:val="24"/>
              </w:rPr>
              <w:t>21</w:t>
            </w:r>
            <w:r w:rsidRPr="00966ED8">
              <w:rPr>
                <w:rFonts w:ascii="Times New Roman" w:hAnsi="Times New Roman"/>
                <w:sz w:val="24"/>
                <w:szCs w:val="24"/>
              </w:rPr>
              <w:t>-202</w:t>
            </w:r>
            <w:r w:rsidR="00575E99">
              <w:rPr>
                <w:rFonts w:ascii="Times New Roman" w:hAnsi="Times New Roman"/>
                <w:sz w:val="24"/>
                <w:szCs w:val="24"/>
              </w:rPr>
              <w:t>2</w:t>
            </w:r>
            <w:r w:rsidRPr="00966ED8">
              <w:rPr>
                <w:rFonts w:ascii="Times New Roman" w:hAnsi="Times New Roman"/>
                <w:sz w:val="24"/>
                <w:szCs w:val="24"/>
              </w:rPr>
              <w:t xml:space="preserve">  учебно</w:t>
            </w:r>
            <w:r w:rsidR="00575E99">
              <w:rPr>
                <w:rFonts w:ascii="Times New Roman" w:hAnsi="Times New Roman"/>
                <w:sz w:val="24"/>
                <w:szCs w:val="24"/>
              </w:rPr>
              <w:t>м</w:t>
            </w:r>
            <w:r w:rsidRPr="00966ED8">
              <w:rPr>
                <w:rFonts w:ascii="Times New Roman" w:hAnsi="Times New Roman"/>
                <w:sz w:val="24"/>
                <w:szCs w:val="24"/>
              </w:rPr>
              <w:t>год</w:t>
            </w:r>
            <w:r w:rsidR="00575E99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8" w:type="dxa"/>
          </w:tcPr>
          <w:p w:rsidR="00966ED8" w:rsidRDefault="005B2BE9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66ED8">
              <w:rPr>
                <w:rFonts w:ascii="Times New Roman" w:hAnsi="Times New Roman"/>
                <w:sz w:val="24"/>
                <w:szCs w:val="24"/>
              </w:rPr>
              <w:t>ам. начальника отдела образования</w:t>
            </w:r>
          </w:p>
          <w:p w:rsidR="00966ED8" w:rsidRDefault="00966ED8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хтя О.Н.- зам. директора по УР МБУДО «ЦДТ»</w:t>
            </w:r>
          </w:p>
        </w:tc>
      </w:tr>
      <w:tr w:rsidR="00730498" w:rsidRPr="00F665AE" w:rsidTr="004E11A4">
        <w:tc>
          <w:tcPr>
            <w:tcW w:w="1440" w:type="dxa"/>
          </w:tcPr>
          <w:p w:rsidR="00730498" w:rsidRPr="004F566D" w:rsidRDefault="00730498" w:rsidP="00EC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730498" w:rsidRPr="00730498" w:rsidRDefault="00575E99" w:rsidP="00730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ализация проекта Центра образования гуманитарного и цифрового профилей «Точка роста»</w:t>
            </w:r>
            <w:r w:rsidR="001132D8">
              <w:rPr>
                <w:rFonts w:ascii="Times New Roman" w:hAnsi="Times New Roman"/>
              </w:rPr>
              <w:t xml:space="preserve"> реалии и перпективы</w:t>
            </w:r>
          </w:p>
        </w:tc>
        <w:tc>
          <w:tcPr>
            <w:tcW w:w="3118" w:type="dxa"/>
          </w:tcPr>
          <w:p w:rsidR="00A406C9" w:rsidRPr="004F566D" w:rsidRDefault="00A406C9" w:rsidP="00A406C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цева Е.Н</w:t>
            </w:r>
            <w:r w:rsidRPr="004F566D">
              <w:rPr>
                <w:rFonts w:ascii="Times New Roman" w:hAnsi="Times New Roman"/>
                <w:sz w:val="24"/>
                <w:szCs w:val="24"/>
              </w:rPr>
              <w:t>.-  заместитель директора по У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F566D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4F566D">
              <w:rPr>
                <w:rFonts w:ascii="Times New Roman" w:hAnsi="Times New Roman"/>
                <w:sz w:val="24"/>
                <w:szCs w:val="24"/>
              </w:rPr>
              <w:t xml:space="preserve">ская СОШ» </w:t>
            </w:r>
          </w:p>
          <w:p w:rsidR="00730498" w:rsidRDefault="00730498" w:rsidP="001132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AB4" w:rsidRPr="00F665AE" w:rsidTr="004E11A4">
        <w:tc>
          <w:tcPr>
            <w:tcW w:w="1440" w:type="dxa"/>
          </w:tcPr>
          <w:p w:rsidR="00EC1AB4" w:rsidRPr="004F566D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4F566D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и утверждение результатов обобщения передового опыта:</w:t>
            </w:r>
          </w:p>
        </w:tc>
        <w:tc>
          <w:tcPr>
            <w:tcW w:w="3118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AB4" w:rsidRPr="00F665AE" w:rsidTr="004E11A4"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4F566D" w:rsidRDefault="00A406C9" w:rsidP="00A406C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ой В.С.</w:t>
            </w:r>
            <w:r w:rsidR="0059404E">
              <w:rPr>
                <w:rFonts w:ascii="Times New Roman" w:hAnsi="Times New Roman"/>
                <w:sz w:val="24"/>
                <w:szCs w:val="24"/>
              </w:rPr>
              <w:t xml:space="preserve"> учител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="0059404E">
              <w:rPr>
                <w:rFonts w:ascii="Times New Roman" w:hAnsi="Times New Roman"/>
                <w:sz w:val="24"/>
                <w:szCs w:val="24"/>
              </w:rPr>
              <w:t xml:space="preserve"> МАОУ «</w:t>
            </w:r>
            <w:r>
              <w:rPr>
                <w:rFonts w:ascii="Times New Roman" w:hAnsi="Times New Roman"/>
                <w:sz w:val="24"/>
                <w:szCs w:val="24"/>
              </w:rPr>
              <w:t>Михайлов</w:t>
            </w:r>
            <w:r w:rsidR="0059404E">
              <w:rPr>
                <w:rFonts w:ascii="Times New Roman" w:hAnsi="Times New Roman"/>
                <w:sz w:val="24"/>
                <w:szCs w:val="24"/>
              </w:rPr>
              <w:t>ская СОШ» по 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истема подготовки к ОГЭ по географии</w:t>
            </w:r>
            <w:r w:rsidR="005940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C1AB4" w:rsidRPr="004F566D" w:rsidRDefault="0059404E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EC1AB4" w:rsidRPr="00F665AE" w:rsidTr="004E11A4"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4F566D" w:rsidRDefault="0059404E" w:rsidP="00A406C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лаповой Т.А., учителя географии и биологии МАОУ «Лабазинская СОШ» по теме:</w:t>
            </w:r>
            <w:r w:rsidR="00A406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технологии в обучении, как необходимое условие реализации национального проекта «Образование»</w:t>
            </w:r>
          </w:p>
        </w:tc>
        <w:tc>
          <w:tcPr>
            <w:tcW w:w="3118" w:type="dxa"/>
          </w:tcPr>
          <w:p w:rsidR="00EC1AB4" w:rsidRPr="004F566D" w:rsidRDefault="0059404E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EC1AB4" w:rsidRPr="00F665AE" w:rsidTr="004E11A4"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4F566D" w:rsidRDefault="001132D8" w:rsidP="00EC1AB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AB4" w:rsidRPr="00F665AE" w:rsidTr="005B4B59">
        <w:trPr>
          <w:trHeight w:val="131"/>
        </w:trPr>
        <w:tc>
          <w:tcPr>
            <w:tcW w:w="1440" w:type="dxa"/>
          </w:tcPr>
          <w:p w:rsidR="00EC1AB4" w:rsidRPr="004F566D" w:rsidRDefault="001132D8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801" w:type="dxa"/>
          </w:tcPr>
          <w:p w:rsidR="00EC1AB4" w:rsidRPr="005B4B59" w:rsidRDefault="005B4B59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59">
              <w:rPr>
                <w:rFonts w:ascii="Times New Roman" w:hAnsi="Times New Roman"/>
                <w:sz w:val="24"/>
                <w:szCs w:val="24"/>
              </w:rPr>
              <w:t>Об итогах изучения деятельности ОО по подготовке к государственной итоговой аттестации выпускников 9, 11 классаов</w:t>
            </w:r>
          </w:p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AB4" w:rsidRPr="00F665AE" w:rsidTr="004E11A4"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5F1E28" w:rsidRDefault="00A406C9" w:rsidP="005B2B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6C9">
              <w:rPr>
                <w:rFonts w:ascii="Times New Roman" w:hAnsi="Times New Roman"/>
              </w:rPr>
              <w:t>"Управление внедрением ФГОС НОО и ФГОС ООО на школьном уровне"</w:t>
            </w:r>
          </w:p>
        </w:tc>
        <w:tc>
          <w:tcPr>
            <w:tcW w:w="3118" w:type="dxa"/>
          </w:tcPr>
          <w:p w:rsidR="00EC1AB4" w:rsidRDefault="00AE1FC9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а Н.Н.- </w:t>
            </w:r>
            <w:r w:rsidR="00A406C9">
              <w:rPr>
                <w:rFonts w:ascii="Times New Roman" w:hAnsi="Times New Roman"/>
                <w:sz w:val="24"/>
                <w:szCs w:val="24"/>
              </w:rPr>
              <w:t>Зам директора по УР МБОУ «Ромашкинская СОШ»</w:t>
            </w:r>
          </w:p>
          <w:p w:rsidR="00557A81" w:rsidRPr="004F566D" w:rsidRDefault="00557A81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AB4" w:rsidRPr="00F665AE" w:rsidTr="004E11A4"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4F566D" w:rsidRDefault="00EC1AB4" w:rsidP="00EC1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стоянии педагогических  кадров в ОО района. Об организации и проведении профориентационной работы, целевой прием</w:t>
            </w:r>
          </w:p>
        </w:tc>
        <w:tc>
          <w:tcPr>
            <w:tcW w:w="3118" w:type="dxa"/>
          </w:tcPr>
          <w:p w:rsidR="00EC1AB4" w:rsidRPr="004F566D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EC1AB4" w:rsidRPr="004F566D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Агеев С.А.</w:t>
            </w:r>
          </w:p>
          <w:p w:rsidR="00EC1AB4" w:rsidRPr="004F566D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AB4" w:rsidRPr="00F665AE" w:rsidTr="004E11A4"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4F566D" w:rsidRDefault="00EC1AB4" w:rsidP="005B2B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преподавания </w:t>
            </w:r>
            <w:r w:rsidR="005B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странного языка </w:t>
            </w:r>
            <w:r w:rsidRPr="004F5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азовательных организациях района: проблемы, пути решения</w:t>
            </w:r>
          </w:p>
        </w:tc>
        <w:tc>
          <w:tcPr>
            <w:tcW w:w="3118" w:type="dxa"/>
          </w:tcPr>
          <w:p w:rsidR="00EC1AB4" w:rsidRPr="004F566D" w:rsidRDefault="001132D8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EC1AB4" w:rsidRPr="00F665AE" w:rsidTr="004E11A4"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AE1FC9" w:rsidRPr="00AE1FC9" w:rsidRDefault="00AE1FC9" w:rsidP="00AE1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ьзовании</w:t>
            </w:r>
            <w:r w:rsidRPr="00AE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боте современных образовательных порталов «Российская электронная школа»,</w:t>
            </w:r>
          </w:p>
          <w:p w:rsidR="00EC1AB4" w:rsidRPr="004F566D" w:rsidRDefault="00AE1FC9" w:rsidP="00AE1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и.ру», «ЯКласс» и других</w:t>
            </w:r>
          </w:p>
        </w:tc>
        <w:tc>
          <w:tcPr>
            <w:tcW w:w="3118" w:type="dxa"/>
          </w:tcPr>
          <w:p w:rsidR="0040526E" w:rsidRDefault="00AE1FC9" w:rsidP="00AE1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якина С.Н.- зам директора по УР в начальной школе МАОУ «Курманаевская СОШ»</w:t>
            </w:r>
          </w:p>
          <w:p w:rsidR="00AE1FC9" w:rsidRPr="004F566D" w:rsidRDefault="00AE1FC9" w:rsidP="00AE1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вкина Е.В.-</w:t>
            </w:r>
            <w:r w:rsidRPr="004F566D">
              <w:rPr>
                <w:rFonts w:ascii="Times New Roman" w:hAnsi="Times New Roman"/>
                <w:sz w:val="24"/>
                <w:szCs w:val="24"/>
              </w:rPr>
              <w:t>зам. директора по УР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F566D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Волжская СОШ</w:t>
            </w:r>
            <w:r w:rsidRPr="004F56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1AB4" w:rsidRPr="00F665AE" w:rsidTr="004E11A4"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и утверждение результатов обобщения передового опыта:</w:t>
            </w:r>
          </w:p>
        </w:tc>
        <w:tc>
          <w:tcPr>
            <w:tcW w:w="3118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AB4" w:rsidRPr="00F665AE" w:rsidTr="004E11A4">
        <w:tc>
          <w:tcPr>
            <w:tcW w:w="1440" w:type="dxa"/>
          </w:tcPr>
          <w:p w:rsidR="00EC1AB4" w:rsidRPr="004F566D" w:rsidRDefault="00EC1AB4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C1AB4" w:rsidRPr="00960608" w:rsidRDefault="00AE1FC9" w:rsidP="00AE1FC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Есиповой Т.Н.,</w:t>
            </w:r>
            <w:r w:rsidR="00960608" w:rsidRPr="0096060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учителя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географии </w:t>
            </w:r>
            <w:r w:rsidR="00960608" w:rsidRPr="0096060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</w:t>
            </w:r>
            <w:r w:rsidR="00960608" w:rsidRPr="0096060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У «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олж</w:t>
            </w:r>
            <w:r w:rsidR="00960608" w:rsidRPr="0096060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кая СОШ»</w:t>
            </w:r>
            <w:r w:rsidR="0096060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о теме: «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Формы контроля и умений школьников на уроках географии в условиях ФГОС ООО</w:t>
            </w:r>
            <w:r w:rsidR="0096060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</w:tcPr>
          <w:p w:rsidR="00EC1AB4" w:rsidRPr="004F566D" w:rsidRDefault="00CE3F55" w:rsidP="00CE3F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AE1FC9" w:rsidRPr="00F665AE" w:rsidTr="004E11A4">
        <w:tc>
          <w:tcPr>
            <w:tcW w:w="1440" w:type="dxa"/>
          </w:tcPr>
          <w:p w:rsidR="00AE1FC9" w:rsidRPr="004F566D" w:rsidRDefault="00AE1FC9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AE1FC9" w:rsidRDefault="00AE1FC9" w:rsidP="00157E6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ой Н.С.,учителя  изобразительного искусства МАОУ «Андреевская СОШ» по теме: «Воспитание эстетического вкуса у детей в урочной и внеурочной деятельности»</w:t>
            </w:r>
          </w:p>
        </w:tc>
        <w:tc>
          <w:tcPr>
            <w:tcW w:w="3118" w:type="dxa"/>
          </w:tcPr>
          <w:p w:rsidR="00AE1FC9" w:rsidRDefault="00AE1FC9" w:rsidP="00157E6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2C0297" w:rsidRPr="00F665AE" w:rsidTr="004E11A4">
        <w:tc>
          <w:tcPr>
            <w:tcW w:w="1440" w:type="dxa"/>
          </w:tcPr>
          <w:p w:rsidR="002C0297" w:rsidRPr="004F566D" w:rsidRDefault="002C0297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801" w:type="dxa"/>
          </w:tcPr>
          <w:p w:rsidR="002C0297" w:rsidRPr="0040526E" w:rsidRDefault="002C0297" w:rsidP="00A406C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деятельности РМО в 202</w:t>
            </w:r>
            <w:r w:rsidR="00A406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406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.Основные направления</w:t>
            </w:r>
            <w:r w:rsidR="00921E1C">
              <w:rPr>
                <w:rFonts w:ascii="Times New Roman" w:hAnsi="Times New Roman"/>
                <w:sz w:val="24"/>
                <w:szCs w:val="24"/>
              </w:rPr>
              <w:t xml:space="preserve"> деятельности РМО в 202</w:t>
            </w:r>
            <w:r w:rsidR="00A406C9">
              <w:rPr>
                <w:rFonts w:ascii="Times New Roman" w:hAnsi="Times New Roman"/>
                <w:sz w:val="24"/>
                <w:szCs w:val="24"/>
              </w:rPr>
              <w:t>3</w:t>
            </w:r>
            <w:r w:rsidR="00921E1C">
              <w:rPr>
                <w:rFonts w:ascii="Times New Roman" w:hAnsi="Times New Roman"/>
                <w:sz w:val="24"/>
                <w:szCs w:val="24"/>
              </w:rPr>
              <w:t>-202</w:t>
            </w:r>
            <w:r w:rsidR="00A406C9">
              <w:rPr>
                <w:rFonts w:ascii="Times New Roman" w:hAnsi="Times New Roman"/>
                <w:sz w:val="24"/>
                <w:szCs w:val="24"/>
              </w:rPr>
              <w:t>4</w:t>
            </w:r>
            <w:r w:rsidR="00921E1C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118" w:type="dxa"/>
          </w:tcPr>
          <w:p w:rsidR="002C0297" w:rsidRPr="0040526E" w:rsidRDefault="00921E1C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 руководители РМО</w:t>
            </w:r>
          </w:p>
        </w:tc>
      </w:tr>
      <w:tr w:rsidR="00921E1C" w:rsidRPr="00F665AE" w:rsidTr="004E11A4">
        <w:tc>
          <w:tcPr>
            <w:tcW w:w="1440" w:type="dxa"/>
          </w:tcPr>
          <w:p w:rsidR="00921E1C" w:rsidRDefault="00921E1C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21E1C" w:rsidRDefault="00AE1FC9" w:rsidP="00AE1FC9">
            <w:pPr>
              <w:pStyle w:val="a8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FC9">
              <w:rPr>
                <w:rFonts w:ascii="Times New Roman" w:hAnsi="Times New Roman"/>
                <w:sz w:val="24"/>
                <w:szCs w:val="24"/>
              </w:rPr>
              <w:t>Диссеминация передового педагогического опыта в условиях</w:t>
            </w:r>
            <w:r w:rsidR="00A11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FC9">
              <w:rPr>
                <w:rFonts w:ascii="Times New Roman" w:hAnsi="Times New Roman"/>
                <w:sz w:val="24"/>
                <w:szCs w:val="24"/>
              </w:rPr>
              <w:t>реализации нацпроекта «Образование»</w:t>
            </w:r>
          </w:p>
        </w:tc>
        <w:tc>
          <w:tcPr>
            <w:tcW w:w="3118" w:type="dxa"/>
          </w:tcPr>
          <w:p w:rsidR="00921E1C" w:rsidRDefault="00921E1C" w:rsidP="00AE1FC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921E1C" w:rsidRPr="00F665AE" w:rsidTr="004E11A4">
        <w:tc>
          <w:tcPr>
            <w:tcW w:w="1440" w:type="dxa"/>
          </w:tcPr>
          <w:p w:rsidR="00921E1C" w:rsidRDefault="00921E1C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21E1C" w:rsidRDefault="00921E1C" w:rsidP="002C029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работы и рекомендации по проведению августовской конференции</w:t>
            </w:r>
          </w:p>
        </w:tc>
        <w:tc>
          <w:tcPr>
            <w:tcW w:w="3118" w:type="dxa"/>
          </w:tcPr>
          <w:p w:rsidR="00921E1C" w:rsidRDefault="00921E1C" w:rsidP="00EC1AB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</w:tbl>
    <w:p w:rsidR="00AD7B93" w:rsidRPr="00F665AE" w:rsidRDefault="00E66BB4" w:rsidP="00785FD1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AD7B93" w:rsidRPr="00F665AE">
        <w:rPr>
          <w:rFonts w:ascii="Times New Roman" w:hAnsi="Times New Roman"/>
          <w:b/>
          <w:sz w:val="24"/>
          <w:szCs w:val="24"/>
        </w:rPr>
        <w:t xml:space="preserve"> Методические рекомендации, информационные письма, направляемые в ОО, подготовка проектов приказов отдела образования.</w:t>
      </w:r>
    </w:p>
    <w:p w:rsidR="00AD7B93" w:rsidRPr="00F665AE" w:rsidRDefault="00AD7B93" w:rsidP="00AD7B93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8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79"/>
        <w:gridCol w:w="3986"/>
        <w:gridCol w:w="1418"/>
        <w:gridCol w:w="1701"/>
        <w:gridCol w:w="1304"/>
      </w:tblGrid>
      <w:tr w:rsidR="00AD7B93" w:rsidRPr="00F665AE" w:rsidTr="00785FD1">
        <w:tc>
          <w:tcPr>
            <w:tcW w:w="197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ля какой категории работников</w:t>
            </w:r>
          </w:p>
        </w:tc>
        <w:tc>
          <w:tcPr>
            <w:tcW w:w="3986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1701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304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AD7B93" w:rsidRPr="00F665AE" w:rsidTr="00785FD1">
        <w:tc>
          <w:tcPr>
            <w:tcW w:w="9084" w:type="dxa"/>
            <w:gridSpan w:val="4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одготовка проекта  приказов</w:t>
            </w:r>
          </w:p>
        </w:tc>
        <w:tc>
          <w:tcPr>
            <w:tcW w:w="1304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B93" w:rsidRPr="00F665AE" w:rsidTr="00785FD1">
        <w:tc>
          <w:tcPr>
            <w:tcW w:w="197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AD7B93" w:rsidRPr="00F665AE" w:rsidRDefault="0028358D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методической работы в ОО района</w:t>
            </w:r>
          </w:p>
        </w:tc>
        <w:tc>
          <w:tcPr>
            <w:tcW w:w="1418" w:type="dxa"/>
          </w:tcPr>
          <w:p w:rsidR="00AD7B93" w:rsidRPr="00F665AE" w:rsidRDefault="0028358D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AD7B93" w:rsidRPr="00F665AE" w:rsidRDefault="0028358D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F40" w:rsidRPr="00F665AE" w:rsidTr="00785FD1">
        <w:tc>
          <w:tcPr>
            <w:tcW w:w="1979" w:type="dxa"/>
          </w:tcPr>
          <w:p w:rsidR="00E56F40" w:rsidRPr="00F665AE" w:rsidRDefault="00E56F40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E56F40" w:rsidRDefault="00E56F40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 педагогических работников</w:t>
            </w:r>
          </w:p>
        </w:tc>
        <w:tc>
          <w:tcPr>
            <w:tcW w:w="1418" w:type="dxa"/>
          </w:tcPr>
          <w:p w:rsidR="00E56F40" w:rsidRDefault="00E56F40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E56F40" w:rsidRDefault="00E56F40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E56F40" w:rsidRPr="00F665AE" w:rsidRDefault="00E56F40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CA4" w:rsidRPr="00F665AE" w:rsidTr="00785FD1">
        <w:tc>
          <w:tcPr>
            <w:tcW w:w="1979" w:type="dxa"/>
          </w:tcPr>
          <w:p w:rsidR="00DF2CA4" w:rsidRPr="00F665AE" w:rsidRDefault="00DF2CA4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DF2CA4" w:rsidRDefault="009A1396" w:rsidP="004466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тизации системы образования Курманаевского района в 202</w:t>
            </w:r>
            <w:r w:rsidR="004466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4466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418" w:type="dxa"/>
          </w:tcPr>
          <w:p w:rsidR="00DF2CA4" w:rsidRDefault="009A1396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DF2CA4" w:rsidRDefault="009A1396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1304" w:type="dxa"/>
          </w:tcPr>
          <w:p w:rsidR="00DF2CA4" w:rsidRPr="00F665AE" w:rsidRDefault="00DF2CA4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96" w:rsidRPr="00F665AE" w:rsidTr="00785FD1">
        <w:tc>
          <w:tcPr>
            <w:tcW w:w="1979" w:type="dxa"/>
          </w:tcPr>
          <w:p w:rsidR="009A1396" w:rsidRPr="00F665AE" w:rsidRDefault="009A1396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9A1396" w:rsidRDefault="009A1396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плектовании ДОО</w:t>
            </w:r>
          </w:p>
        </w:tc>
        <w:tc>
          <w:tcPr>
            <w:tcW w:w="1418" w:type="dxa"/>
          </w:tcPr>
          <w:p w:rsidR="009A1396" w:rsidRDefault="009A1396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9A1396" w:rsidRDefault="009A1396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  <w:tc>
          <w:tcPr>
            <w:tcW w:w="1304" w:type="dxa"/>
          </w:tcPr>
          <w:p w:rsidR="009A1396" w:rsidRPr="00F665AE" w:rsidRDefault="009A1396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96" w:rsidRPr="00F665AE" w:rsidTr="00785FD1">
        <w:tc>
          <w:tcPr>
            <w:tcW w:w="1979" w:type="dxa"/>
          </w:tcPr>
          <w:p w:rsidR="009A1396" w:rsidRPr="00F665AE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9A1396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подготовки выпускников 9,11 классов к ГИА</w:t>
            </w:r>
          </w:p>
        </w:tc>
        <w:tc>
          <w:tcPr>
            <w:tcW w:w="1418" w:type="dxa"/>
          </w:tcPr>
          <w:p w:rsidR="009A1396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9A1396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1304" w:type="dxa"/>
          </w:tcPr>
          <w:p w:rsidR="009A1396" w:rsidRPr="00F665AE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96" w:rsidRPr="00F665AE" w:rsidTr="00785FD1">
        <w:tc>
          <w:tcPr>
            <w:tcW w:w="1979" w:type="dxa"/>
          </w:tcPr>
          <w:p w:rsidR="009A1396" w:rsidRPr="00F665AE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9A1396" w:rsidRPr="00537BF8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Об утверждении плана работы родительского всеобуча в ОО района</w:t>
            </w:r>
          </w:p>
        </w:tc>
        <w:tc>
          <w:tcPr>
            <w:tcW w:w="1418" w:type="dxa"/>
          </w:tcPr>
          <w:p w:rsidR="009A1396" w:rsidRPr="00537BF8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9A1396" w:rsidRPr="00537BF8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  <w:tc>
          <w:tcPr>
            <w:tcW w:w="1304" w:type="dxa"/>
          </w:tcPr>
          <w:p w:rsidR="009A1396" w:rsidRPr="00F665AE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96" w:rsidRPr="00F665AE" w:rsidTr="00785FD1">
        <w:tc>
          <w:tcPr>
            <w:tcW w:w="1979" w:type="dxa"/>
          </w:tcPr>
          <w:p w:rsidR="009A1396" w:rsidRPr="00F665AE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9A1396" w:rsidRPr="00F665AE" w:rsidRDefault="009A1396" w:rsidP="009A1396">
            <w:pPr>
              <w:pStyle w:val="21"/>
              <w:ind w:right="-1" w:firstLine="0"/>
              <w:rPr>
                <w:color w:val="000000" w:themeColor="text1"/>
              </w:rPr>
            </w:pPr>
            <w:r w:rsidRPr="00F665AE">
              <w:rPr>
                <w:color w:val="000000" w:themeColor="text1"/>
              </w:rPr>
              <w:t>О награждении и поощрении руководящих и педагогических работников ОО района ко Дню учителя.</w:t>
            </w:r>
          </w:p>
        </w:tc>
        <w:tc>
          <w:tcPr>
            <w:tcW w:w="1418" w:type="dxa"/>
          </w:tcPr>
          <w:p w:rsidR="009A1396" w:rsidRPr="00F665AE" w:rsidRDefault="009A1396" w:rsidP="009A1396">
            <w:pPr>
              <w:pStyle w:val="21"/>
              <w:ind w:right="-1" w:firstLine="0"/>
              <w:rPr>
                <w:color w:val="000000" w:themeColor="text1"/>
              </w:rPr>
            </w:pPr>
            <w:r w:rsidRPr="00F665AE">
              <w:rPr>
                <w:color w:val="000000" w:themeColor="text1"/>
              </w:rPr>
              <w:t>октябрь</w:t>
            </w:r>
          </w:p>
        </w:tc>
        <w:tc>
          <w:tcPr>
            <w:tcW w:w="1701" w:type="dxa"/>
          </w:tcPr>
          <w:p w:rsidR="009A1396" w:rsidRPr="00F665AE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9A1396" w:rsidRPr="00F665AE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1396" w:rsidRPr="00F665AE" w:rsidTr="00785FD1">
        <w:tc>
          <w:tcPr>
            <w:tcW w:w="1979" w:type="dxa"/>
          </w:tcPr>
          <w:p w:rsidR="009A1396" w:rsidRPr="00F665AE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9A1396" w:rsidRPr="00DF2CA4" w:rsidRDefault="009A139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 </w:t>
            </w:r>
            <w:r w:rsidR="00546FE5">
              <w:rPr>
                <w:rFonts w:ascii="Times New Roman" w:hAnsi="Times New Roman"/>
                <w:color w:val="000000" w:themeColor="text1"/>
              </w:rPr>
              <w:t>проведении</w:t>
            </w:r>
            <w:r>
              <w:rPr>
                <w:rFonts w:ascii="Times New Roman" w:hAnsi="Times New Roman"/>
                <w:color w:val="000000" w:themeColor="text1"/>
              </w:rPr>
              <w:t xml:space="preserve"> муниципального этапа областного конкурса «Учитель Оренбуржья»</w:t>
            </w:r>
          </w:p>
        </w:tc>
        <w:tc>
          <w:tcPr>
            <w:tcW w:w="1418" w:type="dxa"/>
          </w:tcPr>
          <w:p w:rsidR="009A1396" w:rsidRPr="00DF2CA4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CA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A1396" w:rsidRPr="00F665AE" w:rsidRDefault="00446637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9A1396" w:rsidRPr="00F665AE" w:rsidRDefault="009A1396" w:rsidP="009A13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E5" w:rsidRPr="00F665AE" w:rsidTr="00785FD1">
        <w:tc>
          <w:tcPr>
            <w:tcW w:w="1979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 итогах муниципального конкурса среди ОО района «</w:t>
            </w:r>
            <w:r>
              <w:rPr>
                <w:rFonts w:ascii="Times New Roman" w:hAnsi="Times New Roman"/>
                <w:sz w:val="24"/>
                <w:szCs w:val="24"/>
              </w:rPr>
              <w:t>Учитель Оренбуржья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E5" w:rsidRPr="00F665AE" w:rsidTr="00785FD1">
        <w:tc>
          <w:tcPr>
            <w:tcW w:w="1979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проведении муниципального конкурса «</w:t>
            </w:r>
            <w:r>
              <w:rPr>
                <w:rFonts w:ascii="Times New Roman" w:hAnsi="Times New Roman"/>
                <w:sz w:val="24"/>
                <w:szCs w:val="24"/>
              </w:rPr>
              <w:t>Время читать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701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E5" w:rsidRPr="00F665AE" w:rsidTr="00785FD1">
        <w:tc>
          <w:tcPr>
            <w:tcW w:w="1979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муниципального конкурса методических разработок «Мой лучший урок»</w:t>
            </w:r>
          </w:p>
        </w:tc>
        <w:tc>
          <w:tcPr>
            <w:tcW w:w="1418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E5" w:rsidRPr="00F665AE" w:rsidTr="00785FD1">
        <w:tc>
          <w:tcPr>
            <w:tcW w:w="1979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 итогах муниципального конкурса среди ОО района «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учший сайт ОО»</w:t>
            </w:r>
          </w:p>
        </w:tc>
        <w:tc>
          <w:tcPr>
            <w:tcW w:w="1418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1304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E5" w:rsidRPr="00F665AE" w:rsidTr="00785FD1">
        <w:tc>
          <w:tcPr>
            <w:tcW w:w="1979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еподаватели-организаторы ОБЖ</w:t>
            </w:r>
          </w:p>
        </w:tc>
        <w:tc>
          <w:tcPr>
            <w:tcW w:w="3986" w:type="dxa"/>
          </w:tcPr>
          <w:p w:rsidR="00546FE5" w:rsidRPr="00537BF8" w:rsidRDefault="00546FE5" w:rsidP="00AE1FC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Приказ: «Об организации и  проведении пятидневных учебных сборов и стрельб в 202</w:t>
            </w:r>
            <w:r w:rsidR="00AE1FC9">
              <w:rPr>
                <w:rFonts w:ascii="Times New Roman" w:hAnsi="Times New Roman"/>
                <w:sz w:val="24"/>
                <w:szCs w:val="24"/>
              </w:rPr>
              <w:t>3</w:t>
            </w:r>
            <w:r w:rsidRPr="00537BF8">
              <w:rPr>
                <w:rFonts w:ascii="Times New Roman" w:hAnsi="Times New Roman"/>
                <w:sz w:val="24"/>
                <w:szCs w:val="24"/>
              </w:rPr>
              <w:t xml:space="preserve"> г.»</w:t>
            </w:r>
          </w:p>
        </w:tc>
        <w:tc>
          <w:tcPr>
            <w:tcW w:w="1418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  <w:tc>
          <w:tcPr>
            <w:tcW w:w="1304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E5" w:rsidRPr="00F665AE" w:rsidTr="00785FD1">
        <w:tc>
          <w:tcPr>
            <w:tcW w:w="1979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ДОО, ОО</w:t>
            </w:r>
          </w:p>
        </w:tc>
        <w:tc>
          <w:tcPr>
            <w:tcW w:w="3986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О комплектовании детских садов и дошкольных групп</w:t>
            </w:r>
          </w:p>
        </w:tc>
        <w:tc>
          <w:tcPr>
            <w:tcW w:w="1418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  <w:tc>
          <w:tcPr>
            <w:tcW w:w="1304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A81" w:rsidRPr="00F665AE" w:rsidTr="00785FD1">
        <w:tc>
          <w:tcPr>
            <w:tcW w:w="1979" w:type="dxa"/>
          </w:tcPr>
          <w:p w:rsidR="00557A81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86" w:type="dxa"/>
          </w:tcPr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 по организации и проведению Всероссийских проверочных работ, пробных экзаменов, диагностических работ, ГИА согласно отд. графика</w:t>
            </w:r>
          </w:p>
        </w:tc>
        <w:tc>
          <w:tcPr>
            <w:tcW w:w="1418" w:type="dxa"/>
          </w:tcPr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отд. графика</w:t>
            </w:r>
          </w:p>
        </w:tc>
        <w:tc>
          <w:tcPr>
            <w:tcW w:w="1701" w:type="dxa"/>
          </w:tcPr>
          <w:p w:rsidR="00557A81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557A81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557A81" w:rsidRPr="00F665AE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E5" w:rsidRPr="00F665AE" w:rsidTr="00785FD1">
        <w:tc>
          <w:tcPr>
            <w:tcW w:w="1979" w:type="dxa"/>
          </w:tcPr>
          <w:p w:rsidR="00546FE5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ДОО, ОО</w:t>
            </w:r>
          </w:p>
        </w:tc>
        <w:tc>
          <w:tcPr>
            <w:tcW w:w="3986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Об итогах  проведения мониторинга готовности детей 6-7 лет в ДОО к обучению в школе.</w:t>
            </w:r>
          </w:p>
        </w:tc>
        <w:tc>
          <w:tcPr>
            <w:tcW w:w="1418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  <w:tc>
          <w:tcPr>
            <w:tcW w:w="1304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E5" w:rsidRPr="00F665AE" w:rsidTr="00785FD1">
        <w:tc>
          <w:tcPr>
            <w:tcW w:w="1979" w:type="dxa"/>
          </w:tcPr>
          <w:p w:rsidR="00546FE5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3986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итогах муниципального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конкурса среди ОО района «</w:t>
            </w:r>
            <w:r>
              <w:rPr>
                <w:rFonts w:ascii="Times New Roman" w:hAnsi="Times New Roman"/>
                <w:sz w:val="24"/>
                <w:szCs w:val="24"/>
              </w:rPr>
              <w:t>Время читать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701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E5" w:rsidRPr="00F665AE" w:rsidTr="00785FD1">
        <w:tc>
          <w:tcPr>
            <w:tcW w:w="1979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-организаторы ОБЖ</w:t>
            </w:r>
          </w:p>
        </w:tc>
        <w:tc>
          <w:tcPr>
            <w:tcW w:w="3986" w:type="dxa"/>
          </w:tcPr>
          <w:p w:rsidR="00546FE5" w:rsidRPr="00537BF8" w:rsidRDefault="00546FE5" w:rsidP="00AE1FC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Приказ: «Об итогах   проведения пятидневных учебных сборов и стрельб в 202</w:t>
            </w:r>
            <w:r w:rsidR="00AE1FC9">
              <w:rPr>
                <w:rFonts w:ascii="Times New Roman" w:hAnsi="Times New Roman"/>
                <w:sz w:val="24"/>
                <w:szCs w:val="24"/>
              </w:rPr>
              <w:t>3</w:t>
            </w:r>
            <w:r w:rsidRPr="00537BF8">
              <w:rPr>
                <w:rFonts w:ascii="Times New Roman" w:hAnsi="Times New Roman"/>
                <w:sz w:val="24"/>
                <w:szCs w:val="24"/>
              </w:rPr>
              <w:t>г.»</w:t>
            </w:r>
          </w:p>
        </w:tc>
        <w:tc>
          <w:tcPr>
            <w:tcW w:w="1418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  <w:tc>
          <w:tcPr>
            <w:tcW w:w="1304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E5" w:rsidRPr="00F665AE" w:rsidTr="00785FD1">
        <w:tc>
          <w:tcPr>
            <w:tcW w:w="1979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Приказ «Об организации проведения августовского совещания педагогических работников»</w:t>
            </w:r>
          </w:p>
        </w:tc>
        <w:tc>
          <w:tcPr>
            <w:tcW w:w="1418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E5" w:rsidRPr="00F665AE" w:rsidTr="00785FD1">
        <w:tc>
          <w:tcPr>
            <w:tcW w:w="9084" w:type="dxa"/>
            <w:gridSpan w:val="4"/>
          </w:tcPr>
          <w:p w:rsidR="00546FE5" w:rsidRPr="00537BF8" w:rsidRDefault="00546FE5" w:rsidP="00546FE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b/>
                <w:sz w:val="24"/>
                <w:szCs w:val="24"/>
              </w:rPr>
              <w:t>Информационные письма, методические рекомендации</w:t>
            </w:r>
          </w:p>
        </w:tc>
        <w:tc>
          <w:tcPr>
            <w:tcW w:w="1304" w:type="dxa"/>
          </w:tcPr>
          <w:p w:rsidR="00546FE5" w:rsidRPr="00F665AE" w:rsidRDefault="00546FE5" w:rsidP="00546FE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7A81" w:rsidRPr="00F665AE" w:rsidTr="00785FD1">
        <w:tc>
          <w:tcPr>
            <w:tcW w:w="1979" w:type="dxa"/>
          </w:tcPr>
          <w:p w:rsidR="00557A81" w:rsidRPr="00F665AE" w:rsidRDefault="00557A81" w:rsidP="00557A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и руководителя  по УР</w:t>
            </w:r>
          </w:p>
        </w:tc>
        <w:tc>
          <w:tcPr>
            <w:tcW w:w="3986" w:type="dxa"/>
          </w:tcPr>
          <w:p w:rsidR="00557A81" w:rsidRPr="00537BF8" w:rsidRDefault="00557A81" w:rsidP="00557A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Методические рекомендации по разработке адаптированных образовательных программ для детей с ОВЗ.</w:t>
            </w:r>
          </w:p>
        </w:tc>
        <w:tc>
          <w:tcPr>
            <w:tcW w:w="1418" w:type="dxa"/>
          </w:tcPr>
          <w:p w:rsidR="00557A81" w:rsidRPr="00537BF8" w:rsidRDefault="00557A81" w:rsidP="00557A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01" w:type="dxa"/>
          </w:tcPr>
          <w:p w:rsidR="00557A81" w:rsidRPr="00537BF8" w:rsidRDefault="00557A81" w:rsidP="00557A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  <w:tc>
          <w:tcPr>
            <w:tcW w:w="1304" w:type="dxa"/>
          </w:tcPr>
          <w:p w:rsidR="00557A81" w:rsidRPr="00F665AE" w:rsidRDefault="00557A81" w:rsidP="00557A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A81" w:rsidRPr="00F665AE" w:rsidTr="00785FD1">
        <w:tc>
          <w:tcPr>
            <w:tcW w:w="1979" w:type="dxa"/>
          </w:tcPr>
          <w:p w:rsidR="00557A81" w:rsidRPr="00F665AE" w:rsidRDefault="00557A81" w:rsidP="00557A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557A81" w:rsidRPr="00537BF8" w:rsidRDefault="00557A81" w:rsidP="00557A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="00381386">
              <w:rPr>
                <w:rFonts w:ascii="Times New Roman" w:hAnsi="Times New Roman"/>
                <w:sz w:val="24"/>
                <w:szCs w:val="24"/>
              </w:rPr>
              <w:t xml:space="preserve"> августовской конференции работников системы образования Курманаевского района</w:t>
            </w:r>
          </w:p>
        </w:tc>
        <w:tc>
          <w:tcPr>
            <w:tcW w:w="1418" w:type="dxa"/>
          </w:tcPr>
          <w:p w:rsidR="00557A81" w:rsidRPr="00537BF8" w:rsidRDefault="00381386" w:rsidP="00557A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557A81" w:rsidRPr="00537BF8" w:rsidRDefault="00381386" w:rsidP="00557A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557A81" w:rsidRPr="00F665AE" w:rsidRDefault="00557A81" w:rsidP="00557A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A81" w:rsidRPr="00F665AE" w:rsidTr="00785FD1">
        <w:tc>
          <w:tcPr>
            <w:tcW w:w="1979" w:type="dxa"/>
          </w:tcPr>
          <w:p w:rsidR="00557A81" w:rsidRPr="00F665AE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и директора по УР</w:t>
            </w:r>
          </w:p>
        </w:tc>
        <w:tc>
          <w:tcPr>
            <w:tcW w:w="3986" w:type="dxa"/>
          </w:tcPr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Анализ учебных планов.</w:t>
            </w:r>
          </w:p>
        </w:tc>
        <w:tc>
          <w:tcPr>
            <w:tcW w:w="1418" w:type="dxa"/>
          </w:tcPr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557A81" w:rsidRPr="00F665AE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A81" w:rsidRPr="00F665AE" w:rsidTr="00785FD1">
        <w:trPr>
          <w:trHeight w:val="556"/>
        </w:trPr>
        <w:tc>
          <w:tcPr>
            <w:tcW w:w="1979" w:type="dxa"/>
          </w:tcPr>
          <w:p w:rsidR="00557A81" w:rsidRPr="00F665AE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Анализ результатов входных контрольных работ</w:t>
            </w:r>
          </w:p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57A81" w:rsidRPr="00F665AE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A81" w:rsidRPr="00F665AE" w:rsidTr="00785FD1">
        <w:trPr>
          <w:trHeight w:val="556"/>
        </w:trPr>
        <w:tc>
          <w:tcPr>
            <w:tcW w:w="1979" w:type="dxa"/>
          </w:tcPr>
          <w:p w:rsidR="00557A81" w:rsidRPr="00F665AE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и руководителя по УР</w:t>
            </w:r>
          </w:p>
          <w:p w:rsidR="00557A81" w:rsidRPr="00F665AE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ям-предметникам</w:t>
            </w:r>
          </w:p>
        </w:tc>
        <w:tc>
          <w:tcPr>
            <w:tcW w:w="3986" w:type="dxa"/>
          </w:tcPr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Методические рекомендации по организации работы проектной и исследовательской деятельности в рамках образовательных моделей содержания предметной области «Технология»</w:t>
            </w:r>
          </w:p>
        </w:tc>
        <w:tc>
          <w:tcPr>
            <w:tcW w:w="1418" w:type="dxa"/>
          </w:tcPr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557A81" w:rsidRPr="00537BF8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557A81" w:rsidRPr="00F665AE" w:rsidRDefault="00557A81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rPr>
          <w:trHeight w:val="556"/>
        </w:trPr>
        <w:tc>
          <w:tcPr>
            <w:tcW w:w="1979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381386" w:rsidRPr="00537BF8" w:rsidRDefault="00381386" w:rsidP="00AE1FC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О кадровом обеспечении образовательного процесса в ОУ Курманаевского района в 202</w:t>
            </w:r>
            <w:r w:rsidR="00AE1FC9">
              <w:rPr>
                <w:rFonts w:ascii="Times New Roman" w:hAnsi="Times New Roman"/>
                <w:sz w:val="24"/>
                <w:szCs w:val="24"/>
              </w:rPr>
              <w:t>2</w:t>
            </w:r>
            <w:r w:rsidRPr="00537BF8">
              <w:rPr>
                <w:rFonts w:ascii="Times New Roman" w:hAnsi="Times New Roman"/>
                <w:sz w:val="24"/>
                <w:szCs w:val="24"/>
              </w:rPr>
              <w:t>-2</w:t>
            </w:r>
            <w:r w:rsidR="00AE1FC9">
              <w:rPr>
                <w:rFonts w:ascii="Times New Roman" w:hAnsi="Times New Roman"/>
                <w:sz w:val="24"/>
                <w:szCs w:val="24"/>
              </w:rPr>
              <w:t>3</w:t>
            </w:r>
            <w:r w:rsidRPr="00537BF8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1418" w:type="dxa"/>
          </w:tcPr>
          <w:p w:rsidR="00381386" w:rsidRPr="00537BF8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381386" w:rsidRPr="00537BF8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3986" w:type="dxa"/>
          </w:tcPr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Информационное письмо О формировании базы данных выпускников 9 классов, сдающих ОГЭ и ГВЭ.</w:t>
            </w:r>
          </w:p>
        </w:tc>
        <w:tc>
          <w:tcPr>
            <w:tcW w:w="1418" w:type="dxa"/>
          </w:tcPr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Шестакова А.Д.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я  предметники</w:t>
            </w:r>
          </w:p>
        </w:tc>
        <w:tc>
          <w:tcPr>
            <w:tcW w:w="3986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е рекомендации по подготовке учащихся к итоговой аттестации в форме ЕГЭ, ОГЭ по предметам</w:t>
            </w:r>
          </w:p>
        </w:tc>
        <w:tc>
          <w:tcPr>
            <w:tcW w:w="1418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3986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по итогам тематической проверки «Об учете, использовании и сохранении библиотечного фонда в ОО»</w:t>
            </w:r>
          </w:p>
        </w:tc>
        <w:tc>
          <w:tcPr>
            <w:tcW w:w="1418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В.К.</w:t>
            </w:r>
          </w:p>
        </w:tc>
        <w:tc>
          <w:tcPr>
            <w:tcW w:w="1304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ое обеспечение образовательного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процесса в рамках введения ФГОС в ОО района</w:t>
            </w:r>
          </w:p>
        </w:tc>
        <w:tc>
          <w:tcPr>
            <w:tcW w:w="1418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3986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едения электронных журналов и электронных дневников в ОО</w:t>
            </w:r>
          </w:p>
        </w:tc>
        <w:tc>
          <w:tcPr>
            <w:tcW w:w="1418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1304" w:type="dxa"/>
          </w:tcPr>
          <w:p w:rsidR="00381386" w:rsidRPr="00F665AE" w:rsidRDefault="00381386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AE1FC9">
              <w:rPr>
                <w:rFonts w:ascii="Times New Roman" w:hAnsi="Times New Roman"/>
                <w:sz w:val="24"/>
                <w:szCs w:val="24"/>
              </w:rPr>
              <w:t>Михайловская СОШ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E1FC9">
              <w:rPr>
                <w:rFonts w:ascii="Times New Roman" w:hAnsi="Times New Roman"/>
                <w:sz w:val="24"/>
                <w:szCs w:val="24"/>
              </w:rPr>
              <w:t>МБОУ «Ромашкинская СОШ»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986" w:type="dxa"/>
          </w:tcPr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О состоянии преподавания предметов в ОО (по итогам изучения);</w:t>
            </w: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-об инновационной деятельности в ОО;</w:t>
            </w: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-о подготовке педагогических кадров в ОО.</w:t>
            </w: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5B16D7">
        <w:trPr>
          <w:trHeight w:val="1425"/>
        </w:trPr>
        <w:tc>
          <w:tcPr>
            <w:tcW w:w="1979" w:type="dxa"/>
          </w:tcPr>
          <w:p w:rsidR="00381386" w:rsidRPr="00F665AE" w:rsidRDefault="00381386" w:rsidP="00CB73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АОУ «</w:t>
            </w:r>
            <w:r w:rsidR="00CB73FF">
              <w:rPr>
                <w:rFonts w:ascii="Times New Roman" w:hAnsi="Times New Roman"/>
                <w:sz w:val="24"/>
                <w:szCs w:val="24"/>
              </w:rPr>
              <w:t>Михайлов</w:t>
            </w:r>
            <w:r>
              <w:rPr>
                <w:rFonts w:ascii="Times New Roman" w:hAnsi="Times New Roman"/>
                <w:sz w:val="24"/>
                <w:szCs w:val="24"/>
              </w:rPr>
              <w:t>скаяСОШ», М</w:t>
            </w:r>
            <w:r w:rsidR="00CB73F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У «</w:t>
            </w:r>
            <w:r w:rsidR="00CB73FF">
              <w:rPr>
                <w:rFonts w:ascii="Times New Roman" w:hAnsi="Times New Roman"/>
                <w:sz w:val="24"/>
                <w:szCs w:val="24"/>
              </w:rPr>
              <w:t>Ромашки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3986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б  итогах проведения КИСР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86" w:rsidRDefault="007735DE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81386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Default="007735DE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зарева И.А.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986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 результатов муниципального этапа Всероссийской олимпиады школьников по предметам среди уч-ся 8-11 классов, 4-7 классов</w:t>
            </w:r>
          </w:p>
        </w:tc>
        <w:tc>
          <w:tcPr>
            <w:tcW w:w="1418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73F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B73F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BF6070">
        <w:trPr>
          <w:trHeight w:val="1322"/>
        </w:trPr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и руководителя по УР</w:t>
            </w:r>
          </w:p>
        </w:tc>
        <w:tc>
          <w:tcPr>
            <w:tcW w:w="3986" w:type="dxa"/>
          </w:tcPr>
          <w:p w:rsidR="00381386" w:rsidRPr="00F665AE" w:rsidRDefault="00381386" w:rsidP="00CB73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 деятельности учителей-предметников по реализации </w:t>
            </w:r>
            <w:r w:rsidR="00CB73FF">
              <w:rPr>
                <w:rFonts w:ascii="Times New Roman" w:hAnsi="Times New Roman"/>
                <w:sz w:val="24"/>
                <w:szCs w:val="24"/>
              </w:rPr>
              <w:t xml:space="preserve">обновленных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ФГОС</w:t>
            </w:r>
            <w:r w:rsidR="00CB73F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CB73FF">
              <w:rPr>
                <w:rFonts w:ascii="Times New Roman" w:hAnsi="Times New Roman"/>
                <w:sz w:val="24"/>
                <w:szCs w:val="24"/>
              </w:rPr>
              <w:t>, ОО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 (на основе посещенных уроков за 1-е полугодие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73FF">
              <w:rPr>
                <w:rFonts w:ascii="Times New Roman" w:hAnsi="Times New Roman"/>
                <w:sz w:val="24"/>
                <w:szCs w:val="24"/>
              </w:rPr>
              <w:t>2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73FF">
              <w:rPr>
                <w:rFonts w:ascii="Times New Roman" w:hAnsi="Times New Roman"/>
                <w:sz w:val="24"/>
                <w:szCs w:val="24"/>
              </w:rPr>
              <w:t>3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уч.г.)</w:t>
            </w:r>
          </w:p>
        </w:tc>
        <w:tc>
          <w:tcPr>
            <w:tcW w:w="1418" w:type="dxa"/>
          </w:tcPr>
          <w:p w:rsidR="00381386" w:rsidRPr="00F665AE" w:rsidRDefault="00381386" w:rsidP="00CB73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73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и руководителя по УР,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986" w:type="dxa"/>
          </w:tcPr>
          <w:p w:rsidR="00381386" w:rsidRPr="00537BF8" w:rsidRDefault="00381386" w:rsidP="00546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7BF8">
              <w:rPr>
                <w:rFonts w:ascii="Times New Roman" w:eastAsiaTheme="minorHAnsi" w:hAnsi="Times New Roman"/>
                <w:bCs/>
                <w:sz w:val="24"/>
                <w:szCs w:val="24"/>
              </w:rPr>
              <w:t>Методические рекомендации. Организация работы с учащимися</w:t>
            </w:r>
          </w:p>
          <w:p w:rsidR="00381386" w:rsidRPr="00537BF8" w:rsidRDefault="00381386" w:rsidP="00546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7BF8">
              <w:rPr>
                <w:rFonts w:ascii="Times New Roman" w:eastAsiaTheme="minorHAnsi" w:hAnsi="Times New Roman"/>
                <w:bCs/>
                <w:sz w:val="24"/>
                <w:szCs w:val="24"/>
              </w:rPr>
              <w:t>с ограниченными возможностями здоровья</w:t>
            </w:r>
          </w:p>
          <w:p w:rsidR="00381386" w:rsidRPr="00537BF8" w:rsidRDefault="00381386" w:rsidP="00546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7BF8">
              <w:rPr>
                <w:rFonts w:ascii="Times New Roman" w:eastAsiaTheme="minorHAnsi" w:hAnsi="Times New Roman"/>
                <w:bCs/>
                <w:sz w:val="24"/>
                <w:szCs w:val="24"/>
              </w:rPr>
              <w:t>в условиях внедрения инклюзивного</w:t>
            </w:r>
          </w:p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eastAsiaTheme="minorHAnsi" w:hAnsi="Times New Roman"/>
                <w:bCs/>
                <w:sz w:val="24"/>
                <w:szCs w:val="24"/>
              </w:rPr>
              <w:t>образования.</w:t>
            </w:r>
          </w:p>
        </w:tc>
        <w:tc>
          <w:tcPr>
            <w:tcW w:w="1418" w:type="dxa"/>
          </w:tcPr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381386" w:rsidRPr="00537BF8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  <w:tc>
          <w:tcPr>
            <w:tcW w:w="3986" w:type="dxa"/>
          </w:tcPr>
          <w:p w:rsidR="00381386" w:rsidRPr="00F665AE" w:rsidRDefault="00381386" w:rsidP="00546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Информационно-методическое письмо «О реализации ФГОС дошкольного образования»</w:t>
            </w:r>
          </w:p>
        </w:tc>
        <w:tc>
          <w:tcPr>
            <w:tcW w:w="1418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381386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986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нтрольных работ по текста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образования Оренбургской области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, проведенных в 1-м полугодии уч.года</w:t>
            </w:r>
          </w:p>
        </w:tc>
        <w:tc>
          <w:tcPr>
            <w:tcW w:w="1418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Согласно графику к.р. </w:t>
            </w:r>
          </w:p>
        </w:tc>
        <w:tc>
          <w:tcPr>
            <w:tcW w:w="1701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3986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е письмо «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конкурсного отбора педагогических работников муниципальной системы дошкольного образования, активно внедряющих современные образовательные программы и педагогические технологии, на получение грантов Губернатора Оренбургской области.</w:t>
            </w:r>
          </w:p>
        </w:tc>
        <w:tc>
          <w:tcPr>
            <w:tcW w:w="1418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</w:tcPr>
          <w:p w:rsidR="00381386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3986" w:type="dxa"/>
          </w:tcPr>
          <w:p w:rsidR="00381386" w:rsidRPr="00F665AE" w:rsidRDefault="00381386" w:rsidP="00CB73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письмо «О проведении конкурсного отбора лучших учителей на получение денежного поощрения в 202</w:t>
            </w:r>
            <w:r w:rsidR="00CB73F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418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</w:tcPr>
          <w:p w:rsidR="00381386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обных ЕГЭ, ОГЭ-9 по предметам, </w:t>
            </w:r>
            <w:r>
              <w:rPr>
                <w:rFonts w:ascii="Times New Roman" w:hAnsi="Times New Roman"/>
                <w:sz w:val="24"/>
                <w:szCs w:val="24"/>
              </w:rPr>
              <w:t>итогового сочинения, ВПР, устному собеседованию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результатах мониторинга техники чтения младших школьников, 5-7 классов</w:t>
            </w:r>
          </w:p>
        </w:tc>
        <w:tc>
          <w:tcPr>
            <w:tcW w:w="1418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и руководителя по УР</w:t>
            </w:r>
          </w:p>
        </w:tc>
        <w:tc>
          <w:tcPr>
            <w:tcW w:w="3986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результатах соблюдения учителями-предметниками ЕОР и требования к проверке письменных работ обучающихся и проверке тетрадей.</w:t>
            </w:r>
          </w:p>
        </w:tc>
        <w:tc>
          <w:tcPr>
            <w:tcW w:w="1418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381386" w:rsidRPr="00F665AE" w:rsidRDefault="00381386" w:rsidP="00CB73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Организация методического сопровождения введения </w:t>
            </w:r>
            <w:r w:rsidR="00CB73FF">
              <w:rPr>
                <w:rFonts w:ascii="Times New Roman" w:hAnsi="Times New Roman"/>
                <w:sz w:val="24"/>
                <w:szCs w:val="24"/>
              </w:rPr>
              <w:t xml:space="preserve">обновленных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="00CB73F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CB73FF">
              <w:rPr>
                <w:rFonts w:ascii="Times New Roman" w:hAnsi="Times New Roman"/>
                <w:sz w:val="24"/>
                <w:szCs w:val="24"/>
              </w:rPr>
              <w:t>, ООО</w:t>
            </w:r>
            <w:r>
              <w:rPr>
                <w:rFonts w:ascii="Times New Roman" w:hAnsi="Times New Roman"/>
                <w:sz w:val="24"/>
                <w:szCs w:val="24"/>
              </w:rPr>
              <w:t>: результаты, проблемы»</w:t>
            </w:r>
          </w:p>
        </w:tc>
        <w:tc>
          <w:tcPr>
            <w:tcW w:w="1418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ормация о внутрирайонном обменном фонде учебников</w:t>
            </w:r>
          </w:p>
        </w:tc>
        <w:tc>
          <w:tcPr>
            <w:tcW w:w="1418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 результатов итоговой аттестации уч-ся 9,11 классов в форме ОГЭ и ЕГЭ по предметам.</w:t>
            </w:r>
          </w:p>
        </w:tc>
        <w:tc>
          <w:tcPr>
            <w:tcW w:w="1418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ормация о результатах подписки учителей на предметные журналы.</w:t>
            </w:r>
          </w:p>
        </w:tc>
        <w:tc>
          <w:tcPr>
            <w:tcW w:w="1418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юнь, январь</w:t>
            </w:r>
          </w:p>
        </w:tc>
        <w:tc>
          <w:tcPr>
            <w:tcW w:w="1701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86" w:rsidRPr="00F665AE" w:rsidTr="00785FD1">
        <w:tc>
          <w:tcPr>
            <w:tcW w:w="1979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ям-предметникам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ю директора по УР</w:t>
            </w:r>
          </w:p>
        </w:tc>
        <w:tc>
          <w:tcPr>
            <w:tcW w:w="3986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ирование пакета методических материалов: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 формах, периодичности и порядке проведения текущего контроля успеваемости, промежуточной аттестации обучающихся с ОВЗ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по подготовке к ГИА;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по подготовке к олимпиадам, организации работы с одаренными детьми;</w:t>
            </w:r>
          </w:p>
          <w:p w:rsidR="00381386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-организации профильного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обучения и предпрофиль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едению профессионального стандарта.</w:t>
            </w:r>
          </w:p>
        </w:tc>
        <w:tc>
          <w:tcPr>
            <w:tcW w:w="1418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В теч. уч. года</w:t>
            </w:r>
          </w:p>
        </w:tc>
        <w:tc>
          <w:tcPr>
            <w:tcW w:w="1701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381386" w:rsidRPr="00F665AE" w:rsidRDefault="00381386" w:rsidP="00546F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B86" w:rsidRPr="00F665AE" w:rsidRDefault="00C51B86" w:rsidP="00AD7B93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D7B93" w:rsidRPr="00F665AE" w:rsidRDefault="00E66BB4" w:rsidP="00785FD1">
      <w:pPr>
        <w:pStyle w:val="a8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</w:t>
      </w:r>
      <w:r w:rsidR="009D660E" w:rsidRPr="00F665AE">
        <w:rPr>
          <w:rFonts w:ascii="Times New Roman" w:hAnsi="Times New Roman"/>
          <w:b/>
          <w:sz w:val="24"/>
          <w:szCs w:val="24"/>
        </w:rPr>
        <w:t>Комплексное</w:t>
      </w:r>
      <w:r w:rsidR="00AD7B93" w:rsidRPr="00F665AE">
        <w:rPr>
          <w:rFonts w:ascii="Times New Roman" w:hAnsi="Times New Roman"/>
          <w:b/>
          <w:sz w:val="24"/>
          <w:szCs w:val="24"/>
        </w:rPr>
        <w:t>обслуживания образовательных  организаций по применению в образовательном процессе компьютерных технологий</w:t>
      </w:r>
    </w:p>
    <w:p w:rsidR="00AD7B93" w:rsidRPr="00F665AE" w:rsidRDefault="00AD7B93" w:rsidP="00AD7B93">
      <w:pPr>
        <w:pStyle w:val="a8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038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2"/>
        <w:gridCol w:w="5049"/>
        <w:gridCol w:w="2088"/>
        <w:gridCol w:w="2539"/>
      </w:tblGrid>
      <w:tr w:rsidR="00AD7B93" w:rsidRPr="00F665AE" w:rsidTr="00785FD1">
        <w:tc>
          <w:tcPr>
            <w:tcW w:w="712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ериод подготовки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Консультации и контроль  работы ОО с  программными комплексами «ХроноГраф» 3.0.ПРОФ в ОО, «Электронный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 xml:space="preserve"> дневник», «Электронный журнал» и др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 xml:space="preserve"> заявки на обучение в ГБУ РЦРО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Август  </w:t>
            </w:r>
          </w:p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B93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3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вышение квалификации руководящих и педагогических работников ОО</w:t>
            </w:r>
            <w:r w:rsidR="009B1FA9" w:rsidRPr="00F665AE">
              <w:rPr>
                <w:rFonts w:ascii="Times New Roman" w:hAnsi="Times New Roman"/>
                <w:sz w:val="24"/>
                <w:szCs w:val="24"/>
              </w:rPr>
              <w:t xml:space="preserve"> в области ИКТ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 отд графику ГБУ «РЦРО»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9B1FA9" w:rsidRPr="00F665AE" w:rsidTr="00785FD1">
        <w:tc>
          <w:tcPr>
            <w:tcW w:w="712" w:type="dxa"/>
          </w:tcPr>
          <w:p w:rsidR="009B1FA9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</w:tcPr>
          <w:p w:rsidR="00AC1DCB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рганизация учебы</w:t>
            </w:r>
            <w:r w:rsidR="00AC1D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1FA9" w:rsidRPr="00F665AE" w:rsidRDefault="00AC1DCB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1FA9" w:rsidRPr="00F665AE">
              <w:rPr>
                <w:rFonts w:ascii="Times New Roman" w:hAnsi="Times New Roman"/>
                <w:sz w:val="24"/>
                <w:szCs w:val="24"/>
              </w:rPr>
              <w:t xml:space="preserve"> для педагогов</w:t>
            </w:r>
            <w:r w:rsidR="00DF2234" w:rsidRPr="00F665AE">
              <w:rPr>
                <w:rFonts w:ascii="Times New Roman" w:hAnsi="Times New Roman"/>
                <w:sz w:val="24"/>
                <w:szCs w:val="24"/>
              </w:rPr>
              <w:t xml:space="preserve"> и школьных библиотекарей</w:t>
            </w:r>
            <w:r w:rsidR="009B1FA9" w:rsidRPr="00F665AE">
              <w:rPr>
                <w:rFonts w:ascii="Times New Roman" w:hAnsi="Times New Roman"/>
                <w:sz w:val="24"/>
                <w:szCs w:val="24"/>
              </w:rPr>
              <w:t xml:space="preserve"> ОО.</w:t>
            </w:r>
          </w:p>
          <w:p w:rsidR="009B1FA9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таблицами в ЕХЕ</w:t>
            </w:r>
            <w:r w:rsidRPr="00F665A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</w:t>
            </w:r>
            <w:r w:rsidR="00DF2234" w:rsidRPr="00F665AE">
              <w:rPr>
                <w:rFonts w:ascii="Times New Roman" w:hAnsi="Times New Roman"/>
                <w:sz w:val="24"/>
                <w:szCs w:val="24"/>
              </w:rPr>
              <w:t>(2 группы: педагоги и шк. библиотекари)</w:t>
            </w:r>
          </w:p>
          <w:p w:rsidR="009B1FA9" w:rsidRDefault="009B1FA9" w:rsidP="005C054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троение графиков, диаграмм.</w:t>
            </w:r>
          </w:p>
          <w:p w:rsidR="00AC1DCB" w:rsidRPr="00F665AE" w:rsidRDefault="00AC1DCB" w:rsidP="005C054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зам. директоров по УР Использование региональной системы оценки качества образования  для подготовки анализного материала, построение таблиц, диаграмм.</w:t>
            </w:r>
          </w:p>
        </w:tc>
        <w:tc>
          <w:tcPr>
            <w:tcW w:w="2088" w:type="dxa"/>
          </w:tcPr>
          <w:p w:rsidR="009B1FA9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39" w:type="dxa"/>
          </w:tcPr>
          <w:p w:rsidR="009B1FA9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олобуева Е.В. (по согласованию) МАОУ «Андреевская СОШ</w:t>
            </w:r>
          </w:p>
          <w:p w:rsidR="005C054A" w:rsidRPr="00F665AE" w:rsidRDefault="00CB73FF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</w:t>
            </w:r>
            <w:r w:rsidR="005C054A" w:rsidRPr="00F665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КУ «ИМЦ»</w:t>
            </w:r>
            <w:r w:rsidR="005C054A" w:rsidRPr="00F665A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DF2234" w:rsidRPr="00F665AE" w:rsidRDefault="00DF2234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577091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49" w:type="dxa"/>
          </w:tcPr>
          <w:p w:rsidR="00AD7B93" w:rsidRPr="00F665AE" w:rsidRDefault="00437D1A" w:rsidP="00CB73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казание помощи ОО по заключению 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>дого</w:t>
            </w:r>
            <w:r w:rsidR="009B1FA9" w:rsidRPr="00F665AE">
              <w:rPr>
                <w:rFonts w:ascii="Times New Roman" w:hAnsi="Times New Roman"/>
                <w:sz w:val="24"/>
                <w:szCs w:val="24"/>
              </w:rPr>
              <w:t>воров на услуги Интернет на 20</w:t>
            </w:r>
            <w:r w:rsidR="00A63DF1">
              <w:rPr>
                <w:rFonts w:ascii="Times New Roman" w:hAnsi="Times New Roman"/>
                <w:sz w:val="24"/>
                <w:szCs w:val="24"/>
              </w:rPr>
              <w:t>2</w:t>
            </w:r>
            <w:r w:rsidR="00CB73FF">
              <w:rPr>
                <w:rFonts w:ascii="Times New Roman" w:hAnsi="Times New Roman"/>
                <w:sz w:val="24"/>
                <w:szCs w:val="24"/>
              </w:rPr>
              <w:t>3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 xml:space="preserve"> г., поставку лицензионных программ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39" w:type="dxa"/>
          </w:tcPr>
          <w:p w:rsidR="00AD7B93" w:rsidRPr="00F665AE" w:rsidRDefault="00CB73FF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577091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49" w:type="dxa"/>
          </w:tcPr>
          <w:p w:rsidR="00AD7B93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аправление в ОО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 xml:space="preserve"> обновленной информации об образовательных сайтах по отдельным предметам и педагогическим сообществам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577091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ирование тематических коллекций (виде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>оуроки, презентации, видеофрагменты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:rsidR="00AD7B93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577091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49" w:type="dxa"/>
          </w:tcPr>
          <w:p w:rsidR="00AD7B93" w:rsidRPr="00F665AE" w:rsidRDefault="00AD7B93" w:rsidP="00CB73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зучение  работы сайтов О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>О</w:t>
            </w:r>
            <w:r w:rsidR="009B1FA9" w:rsidRPr="00F665AE">
              <w:rPr>
                <w:rFonts w:ascii="Times New Roman" w:hAnsi="Times New Roman"/>
                <w:sz w:val="24"/>
                <w:szCs w:val="24"/>
              </w:rPr>
              <w:t xml:space="preserve"> за период сентябрь-март 20</w:t>
            </w:r>
            <w:r w:rsidR="008772EC">
              <w:rPr>
                <w:rFonts w:ascii="Times New Roman" w:hAnsi="Times New Roman"/>
                <w:sz w:val="24"/>
                <w:szCs w:val="24"/>
              </w:rPr>
              <w:t>2</w:t>
            </w:r>
            <w:r w:rsidR="00CB73FF">
              <w:rPr>
                <w:rFonts w:ascii="Times New Roman" w:hAnsi="Times New Roman"/>
                <w:sz w:val="24"/>
                <w:szCs w:val="24"/>
              </w:rPr>
              <w:t>2</w:t>
            </w:r>
            <w:r w:rsidR="009B1FA9" w:rsidRPr="00F665AE">
              <w:rPr>
                <w:rFonts w:ascii="Times New Roman" w:hAnsi="Times New Roman"/>
                <w:sz w:val="24"/>
                <w:szCs w:val="24"/>
              </w:rPr>
              <w:t>-20</w:t>
            </w:r>
            <w:r w:rsidR="00A63DF1">
              <w:rPr>
                <w:rFonts w:ascii="Times New Roman" w:hAnsi="Times New Roman"/>
                <w:sz w:val="24"/>
                <w:szCs w:val="24"/>
              </w:rPr>
              <w:t>2</w:t>
            </w:r>
            <w:r w:rsidR="00CB73FF">
              <w:rPr>
                <w:rFonts w:ascii="Times New Roman" w:hAnsi="Times New Roman"/>
                <w:sz w:val="24"/>
                <w:szCs w:val="24"/>
              </w:rPr>
              <w:t>3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577091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рганизация работы официального сайта отдела образования (размещение материалов, решение организационных вопросов)  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AD7B93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истемный администратор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577091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див. в теч. года</w:t>
            </w:r>
          </w:p>
        </w:tc>
        <w:tc>
          <w:tcPr>
            <w:tcW w:w="2539" w:type="dxa"/>
          </w:tcPr>
          <w:p w:rsidR="00AD7B93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истемный администратор</w:t>
            </w:r>
          </w:p>
          <w:p w:rsidR="00437D1A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</w:tbl>
    <w:p w:rsidR="00E66BB4" w:rsidRDefault="00E66BB4" w:rsidP="00E66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7B93" w:rsidRPr="00E66BB4" w:rsidRDefault="00E66BB4" w:rsidP="00E66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6BB4">
        <w:rPr>
          <w:rFonts w:ascii="Times New Roman" w:hAnsi="Times New Roman"/>
          <w:b/>
          <w:sz w:val="24"/>
          <w:szCs w:val="24"/>
        </w:rPr>
        <w:t>3.7</w:t>
      </w:r>
      <w:r w:rsidR="00AD7B93" w:rsidRPr="00E66BB4">
        <w:rPr>
          <w:rFonts w:ascii="Times New Roman" w:hAnsi="Times New Roman"/>
          <w:b/>
          <w:sz w:val="24"/>
          <w:szCs w:val="24"/>
        </w:rPr>
        <w:t>. Работа в образовательных организациях района.</w:t>
      </w:r>
    </w:p>
    <w:p w:rsidR="00AD7B93" w:rsidRPr="00F665AE" w:rsidRDefault="00AD7B93" w:rsidP="00E66BB4">
      <w:pPr>
        <w:pStyle w:val="a8"/>
        <w:spacing w:after="0" w:line="240" w:lineRule="auto"/>
        <w:ind w:left="-567" w:firstLine="336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i/>
          <w:sz w:val="24"/>
          <w:szCs w:val="24"/>
        </w:rPr>
        <w:lastRenderedPageBreak/>
        <w:t>(План методического дня разрабатывается  исходя из заявленных образовательных потребностей и существующих проблем педагогов и руководителей ОО за 2 недели до заявленной даты)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05"/>
        <w:gridCol w:w="2268"/>
        <w:gridCol w:w="3686"/>
        <w:gridCol w:w="1842"/>
        <w:gridCol w:w="1276"/>
      </w:tblGrid>
      <w:tr w:rsidR="00AD7B93" w:rsidRPr="00F665AE" w:rsidTr="00EB5DF2">
        <w:tc>
          <w:tcPr>
            <w:tcW w:w="1305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ОО</w:t>
            </w:r>
          </w:p>
        </w:tc>
        <w:tc>
          <w:tcPr>
            <w:tcW w:w="3686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842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ветственн</w:t>
            </w:r>
          </w:p>
        </w:tc>
        <w:tc>
          <w:tcPr>
            <w:tcW w:w="1276" w:type="dxa"/>
          </w:tcPr>
          <w:p w:rsidR="00785FD1" w:rsidRPr="00F665AE" w:rsidRDefault="00785FD1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К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>оррек</w:t>
            </w:r>
          </w:p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</w:tr>
      <w:tr w:rsidR="00AD7B93" w:rsidRPr="00F665AE" w:rsidTr="00EB5DF2">
        <w:tc>
          <w:tcPr>
            <w:tcW w:w="1305" w:type="dxa"/>
          </w:tcPr>
          <w:p w:rsidR="00AD7B93" w:rsidRPr="00F665AE" w:rsidRDefault="00C633D1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:rsidR="00AD7B93" w:rsidRPr="00F665AE" w:rsidRDefault="00AD7B93" w:rsidP="00C633D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Методический день в </w:t>
            </w:r>
            <w:r w:rsidR="00972E50" w:rsidRPr="00F665AE">
              <w:rPr>
                <w:rFonts w:ascii="Times New Roman" w:hAnsi="Times New Roman"/>
                <w:sz w:val="24"/>
                <w:szCs w:val="24"/>
              </w:rPr>
              <w:t>Скворцовская НОШ</w:t>
            </w:r>
            <w:r w:rsidR="00972E50"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илиал МАОУ «Лабазинская СОШ»</w:t>
            </w:r>
          </w:p>
        </w:tc>
        <w:tc>
          <w:tcPr>
            <w:tcW w:w="3686" w:type="dxa"/>
          </w:tcPr>
          <w:p w:rsidR="00AD7B93" w:rsidRPr="00F665AE" w:rsidRDefault="00AD7B93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, занятий индивидуальные консультации</w:t>
            </w:r>
          </w:p>
        </w:tc>
        <w:tc>
          <w:tcPr>
            <w:tcW w:w="1842" w:type="dxa"/>
          </w:tcPr>
          <w:p w:rsidR="00972E50" w:rsidRDefault="00972E50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AD7B93" w:rsidRPr="00F665AE" w:rsidRDefault="00972E50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D7B93" w:rsidRPr="00F665AE" w:rsidRDefault="00AD7B93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93" w:rsidRPr="00F665AE" w:rsidTr="00EB5DF2">
        <w:tc>
          <w:tcPr>
            <w:tcW w:w="1305" w:type="dxa"/>
          </w:tcPr>
          <w:p w:rsidR="00AD7B93" w:rsidRPr="00F665AE" w:rsidRDefault="00E21B0F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D7B93" w:rsidRPr="00F665AE" w:rsidRDefault="00AD7B93" w:rsidP="00773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="007735DE">
              <w:rPr>
                <w:rFonts w:ascii="Times New Roman" w:hAnsi="Times New Roman"/>
                <w:sz w:val="24"/>
                <w:szCs w:val="24"/>
              </w:rPr>
              <w:t>Курманаевской СОШ</w:t>
            </w:r>
          </w:p>
        </w:tc>
        <w:tc>
          <w:tcPr>
            <w:tcW w:w="3686" w:type="dxa"/>
          </w:tcPr>
          <w:p w:rsidR="001765C8" w:rsidRDefault="00AD7B93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, инд.консультации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>.Подготовка  к ит</w:t>
            </w:r>
            <w:r w:rsidR="00196A7E">
              <w:rPr>
                <w:rFonts w:ascii="Times New Roman" w:hAnsi="Times New Roman"/>
                <w:sz w:val="24"/>
                <w:szCs w:val="24"/>
              </w:rPr>
              <w:t>оговой аттестации обучающихся 9</w:t>
            </w:r>
            <w:r w:rsidR="007735DE">
              <w:rPr>
                <w:rFonts w:ascii="Times New Roman" w:hAnsi="Times New Roman"/>
                <w:sz w:val="24"/>
                <w:szCs w:val="24"/>
              </w:rPr>
              <w:t>,11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 xml:space="preserve"> классов. (ИОМ обучающегося группы «Риск». Посещение и анализ уроков. Собеседование с обучающимися. Выявление затруднений в освоении О</w:t>
            </w:r>
            <w:r w:rsidR="0006367F">
              <w:rPr>
                <w:rFonts w:ascii="Times New Roman" w:hAnsi="Times New Roman"/>
                <w:sz w:val="24"/>
                <w:szCs w:val="24"/>
              </w:rPr>
              <w:t>О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 xml:space="preserve">П по математике, обществознанию. Приемы и методы, формы, применяемые учителями по подготовке обучающихся к выполнению заданий повышенного уровня, </w:t>
            </w:r>
            <w:r w:rsidR="001765C8" w:rsidRPr="00F665AE">
              <w:rPr>
                <w:rFonts w:ascii="Times New Roman" w:hAnsi="Times New Roman"/>
                <w:sz w:val="24"/>
                <w:szCs w:val="24"/>
              </w:rPr>
              <w:t>Работа с завучем: совм</w:t>
            </w:r>
            <w:r w:rsidR="00AC1DCB">
              <w:rPr>
                <w:rFonts w:ascii="Times New Roman" w:hAnsi="Times New Roman"/>
                <w:sz w:val="24"/>
                <w:szCs w:val="24"/>
              </w:rPr>
              <w:t>естное</w:t>
            </w:r>
            <w:r w:rsidR="001765C8" w:rsidRPr="00F665AE">
              <w:rPr>
                <w:rFonts w:ascii="Times New Roman" w:hAnsi="Times New Roman"/>
                <w:sz w:val="24"/>
                <w:szCs w:val="24"/>
              </w:rPr>
              <w:t xml:space="preserve"> посещение уроков и анализ, инд методическое сопровождение педагогов, имеющих профессиональные затруднения, не обеспечивающих позитивные результаты на ГИА. План педагога по самообразованию.</w:t>
            </w:r>
          </w:p>
          <w:p w:rsidR="006074E2" w:rsidRPr="00F665AE" w:rsidRDefault="006074E2" w:rsidP="006074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занятий. Индив. консультации.</w:t>
            </w:r>
          </w:p>
          <w:p w:rsidR="006074E2" w:rsidRPr="00F665AE" w:rsidRDefault="006074E2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7B93" w:rsidRPr="00F665AE" w:rsidRDefault="00EB716F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437D1A" w:rsidRPr="00F665AE" w:rsidRDefault="00437D1A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AD7B93" w:rsidRPr="00F665AE" w:rsidRDefault="00AD7B93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DE" w:rsidRPr="00F665AE" w:rsidTr="00EB5DF2">
        <w:tc>
          <w:tcPr>
            <w:tcW w:w="1305" w:type="dxa"/>
          </w:tcPr>
          <w:p w:rsidR="007735DE" w:rsidRDefault="007735DE" w:rsidP="00773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735DE" w:rsidRPr="00F665AE" w:rsidRDefault="007735DE" w:rsidP="00CB73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CB73F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У «</w:t>
            </w:r>
            <w:r w:rsidR="00CB73FF">
              <w:rPr>
                <w:rFonts w:ascii="Times New Roman" w:hAnsi="Times New Roman"/>
                <w:sz w:val="24"/>
                <w:szCs w:val="24"/>
              </w:rPr>
              <w:t>Ромашкин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CB73F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», </w:t>
            </w:r>
          </w:p>
        </w:tc>
        <w:tc>
          <w:tcPr>
            <w:tcW w:w="3686" w:type="dxa"/>
          </w:tcPr>
          <w:p w:rsidR="007735DE" w:rsidRPr="00F665AE" w:rsidRDefault="007735DE" w:rsidP="00CB73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Р.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Изучение состояния преподавания учебных предметов и инновационной деятельности, реализации образовательной </w:t>
            </w:r>
            <w:r w:rsidR="00CB73FF">
              <w:rPr>
                <w:rFonts w:ascii="Times New Roman" w:hAnsi="Times New Roman"/>
                <w:sz w:val="24"/>
                <w:szCs w:val="24"/>
              </w:rPr>
              <w:t>обновленных ФГОС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Деятельность учителей-предметников по подготовке обучающихся к успешным результатам на итоговой аттестации. Выполнение  программы ОО по подготовке к итоговой аттестации обучающихся</w:t>
            </w:r>
          </w:p>
        </w:tc>
        <w:tc>
          <w:tcPr>
            <w:tcW w:w="1842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Демина О.М.-учитель биологии, </w:t>
            </w:r>
            <w:r>
              <w:rPr>
                <w:rFonts w:ascii="Times New Roman" w:hAnsi="Times New Roman"/>
                <w:sz w:val="24"/>
                <w:szCs w:val="24"/>
              </w:rPr>
              <w:t>Самохин В.Г.-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учитель физической культуры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ская СОШ»,</w:t>
            </w:r>
          </w:p>
          <w:p w:rsidR="007735DE" w:rsidRPr="00F665AE" w:rsidRDefault="007735DE" w:rsidP="00CB73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лкина Н.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учитель технологии МАОУ «Андреевская СОШ», русского языка МАОУ «Курманаевская СОШ» Полянина Е.А., учи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CB73F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ОУ «</w:t>
            </w:r>
            <w:r w:rsidR="00CB73FF">
              <w:rPr>
                <w:rFonts w:ascii="Times New Roman" w:hAnsi="Times New Roman"/>
                <w:sz w:val="24"/>
                <w:szCs w:val="24"/>
              </w:rPr>
              <w:t>Андре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CB73FF">
              <w:rPr>
                <w:rFonts w:ascii="Times New Roman" w:hAnsi="Times New Roman"/>
                <w:sz w:val="24"/>
                <w:szCs w:val="24"/>
              </w:rPr>
              <w:t>Пензина С.Н.</w:t>
            </w:r>
          </w:p>
        </w:tc>
        <w:tc>
          <w:tcPr>
            <w:tcW w:w="127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A7E" w:rsidRPr="00F665AE" w:rsidTr="00EB5DF2">
        <w:tc>
          <w:tcPr>
            <w:tcW w:w="1305" w:type="dxa"/>
          </w:tcPr>
          <w:p w:rsidR="00196A7E" w:rsidRDefault="00196A7E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196A7E" w:rsidRPr="00F665AE" w:rsidRDefault="00196A7E" w:rsidP="00CB73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CB73F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CB73FF">
              <w:rPr>
                <w:rFonts w:ascii="Times New Roman" w:hAnsi="Times New Roman"/>
                <w:sz w:val="24"/>
                <w:szCs w:val="24"/>
              </w:rPr>
              <w:t>Ромашкинский детский сад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196A7E" w:rsidRPr="00F665AE" w:rsidRDefault="00196A7E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Р ДОО.  </w:t>
            </w:r>
          </w:p>
        </w:tc>
        <w:tc>
          <w:tcPr>
            <w:tcW w:w="1842" w:type="dxa"/>
          </w:tcPr>
          <w:p w:rsidR="00196A7E" w:rsidRDefault="00196A7E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  <w:p w:rsidR="00196A7E" w:rsidRPr="00F665AE" w:rsidRDefault="00196A7E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О по согласованию.</w:t>
            </w:r>
          </w:p>
        </w:tc>
        <w:tc>
          <w:tcPr>
            <w:tcW w:w="1276" w:type="dxa"/>
          </w:tcPr>
          <w:p w:rsidR="00196A7E" w:rsidRPr="00F665AE" w:rsidRDefault="00196A7E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44A" w:rsidRPr="00F665AE" w:rsidTr="00EB5DF2">
        <w:tc>
          <w:tcPr>
            <w:tcW w:w="1305" w:type="dxa"/>
          </w:tcPr>
          <w:p w:rsidR="00F8044A" w:rsidRDefault="00F8044A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8044A" w:rsidRPr="00F665AE" w:rsidRDefault="00F8044A" w:rsidP="00CB73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Кандауровская ООШ» им. А Воробьева</w:t>
            </w:r>
          </w:p>
        </w:tc>
        <w:tc>
          <w:tcPr>
            <w:tcW w:w="3686" w:type="dxa"/>
          </w:tcPr>
          <w:p w:rsidR="00F8044A" w:rsidRDefault="00F8044A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едложений КИСР</w:t>
            </w:r>
          </w:p>
        </w:tc>
        <w:tc>
          <w:tcPr>
            <w:tcW w:w="1842" w:type="dxa"/>
          </w:tcPr>
          <w:p w:rsidR="00F8044A" w:rsidRDefault="00F8044A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С.А.</w:t>
            </w:r>
          </w:p>
          <w:p w:rsidR="00F8044A" w:rsidRDefault="00F8044A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щиалисты, методисты</w:t>
            </w:r>
          </w:p>
        </w:tc>
        <w:tc>
          <w:tcPr>
            <w:tcW w:w="1276" w:type="dxa"/>
          </w:tcPr>
          <w:p w:rsidR="00F8044A" w:rsidRPr="00F665AE" w:rsidRDefault="00F8044A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A7E" w:rsidRPr="00F665AE" w:rsidTr="00EB5DF2">
        <w:tc>
          <w:tcPr>
            <w:tcW w:w="1305" w:type="dxa"/>
          </w:tcPr>
          <w:p w:rsidR="00196A7E" w:rsidRDefault="00196A7E" w:rsidP="00A36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96A7E" w:rsidRDefault="00196A7E" w:rsidP="00196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шинская ООШ-филиал МАОУ «Андреевская СОШ» «Гаршинский детский сад»-филиал  МАОУ «Андреевская СОШ»</w:t>
            </w:r>
          </w:p>
        </w:tc>
        <w:tc>
          <w:tcPr>
            <w:tcW w:w="3686" w:type="dxa"/>
          </w:tcPr>
          <w:p w:rsidR="00196A7E" w:rsidRPr="00F665AE" w:rsidRDefault="00196A7E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Посещение уроков, занятий. Индив. </w:t>
            </w:r>
            <w:r w:rsidR="00CB73FF" w:rsidRPr="00F665AE">
              <w:rPr>
                <w:rFonts w:ascii="Times New Roman" w:hAnsi="Times New Roman"/>
                <w:sz w:val="24"/>
                <w:szCs w:val="24"/>
              </w:rPr>
              <w:t>К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нсультации</w:t>
            </w:r>
            <w:r w:rsidR="00CB73FF">
              <w:rPr>
                <w:rFonts w:ascii="Times New Roman" w:hAnsi="Times New Roman"/>
                <w:sz w:val="24"/>
                <w:szCs w:val="24"/>
              </w:rPr>
              <w:t xml:space="preserve"> п вопросам реализации обновленных ФГОС НОО, ООО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 Работа с завучем: совм</w:t>
            </w:r>
            <w:r>
              <w:rPr>
                <w:rFonts w:ascii="Times New Roman" w:hAnsi="Times New Roman"/>
                <w:sz w:val="24"/>
                <w:szCs w:val="24"/>
              </w:rPr>
              <w:t>естное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сещение уроков и анализ, инд метод</w:t>
            </w:r>
            <w:r>
              <w:rPr>
                <w:rFonts w:ascii="Times New Roman" w:hAnsi="Times New Roman"/>
                <w:sz w:val="24"/>
                <w:szCs w:val="24"/>
              </w:rPr>
              <w:t>ическое сопровождение педагогов по подготовке к ГИА</w:t>
            </w:r>
          </w:p>
        </w:tc>
        <w:tc>
          <w:tcPr>
            <w:tcW w:w="1842" w:type="dxa"/>
          </w:tcPr>
          <w:p w:rsidR="00196A7E" w:rsidRDefault="00196A7E" w:rsidP="00A363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педагоги ОО по согласованию</w:t>
            </w:r>
          </w:p>
        </w:tc>
        <w:tc>
          <w:tcPr>
            <w:tcW w:w="1276" w:type="dxa"/>
          </w:tcPr>
          <w:p w:rsidR="00196A7E" w:rsidRPr="00F665AE" w:rsidRDefault="00196A7E" w:rsidP="00A363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A7E" w:rsidRPr="00F665AE" w:rsidTr="00EB5DF2">
        <w:tc>
          <w:tcPr>
            <w:tcW w:w="1305" w:type="dxa"/>
          </w:tcPr>
          <w:p w:rsidR="00196A7E" w:rsidRDefault="00196A7E" w:rsidP="00A36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96A7E" w:rsidRDefault="00196A7E" w:rsidP="00A36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 в МАОУ «Костинская СОШ»</w:t>
            </w:r>
          </w:p>
        </w:tc>
        <w:tc>
          <w:tcPr>
            <w:tcW w:w="3686" w:type="dxa"/>
          </w:tcPr>
          <w:p w:rsidR="00196A7E" w:rsidRPr="00F665AE" w:rsidRDefault="00196A7E" w:rsidP="00A363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, занятий. Индив. консультации. Работа с завучем: совм</w:t>
            </w:r>
            <w:r>
              <w:rPr>
                <w:rFonts w:ascii="Times New Roman" w:hAnsi="Times New Roman"/>
                <w:sz w:val="24"/>
                <w:szCs w:val="24"/>
              </w:rPr>
              <w:t>естное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сещение уроков и анализ, инд метод</w:t>
            </w:r>
            <w:r>
              <w:rPr>
                <w:rFonts w:ascii="Times New Roman" w:hAnsi="Times New Roman"/>
                <w:sz w:val="24"/>
                <w:szCs w:val="24"/>
              </w:rPr>
              <w:t>ическое сопровождение педагогов по подготовке к ГИА</w:t>
            </w:r>
          </w:p>
        </w:tc>
        <w:tc>
          <w:tcPr>
            <w:tcW w:w="1842" w:type="dxa"/>
          </w:tcPr>
          <w:p w:rsidR="00196A7E" w:rsidRDefault="00196A7E" w:rsidP="00A363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6A7E" w:rsidRPr="00F665AE" w:rsidRDefault="00196A7E" w:rsidP="00A363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A7E" w:rsidRPr="00F665AE" w:rsidTr="00EB5DF2">
        <w:tc>
          <w:tcPr>
            <w:tcW w:w="1305" w:type="dxa"/>
          </w:tcPr>
          <w:p w:rsidR="00196A7E" w:rsidRDefault="00196A7E" w:rsidP="00A36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96A7E" w:rsidRPr="00F665AE" w:rsidRDefault="00196A7E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й день в МАОУ «Михайловская  СОШ»</w:t>
            </w:r>
            <w:r w:rsidR="006E0F13">
              <w:rPr>
                <w:rFonts w:ascii="Times New Roman" w:hAnsi="Times New Roman"/>
                <w:sz w:val="24"/>
                <w:szCs w:val="24"/>
              </w:rPr>
              <w:t>, в т.ч. в дошкольной группе</w:t>
            </w:r>
          </w:p>
        </w:tc>
        <w:tc>
          <w:tcPr>
            <w:tcW w:w="3686" w:type="dxa"/>
          </w:tcPr>
          <w:p w:rsidR="00196A7E" w:rsidRPr="00F665AE" w:rsidRDefault="00196A7E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. занятий. Индив. консультации.</w:t>
            </w:r>
          </w:p>
          <w:p w:rsidR="00196A7E" w:rsidRPr="00F665AE" w:rsidRDefault="00CB73FF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вопросам реализации  обновленных</w:t>
            </w:r>
            <w:r w:rsidR="00196A7E" w:rsidRPr="00F665A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="00157E63">
              <w:rPr>
                <w:rFonts w:ascii="Times New Roman" w:hAnsi="Times New Roman"/>
                <w:sz w:val="24"/>
                <w:szCs w:val="24"/>
              </w:rPr>
              <w:t>НОО,</w:t>
            </w:r>
            <w:r w:rsidR="00196A7E" w:rsidRPr="00F665AE">
              <w:rPr>
                <w:rFonts w:ascii="Times New Roman" w:hAnsi="Times New Roman"/>
                <w:sz w:val="24"/>
                <w:szCs w:val="24"/>
              </w:rPr>
              <w:t>ООО.</w:t>
            </w:r>
          </w:p>
          <w:p w:rsidR="00196A7E" w:rsidRPr="00F665AE" w:rsidRDefault="00196A7E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Методическая учеба для учителей математики, испытывающих затруднения в профессиональной деятельности.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Анализ посещенных уроков математики, русского языка. (Коннов А.И., Файзуллина М.Б.) Эффективные приемы и методы обучения решению заданий базового и продвинутого уровня ЕГЭ, ОГЭ.</w:t>
            </w:r>
          </w:p>
          <w:p w:rsidR="00196A7E" w:rsidRPr="00F665AE" w:rsidRDefault="00196A7E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ыполнение  программы ОО по подготовке к итоговой аттестации обучающихся.</w:t>
            </w:r>
          </w:p>
        </w:tc>
        <w:tc>
          <w:tcPr>
            <w:tcW w:w="1842" w:type="dxa"/>
          </w:tcPr>
          <w:p w:rsidR="00196A7E" w:rsidRPr="00F665AE" w:rsidRDefault="00196A7E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Методисты</w:t>
            </w:r>
          </w:p>
          <w:p w:rsidR="00196A7E" w:rsidRPr="00F665AE" w:rsidRDefault="00196A7E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По огласованию учитель русского языка Кутушинской ООШ Ширинских Г.А.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(наставник),</w:t>
            </w:r>
          </w:p>
          <w:p w:rsidR="00196A7E" w:rsidRPr="00F665AE" w:rsidRDefault="00196A7E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Волобуева Е.В.(Андреевская СОШ), Бисалиева А.А. </w:t>
            </w:r>
            <w:r>
              <w:rPr>
                <w:rFonts w:ascii="Times New Roman" w:hAnsi="Times New Roman"/>
                <w:sz w:val="24"/>
                <w:szCs w:val="24"/>
              </w:rPr>
              <w:t>(Курманаевская СОШ).</w:t>
            </w:r>
          </w:p>
          <w:p w:rsidR="00196A7E" w:rsidRPr="00F665AE" w:rsidRDefault="00196A7E" w:rsidP="00196A7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6A7E" w:rsidRPr="00F665AE" w:rsidRDefault="00196A7E" w:rsidP="00A363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C2" w:rsidRPr="00F665AE" w:rsidTr="00EB5DF2">
        <w:tc>
          <w:tcPr>
            <w:tcW w:w="1305" w:type="dxa"/>
          </w:tcPr>
          <w:p w:rsidR="004E43C2" w:rsidRDefault="004E43C2" w:rsidP="006074E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242A6C" w:rsidRDefault="004E43C2" w:rsidP="004E43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Волжская СОШ»</w:t>
            </w:r>
          </w:p>
          <w:p w:rsidR="004E43C2" w:rsidRPr="00F665AE" w:rsidRDefault="00242A6C" w:rsidP="00242A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Волжский детский сад»</w:t>
            </w:r>
          </w:p>
        </w:tc>
        <w:tc>
          <w:tcPr>
            <w:tcW w:w="3686" w:type="dxa"/>
          </w:tcPr>
          <w:p w:rsidR="004E43C2" w:rsidRPr="00F665AE" w:rsidRDefault="004E43C2" w:rsidP="006074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опросы реализации</w:t>
            </w:r>
            <w:r w:rsidR="00CB73FF">
              <w:rPr>
                <w:rFonts w:ascii="Times New Roman" w:hAnsi="Times New Roman"/>
                <w:sz w:val="24"/>
                <w:szCs w:val="24"/>
              </w:rPr>
              <w:t xml:space="preserve">обновленных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ФГОС НОО и ОО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4,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5-9 класс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подготовке к ВПР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дготовка к итоговой аттестации Работа с низкомотивированными и высокомотивированными на учебу  школьниками по обеспечению позитивных результатов на ГИА. Посещение уроков, изучение документации педагогов и администрации.</w:t>
            </w:r>
          </w:p>
          <w:p w:rsidR="004E43C2" w:rsidRDefault="004E43C2" w:rsidP="006074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чая встреча с руководителями ШМО.</w:t>
            </w:r>
          </w:p>
          <w:p w:rsidR="00331476" w:rsidRDefault="00331476" w:rsidP="006074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1476" w:rsidRPr="00F665AE" w:rsidRDefault="00331476" w:rsidP="006074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занятий. Организация физкультурно-оздоровительной работы в ДОО.</w:t>
            </w:r>
          </w:p>
          <w:p w:rsidR="004E43C2" w:rsidRPr="00F665AE" w:rsidRDefault="004E43C2" w:rsidP="006074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3C2" w:rsidRPr="00F665AE" w:rsidRDefault="004E43C2" w:rsidP="006074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4E43C2" w:rsidRPr="00F665AE" w:rsidRDefault="004E43C2" w:rsidP="006074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43C2" w:rsidRPr="00F665AE" w:rsidRDefault="004E43C2" w:rsidP="006074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3C2" w:rsidRPr="00F665AE" w:rsidRDefault="004E43C2" w:rsidP="006074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C2" w:rsidRPr="00F665AE" w:rsidTr="00EB5DF2">
        <w:tc>
          <w:tcPr>
            <w:tcW w:w="1305" w:type="dxa"/>
          </w:tcPr>
          <w:p w:rsidR="004E43C2" w:rsidRDefault="004E43C2" w:rsidP="00E65AA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E43C2" w:rsidRDefault="004E43C2" w:rsidP="00E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 в МАОУ «Ефимовская СОШ»; Васильевская НОШ-филиал МАОУ «Ефимовская СОШ»</w:t>
            </w:r>
          </w:p>
          <w:p w:rsidR="00242A6C" w:rsidRDefault="00242A6C" w:rsidP="00E65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Ефимовский детский сад»</w:t>
            </w:r>
          </w:p>
        </w:tc>
        <w:tc>
          <w:tcPr>
            <w:tcW w:w="3686" w:type="dxa"/>
          </w:tcPr>
          <w:p w:rsidR="004E43C2" w:rsidRPr="00F665AE" w:rsidRDefault="004E43C2" w:rsidP="00E65AA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 с последующим анализом, в т.ч. обществознания, математики. Обсуждение результатов О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7E63">
              <w:rPr>
                <w:rFonts w:ascii="Times New Roman" w:hAnsi="Times New Roman"/>
                <w:sz w:val="24"/>
                <w:szCs w:val="24"/>
              </w:rPr>
              <w:t>2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года, обозначение проблем и пути их решения.</w:t>
            </w:r>
          </w:p>
          <w:p w:rsidR="004E43C2" w:rsidRPr="00F665AE" w:rsidRDefault="004E43C2" w:rsidP="00E65AA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низкомотивированными и высокомотивированными на учебу  школьниками по обеспечению позитивных результатов на ГИА.</w:t>
            </w:r>
          </w:p>
          <w:p w:rsidR="00331476" w:rsidRDefault="004E43C2" w:rsidP="0033147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завучем: совм посещение уроков и анализ, инд методическое сопровождение педагогов</w:t>
            </w:r>
            <w:r w:rsidR="00157E63">
              <w:rPr>
                <w:rFonts w:ascii="Times New Roman" w:hAnsi="Times New Roman"/>
                <w:sz w:val="24"/>
                <w:szCs w:val="24"/>
              </w:rPr>
              <w:t xml:space="preserve"> по вопросам реализации обновленных ФГОС. Оказание методической помощи педагогам,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157E63">
              <w:rPr>
                <w:rFonts w:ascii="Times New Roman" w:hAnsi="Times New Roman"/>
                <w:sz w:val="24"/>
                <w:szCs w:val="24"/>
              </w:rPr>
              <w:t>м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рофессиональные затруднения, не обеспечивающи</w:t>
            </w:r>
            <w:r w:rsidR="00157E63">
              <w:rPr>
                <w:rFonts w:ascii="Times New Roman" w:hAnsi="Times New Roman"/>
                <w:sz w:val="24"/>
                <w:szCs w:val="24"/>
              </w:rPr>
              <w:t>м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зитивные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на ГИА. План педагога по самообразованию.</w:t>
            </w:r>
          </w:p>
          <w:p w:rsidR="00331476" w:rsidRDefault="00331476" w:rsidP="0033147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1476" w:rsidRPr="00F665AE" w:rsidRDefault="00331476" w:rsidP="0033147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занятий. Индив. консультации.</w:t>
            </w:r>
          </w:p>
          <w:p w:rsidR="00331476" w:rsidRPr="00F665AE" w:rsidRDefault="00331476" w:rsidP="0033147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Введение ФГОС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предметно-развивающей среды. Организация питания.</w:t>
            </w:r>
          </w:p>
          <w:p w:rsidR="004E43C2" w:rsidRPr="00F665AE" w:rsidRDefault="004E43C2" w:rsidP="00E65AA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3C2" w:rsidRPr="00F665AE" w:rsidRDefault="004E43C2" w:rsidP="00E65AA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3C2" w:rsidRDefault="004E43C2" w:rsidP="00E65AA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сты педагоги ОО по согласованию</w:t>
            </w:r>
          </w:p>
        </w:tc>
        <w:tc>
          <w:tcPr>
            <w:tcW w:w="1276" w:type="dxa"/>
          </w:tcPr>
          <w:p w:rsidR="004E43C2" w:rsidRPr="00F665AE" w:rsidRDefault="004E43C2" w:rsidP="00E65AA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C2" w:rsidRPr="00F665AE" w:rsidTr="00EB5DF2">
        <w:tc>
          <w:tcPr>
            <w:tcW w:w="1305" w:type="dxa"/>
          </w:tcPr>
          <w:p w:rsidR="004E43C2" w:rsidRDefault="00DB7C1B" w:rsidP="00E65AA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4E43C2" w:rsidRPr="00F665AE" w:rsidRDefault="004E43C2" w:rsidP="006074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й день в МАОУ «Лабазинская СОШ»</w:t>
            </w:r>
            <w:r w:rsidR="00242A6C">
              <w:rPr>
                <w:rFonts w:ascii="Times New Roman" w:hAnsi="Times New Roman"/>
                <w:sz w:val="24"/>
                <w:szCs w:val="24"/>
              </w:rPr>
              <w:t xml:space="preserve"> в т.ч. в дошкольной группе</w:t>
            </w:r>
          </w:p>
        </w:tc>
        <w:tc>
          <w:tcPr>
            <w:tcW w:w="3686" w:type="dxa"/>
          </w:tcPr>
          <w:p w:rsidR="004E43C2" w:rsidRPr="00F665AE" w:rsidRDefault="004E43C2" w:rsidP="006074E2">
            <w:pPr>
              <w:pStyle w:val="a8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Посещение уроков, занятий. Индив. консультации. Оказание метод. помощи «условным специалистам», неспециалистам, начинающим педагогам и шк. библиотекарю. Организационная и практическая (дифференцированная) деятельность учителей обществознания Акулининой Т.С., учителя русского языка </w:t>
            </w:r>
            <w:r w:rsidR="00157E63" w:rsidRPr="00157E63">
              <w:rPr>
                <w:rFonts w:ascii="Times New Roman" w:hAnsi="Times New Roman"/>
                <w:sz w:val="24"/>
                <w:szCs w:val="24"/>
              </w:rPr>
              <w:t>Беляевой Ю.А.</w:t>
            </w:r>
            <w:r w:rsidR="00157E63">
              <w:rPr>
                <w:rFonts w:ascii="Times New Roman" w:hAnsi="Times New Roman"/>
                <w:sz w:val="24"/>
                <w:szCs w:val="24"/>
              </w:rPr>
              <w:t>,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Сидельниковой</w:t>
            </w:r>
            <w:r w:rsidR="00157E63">
              <w:rPr>
                <w:rFonts w:ascii="Times New Roman" w:hAnsi="Times New Roman"/>
                <w:sz w:val="24"/>
                <w:szCs w:val="24"/>
              </w:rPr>
              <w:t xml:space="preserve"> Ю.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остранного языка </w:t>
            </w:r>
            <w:r w:rsidR="00157E63">
              <w:rPr>
                <w:rFonts w:ascii="Times New Roman" w:hAnsi="Times New Roman"/>
                <w:sz w:val="24"/>
                <w:szCs w:val="24"/>
              </w:rPr>
              <w:t>Сорог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 обеспечению позитивных результатов обучения.</w:t>
            </w:r>
          </w:p>
          <w:p w:rsidR="00331476" w:rsidRPr="00F665AE" w:rsidRDefault="004E43C2" w:rsidP="0033147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завучем: совм</w:t>
            </w:r>
            <w:r>
              <w:rPr>
                <w:rFonts w:ascii="Times New Roman" w:hAnsi="Times New Roman"/>
                <w:sz w:val="24"/>
                <w:szCs w:val="24"/>
              </w:rPr>
              <w:t>естное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сещение уроков и анализ, инд методическое сопровождение педагогов, </w:t>
            </w:r>
            <w:r w:rsidR="00157E63">
              <w:rPr>
                <w:rFonts w:ascii="Times New Roman" w:hAnsi="Times New Roman"/>
                <w:sz w:val="24"/>
                <w:szCs w:val="24"/>
              </w:rPr>
              <w:t>по вопросам реализации обновленных ФГО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 План педагога по самообразованию.</w:t>
            </w:r>
            <w:r w:rsidR="00331476" w:rsidRPr="00F665AE">
              <w:rPr>
                <w:rFonts w:ascii="Times New Roman" w:hAnsi="Times New Roman"/>
                <w:sz w:val="24"/>
                <w:szCs w:val="24"/>
              </w:rPr>
              <w:t xml:space="preserve"> Посещение занятий. Индив. консультации.</w:t>
            </w:r>
          </w:p>
          <w:p w:rsidR="00331476" w:rsidRPr="00F665AE" w:rsidRDefault="00331476" w:rsidP="0033147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Введение ФГОС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питания.</w:t>
            </w:r>
          </w:p>
          <w:p w:rsidR="004E43C2" w:rsidRPr="00F665AE" w:rsidRDefault="004E43C2" w:rsidP="006074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3C2" w:rsidRPr="00F665AE" w:rsidRDefault="004E43C2" w:rsidP="006074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Методисты. </w:t>
            </w:r>
          </w:p>
        </w:tc>
        <w:tc>
          <w:tcPr>
            <w:tcW w:w="1276" w:type="dxa"/>
          </w:tcPr>
          <w:p w:rsidR="004E43C2" w:rsidRPr="00F665AE" w:rsidRDefault="004E43C2" w:rsidP="00E65AA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DE" w:rsidRPr="00F665AE" w:rsidTr="00EB5DF2">
        <w:tc>
          <w:tcPr>
            <w:tcW w:w="1305" w:type="dxa"/>
          </w:tcPr>
          <w:p w:rsidR="007735DE" w:rsidRDefault="007735DE" w:rsidP="00F8044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</w:tc>
        <w:tc>
          <w:tcPr>
            <w:tcW w:w="2268" w:type="dxa"/>
          </w:tcPr>
          <w:p w:rsidR="007735DE" w:rsidRDefault="00157E63" w:rsidP="00773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Р МАОУ </w:t>
            </w:r>
            <w:r w:rsidR="00E7748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хайлов</w:t>
            </w:r>
            <w:r w:rsidR="007735DE">
              <w:rPr>
                <w:rFonts w:ascii="Times New Roman" w:hAnsi="Times New Roman"/>
                <w:sz w:val="24"/>
                <w:szCs w:val="24"/>
              </w:rPr>
              <w:t>ская СОШ</w:t>
            </w:r>
            <w:r w:rsidR="00E7748D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7735DE" w:rsidRDefault="007735DE" w:rsidP="00773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35DE" w:rsidRPr="00F665AE" w:rsidRDefault="007735DE" w:rsidP="007735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Р.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Изучение состояния преподавания учебных предметов и инновационной деятельности, реализации образовательной программы дошкольного образования Деятельность учителей-предметников по подготовке обучающихся к успешным результатам на итоговой аттестации. Выполнение  программы ОО по подготовке к итоговой аттестаци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7735DE" w:rsidRPr="00F665AE" w:rsidRDefault="00157E63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С.Н.</w:t>
            </w:r>
            <w:r w:rsidR="007735DE" w:rsidRPr="00F665AE">
              <w:rPr>
                <w:rFonts w:ascii="Times New Roman" w:hAnsi="Times New Roman"/>
                <w:sz w:val="24"/>
                <w:szCs w:val="24"/>
              </w:rPr>
              <w:t xml:space="preserve">.-учитель биологии, </w:t>
            </w:r>
            <w:r w:rsidR="007735DE">
              <w:rPr>
                <w:rFonts w:ascii="Times New Roman" w:hAnsi="Times New Roman"/>
                <w:sz w:val="24"/>
                <w:szCs w:val="24"/>
              </w:rPr>
              <w:t>Самохин В.Г.-</w:t>
            </w:r>
            <w:r w:rsidR="007735DE" w:rsidRPr="00F665AE">
              <w:rPr>
                <w:rFonts w:ascii="Times New Roman" w:hAnsi="Times New Roman"/>
                <w:sz w:val="24"/>
                <w:szCs w:val="24"/>
              </w:rPr>
              <w:t xml:space="preserve"> учитель физической культуры М</w:t>
            </w:r>
            <w:r w:rsidR="007735DE">
              <w:rPr>
                <w:rFonts w:ascii="Times New Roman" w:hAnsi="Times New Roman"/>
                <w:sz w:val="24"/>
                <w:szCs w:val="24"/>
              </w:rPr>
              <w:t>А</w:t>
            </w:r>
            <w:r w:rsidR="007735DE"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7735DE"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="007735DE" w:rsidRPr="00F665AE">
              <w:rPr>
                <w:rFonts w:ascii="Times New Roman" w:hAnsi="Times New Roman"/>
                <w:sz w:val="24"/>
                <w:szCs w:val="24"/>
              </w:rPr>
              <w:t>ская СОШ»,</w:t>
            </w:r>
          </w:p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Н.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учитель технологии МАОУ «Андреевская СОШ», русского языка МАОУ «</w:t>
            </w:r>
            <w:r>
              <w:rPr>
                <w:rFonts w:ascii="Times New Roman" w:hAnsi="Times New Roman"/>
                <w:sz w:val="24"/>
                <w:szCs w:val="24"/>
              </w:rPr>
              <w:t>Ефим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вская СОШ» </w:t>
            </w:r>
            <w:r w:rsidR="00157E63">
              <w:rPr>
                <w:rFonts w:ascii="Times New Roman" w:hAnsi="Times New Roman"/>
                <w:sz w:val="24"/>
                <w:szCs w:val="24"/>
              </w:rPr>
              <w:t>Манакова Т.В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РомашкинскаяСОШ»Меркулов М.С.</w:t>
            </w:r>
          </w:p>
        </w:tc>
        <w:tc>
          <w:tcPr>
            <w:tcW w:w="127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DE" w:rsidRPr="00F665AE" w:rsidTr="00EB5DF2">
        <w:tc>
          <w:tcPr>
            <w:tcW w:w="1305" w:type="dxa"/>
          </w:tcPr>
          <w:p w:rsidR="007735DE" w:rsidRDefault="007735DE" w:rsidP="00773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7735DE" w:rsidRPr="00F665AE" w:rsidRDefault="00F8044A" w:rsidP="00F8044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ая группа МАОУ </w:t>
            </w:r>
            <w:r w:rsidR="007735DE" w:rsidRPr="00F665A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хайловская СОШ</w:t>
            </w:r>
            <w:r w:rsidR="007735DE"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Р ДОО.  </w:t>
            </w:r>
          </w:p>
        </w:tc>
        <w:tc>
          <w:tcPr>
            <w:tcW w:w="1842" w:type="dxa"/>
          </w:tcPr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О по согласованию.</w:t>
            </w:r>
          </w:p>
        </w:tc>
        <w:tc>
          <w:tcPr>
            <w:tcW w:w="127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DE" w:rsidRPr="00F665AE" w:rsidTr="00EB5DF2">
        <w:tc>
          <w:tcPr>
            <w:tcW w:w="1305" w:type="dxa"/>
          </w:tcPr>
          <w:p w:rsidR="007735DE" w:rsidRPr="00F665AE" w:rsidRDefault="00F8044A" w:rsidP="00773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735DE" w:rsidRDefault="00F8044A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Курманаевская СОШ», Егорьевская ООШ, Кутушинская ООШ</w:t>
            </w:r>
          </w:p>
          <w:p w:rsidR="00F8044A" w:rsidRDefault="00F8044A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Курманаевский детский сад №1 «Теремок»</w:t>
            </w:r>
          </w:p>
          <w:p w:rsidR="00F8044A" w:rsidRPr="00F665AE" w:rsidRDefault="00F8044A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Курманаевский детский сад №2 «Солнышко»</w:t>
            </w:r>
          </w:p>
        </w:tc>
        <w:tc>
          <w:tcPr>
            <w:tcW w:w="3686" w:type="dxa"/>
          </w:tcPr>
          <w:p w:rsidR="007735DE" w:rsidRPr="00F665AE" w:rsidRDefault="00F8044A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едложений КИСР </w:t>
            </w:r>
            <w:r w:rsidR="007735DE" w:rsidRPr="00F665AE">
              <w:rPr>
                <w:rFonts w:ascii="Times New Roman" w:hAnsi="Times New Roman"/>
                <w:sz w:val="24"/>
                <w:szCs w:val="24"/>
              </w:rPr>
              <w:t>Посещение уроков. занятий. Индив. консультации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r w:rsidR="00F8044A">
              <w:rPr>
                <w:rFonts w:ascii="Times New Roman" w:hAnsi="Times New Roman"/>
                <w:sz w:val="24"/>
                <w:szCs w:val="24"/>
              </w:rPr>
              <w:t xml:space="preserve"> обновленных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="00F8044A">
              <w:rPr>
                <w:rFonts w:ascii="Times New Roman" w:hAnsi="Times New Roman"/>
                <w:sz w:val="24"/>
                <w:szCs w:val="24"/>
              </w:rPr>
              <w:t xml:space="preserve">НОО,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ОО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Эффективные приемы и методы обучения решению заданий базового и продвинутого уровня ЕГЭ, ОГЭ.</w:t>
            </w:r>
          </w:p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ыполнение  программы ОО по подготовке к итоговой аттестации обучающихся.</w:t>
            </w:r>
          </w:p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занятий. Индив. консультации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Введение ФГОС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предметно-развивающей среды. Организация питания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7735DE" w:rsidRPr="00F665AE" w:rsidRDefault="007735DE" w:rsidP="00F8044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8044A">
              <w:rPr>
                <w:rFonts w:ascii="Times New Roman" w:hAnsi="Times New Roman"/>
                <w:sz w:val="24"/>
                <w:szCs w:val="24"/>
              </w:rPr>
              <w:t>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гласованию </w:t>
            </w:r>
            <w:r w:rsidR="00F8044A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DE" w:rsidRPr="00F665AE" w:rsidTr="00EB5DF2">
        <w:tc>
          <w:tcPr>
            <w:tcW w:w="1305" w:type="dxa"/>
          </w:tcPr>
          <w:p w:rsidR="007735DE" w:rsidRDefault="007735DE" w:rsidP="00773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й день в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реевская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368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Подготовка к итоговой аттеста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ьное обучение.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. Индивидуальные консультации с привлечением опытных учителей</w:t>
            </w:r>
          </w:p>
        </w:tc>
        <w:tc>
          <w:tcPr>
            <w:tcW w:w="1842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, педагоги школ по согласованию</w:t>
            </w:r>
          </w:p>
        </w:tc>
        <w:tc>
          <w:tcPr>
            <w:tcW w:w="127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DE" w:rsidRPr="00F665AE" w:rsidTr="00EB5DF2">
        <w:tc>
          <w:tcPr>
            <w:tcW w:w="1305" w:type="dxa"/>
          </w:tcPr>
          <w:p w:rsidR="007735DE" w:rsidRDefault="00F8044A" w:rsidP="00773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МАОУ «Костинская СОШ» в т.ч. в дошк. группе, Лаврентье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Ш-филиал МАОУ «Костинская СОШ»</w:t>
            </w:r>
          </w:p>
        </w:tc>
        <w:tc>
          <w:tcPr>
            <w:tcW w:w="3686" w:type="dxa"/>
          </w:tcPr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состояния преподавания учебных предметов и инновационной деятельности, реализации образовательной программы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 Деятельность учителей-предметников по подготовке обучающихся к успешным результатам на итоговой аттестации. Выполнение  программы ОО по подготовке к итоговой аттестации обучающихся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занятий. Индив. консультации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Введение ФГОС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предметно-развивающей среды. Организация питания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Методисты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DE" w:rsidRPr="00F665AE" w:rsidTr="00EB5DF2">
        <w:tc>
          <w:tcPr>
            <w:tcW w:w="1305" w:type="dxa"/>
          </w:tcPr>
          <w:p w:rsidR="007735DE" w:rsidRDefault="002B45A8" w:rsidP="00773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МБОУ «Волжская СОШ»</w:t>
            </w:r>
          </w:p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Волжский детский сад»</w:t>
            </w:r>
          </w:p>
        </w:tc>
        <w:tc>
          <w:tcPr>
            <w:tcW w:w="368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Посещение уроков с последующим анализом, в т.ч. обществозн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го языка,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математик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итоговой аттестации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низкомотивированными и высокомотивированными на учебу  школьниками по обеспечению позитивных результатов на ГИА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занятий. Индив. консультации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Введение ФГОС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предметно-развивающей среды. Организация питания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DE" w:rsidRPr="00F665AE" w:rsidTr="00EB5DF2">
        <w:tc>
          <w:tcPr>
            <w:tcW w:w="1305" w:type="dxa"/>
          </w:tcPr>
          <w:p w:rsidR="007735DE" w:rsidRDefault="007735DE" w:rsidP="00773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МАОУ «</w:t>
            </w:r>
            <w:r>
              <w:rPr>
                <w:rFonts w:ascii="Times New Roman" w:hAnsi="Times New Roman"/>
                <w:sz w:val="24"/>
                <w:szCs w:val="24"/>
              </w:rPr>
              <w:t>Лабазин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ская СОШ»</w:t>
            </w:r>
          </w:p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( в т.ч. дошкольной группе)</w:t>
            </w:r>
            <w:r>
              <w:rPr>
                <w:rFonts w:ascii="Times New Roman" w:hAnsi="Times New Roman"/>
                <w:sz w:val="24"/>
                <w:szCs w:val="24"/>
              </w:rPr>
              <w:t>, Скворцовская НОШ-филиал МАОУ «Лабазинская СОШ»</w:t>
            </w:r>
          </w:p>
        </w:tc>
        <w:tc>
          <w:tcPr>
            <w:tcW w:w="368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Посещение уроков с последующим анализом, в т.ч. обществозн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го языка,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математик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итоговой аттестации.</w:t>
            </w:r>
          </w:p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низкомотивированными и высокомотивированными на учебу  школьниками по обеспечению позитивных результатов на ГИА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занятий. Индив. консультации.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Введение ФГОС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физкультурно-оздоровительной работы в ДОО</w:t>
            </w: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педагоги ОО по согласованию</w:t>
            </w:r>
          </w:p>
        </w:tc>
        <w:tc>
          <w:tcPr>
            <w:tcW w:w="127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DE" w:rsidRPr="00F665AE" w:rsidTr="00EB5DF2">
        <w:tc>
          <w:tcPr>
            <w:tcW w:w="1305" w:type="dxa"/>
          </w:tcPr>
          <w:p w:rsidR="007735DE" w:rsidRDefault="007735DE" w:rsidP="00773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735DE" w:rsidRPr="00F665AE" w:rsidRDefault="007735DE" w:rsidP="002B45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й день в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2B45A8">
              <w:rPr>
                <w:rFonts w:ascii="Times New Roman" w:hAnsi="Times New Roman"/>
                <w:sz w:val="24"/>
                <w:szCs w:val="24"/>
              </w:rPr>
              <w:t>Кандауров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2B45A8">
              <w:rPr>
                <w:rFonts w:ascii="Times New Roman" w:hAnsi="Times New Roman"/>
                <w:sz w:val="24"/>
                <w:szCs w:val="24"/>
              </w:rPr>
              <w:t>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368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к итоговой аттеста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.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. Индивидуальные консультации с привлечением опытных учителей</w:t>
            </w:r>
          </w:p>
        </w:tc>
        <w:tc>
          <w:tcPr>
            <w:tcW w:w="1842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сты, педагоги шко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127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DE" w:rsidRPr="00F665AE" w:rsidTr="00EB5DF2">
        <w:tc>
          <w:tcPr>
            <w:tcW w:w="1305" w:type="dxa"/>
          </w:tcPr>
          <w:p w:rsidR="007735DE" w:rsidRDefault="007735DE" w:rsidP="00773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7735DE" w:rsidRPr="00F665AE" w:rsidRDefault="007735DE" w:rsidP="002B45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 в МБ</w:t>
            </w:r>
            <w:r w:rsidR="002B45A8">
              <w:rPr>
                <w:rFonts w:ascii="Times New Roman" w:hAnsi="Times New Roman"/>
                <w:sz w:val="24"/>
                <w:szCs w:val="24"/>
              </w:rPr>
              <w:t>У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B45A8">
              <w:rPr>
                <w:rFonts w:ascii="Times New Roman" w:hAnsi="Times New Roman"/>
                <w:sz w:val="24"/>
                <w:szCs w:val="24"/>
              </w:rPr>
              <w:t>ЦД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занятий. Индив. консультации.</w:t>
            </w:r>
          </w:p>
          <w:p w:rsidR="007735DE" w:rsidRPr="00F665AE" w:rsidRDefault="007735DE" w:rsidP="002B45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35D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DE" w:rsidRPr="00F665AE" w:rsidTr="00EB5DF2">
        <w:tc>
          <w:tcPr>
            <w:tcW w:w="1305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уч. года</w:t>
            </w:r>
          </w:p>
        </w:tc>
        <w:tc>
          <w:tcPr>
            <w:tcW w:w="2268" w:type="dxa"/>
          </w:tcPr>
          <w:p w:rsidR="007735DE" w:rsidRPr="00F665AE" w:rsidRDefault="007735DE" w:rsidP="00773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О района по отдельному графику</w:t>
            </w:r>
          </w:p>
        </w:tc>
        <w:tc>
          <w:tcPr>
            <w:tcW w:w="368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оведение контрольных работ по текстам муниципалитета.</w:t>
            </w:r>
          </w:p>
        </w:tc>
        <w:tc>
          <w:tcPr>
            <w:tcW w:w="1842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DE" w:rsidRPr="00F665AE" w:rsidTr="00EB5DF2">
        <w:tc>
          <w:tcPr>
            <w:tcW w:w="1305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Январь-апрель </w:t>
            </w:r>
          </w:p>
        </w:tc>
        <w:tc>
          <w:tcPr>
            <w:tcW w:w="2268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ОО района на основе выявленных проблем по результатам муниципального и регионального мониторинга качества знаний обучающихся.</w:t>
            </w:r>
          </w:p>
        </w:tc>
        <w:tc>
          <w:tcPr>
            <w:tcW w:w="368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. Посещение уроков. Индивидуальные консультации с привлечением опытных учителей. Рабочие совещания с администрациями школ.</w:t>
            </w:r>
          </w:p>
        </w:tc>
        <w:tc>
          <w:tcPr>
            <w:tcW w:w="1842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7735DE" w:rsidRPr="00F665AE" w:rsidRDefault="007735DE" w:rsidP="007735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35D" w:rsidRPr="00F665AE" w:rsidRDefault="00A0535D" w:rsidP="00F852C4">
      <w:pPr>
        <w:pStyle w:val="a8"/>
        <w:spacing w:after="0" w:line="240" w:lineRule="auto"/>
        <w:ind w:left="1080" w:firstLine="336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F665AE" w:rsidRDefault="00E66BB4" w:rsidP="00785FD1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</w:t>
      </w:r>
      <w:r w:rsidR="00A0535D" w:rsidRPr="00F665AE">
        <w:rPr>
          <w:rFonts w:ascii="Times New Roman" w:hAnsi="Times New Roman"/>
          <w:b/>
          <w:sz w:val="24"/>
          <w:szCs w:val="24"/>
        </w:rPr>
        <w:t xml:space="preserve"> Мероприятия муниципального уровня ( конкурсы, конференции и т.д.)</w:t>
      </w:r>
    </w:p>
    <w:p w:rsidR="00A0535D" w:rsidRPr="00F665AE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3"/>
        <w:gridCol w:w="5723"/>
        <w:gridCol w:w="2109"/>
        <w:gridCol w:w="1843"/>
      </w:tblGrid>
      <w:tr w:rsidR="00A0535D" w:rsidRPr="00F665AE" w:rsidTr="00785FD1">
        <w:tc>
          <w:tcPr>
            <w:tcW w:w="673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723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09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76F7" w:rsidRPr="00F665AE" w:rsidTr="00785FD1">
        <w:tc>
          <w:tcPr>
            <w:tcW w:w="673" w:type="dxa"/>
          </w:tcPr>
          <w:p w:rsidR="003876F7" w:rsidRPr="003876F7" w:rsidRDefault="003876F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3" w:type="dxa"/>
          </w:tcPr>
          <w:p w:rsidR="003876F7" w:rsidRPr="003876F7" w:rsidRDefault="003876F7" w:rsidP="004466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6F7">
              <w:rPr>
                <w:rFonts w:ascii="Times New Roman" w:hAnsi="Times New Roman"/>
                <w:sz w:val="24"/>
                <w:szCs w:val="24"/>
              </w:rPr>
              <w:t xml:space="preserve">Муниципальный смотр-конкурс «Лучший </w:t>
            </w:r>
            <w:r w:rsidR="00446637">
              <w:rPr>
                <w:rFonts w:ascii="Times New Roman" w:hAnsi="Times New Roman"/>
                <w:sz w:val="24"/>
                <w:szCs w:val="24"/>
              </w:rPr>
              <w:t>сайт ОО</w:t>
            </w:r>
            <w:r w:rsidRPr="003876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:rsidR="003876F7" w:rsidRPr="003876F7" w:rsidRDefault="003876F7" w:rsidP="003876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6F7">
              <w:rPr>
                <w:rFonts w:ascii="Times New Roman" w:hAnsi="Times New Roman"/>
                <w:sz w:val="24"/>
                <w:szCs w:val="24"/>
              </w:rPr>
              <w:t>Май- август</w:t>
            </w:r>
          </w:p>
        </w:tc>
        <w:tc>
          <w:tcPr>
            <w:tcW w:w="1843" w:type="dxa"/>
          </w:tcPr>
          <w:p w:rsidR="003876F7" w:rsidRPr="00F665AE" w:rsidRDefault="003876F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зарева И.А.</w:t>
            </w:r>
          </w:p>
        </w:tc>
      </w:tr>
      <w:tr w:rsidR="00A0535D" w:rsidRPr="00F665AE" w:rsidTr="00785FD1">
        <w:tc>
          <w:tcPr>
            <w:tcW w:w="673" w:type="dxa"/>
          </w:tcPr>
          <w:p w:rsidR="00A0535D" w:rsidRPr="00F665AE" w:rsidRDefault="003876F7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3" w:type="dxa"/>
          </w:tcPr>
          <w:p w:rsidR="00A0535D" w:rsidRPr="00F665AE" w:rsidRDefault="00E21B0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униципальный конкурс методических разработок «Мой лучший урок»</w:t>
            </w:r>
          </w:p>
        </w:tc>
        <w:tc>
          <w:tcPr>
            <w:tcW w:w="2109" w:type="dxa"/>
          </w:tcPr>
          <w:p w:rsidR="00A0535D" w:rsidRPr="00F665AE" w:rsidRDefault="003876F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</w:tcPr>
          <w:p w:rsidR="00A0535D" w:rsidRPr="00F665AE" w:rsidRDefault="00E21B0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005492" w:rsidRPr="00F665AE" w:rsidTr="00785FD1">
        <w:tc>
          <w:tcPr>
            <w:tcW w:w="673" w:type="dxa"/>
          </w:tcPr>
          <w:p w:rsidR="00005492" w:rsidRPr="00F665AE" w:rsidRDefault="003876F7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3" w:type="dxa"/>
          </w:tcPr>
          <w:p w:rsidR="00005492" w:rsidRPr="00F665AE" w:rsidRDefault="00005492" w:rsidP="003C440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7A799C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«</w:t>
            </w:r>
            <w:r w:rsidR="003C4403">
              <w:rPr>
                <w:rFonts w:ascii="Times New Roman" w:hAnsi="Times New Roman"/>
                <w:sz w:val="24"/>
                <w:szCs w:val="24"/>
              </w:rPr>
              <w:t>Учитель года</w:t>
            </w:r>
            <w:r w:rsidR="007A79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:rsidR="00005492" w:rsidRPr="00F665AE" w:rsidRDefault="00503CB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</w:t>
            </w:r>
            <w:r w:rsidR="007A799C">
              <w:rPr>
                <w:rFonts w:ascii="Times New Roman" w:hAnsi="Times New Roman"/>
                <w:sz w:val="24"/>
                <w:szCs w:val="24"/>
              </w:rPr>
              <w:t>ь-январь</w:t>
            </w:r>
          </w:p>
        </w:tc>
        <w:tc>
          <w:tcPr>
            <w:tcW w:w="1843" w:type="dxa"/>
          </w:tcPr>
          <w:p w:rsidR="003C4403" w:rsidRDefault="003C440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005492" w:rsidRPr="00F665AE" w:rsidRDefault="00005492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A0535D" w:rsidRPr="00F665AE" w:rsidTr="00785FD1">
        <w:tc>
          <w:tcPr>
            <w:tcW w:w="673" w:type="dxa"/>
          </w:tcPr>
          <w:p w:rsidR="00A0535D" w:rsidRPr="00F665AE" w:rsidRDefault="003876F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3" w:type="dxa"/>
          </w:tcPr>
          <w:p w:rsidR="00A0535D" w:rsidRPr="00F665AE" w:rsidRDefault="00E21B0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униципальный конкурс среди ОО «Лучший сайт ОО»</w:t>
            </w:r>
          </w:p>
        </w:tc>
        <w:tc>
          <w:tcPr>
            <w:tcW w:w="2109" w:type="dxa"/>
          </w:tcPr>
          <w:p w:rsidR="00A0535D" w:rsidRPr="00F665AE" w:rsidRDefault="003C440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21B0F" w:rsidRPr="00F665AE">
              <w:rPr>
                <w:rFonts w:ascii="Times New Roman" w:hAnsi="Times New Roman"/>
                <w:sz w:val="24"/>
                <w:szCs w:val="24"/>
              </w:rPr>
              <w:t>брь-март</w:t>
            </w:r>
          </w:p>
        </w:tc>
        <w:tc>
          <w:tcPr>
            <w:tcW w:w="1843" w:type="dxa"/>
          </w:tcPr>
          <w:p w:rsidR="00A0535D" w:rsidRPr="00F665AE" w:rsidRDefault="00E21B0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8128E9" w:rsidRPr="00F665AE" w:rsidTr="00785FD1">
        <w:tc>
          <w:tcPr>
            <w:tcW w:w="673" w:type="dxa"/>
          </w:tcPr>
          <w:p w:rsidR="008128E9" w:rsidRPr="00F665AE" w:rsidRDefault="003876F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3" w:type="dxa"/>
          </w:tcPr>
          <w:p w:rsidR="008128E9" w:rsidRPr="00F665AE" w:rsidRDefault="008128E9" w:rsidP="004466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униципальный конкурс «</w:t>
            </w:r>
            <w:r w:rsidR="00446637">
              <w:rPr>
                <w:rFonts w:ascii="Times New Roman" w:hAnsi="Times New Roman"/>
                <w:sz w:val="24"/>
                <w:szCs w:val="24"/>
              </w:rPr>
              <w:t>Время читать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:rsidR="008128E9" w:rsidRPr="00F665AE" w:rsidRDefault="00446637" w:rsidP="004466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8128E9" w:rsidRPr="00F665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128E9" w:rsidRPr="00F665AE" w:rsidRDefault="007A799C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3C4403" w:rsidRPr="00F665AE" w:rsidTr="00785FD1">
        <w:tc>
          <w:tcPr>
            <w:tcW w:w="673" w:type="dxa"/>
          </w:tcPr>
          <w:p w:rsidR="003C4403" w:rsidRDefault="003C440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3" w:type="dxa"/>
          </w:tcPr>
          <w:p w:rsidR="003C4403" w:rsidRPr="00F665AE" w:rsidRDefault="003C4403" w:rsidP="003C440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отбор на грант Губернатора Оренбургской области среди ОО, ДОО педагогических работников ОО, ДОО</w:t>
            </w:r>
          </w:p>
        </w:tc>
        <w:tc>
          <w:tcPr>
            <w:tcW w:w="2109" w:type="dxa"/>
          </w:tcPr>
          <w:p w:rsidR="003C4403" w:rsidRPr="00F665AE" w:rsidRDefault="003C440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1843" w:type="dxa"/>
          </w:tcPr>
          <w:p w:rsidR="003C4403" w:rsidRDefault="003C440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3C4403" w:rsidRDefault="003C440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3C4403" w:rsidRDefault="003C4403" w:rsidP="003C440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</w:tbl>
    <w:p w:rsidR="00005492" w:rsidRPr="00F665AE" w:rsidRDefault="00005492" w:rsidP="00005492">
      <w:pPr>
        <w:spacing w:after="0" w:line="24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F665AE" w:rsidRDefault="00E66BB4" w:rsidP="00005492">
      <w:pPr>
        <w:spacing w:after="0" w:line="24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9</w:t>
      </w:r>
      <w:r w:rsidR="00A0535D" w:rsidRPr="00F665AE">
        <w:rPr>
          <w:rFonts w:ascii="Times New Roman" w:hAnsi="Times New Roman"/>
          <w:b/>
          <w:sz w:val="24"/>
          <w:szCs w:val="24"/>
        </w:rPr>
        <w:t xml:space="preserve">  Вопросы, обсуждаемые на аппаратны</w:t>
      </w:r>
      <w:r w:rsidR="00785FD1" w:rsidRPr="00F665AE">
        <w:rPr>
          <w:rFonts w:ascii="Times New Roman" w:hAnsi="Times New Roman"/>
          <w:b/>
          <w:sz w:val="24"/>
          <w:szCs w:val="24"/>
        </w:rPr>
        <w:t>х совещаниях отдела образования</w:t>
      </w:r>
    </w:p>
    <w:p w:rsidR="00A0535D" w:rsidRPr="00F665AE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1"/>
        <w:gridCol w:w="6492"/>
        <w:gridCol w:w="2155"/>
      </w:tblGrid>
      <w:tr w:rsidR="00A0535D" w:rsidRPr="00F665AE" w:rsidTr="00503CB0">
        <w:tc>
          <w:tcPr>
            <w:tcW w:w="1701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6492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155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03CB0" w:rsidRPr="00F665AE" w:rsidTr="00503CB0">
        <w:tc>
          <w:tcPr>
            <w:tcW w:w="1701" w:type="dxa"/>
          </w:tcPr>
          <w:p w:rsidR="00503CB0" w:rsidRPr="00F665AE" w:rsidRDefault="00503CB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503CB0" w:rsidRPr="00503CB0" w:rsidRDefault="00503CB0" w:rsidP="002B45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B0">
              <w:rPr>
                <w:rFonts w:ascii="Times New Roman" w:hAnsi="Times New Roman"/>
                <w:sz w:val="24"/>
                <w:szCs w:val="24"/>
              </w:rPr>
              <w:t>Отчеты методистов МКУ «ИМЦ» о выполнении мероприятий по основным направлениям деятельности (с анализом выполнения плана работы отдела в своей зоне ответственности) и текущих поручений по итогам прошедшей недели. Представление и обсуждение плана и механизма действий на предстоящую неделю и в целом на перспективу</w:t>
            </w:r>
          </w:p>
        </w:tc>
        <w:tc>
          <w:tcPr>
            <w:tcW w:w="2155" w:type="dxa"/>
          </w:tcPr>
          <w:p w:rsidR="00503CB0" w:rsidRPr="00503CB0" w:rsidRDefault="00503CB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B0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  <w:tr w:rsidR="00283900" w:rsidRPr="00F665AE" w:rsidTr="00503CB0">
        <w:tc>
          <w:tcPr>
            <w:tcW w:w="1701" w:type="dxa"/>
          </w:tcPr>
          <w:p w:rsidR="00283900" w:rsidRPr="00F665AE" w:rsidRDefault="0028390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283900" w:rsidRPr="00503CB0" w:rsidRDefault="0028390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ы по реализации национального </w:t>
            </w:r>
            <w:r w:rsidR="00B50ED1">
              <w:rPr>
                <w:rFonts w:ascii="Times New Roman" w:hAnsi="Times New Roman"/>
                <w:sz w:val="24"/>
                <w:szCs w:val="24"/>
              </w:rPr>
              <w:t>проекта «Образование»</w:t>
            </w:r>
          </w:p>
        </w:tc>
        <w:tc>
          <w:tcPr>
            <w:tcW w:w="2155" w:type="dxa"/>
          </w:tcPr>
          <w:p w:rsidR="00283900" w:rsidRPr="00503CB0" w:rsidRDefault="00B50ED1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616CF8" w:rsidRPr="00F665AE" w:rsidTr="00503CB0">
        <w:tc>
          <w:tcPr>
            <w:tcW w:w="1701" w:type="dxa"/>
          </w:tcPr>
          <w:p w:rsidR="00616CF8" w:rsidRPr="00F665AE" w:rsidRDefault="00616CF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616CF8" w:rsidRPr="00F665AE" w:rsidRDefault="00616CF8" w:rsidP="00616CF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155" w:type="dxa"/>
          </w:tcPr>
          <w:p w:rsidR="00616CF8" w:rsidRPr="00F665AE" w:rsidRDefault="00616CF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2C4" w:rsidRPr="00F665AE" w:rsidTr="00503CB0">
        <w:tc>
          <w:tcPr>
            <w:tcW w:w="1701" w:type="dxa"/>
          </w:tcPr>
          <w:p w:rsidR="00F852C4" w:rsidRPr="00F665AE" w:rsidRDefault="00F852C4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492" w:type="dxa"/>
          </w:tcPr>
          <w:p w:rsidR="00F852C4" w:rsidRPr="00F665AE" w:rsidRDefault="00F852C4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тоги работы оргкомитета по подготовке и проведению августовской конференции работников образования Курманаевского района.</w:t>
            </w:r>
          </w:p>
        </w:tc>
        <w:tc>
          <w:tcPr>
            <w:tcW w:w="2155" w:type="dxa"/>
          </w:tcPr>
          <w:p w:rsidR="00F852C4" w:rsidRPr="00F665AE" w:rsidRDefault="007A799C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553C65" w:rsidRPr="00F665AE" w:rsidTr="00503CB0">
        <w:tc>
          <w:tcPr>
            <w:tcW w:w="1701" w:type="dxa"/>
          </w:tcPr>
          <w:p w:rsidR="00553C65" w:rsidRPr="00F665AE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553C65" w:rsidRPr="00F665AE" w:rsidRDefault="00553C65" w:rsidP="004752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C7F" w:rsidRPr="00F665AE" w:rsidTr="00503CB0">
        <w:tc>
          <w:tcPr>
            <w:tcW w:w="1701" w:type="dxa"/>
          </w:tcPr>
          <w:p w:rsidR="002E6C7F" w:rsidRDefault="00600EA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492" w:type="dxa"/>
          </w:tcPr>
          <w:p w:rsidR="002E6C7F" w:rsidRDefault="000D7E8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приемки</w:t>
            </w:r>
            <w:r w:rsidR="00503CB0">
              <w:rPr>
                <w:rFonts w:ascii="Times New Roman" w:hAnsi="Times New Roman"/>
                <w:sz w:val="24"/>
                <w:szCs w:val="24"/>
              </w:rPr>
              <w:t xml:space="preserve"> О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 района к новому учебному году</w:t>
            </w:r>
          </w:p>
        </w:tc>
        <w:tc>
          <w:tcPr>
            <w:tcW w:w="2155" w:type="dxa"/>
          </w:tcPr>
          <w:p w:rsidR="00503CB0" w:rsidRDefault="00503CB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С.А.</w:t>
            </w:r>
          </w:p>
          <w:p w:rsidR="002E6C7F" w:rsidRDefault="000D7E8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2E6C7F" w:rsidRPr="00F665AE" w:rsidTr="00503CB0">
        <w:tc>
          <w:tcPr>
            <w:tcW w:w="1701" w:type="dxa"/>
          </w:tcPr>
          <w:p w:rsidR="002E6C7F" w:rsidRDefault="002E6C7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2E6C7F" w:rsidRDefault="002B45A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айонного конкурса «Лучший участок</w:t>
            </w:r>
            <w:r w:rsidR="002D66F1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92D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2B45A8" w:rsidRDefault="002B45A8" w:rsidP="002B45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</w:tc>
      </w:tr>
      <w:tr w:rsidR="00616CF8" w:rsidRPr="00F665AE" w:rsidTr="00503CB0">
        <w:tc>
          <w:tcPr>
            <w:tcW w:w="1701" w:type="dxa"/>
          </w:tcPr>
          <w:p w:rsidR="00616CF8" w:rsidRDefault="00616CF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616CF8" w:rsidRPr="00616CF8" w:rsidRDefault="00616CF8" w:rsidP="00616CF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CF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</w:tcPr>
          <w:p w:rsidR="00616CF8" w:rsidRDefault="00616CF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44F" w:rsidRPr="00F665AE" w:rsidTr="00503CB0">
        <w:tc>
          <w:tcPr>
            <w:tcW w:w="1701" w:type="dxa"/>
          </w:tcPr>
          <w:p w:rsidR="00AD044F" w:rsidRPr="00F665AE" w:rsidRDefault="00AD044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492" w:type="dxa"/>
          </w:tcPr>
          <w:p w:rsidR="00AD044F" w:rsidRPr="00F665AE" w:rsidRDefault="00D92DA8" w:rsidP="00D92D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трудоустройства выпускников 9,11 классов ОО в организации высшего, среднего профессионального образования</w:t>
            </w:r>
          </w:p>
        </w:tc>
        <w:tc>
          <w:tcPr>
            <w:tcW w:w="2155" w:type="dxa"/>
          </w:tcPr>
          <w:p w:rsidR="00AD044F" w:rsidRDefault="00D92DA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С.А.</w:t>
            </w:r>
          </w:p>
        </w:tc>
      </w:tr>
      <w:tr w:rsidR="00475273" w:rsidRPr="00F665AE" w:rsidTr="00503CB0">
        <w:tc>
          <w:tcPr>
            <w:tcW w:w="1701" w:type="dxa"/>
          </w:tcPr>
          <w:p w:rsidR="00475273" w:rsidRDefault="0047527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492" w:type="dxa"/>
          </w:tcPr>
          <w:p w:rsidR="00475273" w:rsidRDefault="00475273" w:rsidP="002B45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к вводу</w:t>
            </w:r>
            <w:r w:rsidR="002A490E">
              <w:rPr>
                <w:rFonts w:ascii="Times New Roman" w:hAnsi="Times New Roman"/>
                <w:sz w:val="24"/>
                <w:szCs w:val="24"/>
              </w:rPr>
              <w:t xml:space="preserve"> в эксплуатацию в 202</w:t>
            </w:r>
            <w:r w:rsidR="002B45A8">
              <w:rPr>
                <w:rFonts w:ascii="Times New Roman" w:hAnsi="Times New Roman"/>
                <w:sz w:val="24"/>
                <w:szCs w:val="24"/>
              </w:rPr>
              <w:t>2</w:t>
            </w:r>
            <w:r w:rsidR="002D66F1">
              <w:rPr>
                <w:rFonts w:ascii="Times New Roman" w:hAnsi="Times New Roman"/>
                <w:sz w:val="24"/>
                <w:szCs w:val="24"/>
              </w:rPr>
              <w:t xml:space="preserve"> году Центра образования естественно-научной и технологической направленностей </w:t>
            </w:r>
            <w:r w:rsidR="002A490E">
              <w:rPr>
                <w:rFonts w:ascii="Times New Roman" w:hAnsi="Times New Roman"/>
                <w:sz w:val="24"/>
                <w:szCs w:val="24"/>
              </w:rPr>
              <w:t>«Точка роста</w:t>
            </w:r>
            <w:r w:rsidR="002D66F1">
              <w:rPr>
                <w:rFonts w:ascii="Times New Roman" w:hAnsi="Times New Roman"/>
                <w:sz w:val="24"/>
                <w:szCs w:val="24"/>
              </w:rPr>
              <w:t xml:space="preserve"> - 2022</w:t>
            </w:r>
            <w:r w:rsidR="002A490E">
              <w:rPr>
                <w:rFonts w:ascii="Times New Roman" w:hAnsi="Times New Roman"/>
                <w:sz w:val="24"/>
                <w:szCs w:val="24"/>
              </w:rPr>
              <w:t>». Содержание деятельности ТР.</w:t>
            </w:r>
          </w:p>
        </w:tc>
        <w:tc>
          <w:tcPr>
            <w:tcW w:w="2155" w:type="dxa"/>
          </w:tcPr>
          <w:p w:rsidR="00475273" w:rsidRDefault="002A490E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  <w:p w:rsidR="002A490E" w:rsidRDefault="002B45A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Н.Н</w:t>
            </w:r>
          </w:p>
          <w:p w:rsidR="002A490E" w:rsidRDefault="002D66F1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Н.В.</w:t>
            </w:r>
          </w:p>
        </w:tc>
      </w:tr>
      <w:tr w:rsidR="00553C65" w:rsidRPr="00F665AE" w:rsidTr="00503CB0">
        <w:tc>
          <w:tcPr>
            <w:tcW w:w="1701" w:type="dxa"/>
          </w:tcPr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492" w:type="dxa"/>
          </w:tcPr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и проведении мероприятий, посвященных Международному дню учителя, Дню дошкольного работника</w:t>
            </w:r>
          </w:p>
        </w:tc>
        <w:tc>
          <w:tcPr>
            <w:tcW w:w="2155" w:type="dxa"/>
          </w:tcPr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лова М.Е.</w:t>
            </w:r>
          </w:p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Н.</w:t>
            </w:r>
          </w:p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553C65" w:rsidRPr="00F665AE" w:rsidTr="00503CB0">
        <w:tc>
          <w:tcPr>
            <w:tcW w:w="1701" w:type="dxa"/>
          </w:tcPr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492" w:type="dxa"/>
          </w:tcPr>
          <w:p w:rsidR="00553C65" w:rsidRDefault="00D92DA8" w:rsidP="002B45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61F">
              <w:rPr>
                <w:rFonts w:ascii="Times New Roman" w:hAnsi="Times New Roman"/>
                <w:sz w:val="24"/>
                <w:szCs w:val="24"/>
              </w:rPr>
              <w:t>Об обеспеченности школьных библиотек учебниками. Формирование заказа на  20</w:t>
            </w:r>
            <w:r w:rsidR="00765314">
              <w:rPr>
                <w:rFonts w:ascii="Times New Roman" w:hAnsi="Times New Roman"/>
                <w:sz w:val="24"/>
                <w:szCs w:val="24"/>
              </w:rPr>
              <w:t>2</w:t>
            </w:r>
            <w:r w:rsidR="00A11E89">
              <w:rPr>
                <w:rFonts w:ascii="Times New Roman" w:hAnsi="Times New Roman"/>
                <w:sz w:val="24"/>
                <w:szCs w:val="24"/>
              </w:rPr>
              <w:t>3</w:t>
            </w:r>
            <w:r w:rsidRPr="002B261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1E89">
              <w:rPr>
                <w:rFonts w:ascii="Times New Roman" w:hAnsi="Times New Roman"/>
                <w:sz w:val="24"/>
                <w:szCs w:val="24"/>
              </w:rPr>
              <w:t>4</w:t>
            </w:r>
            <w:r w:rsidRPr="002B261F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155" w:type="dxa"/>
          </w:tcPr>
          <w:p w:rsidR="00553C65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787A93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787A93" w:rsidRPr="00F665AE" w:rsidTr="00503CB0">
        <w:tc>
          <w:tcPr>
            <w:tcW w:w="1701" w:type="dxa"/>
          </w:tcPr>
          <w:p w:rsidR="00787A93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492" w:type="dxa"/>
          </w:tcPr>
          <w:p w:rsidR="00787A93" w:rsidRDefault="002A490E" w:rsidP="002B45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учебных планов среднего уровня образования. Реализация профильного обучения, </w:t>
            </w:r>
            <w:r w:rsidR="002B45A8">
              <w:rPr>
                <w:rFonts w:ascii="Times New Roman" w:hAnsi="Times New Roman"/>
                <w:sz w:val="24"/>
                <w:szCs w:val="24"/>
              </w:rPr>
              <w:t>сетевая форма реализации 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787A93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2A490E" w:rsidRDefault="002A490E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313140" w:rsidRPr="00F665AE" w:rsidTr="00503CB0">
        <w:tc>
          <w:tcPr>
            <w:tcW w:w="1701" w:type="dxa"/>
          </w:tcPr>
          <w:p w:rsidR="00313140" w:rsidRDefault="0031314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492" w:type="dxa"/>
          </w:tcPr>
          <w:p w:rsidR="00313140" w:rsidRDefault="0031314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комплектования ДОО на 2021-2022 учебный год, организация работы в программе  «Электронная очередь»</w:t>
            </w:r>
          </w:p>
        </w:tc>
        <w:tc>
          <w:tcPr>
            <w:tcW w:w="2155" w:type="dxa"/>
          </w:tcPr>
          <w:p w:rsidR="00313140" w:rsidRDefault="0031314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616CF8" w:rsidRPr="00F665AE" w:rsidTr="00503CB0">
        <w:tc>
          <w:tcPr>
            <w:tcW w:w="1701" w:type="dxa"/>
          </w:tcPr>
          <w:p w:rsidR="00616CF8" w:rsidRDefault="00616CF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616CF8" w:rsidRPr="00616CF8" w:rsidRDefault="00616CF8" w:rsidP="00616CF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CF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616CF8" w:rsidRDefault="00616CF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44F" w:rsidRPr="00F665AE" w:rsidTr="00503CB0">
        <w:tc>
          <w:tcPr>
            <w:tcW w:w="1701" w:type="dxa"/>
          </w:tcPr>
          <w:p w:rsidR="00AD044F" w:rsidRDefault="00AD044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492" w:type="dxa"/>
          </w:tcPr>
          <w:p w:rsidR="00AD044F" w:rsidRDefault="00AD044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питания в </w:t>
            </w:r>
            <w:r w:rsidR="00D92DA8"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>
              <w:rPr>
                <w:rFonts w:ascii="Times New Roman" w:hAnsi="Times New Roman"/>
                <w:sz w:val="24"/>
                <w:szCs w:val="24"/>
              </w:rPr>
              <w:t>ДОО района</w:t>
            </w:r>
          </w:p>
        </w:tc>
        <w:tc>
          <w:tcPr>
            <w:tcW w:w="2155" w:type="dxa"/>
          </w:tcPr>
          <w:p w:rsidR="00D92DA8" w:rsidRDefault="00D92DA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С.А.</w:t>
            </w:r>
          </w:p>
          <w:p w:rsidR="00AD044F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787A93" w:rsidRPr="00F665AE" w:rsidTr="00503CB0">
        <w:tc>
          <w:tcPr>
            <w:tcW w:w="1701" w:type="dxa"/>
          </w:tcPr>
          <w:p w:rsidR="00787A93" w:rsidRPr="002B261F" w:rsidRDefault="00787A93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492" w:type="dxa"/>
          </w:tcPr>
          <w:p w:rsidR="00787A93" w:rsidRPr="002B261F" w:rsidRDefault="002A490E" w:rsidP="002B4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="002B45A8">
              <w:rPr>
                <w:rFonts w:ascii="Times New Roman" w:hAnsi="Times New Roman"/>
                <w:bCs/>
                <w:sz w:val="24"/>
                <w:szCs w:val="24"/>
              </w:rPr>
              <w:t>занятости детей учетных категорий в системе дополнительного образования</w:t>
            </w:r>
          </w:p>
        </w:tc>
        <w:tc>
          <w:tcPr>
            <w:tcW w:w="2155" w:type="dxa"/>
          </w:tcPr>
          <w:p w:rsidR="00787A93" w:rsidRDefault="002A490E" w:rsidP="00787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сина А.Т.</w:t>
            </w:r>
          </w:p>
          <w:p w:rsidR="002A490E" w:rsidRPr="002B261F" w:rsidRDefault="002A490E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ыхтя О.Н.</w:t>
            </w:r>
          </w:p>
        </w:tc>
      </w:tr>
      <w:tr w:rsidR="00787A93" w:rsidRPr="00F665AE" w:rsidTr="00503CB0">
        <w:tc>
          <w:tcPr>
            <w:tcW w:w="1701" w:type="dxa"/>
          </w:tcPr>
          <w:p w:rsidR="00787A93" w:rsidRPr="002B261F" w:rsidRDefault="00787A93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492" w:type="dxa"/>
          </w:tcPr>
          <w:p w:rsidR="00787A93" w:rsidRPr="002B261F" w:rsidRDefault="00765314" w:rsidP="00D92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зультатах входных контрольных работ. </w:t>
            </w:r>
            <w:r w:rsidR="00787A93" w:rsidRPr="002B261F">
              <w:rPr>
                <w:rFonts w:ascii="Times New Roman" w:hAnsi="Times New Roman"/>
                <w:sz w:val="24"/>
                <w:szCs w:val="24"/>
              </w:rPr>
              <w:t xml:space="preserve">Результаты проведения Всероссийских проверочных работ (ВПР) в ОО района </w:t>
            </w:r>
          </w:p>
        </w:tc>
        <w:tc>
          <w:tcPr>
            <w:tcW w:w="2155" w:type="dxa"/>
          </w:tcPr>
          <w:p w:rsidR="00787A93" w:rsidRDefault="00787A93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787A93" w:rsidRDefault="00787A93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787A93" w:rsidRPr="002B261F" w:rsidRDefault="00787A93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616CF8" w:rsidRPr="00F665AE" w:rsidTr="00503CB0">
        <w:tc>
          <w:tcPr>
            <w:tcW w:w="1701" w:type="dxa"/>
          </w:tcPr>
          <w:p w:rsidR="00616CF8" w:rsidRDefault="00616CF8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616CF8" w:rsidRPr="00616CF8" w:rsidRDefault="00616CF8" w:rsidP="0061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CF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616CF8" w:rsidRDefault="00616CF8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D0B" w:rsidRPr="00F665AE" w:rsidTr="00503CB0">
        <w:tc>
          <w:tcPr>
            <w:tcW w:w="1701" w:type="dxa"/>
          </w:tcPr>
          <w:p w:rsidR="00D42D0B" w:rsidRDefault="00D42D0B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492" w:type="dxa"/>
          </w:tcPr>
          <w:p w:rsidR="00D42D0B" w:rsidRPr="002B261F" w:rsidRDefault="00A216C4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осенних каникул</w:t>
            </w:r>
          </w:p>
        </w:tc>
        <w:tc>
          <w:tcPr>
            <w:tcW w:w="2155" w:type="dxa"/>
          </w:tcPr>
          <w:p w:rsidR="00D42D0B" w:rsidRDefault="00A216C4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</w:tc>
      </w:tr>
      <w:tr w:rsidR="00B50ED1" w:rsidRPr="00F665AE" w:rsidTr="00503CB0">
        <w:tc>
          <w:tcPr>
            <w:tcW w:w="1701" w:type="dxa"/>
          </w:tcPr>
          <w:p w:rsidR="00B50ED1" w:rsidRDefault="00B50ED1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492" w:type="dxa"/>
          </w:tcPr>
          <w:p w:rsidR="00B50ED1" w:rsidRDefault="002A490E" w:rsidP="002B4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дивидуального обучения детей на дому в 202</w:t>
            </w:r>
            <w:r w:rsidR="002B45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 w:rsidR="002B45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55" w:type="dxa"/>
          </w:tcPr>
          <w:p w:rsidR="00B50ED1" w:rsidRDefault="002A490E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A216C4" w:rsidRPr="00F665AE" w:rsidTr="00503CB0">
        <w:tc>
          <w:tcPr>
            <w:tcW w:w="1701" w:type="dxa"/>
          </w:tcPr>
          <w:p w:rsidR="00A216C4" w:rsidRDefault="00A216C4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492" w:type="dxa"/>
          </w:tcPr>
          <w:p w:rsidR="00A216C4" w:rsidRPr="002B261F" w:rsidRDefault="00894384" w:rsidP="002B4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внеурочной деятельности в 202</w:t>
            </w:r>
            <w:r w:rsidR="002B45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2B45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55" w:type="dxa"/>
          </w:tcPr>
          <w:p w:rsidR="00A216C4" w:rsidRDefault="00894384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</w:tc>
      </w:tr>
      <w:tr w:rsidR="00787A93" w:rsidRPr="00F665AE" w:rsidTr="00503CB0">
        <w:tc>
          <w:tcPr>
            <w:tcW w:w="1701" w:type="dxa"/>
          </w:tcPr>
          <w:p w:rsidR="00787A93" w:rsidRPr="00537BF8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492" w:type="dxa"/>
          </w:tcPr>
          <w:p w:rsidR="00787A93" w:rsidRPr="00537BF8" w:rsidRDefault="00894384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проверки нормативного обеспечения и ведения электронных журналов/дневников</w:t>
            </w:r>
          </w:p>
        </w:tc>
        <w:tc>
          <w:tcPr>
            <w:tcW w:w="2155" w:type="dxa"/>
          </w:tcPr>
          <w:p w:rsidR="00787A93" w:rsidRDefault="00894384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894384" w:rsidRPr="00537BF8" w:rsidRDefault="00894384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А.Д.</w:t>
            </w:r>
          </w:p>
          <w:p w:rsidR="00787A93" w:rsidRPr="00537BF8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16C4" w:rsidRPr="00F665AE" w:rsidTr="00503CB0">
        <w:tc>
          <w:tcPr>
            <w:tcW w:w="1701" w:type="dxa"/>
          </w:tcPr>
          <w:p w:rsidR="00A216C4" w:rsidRDefault="00A216C4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492" w:type="dxa"/>
          </w:tcPr>
          <w:p w:rsidR="00A216C4" w:rsidRDefault="00CF26CD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предложений МАОУ «Кандауровская ООШ» им. А. Воробьева</w:t>
            </w:r>
            <w:r w:rsidR="00A216C4" w:rsidRPr="002B26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A216C4" w:rsidRDefault="00CF26CD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С.А.</w:t>
            </w:r>
          </w:p>
          <w:p w:rsidR="00A216C4" w:rsidRDefault="00A216C4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787A93" w:rsidRPr="00F665AE" w:rsidTr="00503CB0">
        <w:tc>
          <w:tcPr>
            <w:tcW w:w="1701" w:type="dxa"/>
          </w:tcPr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787A93" w:rsidRPr="008F5D61" w:rsidRDefault="008F5D61" w:rsidP="008F5D6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D6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55" w:type="dxa"/>
          </w:tcPr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93" w:rsidRPr="00F665AE" w:rsidTr="00503CB0">
        <w:tc>
          <w:tcPr>
            <w:tcW w:w="1701" w:type="dxa"/>
          </w:tcPr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492" w:type="dxa"/>
          </w:tcPr>
          <w:p w:rsidR="00787A93" w:rsidRPr="00F665AE" w:rsidRDefault="00765314" w:rsidP="00CF26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мониторинга </w:t>
            </w:r>
            <w:r w:rsidR="00CF26CD">
              <w:rPr>
                <w:rFonts w:ascii="Times New Roman" w:hAnsi="Times New Roman"/>
                <w:sz w:val="24"/>
                <w:szCs w:val="24"/>
              </w:rPr>
              <w:t>дефицита кадровых ресурсов в образовательных организациях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787A93" w:rsidRPr="00F665AE" w:rsidRDefault="005C7262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305606" w:rsidRPr="00F665AE" w:rsidTr="00503CB0">
        <w:tc>
          <w:tcPr>
            <w:tcW w:w="1701" w:type="dxa"/>
          </w:tcPr>
          <w:p w:rsidR="00305606" w:rsidRDefault="00305606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492" w:type="dxa"/>
          </w:tcPr>
          <w:p w:rsidR="00305606" w:rsidRDefault="00305606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ачестве работы с образовательных организаций с сайтами </w:t>
            </w:r>
          </w:p>
        </w:tc>
        <w:tc>
          <w:tcPr>
            <w:tcW w:w="2155" w:type="dxa"/>
          </w:tcPr>
          <w:p w:rsidR="00305606" w:rsidRDefault="00305606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305606" w:rsidRDefault="00305606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8F5D61" w:rsidRPr="00F665AE" w:rsidTr="00503CB0">
        <w:tc>
          <w:tcPr>
            <w:tcW w:w="1701" w:type="dxa"/>
          </w:tcPr>
          <w:p w:rsidR="008F5D61" w:rsidRDefault="008E4FF7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492" w:type="dxa"/>
          </w:tcPr>
          <w:p w:rsidR="008F5D61" w:rsidRPr="002B261F" w:rsidRDefault="00894384" w:rsidP="008F5D6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 ОО по вопросам подготовки обучающихся к ГИА.</w:t>
            </w:r>
          </w:p>
        </w:tc>
        <w:tc>
          <w:tcPr>
            <w:tcW w:w="2155" w:type="dxa"/>
          </w:tcPr>
          <w:p w:rsidR="008F5D61" w:rsidRDefault="00894384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8F5D61" w:rsidRPr="00F665AE" w:rsidTr="00503CB0">
        <w:tc>
          <w:tcPr>
            <w:tcW w:w="1701" w:type="dxa"/>
          </w:tcPr>
          <w:p w:rsidR="008F5D61" w:rsidRDefault="008F5D61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8F5D61" w:rsidRPr="00841C84" w:rsidRDefault="00841C84" w:rsidP="00841C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C8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8F5D61" w:rsidRDefault="008F5D61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E98" w:rsidRPr="00F665AE" w:rsidTr="00503CB0">
        <w:tc>
          <w:tcPr>
            <w:tcW w:w="1701" w:type="dxa"/>
          </w:tcPr>
          <w:p w:rsidR="00A23E98" w:rsidRDefault="00A23E98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492" w:type="dxa"/>
          </w:tcPr>
          <w:p w:rsidR="00A23E98" w:rsidRPr="00A23E98" w:rsidRDefault="00A23E98" w:rsidP="00A23E9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3E98">
              <w:rPr>
                <w:rFonts w:ascii="Times New Roman" w:hAnsi="Times New Roman"/>
                <w:sz w:val="24"/>
                <w:szCs w:val="24"/>
              </w:rPr>
              <w:t>Об итогах организации и проведения новогодних праздников и зимних каникул.</w:t>
            </w:r>
          </w:p>
        </w:tc>
        <w:tc>
          <w:tcPr>
            <w:tcW w:w="2155" w:type="dxa"/>
          </w:tcPr>
          <w:p w:rsidR="00A23E98" w:rsidRDefault="00A23E98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</w:tc>
      </w:tr>
      <w:tr w:rsidR="00787A93" w:rsidRPr="00F665AE" w:rsidTr="00503CB0">
        <w:tc>
          <w:tcPr>
            <w:tcW w:w="1701" w:type="dxa"/>
          </w:tcPr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492" w:type="dxa"/>
          </w:tcPr>
          <w:p w:rsidR="00787A93" w:rsidRPr="00F665AE" w:rsidRDefault="00AC4C5F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ая деятельность руководителей по предупреждению второгодничества и эффективной подготовки обучающихся к итоговой аттестации, региональным экзаменам</w:t>
            </w:r>
          </w:p>
        </w:tc>
        <w:tc>
          <w:tcPr>
            <w:tcW w:w="2155" w:type="dxa"/>
          </w:tcPr>
          <w:p w:rsidR="00787A93" w:rsidRPr="00F665AE" w:rsidRDefault="00AC4C5F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уководителей ОО</w:t>
            </w:r>
          </w:p>
        </w:tc>
      </w:tr>
      <w:tr w:rsidR="00894384" w:rsidRPr="00F665AE" w:rsidTr="00503CB0">
        <w:tc>
          <w:tcPr>
            <w:tcW w:w="1701" w:type="dxa"/>
          </w:tcPr>
          <w:p w:rsidR="00894384" w:rsidRDefault="00894384" w:rsidP="008943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492" w:type="dxa"/>
          </w:tcPr>
          <w:p w:rsidR="00894384" w:rsidRDefault="00894384" w:rsidP="00CF26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аботы психолого-медико-педагогической комиссии в 202</w:t>
            </w:r>
            <w:r w:rsidR="00CF26C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году.</w:t>
            </w:r>
          </w:p>
        </w:tc>
        <w:tc>
          <w:tcPr>
            <w:tcW w:w="2155" w:type="dxa"/>
          </w:tcPr>
          <w:p w:rsidR="00894384" w:rsidRDefault="00894384" w:rsidP="008943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765314" w:rsidRPr="00F665AE" w:rsidTr="00503CB0">
        <w:tc>
          <w:tcPr>
            <w:tcW w:w="1701" w:type="dxa"/>
          </w:tcPr>
          <w:p w:rsidR="00765314" w:rsidRDefault="00765314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492" w:type="dxa"/>
          </w:tcPr>
          <w:p w:rsidR="00765314" w:rsidRPr="002B261F" w:rsidRDefault="00894384" w:rsidP="00CF26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и посещаемости воспитанников образовательных организаций, реализующих образовательные программы</w:t>
            </w:r>
            <w:r w:rsidR="00577C6E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,за 1 полугодие 202</w:t>
            </w:r>
            <w:r w:rsidR="00CF26CD">
              <w:rPr>
                <w:rFonts w:ascii="Times New Roman" w:hAnsi="Times New Roman"/>
                <w:sz w:val="24"/>
                <w:szCs w:val="24"/>
              </w:rPr>
              <w:t>2</w:t>
            </w:r>
            <w:r w:rsidR="00577C6E">
              <w:rPr>
                <w:rFonts w:ascii="Times New Roman" w:hAnsi="Times New Roman"/>
                <w:sz w:val="24"/>
                <w:szCs w:val="24"/>
              </w:rPr>
              <w:t>-202</w:t>
            </w:r>
            <w:r w:rsidR="00CF26CD">
              <w:rPr>
                <w:rFonts w:ascii="Times New Roman" w:hAnsi="Times New Roman"/>
                <w:sz w:val="24"/>
                <w:szCs w:val="24"/>
              </w:rPr>
              <w:t>3</w:t>
            </w:r>
            <w:r w:rsidR="00577C6E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155" w:type="dxa"/>
          </w:tcPr>
          <w:p w:rsidR="00765314" w:rsidRDefault="00AB42CD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305606" w:rsidRPr="00F665AE" w:rsidTr="00503CB0">
        <w:tc>
          <w:tcPr>
            <w:tcW w:w="1701" w:type="dxa"/>
          </w:tcPr>
          <w:p w:rsidR="00305606" w:rsidRDefault="00305606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492" w:type="dxa"/>
          </w:tcPr>
          <w:p w:rsidR="00305606" w:rsidRDefault="00305606" w:rsidP="00CF26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деятельности ОО</w:t>
            </w:r>
            <w:r w:rsidR="00CF26CD">
              <w:rPr>
                <w:rFonts w:ascii="Times New Roman" w:hAnsi="Times New Roman"/>
              </w:rPr>
              <w:t>по у</w:t>
            </w:r>
            <w:r w:rsidR="00CF26CD" w:rsidRPr="00A406C9">
              <w:rPr>
                <w:rFonts w:ascii="Times New Roman" w:hAnsi="Times New Roman"/>
              </w:rPr>
              <w:t>правление внедрением ФГОС НОО и ФГОС ООО на школьном уровне</w:t>
            </w:r>
          </w:p>
        </w:tc>
        <w:tc>
          <w:tcPr>
            <w:tcW w:w="2155" w:type="dxa"/>
          </w:tcPr>
          <w:p w:rsidR="00305606" w:rsidRDefault="00CF26CD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765314" w:rsidRPr="00F665AE" w:rsidTr="00503CB0">
        <w:tc>
          <w:tcPr>
            <w:tcW w:w="1701" w:type="dxa"/>
          </w:tcPr>
          <w:p w:rsidR="00765314" w:rsidRDefault="00765314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765314" w:rsidRPr="00424DD3" w:rsidRDefault="00765314" w:rsidP="0076531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D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55" w:type="dxa"/>
          </w:tcPr>
          <w:p w:rsidR="00765314" w:rsidRDefault="00765314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6E" w:rsidRPr="00F665AE" w:rsidTr="00503CB0">
        <w:tc>
          <w:tcPr>
            <w:tcW w:w="1701" w:type="dxa"/>
          </w:tcPr>
          <w:p w:rsidR="00577C6E" w:rsidRDefault="00577C6E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492" w:type="dxa"/>
          </w:tcPr>
          <w:p w:rsidR="00577C6E" w:rsidRPr="00577C6E" w:rsidRDefault="00196609" w:rsidP="00577C6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Центра поддержки и научно-методического сопровождения деятельности классного руководителя.</w:t>
            </w:r>
          </w:p>
        </w:tc>
        <w:tc>
          <w:tcPr>
            <w:tcW w:w="2155" w:type="dxa"/>
          </w:tcPr>
          <w:p w:rsidR="00577C6E" w:rsidRDefault="00577C6E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  <w:p w:rsidR="00196609" w:rsidRDefault="00196609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В.</w:t>
            </w:r>
          </w:p>
        </w:tc>
      </w:tr>
      <w:tr w:rsidR="00765314" w:rsidRPr="00F665AE" w:rsidTr="00503CB0">
        <w:tc>
          <w:tcPr>
            <w:tcW w:w="1701" w:type="dxa"/>
          </w:tcPr>
          <w:p w:rsidR="00765314" w:rsidRDefault="00765314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492" w:type="dxa"/>
          </w:tcPr>
          <w:p w:rsidR="00765314" w:rsidRPr="00F665AE" w:rsidRDefault="00765314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по обеспечению позитивных результатов высокомотивированных обучающихся образовательных организаций на итоговой аттестации в 2021 году (отчеты руководителей ОО)</w:t>
            </w:r>
          </w:p>
        </w:tc>
        <w:tc>
          <w:tcPr>
            <w:tcW w:w="2155" w:type="dxa"/>
          </w:tcPr>
          <w:p w:rsidR="00765314" w:rsidRDefault="00765314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</w:t>
            </w:r>
          </w:p>
          <w:p w:rsidR="00765314" w:rsidRDefault="00765314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765314" w:rsidRPr="00F665AE" w:rsidRDefault="00765314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765314" w:rsidRPr="00F665AE" w:rsidTr="00503CB0">
        <w:tc>
          <w:tcPr>
            <w:tcW w:w="1701" w:type="dxa"/>
          </w:tcPr>
          <w:p w:rsidR="00765314" w:rsidRDefault="00765314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492" w:type="dxa"/>
          </w:tcPr>
          <w:p w:rsidR="00765314" w:rsidRDefault="00CF26CD" w:rsidP="00CF26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региональной стажировочной площадки по методическому сопровождению молодых специалистов со стажем (1-3г.)</w:t>
            </w:r>
            <w:r w:rsidR="00577C6E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7C6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7C6E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CF26CD" w:rsidRDefault="00CF26CD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С.Н.</w:t>
            </w:r>
          </w:p>
          <w:p w:rsidR="00765314" w:rsidRDefault="00424AB5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424AB5" w:rsidRDefault="00424AB5" w:rsidP="0076531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B05" w:rsidRPr="00F665AE" w:rsidTr="00503CB0">
        <w:tc>
          <w:tcPr>
            <w:tcW w:w="1701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492" w:type="dxa"/>
          </w:tcPr>
          <w:p w:rsidR="00DD1B05" w:rsidRDefault="00DD1B05" w:rsidP="0075534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ализации </w:t>
            </w:r>
            <w:r w:rsidR="00755340">
              <w:rPr>
                <w:rFonts w:ascii="Times New Roman" w:hAnsi="Times New Roman"/>
                <w:sz w:val="24"/>
                <w:szCs w:val="24"/>
              </w:rPr>
              <w:t>мониторинга дошкольного образования</w:t>
            </w:r>
          </w:p>
        </w:tc>
        <w:tc>
          <w:tcPr>
            <w:tcW w:w="2155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DD1B05" w:rsidRPr="00F665AE" w:rsidTr="00503CB0">
        <w:tc>
          <w:tcPr>
            <w:tcW w:w="1701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DD1B05" w:rsidRPr="00424DD3" w:rsidRDefault="00DD1B05" w:rsidP="00DD1B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D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B05" w:rsidRPr="00F665AE" w:rsidTr="00503CB0">
        <w:tc>
          <w:tcPr>
            <w:tcW w:w="1701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492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 реализации плана подготовки к ГИА обучающихся 9, 11 классов. </w:t>
            </w:r>
          </w:p>
        </w:tc>
        <w:tc>
          <w:tcPr>
            <w:tcW w:w="2155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DD1B05" w:rsidRPr="00F665AE" w:rsidTr="00503CB0">
        <w:tc>
          <w:tcPr>
            <w:tcW w:w="1701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492" w:type="dxa"/>
          </w:tcPr>
          <w:p w:rsidR="00DD1B05" w:rsidRDefault="00DD1B05" w:rsidP="0075534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55340">
              <w:rPr>
                <w:rFonts w:ascii="Times New Roman" w:hAnsi="Times New Roman"/>
                <w:sz w:val="24"/>
                <w:szCs w:val="24"/>
              </w:rPr>
              <w:t>роли методической службы в непрерывном образовании педагогов и руководящих кадров образовательных организаций Курманаевского района</w:t>
            </w:r>
          </w:p>
        </w:tc>
        <w:tc>
          <w:tcPr>
            <w:tcW w:w="2155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DD1B05" w:rsidRPr="00F665AE" w:rsidTr="00503CB0">
        <w:tc>
          <w:tcPr>
            <w:tcW w:w="1701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492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питания в ОО, ДОО района.</w:t>
            </w:r>
          </w:p>
        </w:tc>
        <w:tc>
          <w:tcPr>
            <w:tcW w:w="2155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С.А.</w:t>
            </w:r>
          </w:p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196609" w:rsidRPr="00F665AE" w:rsidTr="00503CB0">
        <w:tc>
          <w:tcPr>
            <w:tcW w:w="1701" w:type="dxa"/>
          </w:tcPr>
          <w:p w:rsidR="00196609" w:rsidRDefault="00196609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492" w:type="dxa"/>
          </w:tcPr>
          <w:p w:rsidR="00196609" w:rsidRDefault="00196609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едложений КИСР МАОУ «Курманаевская СОШ», , филиалов: Егорьевская ООш, Кутушинская ООШ, МАДОУ «Курманаевский детский сад №1 «Теремок»</w:t>
            </w:r>
          </w:p>
        </w:tc>
        <w:tc>
          <w:tcPr>
            <w:tcW w:w="2155" w:type="dxa"/>
          </w:tcPr>
          <w:p w:rsidR="00196609" w:rsidRDefault="00196609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начальника, </w:t>
            </w:r>
          </w:p>
          <w:p w:rsidR="00196609" w:rsidRDefault="00196609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  <w:p w:rsidR="00196609" w:rsidRDefault="00196609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DD1B05" w:rsidRPr="00F665AE" w:rsidTr="00503CB0">
        <w:tc>
          <w:tcPr>
            <w:tcW w:w="1701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DD1B05" w:rsidRPr="00D23D2F" w:rsidRDefault="00DD1B05" w:rsidP="00DD1B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D2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55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B05" w:rsidRPr="00F665AE" w:rsidTr="00503CB0">
        <w:tc>
          <w:tcPr>
            <w:tcW w:w="1701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492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есенних каникул в образовательных организациях района (организация воспитательной работы, формы охвата обучающихся)</w:t>
            </w:r>
          </w:p>
        </w:tc>
        <w:tc>
          <w:tcPr>
            <w:tcW w:w="2155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</w:tc>
      </w:tr>
      <w:tr w:rsidR="00DD1B05" w:rsidRPr="00F665AE" w:rsidTr="00503CB0">
        <w:tc>
          <w:tcPr>
            <w:tcW w:w="1701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492" w:type="dxa"/>
          </w:tcPr>
          <w:p w:rsidR="00DD1B05" w:rsidRDefault="00DD1B05" w:rsidP="0019660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по обеспечению позитивных результатов обучающихся 9,11 классов на ГИА 202</w:t>
            </w:r>
            <w:r w:rsidR="0019660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а основе анализа результатов пробных экзаменов. </w:t>
            </w:r>
          </w:p>
        </w:tc>
        <w:tc>
          <w:tcPr>
            <w:tcW w:w="2155" w:type="dxa"/>
          </w:tcPr>
          <w:p w:rsidR="00DD1B05" w:rsidRDefault="00196609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</w:t>
            </w:r>
          </w:p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196609" w:rsidRPr="00F665AE" w:rsidTr="00503CB0">
        <w:tc>
          <w:tcPr>
            <w:tcW w:w="1701" w:type="dxa"/>
          </w:tcPr>
          <w:p w:rsidR="00196609" w:rsidRDefault="00196609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492" w:type="dxa"/>
          </w:tcPr>
          <w:p w:rsidR="00196609" w:rsidRDefault="00196609" w:rsidP="0019660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психологическом сопровождении подготовки выпускников к ГИА. (Направления, формы и мето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, результаты диагностики)</w:t>
            </w:r>
          </w:p>
        </w:tc>
        <w:tc>
          <w:tcPr>
            <w:tcW w:w="2155" w:type="dxa"/>
          </w:tcPr>
          <w:p w:rsidR="00196609" w:rsidRDefault="00196609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рова Н.в.</w:t>
            </w:r>
          </w:p>
        </w:tc>
      </w:tr>
      <w:tr w:rsidR="00DD1B05" w:rsidRPr="00F665AE" w:rsidTr="00503CB0">
        <w:tc>
          <w:tcPr>
            <w:tcW w:w="1701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DD1B05" w:rsidRPr="002206DE" w:rsidRDefault="00DD1B05" w:rsidP="00DD1B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6D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B05" w:rsidRPr="00F665AE" w:rsidTr="00503CB0">
        <w:tc>
          <w:tcPr>
            <w:tcW w:w="1701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492" w:type="dxa"/>
          </w:tcPr>
          <w:p w:rsidR="00DD1B05" w:rsidRPr="00537BF8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О подготовке 5-и дневных учебных сборов с обучающимися 10-х классов общеобразовательных организаций.</w:t>
            </w:r>
          </w:p>
        </w:tc>
        <w:tc>
          <w:tcPr>
            <w:tcW w:w="2155" w:type="dxa"/>
          </w:tcPr>
          <w:p w:rsidR="00DD1B05" w:rsidRPr="00537BF8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F8"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DD1B05" w:rsidRPr="00F665AE" w:rsidTr="00503CB0">
        <w:tc>
          <w:tcPr>
            <w:tcW w:w="1701" w:type="dxa"/>
          </w:tcPr>
          <w:p w:rsidR="00DD1B05" w:rsidRPr="00F665AE" w:rsidRDefault="002D66F1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492" w:type="dxa"/>
          </w:tcPr>
          <w:p w:rsidR="00DD1B05" w:rsidRPr="00F665AE" w:rsidRDefault="00DD1B05" w:rsidP="0019660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образовательных организаций к летней оздоровительной кампании 202</w:t>
            </w:r>
            <w:r w:rsidR="0019660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2D66F1">
              <w:rPr>
                <w:rFonts w:ascii="Times New Roman" w:hAnsi="Times New Roman"/>
                <w:sz w:val="24"/>
                <w:szCs w:val="24"/>
              </w:rPr>
              <w:t>. Об организации летнего отдыха детей дошкольного возраста</w:t>
            </w:r>
          </w:p>
        </w:tc>
        <w:tc>
          <w:tcPr>
            <w:tcW w:w="2155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  <w:p w:rsidR="002D66F1" w:rsidRPr="00F665AE" w:rsidRDefault="002D66F1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DD1B05" w:rsidRPr="00F665AE" w:rsidTr="00503CB0">
        <w:tc>
          <w:tcPr>
            <w:tcW w:w="1701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492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ПЭ к проведению итоговой аттестации х выпускников</w:t>
            </w:r>
          </w:p>
        </w:tc>
        <w:tc>
          <w:tcPr>
            <w:tcW w:w="2155" w:type="dxa"/>
          </w:tcPr>
          <w:p w:rsidR="00DD1B05" w:rsidRDefault="00196609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  <w:p w:rsidR="00196609" w:rsidRPr="00F665AE" w:rsidRDefault="00196609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 по защите информации</w:t>
            </w:r>
          </w:p>
        </w:tc>
      </w:tr>
      <w:tr w:rsidR="00DD1B05" w:rsidRPr="00F665AE" w:rsidTr="00503CB0">
        <w:tc>
          <w:tcPr>
            <w:tcW w:w="1701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6492" w:type="dxa"/>
          </w:tcPr>
          <w:p w:rsidR="00DD1B05" w:rsidRDefault="004701E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процедур и соответствия содержания отчетов образовательных организаций о самообследовании Порядку проведения самообследования образовательной организации (утв. Приказом Министерства образования и науки РФ от 14.06.2013г. № 462)</w:t>
            </w:r>
          </w:p>
        </w:tc>
        <w:tc>
          <w:tcPr>
            <w:tcW w:w="2155" w:type="dxa"/>
          </w:tcPr>
          <w:p w:rsidR="00DD1B05" w:rsidRDefault="004701E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</w:t>
            </w:r>
          </w:p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С.А.</w:t>
            </w:r>
          </w:p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</w:tc>
      </w:tr>
      <w:tr w:rsidR="00DD1B05" w:rsidRPr="00F665AE" w:rsidTr="00503CB0">
        <w:tc>
          <w:tcPr>
            <w:tcW w:w="1701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DD1B05" w:rsidRPr="002206DE" w:rsidRDefault="00DD1B05" w:rsidP="00DD1B0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6D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155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B05" w:rsidRPr="00F665AE" w:rsidTr="00503CB0">
        <w:tc>
          <w:tcPr>
            <w:tcW w:w="1701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6492" w:type="dxa"/>
          </w:tcPr>
          <w:p w:rsidR="00DD1B05" w:rsidRPr="00F665AE" w:rsidRDefault="00DD1B05" w:rsidP="004701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итоговой аттестации выпускников 9,11 классов  в 202</w:t>
            </w:r>
            <w:r w:rsidR="004701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4701E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уч.г. Результативность освоения общеобразовательных программ обучающимися в 202</w:t>
            </w:r>
            <w:r w:rsidR="004701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4701E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уч. году.</w:t>
            </w:r>
          </w:p>
        </w:tc>
        <w:tc>
          <w:tcPr>
            <w:tcW w:w="2155" w:type="dxa"/>
          </w:tcPr>
          <w:p w:rsidR="00DD1B05" w:rsidRDefault="004701E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</w:t>
            </w:r>
          </w:p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DD1B05" w:rsidRPr="00F665AE" w:rsidTr="00503CB0">
        <w:tc>
          <w:tcPr>
            <w:tcW w:w="1701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6492" w:type="dxa"/>
          </w:tcPr>
          <w:p w:rsidR="00DD1B05" w:rsidRPr="00F665AE" w:rsidRDefault="00DD1B05" w:rsidP="004701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4701E5">
              <w:rPr>
                <w:rFonts w:ascii="Times New Roman" w:hAnsi="Times New Roman"/>
                <w:sz w:val="24"/>
                <w:szCs w:val="24"/>
              </w:rPr>
              <w:t>развитии ВВПОД «ЮНАРМИЯ» в Курманаев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</w:tc>
      </w:tr>
      <w:tr w:rsidR="00DD1B05" w:rsidRPr="00F665AE" w:rsidTr="00503CB0">
        <w:tc>
          <w:tcPr>
            <w:tcW w:w="1701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6492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 итогах работы комиссии по комплектованию ДОО на 2022-2023 учебный год</w:t>
            </w:r>
          </w:p>
        </w:tc>
        <w:tc>
          <w:tcPr>
            <w:tcW w:w="2155" w:type="dxa"/>
          </w:tcPr>
          <w:p w:rsidR="00DD1B05" w:rsidRPr="00F665AE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DD1B05" w:rsidRPr="00F665AE" w:rsidTr="00503CB0">
        <w:tc>
          <w:tcPr>
            <w:tcW w:w="1701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6492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</w:t>
            </w:r>
            <w:r w:rsidR="002D66F1">
              <w:rPr>
                <w:rFonts w:ascii="Times New Roman" w:hAnsi="Times New Roman"/>
                <w:sz w:val="24"/>
                <w:szCs w:val="24"/>
              </w:rPr>
              <w:t xml:space="preserve"> летнего отдыха детей в ОО</w:t>
            </w:r>
          </w:p>
        </w:tc>
        <w:tc>
          <w:tcPr>
            <w:tcW w:w="2155" w:type="dxa"/>
          </w:tcPr>
          <w:p w:rsidR="00DD1B05" w:rsidRDefault="00DD1B05" w:rsidP="00DD1B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</w:tc>
      </w:tr>
    </w:tbl>
    <w:p w:rsidR="00785FD1" w:rsidRPr="00F665AE" w:rsidRDefault="00785FD1" w:rsidP="00785FD1">
      <w:pPr>
        <w:pStyle w:val="a8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F665AE" w:rsidRDefault="00E66BB4" w:rsidP="00785FD1">
      <w:pPr>
        <w:pStyle w:val="a8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0</w:t>
      </w:r>
      <w:r w:rsidR="00A0535D" w:rsidRPr="00F665AE">
        <w:rPr>
          <w:rFonts w:ascii="Times New Roman" w:hAnsi="Times New Roman"/>
          <w:b/>
          <w:sz w:val="24"/>
          <w:szCs w:val="24"/>
        </w:rPr>
        <w:t xml:space="preserve">  Вопросы, выносимые на рассмотрение Совета отдела образования</w:t>
      </w:r>
    </w:p>
    <w:p w:rsidR="00A0535D" w:rsidRPr="00F665AE" w:rsidRDefault="00A0535D" w:rsidP="00F852C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79"/>
        <w:gridCol w:w="6108"/>
        <w:gridCol w:w="2648"/>
      </w:tblGrid>
      <w:tr w:rsidR="00FB49EA" w:rsidRPr="00F665AE" w:rsidTr="00FB49EA">
        <w:tc>
          <w:tcPr>
            <w:tcW w:w="1479" w:type="dxa"/>
          </w:tcPr>
          <w:p w:rsidR="00FB49EA" w:rsidRPr="00F665AE" w:rsidRDefault="00FB49E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6108" w:type="dxa"/>
          </w:tcPr>
          <w:p w:rsidR="00FB49EA" w:rsidRPr="00F665AE" w:rsidRDefault="00FB49E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648" w:type="dxa"/>
          </w:tcPr>
          <w:p w:rsidR="00FB49EA" w:rsidRPr="00F665AE" w:rsidRDefault="00FB49E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B49EA" w:rsidRPr="00F665AE" w:rsidTr="00FB49EA">
        <w:tc>
          <w:tcPr>
            <w:tcW w:w="1479" w:type="dxa"/>
          </w:tcPr>
          <w:p w:rsidR="00FB49EA" w:rsidRPr="00F665AE" w:rsidRDefault="00FB49EA" w:rsidP="004701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="004701E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6108" w:type="dxa"/>
          </w:tcPr>
          <w:p w:rsidR="00FB49EA" w:rsidRPr="00F665AE" w:rsidRDefault="00FB49EA" w:rsidP="001D20A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 утверждении кандидатуры на поощрение премией Губернатора Оренбургской области ко Дню учителя</w:t>
            </w:r>
          </w:p>
        </w:tc>
        <w:tc>
          <w:tcPr>
            <w:tcW w:w="2648" w:type="dxa"/>
          </w:tcPr>
          <w:p w:rsidR="00FB49EA" w:rsidRPr="00F665AE" w:rsidRDefault="00FB49E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FB49EA" w:rsidRPr="00F665AE" w:rsidTr="00FB49EA">
        <w:tc>
          <w:tcPr>
            <w:tcW w:w="1479" w:type="dxa"/>
          </w:tcPr>
          <w:p w:rsidR="00FB49EA" w:rsidRDefault="00FB49E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108" w:type="dxa"/>
          </w:tcPr>
          <w:p w:rsidR="00FB49EA" w:rsidRPr="00F665AE" w:rsidRDefault="00FB49EA" w:rsidP="001D20A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образовательных организаций Курманаевского района к новому учебному году.</w:t>
            </w:r>
          </w:p>
        </w:tc>
        <w:tc>
          <w:tcPr>
            <w:tcW w:w="2648" w:type="dxa"/>
          </w:tcPr>
          <w:p w:rsidR="00FB49EA" w:rsidRDefault="00FB49E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С.А.</w:t>
            </w:r>
          </w:p>
          <w:p w:rsidR="00FB49EA" w:rsidRDefault="00FB49E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EA" w:rsidRPr="00F665AE" w:rsidTr="00FB49EA">
        <w:tc>
          <w:tcPr>
            <w:tcW w:w="1479" w:type="dxa"/>
          </w:tcPr>
          <w:p w:rsidR="00FB49EA" w:rsidRDefault="0078651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108" w:type="dxa"/>
          </w:tcPr>
          <w:p w:rsidR="00FB49EA" w:rsidRDefault="00FB49EA" w:rsidP="004701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 итогах проведения летней оздоровительной кампании 20</w:t>
            </w:r>
            <w:r w:rsidR="00475273">
              <w:rPr>
                <w:rFonts w:ascii="Times New Roman" w:hAnsi="Times New Roman"/>
                <w:sz w:val="24"/>
                <w:szCs w:val="24"/>
              </w:rPr>
              <w:t>2</w:t>
            </w:r>
            <w:r w:rsidR="004701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Результаты работы ОО по профилактике правонарушений в подростковой среде, занятость в летний период.</w:t>
            </w:r>
          </w:p>
        </w:tc>
        <w:tc>
          <w:tcPr>
            <w:tcW w:w="2648" w:type="dxa"/>
          </w:tcPr>
          <w:p w:rsidR="00FB49EA" w:rsidRDefault="00FB49E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</w:tc>
      </w:tr>
      <w:tr w:rsidR="0078651A" w:rsidRPr="00F665AE" w:rsidTr="00FB49EA">
        <w:tc>
          <w:tcPr>
            <w:tcW w:w="1479" w:type="dxa"/>
          </w:tcPr>
          <w:p w:rsidR="0078651A" w:rsidRDefault="0078651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108" w:type="dxa"/>
          </w:tcPr>
          <w:p w:rsidR="0078651A" w:rsidRDefault="00AA6EBF" w:rsidP="00424AB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общеобразовательными организациями ст 35 Закона «Об образовании в Российской Федерации» №273-ФЗ. Состояние обеспеченности обучающихся общеобразовательных организаций района бесплатными учебниками, включенными в Федеральный пречень. Проблемы и пути решения</w:t>
            </w:r>
          </w:p>
        </w:tc>
        <w:tc>
          <w:tcPr>
            <w:tcW w:w="2648" w:type="dxa"/>
          </w:tcPr>
          <w:p w:rsidR="0078651A" w:rsidRDefault="0078651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78651A" w:rsidRDefault="0078651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51A" w:rsidRPr="00F665AE" w:rsidTr="00FB49EA">
        <w:tc>
          <w:tcPr>
            <w:tcW w:w="1479" w:type="dxa"/>
          </w:tcPr>
          <w:p w:rsidR="0078651A" w:rsidRDefault="0078651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108" w:type="dxa"/>
          </w:tcPr>
          <w:p w:rsidR="0078651A" w:rsidRDefault="0078651A" w:rsidP="00424AB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еспечении социальных ггарантий: организация обучения и воспитания детей с ОВЗ, детей-инвалидов в образовательных организациях Курманаевского района</w:t>
            </w:r>
          </w:p>
        </w:tc>
        <w:tc>
          <w:tcPr>
            <w:tcW w:w="2648" w:type="dxa"/>
          </w:tcPr>
          <w:p w:rsidR="0078651A" w:rsidRDefault="0078651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  <w:p w:rsidR="0078651A" w:rsidRDefault="0078651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51A" w:rsidRPr="00F665AE" w:rsidTr="00FB49EA">
        <w:tc>
          <w:tcPr>
            <w:tcW w:w="1479" w:type="dxa"/>
          </w:tcPr>
          <w:p w:rsidR="0078651A" w:rsidRDefault="0078651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108" w:type="dxa"/>
          </w:tcPr>
          <w:p w:rsidR="0078651A" w:rsidRDefault="0078651A" w:rsidP="00AA6E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еспеченности образовательных организаций квалифицированными кадрами в 202</w:t>
            </w:r>
            <w:r w:rsidR="00AA6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A6E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 w:rsidR="00AA6EBF">
              <w:rPr>
                <w:rFonts w:ascii="Times New Roman" w:hAnsi="Times New Roman"/>
                <w:sz w:val="24"/>
                <w:szCs w:val="24"/>
              </w:rPr>
              <w:t xml:space="preserve"> по итогам тар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</w:tcPr>
          <w:p w:rsidR="0078651A" w:rsidRDefault="0078651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FB49EA" w:rsidRPr="00F665AE" w:rsidTr="00FB49EA">
        <w:tc>
          <w:tcPr>
            <w:tcW w:w="1479" w:type="dxa"/>
          </w:tcPr>
          <w:p w:rsidR="00FB49EA" w:rsidRPr="00F665AE" w:rsidRDefault="00FB49E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108" w:type="dxa"/>
          </w:tcPr>
          <w:p w:rsidR="00FB49EA" w:rsidRPr="00F665AE" w:rsidRDefault="0078651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питания обучающихся в общеобразовательных организациях </w:t>
            </w:r>
            <w:r w:rsidR="003F678C">
              <w:rPr>
                <w:rFonts w:ascii="Times New Roman" w:hAnsi="Times New Roman"/>
                <w:sz w:val="24"/>
                <w:szCs w:val="24"/>
              </w:rPr>
              <w:t xml:space="preserve"> Курманаевского района</w:t>
            </w:r>
          </w:p>
        </w:tc>
        <w:tc>
          <w:tcPr>
            <w:tcW w:w="2648" w:type="dxa"/>
          </w:tcPr>
          <w:p w:rsidR="00FB49EA" w:rsidRPr="00F665AE" w:rsidRDefault="00FB49E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С.А.</w:t>
            </w:r>
          </w:p>
        </w:tc>
      </w:tr>
      <w:tr w:rsidR="00FB49EA" w:rsidRPr="00F665AE" w:rsidTr="00FB49EA">
        <w:tc>
          <w:tcPr>
            <w:tcW w:w="1479" w:type="dxa"/>
          </w:tcPr>
          <w:p w:rsidR="00FB49EA" w:rsidRDefault="00FB49E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108" w:type="dxa"/>
          </w:tcPr>
          <w:p w:rsidR="00FB49EA" w:rsidRDefault="00FB49EA" w:rsidP="003F678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F678C">
              <w:rPr>
                <w:rFonts w:ascii="Times New Roman" w:hAnsi="Times New Roman"/>
                <w:sz w:val="24"/>
                <w:szCs w:val="24"/>
              </w:rPr>
              <w:t>состоянии подростковой преступности и мерах по профилактике правонарушений и преступлений среди несовершеннолетних на территории Курманаевского района</w:t>
            </w:r>
          </w:p>
        </w:tc>
        <w:tc>
          <w:tcPr>
            <w:tcW w:w="2648" w:type="dxa"/>
          </w:tcPr>
          <w:p w:rsidR="00FB49EA" w:rsidRDefault="00FB49E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</w:tc>
      </w:tr>
      <w:tr w:rsidR="00FB49EA" w:rsidRPr="00F665AE" w:rsidTr="00FB49EA">
        <w:tc>
          <w:tcPr>
            <w:tcW w:w="1479" w:type="dxa"/>
          </w:tcPr>
          <w:p w:rsidR="00FB49EA" w:rsidRPr="00F665AE" w:rsidRDefault="005A3121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108" w:type="dxa"/>
          </w:tcPr>
          <w:p w:rsidR="00FB49EA" w:rsidRPr="00F665AE" w:rsidRDefault="003F678C" w:rsidP="00AA6E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 реализации</w:t>
            </w:r>
            <w:r w:rsidR="00475273">
              <w:rPr>
                <w:rFonts w:ascii="Times New Roman" w:hAnsi="Times New Roman"/>
                <w:sz w:val="24"/>
                <w:szCs w:val="24"/>
              </w:rPr>
              <w:t xml:space="preserve"> региональ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«Образование»</w:t>
            </w:r>
            <w:r w:rsidR="00475273">
              <w:rPr>
                <w:rFonts w:ascii="Times New Roman" w:hAnsi="Times New Roman"/>
                <w:sz w:val="24"/>
                <w:szCs w:val="24"/>
              </w:rPr>
              <w:t>, Программы «Развитие системы образования Курманаевского района» в 202</w:t>
            </w:r>
            <w:r w:rsidR="00AA6EBF">
              <w:rPr>
                <w:rFonts w:ascii="Times New Roman" w:hAnsi="Times New Roman"/>
                <w:sz w:val="24"/>
                <w:szCs w:val="24"/>
              </w:rPr>
              <w:t>2</w:t>
            </w:r>
            <w:r w:rsidR="00475273">
              <w:rPr>
                <w:rFonts w:ascii="Times New Roman" w:hAnsi="Times New Roman"/>
                <w:sz w:val="24"/>
                <w:szCs w:val="24"/>
              </w:rPr>
              <w:t>году.</w:t>
            </w:r>
          </w:p>
        </w:tc>
        <w:tc>
          <w:tcPr>
            <w:tcW w:w="2648" w:type="dxa"/>
          </w:tcPr>
          <w:p w:rsidR="00FB49EA" w:rsidRPr="00F665AE" w:rsidRDefault="00475273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абочих групп</w:t>
            </w:r>
          </w:p>
        </w:tc>
      </w:tr>
      <w:tr w:rsidR="00FB49EA" w:rsidRPr="00F665AE" w:rsidTr="00FB49EA">
        <w:tc>
          <w:tcPr>
            <w:tcW w:w="1479" w:type="dxa"/>
          </w:tcPr>
          <w:p w:rsidR="00FB49EA" w:rsidRPr="00F665AE" w:rsidRDefault="00FB49EA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108" w:type="dxa"/>
          </w:tcPr>
          <w:p w:rsidR="00FB49EA" w:rsidRPr="00F665AE" w:rsidRDefault="00FB49EA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ссмотрение материалов на награждение педагогических и руководящих работников ведомственными наградами.</w:t>
            </w:r>
          </w:p>
        </w:tc>
        <w:tc>
          <w:tcPr>
            <w:tcW w:w="2648" w:type="dxa"/>
          </w:tcPr>
          <w:p w:rsidR="00FB49EA" w:rsidRPr="00F665AE" w:rsidRDefault="00FB49EA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</w:t>
            </w:r>
          </w:p>
        </w:tc>
      </w:tr>
      <w:tr w:rsidR="00BF6070" w:rsidRPr="00BF6070" w:rsidTr="00FB49EA">
        <w:tc>
          <w:tcPr>
            <w:tcW w:w="1479" w:type="dxa"/>
          </w:tcPr>
          <w:p w:rsidR="00FB49EA" w:rsidRPr="00A46D05" w:rsidRDefault="00FB49EA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0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108" w:type="dxa"/>
          </w:tcPr>
          <w:p w:rsidR="00FB49EA" w:rsidRPr="00A46D05" w:rsidRDefault="00FB49EA" w:rsidP="004752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0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75273">
              <w:rPr>
                <w:rFonts w:ascii="Times New Roman" w:hAnsi="Times New Roman"/>
                <w:sz w:val="24"/>
                <w:szCs w:val="24"/>
              </w:rPr>
              <w:t>работе общеобразовательных организаций над повышением качества подготовки выпускников к государственной итоговой аттестации</w:t>
            </w:r>
          </w:p>
        </w:tc>
        <w:tc>
          <w:tcPr>
            <w:tcW w:w="2648" w:type="dxa"/>
          </w:tcPr>
          <w:p w:rsidR="00FB49EA" w:rsidRDefault="00AA6EBF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начальника</w:t>
            </w:r>
          </w:p>
          <w:p w:rsidR="00475273" w:rsidRPr="00763234" w:rsidRDefault="00475273" w:rsidP="004752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763234"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475273" w:rsidRPr="00A46D05" w:rsidRDefault="00475273" w:rsidP="004752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234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</w:tbl>
    <w:p w:rsidR="00393BF6" w:rsidRPr="00F665AE" w:rsidRDefault="00393BF6" w:rsidP="00F85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702" w:rsidRPr="00F665AE" w:rsidRDefault="00E66BB4" w:rsidP="008E5702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1</w:t>
      </w:r>
      <w:r w:rsidR="008E5702" w:rsidRPr="00F665AE">
        <w:rPr>
          <w:rFonts w:ascii="Times New Roman" w:hAnsi="Times New Roman"/>
          <w:b/>
          <w:sz w:val="24"/>
          <w:szCs w:val="24"/>
        </w:rPr>
        <w:t>. Работа со СМИ, сайтом отдела образования</w:t>
      </w:r>
    </w:p>
    <w:p w:rsidR="008E5702" w:rsidRPr="00F665AE" w:rsidRDefault="008E5702" w:rsidP="008E5702">
      <w:pPr>
        <w:pStyle w:val="a8"/>
        <w:spacing w:after="0" w:line="240" w:lineRule="auto"/>
        <w:ind w:left="630"/>
        <w:rPr>
          <w:rFonts w:ascii="Times New Roman" w:hAnsi="Times New Roman"/>
          <w:b/>
          <w:sz w:val="24"/>
          <w:szCs w:val="24"/>
        </w:rPr>
      </w:pPr>
    </w:p>
    <w:tbl>
      <w:tblPr>
        <w:tblW w:w="1000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79"/>
        <w:gridCol w:w="4426"/>
        <w:gridCol w:w="1776"/>
        <w:gridCol w:w="2321"/>
      </w:tblGrid>
      <w:tr w:rsidR="008E5702" w:rsidRPr="00F665AE" w:rsidTr="008128E9">
        <w:tc>
          <w:tcPr>
            <w:tcW w:w="1479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42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77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Место расположения материала</w:t>
            </w:r>
          </w:p>
        </w:tc>
        <w:tc>
          <w:tcPr>
            <w:tcW w:w="2321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5702" w:rsidRPr="00F665AE" w:rsidTr="008128E9">
        <w:tc>
          <w:tcPr>
            <w:tcW w:w="1479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2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екомендации августовской конференции работников образования</w:t>
            </w:r>
          </w:p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2321" w:type="dxa"/>
          </w:tcPr>
          <w:p w:rsidR="008E5702" w:rsidRPr="00F665AE" w:rsidRDefault="001F528F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8E5702" w:rsidRPr="00F665AE" w:rsidTr="008128E9">
        <w:tc>
          <w:tcPr>
            <w:tcW w:w="1479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8E5702" w:rsidRPr="00F665AE" w:rsidRDefault="008E5702" w:rsidP="00AA6EB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убличный отчет. Итоги работы МКУ «ИМЦ» в 20</w:t>
            </w:r>
            <w:r w:rsidR="00381386">
              <w:rPr>
                <w:rFonts w:ascii="Times New Roman" w:hAnsi="Times New Roman"/>
                <w:sz w:val="24"/>
                <w:szCs w:val="24"/>
              </w:rPr>
              <w:t>2</w:t>
            </w:r>
            <w:r w:rsidR="00AA6EBF">
              <w:rPr>
                <w:rFonts w:ascii="Times New Roman" w:hAnsi="Times New Roman"/>
                <w:sz w:val="24"/>
                <w:szCs w:val="24"/>
              </w:rPr>
              <w:t>1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-20</w:t>
            </w:r>
            <w:r w:rsidR="00763234">
              <w:rPr>
                <w:rFonts w:ascii="Times New Roman" w:hAnsi="Times New Roman"/>
                <w:sz w:val="24"/>
                <w:szCs w:val="24"/>
              </w:rPr>
              <w:t>2</w:t>
            </w:r>
            <w:r w:rsidR="00AA6EBF">
              <w:rPr>
                <w:rFonts w:ascii="Times New Roman" w:hAnsi="Times New Roman"/>
                <w:sz w:val="24"/>
                <w:szCs w:val="24"/>
              </w:rPr>
              <w:t>2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177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8E5702" w:rsidRPr="00F665AE" w:rsidRDefault="001F528F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8E5702" w:rsidRPr="00F665AE" w:rsidTr="008128E9">
        <w:trPr>
          <w:trHeight w:val="969"/>
        </w:trPr>
        <w:tc>
          <w:tcPr>
            <w:tcW w:w="1479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териалы к августовской конференции</w:t>
            </w:r>
          </w:p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йонная газета «Знамя труда»</w:t>
            </w:r>
          </w:p>
        </w:tc>
        <w:tc>
          <w:tcPr>
            <w:tcW w:w="2321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381386" w:rsidRPr="00F665AE" w:rsidTr="008128E9">
        <w:trPr>
          <w:trHeight w:val="969"/>
        </w:trPr>
        <w:tc>
          <w:tcPr>
            <w:tcW w:w="1479" w:type="dxa"/>
          </w:tcPr>
          <w:p w:rsidR="00381386" w:rsidRPr="00F665AE" w:rsidRDefault="00381386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26" w:type="dxa"/>
          </w:tcPr>
          <w:p w:rsidR="00381386" w:rsidRPr="00F665AE" w:rsidRDefault="00381386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</w:t>
            </w:r>
            <w:r w:rsidR="00AD1185">
              <w:rPr>
                <w:rFonts w:ascii="Times New Roman" w:hAnsi="Times New Roman"/>
                <w:sz w:val="24"/>
                <w:szCs w:val="24"/>
              </w:rPr>
              <w:t xml:space="preserve"> проекта  «Точка роста»</w:t>
            </w:r>
          </w:p>
        </w:tc>
        <w:tc>
          <w:tcPr>
            <w:tcW w:w="1776" w:type="dxa"/>
          </w:tcPr>
          <w:p w:rsidR="00381386" w:rsidRPr="00F665AE" w:rsidRDefault="00AD1185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381386" w:rsidRPr="00F665AE" w:rsidRDefault="00AD1185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8E5702" w:rsidRPr="00F665AE" w:rsidTr="008128E9">
        <w:trPr>
          <w:trHeight w:val="969"/>
        </w:trPr>
        <w:tc>
          <w:tcPr>
            <w:tcW w:w="1479" w:type="dxa"/>
          </w:tcPr>
          <w:p w:rsidR="008E5702" w:rsidRPr="00F665AE" w:rsidRDefault="008E5702" w:rsidP="008E5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E5702" w:rsidRPr="00F665AE" w:rsidRDefault="008E5702" w:rsidP="008E5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5702" w:rsidRPr="00F665AE" w:rsidRDefault="008E5702" w:rsidP="008E5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5702" w:rsidRPr="00F665AE" w:rsidRDefault="008E5702" w:rsidP="008E5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8E5702" w:rsidRPr="00F665AE" w:rsidRDefault="00005C86" w:rsidP="008E57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</w:t>
            </w:r>
            <w:r w:rsidR="008E5702" w:rsidRPr="00F665AE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8E5702" w:rsidRPr="00F665AE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E5702" w:rsidRPr="00F665AE">
              <w:rPr>
                <w:rFonts w:ascii="Times New Roman" w:hAnsi="Times New Roman"/>
                <w:sz w:val="24"/>
                <w:szCs w:val="24"/>
              </w:rPr>
              <w:t xml:space="preserve"> методических разработок «Мой лучший урок»</w:t>
            </w:r>
          </w:p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8E5702" w:rsidRPr="00F665AE" w:rsidTr="008128E9">
        <w:tc>
          <w:tcPr>
            <w:tcW w:w="1479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26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новление содержания сайта визитки, информационных материалов</w:t>
            </w:r>
          </w:p>
        </w:tc>
        <w:tc>
          <w:tcPr>
            <w:tcW w:w="1776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8E5702" w:rsidRPr="00F665AE" w:rsidRDefault="00AA6EBF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8E5702" w:rsidRPr="00F665AE" w:rsidTr="008128E9">
        <w:tc>
          <w:tcPr>
            <w:tcW w:w="1479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униципальный мониторинг. Обновление информации.</w:t>
            </w:r>
          </w:p>
        </w:tc>
        <w:tc>
          <w:tcPr>
            <w:tcW w:w="1776" w:type="dxa"/>
          </w:tcPr>
          <w:p w:rsidR="008E5702" w:rsidRPr="00F665AE" w:rsidRDefault="008E5702" w:rsidP="008E5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8E5702" w:rsidRPr="00F665AE" w:rsidRDefault="008E5702" w:rsidP="008E5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5AE">
              <w:rPr>
                <w:rFonts w:ascii="Times New Roman" w:hAnsi="Times New Roman"/>
                <w:sz w:val="24"/>
                <w:szCs w:val="24"/>
                <w:lang w:eastAsia="ru-RU"/>
              </w:rPr>
              <w:t>Городецкая Т.А.</w:t>
            </w:r>
          </w:p>
          <w:p w:rsidR="008E5702" w:rsidRPr="00F665AE" w:rsidRDefault="008E5702" w:rsidP="008E5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5AE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960608" w:rsidRPr="00F665AE" w:rsidTr="008128E9">
        <w:trPr>
          <w:trHeight w:val="1665"/>
        </w:trPr>
        <w:tc>
          <w:tcPr>
            <w:tcW w:w="1479" w:type="dxa"/>
          </w:tcPr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960608" w:rsidRPr="004F566D" w:rsidRDefault="00960608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удовкиной Е.В., учителя химии и биологии МБОУ «Волжская СОШ» по теме «Применение активных методов и форм обучения на уроках химии и и биологии»</w:t>
            </w:r>
          </w:p>
        </w:tc>
        <w:tc>
          <w:tcPr>
            <w:tcW w:w="1776" w:type="dxa"/>
          </w:tcPr>
          <w:p w:rsidR="00960608" w:rsidRPr="004F566D" w:rsidRDefault="00960608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960608" w:rsidRPr="004F566D" w:rsidRDefault="00960608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960608" w:rsidRPr="00F665AE" w:rsidTr="008128E9">
        <w:trPr>
          <w:trHeight w:val="1665"/>
        </w:trPr>
        <w:tc>
          <w:tcPr>
            <w:tcW w:w="1479" w:type="dxa"/>
          </w:tcPr>
          <w:p w:rsidR="00960608" w:rsidRPr="00F665AE" w:rsidRDefault="00960608" w:rsidP="009606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960608" w:rsidRPr="004F566D" w:rsidRDefault="00AA6EBF" w:rsidP="00AA6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таевой Ю.Зучителя биологии и химии</w:t>
            </w:r>
            <w:r w:rsidR="00960608">
              <w:rPr>
                <w:rFonts w:ascii="Times New Roman" w:hAnsi="Times New Roman"/>
                <w:sz w:val="24"/>
                <w:szCs w:val="24"/>
              </w:rPr>
              <w:t xml:space="preserve"> МБОУ «Ромашкинская СОШ» по теме </w:t>
            </w:r>
            <w:r>
              <w:rPr>
                <w:rFonts w:ascii="Times New Roman" w:hAnsi="Times New Roman"/>
                <w:sz w:val="24"/>
                <w:szCs w:val="24"/>
              </w:rPr>
              <w:t>«Формирование, развитие и оценка естественно-научной грамотности обучающихся »</w:t>
            </w:r>
          </w:p>
        </w:tc>
        <w:tc>
          <w:tcPr>
            <w:tcW w:w="1776" w:type="dxa"/>
          </w:tcPr>
          <w:p w:rsidR="00960608" w:rsidRPr="004F566D" w:rsidRDefault="00960608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C7262" w:rsidRPr="004F566D" w:rsidRDefault="005C7262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6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960608" w:rsidRPr="00F665AE" w:rsidTr="008128E9">
        <w:trPr>
          <w:trHeight w:val="1018"/>
        </w:trPr>
        <w:tc>
          <w:tcPr>
            <w:tcW w:w="1479" w:type="dxa"/>
          </w:tcPr>
          <w:p w:rsidR="00960608" w:rsidRPr="00F665AE" w:rsidRDefault="00960608" w:rsidP="009606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60608" w:rsidRPr="00F665AE" w:rsidRDefault="00960608" w:rsidP="009606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608" w:rsidRPr="00F665AE" w:rsidRDefault="00960608" w:rsidP="009606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о Дню учителя</w:t>
            </w:r>
          </w:p>
        </w:tc>
        <w:tc>
          <w:tcPr>
            <w:tcW w:w="1776" w:type="dxa"/>
          </w:tcPr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убликация в газете «Знамя труда»</w:t>
            </w:r>
          </w:p>
        </w:tc>
        <w:tc>
          <w:tcPr>
            <w:tcW w:w="2321" w:type="dxa"/>
          </w:tcPr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960608" w:rsidRPr="00F665AE" w:rsidTr="008128E9">
        <w:trPr>
          <w:trHeight w:val="557"/>
        </w:trPr>
        <w:tc>
          <w:tcPr>
            <w:tcW w:w="1479" w:type="dxa"/>
          </w:tcPr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26" w:type="dxa"/>
          </w:tcPr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ложение о муниципальном конкурсе среди ОО «Лучший сайт ОО». Итоги.</w:t>
            </w:r>
          </w:p>
        </w:tc>
        <w:tc>
          <w:tcPr>
            <w:tcW w:w="1776" w:type="dxa"/>
          </w:tcPr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608" w:rsidRPr="00F665AE" w:rsidTr="008128E9">
        <w:trPr>
          <w:trHeight w:val="557"/>
        </w:trPr>
        <w:tc>
          <w:tcPr>
            <w:tcW w:w="1479" w:type="dxa"/>
          </w:tcPr>
          <w:p w:rsidR="00960608" w:rsidRPr="00F665AE" w:rsidRDefault="00AA6EBF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26" w:type="dxa"/>
          </w:tcPr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конкурса профессионального мастерства «Учитель года»</w:t>
            </w:r>
          </w:p>
        </w:tc>
        <w:tc>
          <w:tcPr>
            <w:tcW w:w="1776" w:type="dxa"/>
          </w:tcPr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убликация в газете «Знамя труда»</w:t>
            </w:r>
          </w:p>
        </w:tc>
        <w:tc>
          <w:tcPr>
            <w:tcW w:w="2321" w:type="dxa"/>
          </w:tcPr>
          <w:p w:rsidR="00960608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960608" w:rsidRPr="00F665AE" w:rsidTr="008128E9">
        <w:tc>
          <w:tcPr>
            <w:tcW w:w="1479" w:type="dxa"/>
          </w:tcPr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нварь-</w:t>
            </w:r>
          </w:p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26" w:type="dxa"/>
          </w:tcPr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реализации направлений  национального проекта «Образование»</w:t>
            </w:r>
          </w:p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2321" w:type="dxa"/>
          </w:tcPr>
          <w:p w:rsidR="00960608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960608" w:rsidRPr="00F665AE" w:rsidRDefault="00960608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оекта</w:t>
            </w:r>
          </w:p>
        </w:tc>
      </w:tr>
      <w:tr w:rsidR="00F47DE3" w:rsidRPr="00F665AE" w:rsidTr="008128E9">
        <w:tc>
          <w:tcPr>
            <w:tcW w:w="1479" w:type="dxa"/>
          </w:tcPr>
          <w:p w:rsidR="00F47DE3" w:rsidRPr="00F665AE" w:rsidRDefault="00F47DE3" w:rsidP="009246C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26" w:type="dxa"/>
          </w:tcPr>
          <w:p w:rsidR="00F47DE3" w:rsidRPr="004F566D" w:rsidRDefault="00F47DE3" w:rsidP="00F47DE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ой В.С. учителя географии МАОУ «Михайловская СОШ» по теме: «Система подготовки к ОГЭ по географии»</w:t>
            </w:r>
          </w:p>
        </w:tc>
        <w:tc>
          <w:tcPr>
            <w:tcW w:w="1776" w:type="dxa"/>
          </w:tcPr>
          <w:p w:rsidR="00F47DE3" w:rsidRPr="004F566D" w:rsidRDefault="00F47DE3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47DE3" w:rsidRPr="00F665AE" w:rsidRDefault="00F47DE3" w:rsidP="009246C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F47DE3" w:rsidRPr="00F665AE" w:rsidTr="008128E9">
        <w:tc>
          <w:tcPr>
            <w:tcW w:w="1479" w:type="dxa"/>
          </w:tcPr>
          <w:p w:rsidR="00F47DE3" w:rsidRPr="00F665AE" w:rsidRDefault="00F47DE3" w:rsidP="009246C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426" w:type="dxa"/>
          </w:tcPr>
          <w:p w:rsidR="00F47DE3" w:rsidRPr="004F566D" w:rsidRDefault="00F47DE3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лаповой Т.А., учителя географии и биологии МАОУ «Лабазинская СОШ» по теме :»Инновационные технологии в обучении, как необходимое условие реализации национального проекта «Образование»</w:t>
            </w:r>
          </w:p>
        </w:tc>
        <w:tc>
          <w:tcPr>
            <w:tcW w:w="1776" w:type="dxa"/>
          </w:tcPr>
          <w:p w:rsidR="00F47DE3" w:rsidRPr="004F566D" w:rsidRDefault="00F47DE3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47DE3" w:rsidRPr="004F566D" w:rsidRDefault="00F47DE3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F47DE3" w:rsidRPr="00BF6070" w:rsidTr="008128E9">
        <w:tc>
          <w:tcPr>
            <w:tcW w:w="1479" w:type="dxa"/>
          </w:tcPr>
          <w:p w:rsidR="00F47DE3" w:rsidRPr="00A46D05" w:rsidRDefault="00F47DE3" w:rsidP="009246C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6D0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26" w:type="dxa"/>
          </w:tcPr>
          <w:p w:rsidR="00F47DE3" w:rsidRPr="00960608" w:rsidRDefault="00F47DE3" w:rsidP="00F47DE3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Есиповой Т.Н.,</w:t>
            </w:r>
            <w:r w:rsidRPr="0096060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учителя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географии </w:t>
            </w:r>
            <w:r w:rsidRPr="0096060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</w:t>
            </w:r>
            <w:r w:rsidRPr="0096060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У «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олж</w:t>
            </w:r>
            <w:r w:rsidRPr="0096060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кая СОШ»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о теме: «Формы контроля и умений школьников на уроках географии в условиях ФГОС ООО»</w:t>
            </w:r>
          </w:p>
        </w:tc>
        <w:tc>
          <w:tcPr>
            <w:tcW w:w="1776" w:type="dxa"/>
          </w:tcPr>
          <w:p w:rsidR="00F47DE3" w:rsidRPr="00A46D05" w:rsidRDefault="00F47DE3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05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</w:p>
          <w:p w:rsidR="00F47DE3" w:rsidRPr="00A46D05" w:rsidRDefault="00F47DE3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47DE3" w:rsidRPr="00A46D05" w:rsidRDefault="00F47DE3" w:rsidP="005C726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262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F47DE3" w:rsidRPr="00BF6070" w:rsidTr="008128E9">
        <w:tc>
          <w:tcPr>
            <w:tcW w:w="1479" w:type="dxa"/>
          </w:tcPr>
          <w:p w:rsidR="00F47DE3" w:rsidRPr="00A46D05" w:rsidRDefault="00F47DE3" w:rsidP="009246C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6D0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26" w:type="dxa"/>
          </w:tcPr>
          <w:p w:rsidR="00F47DE3" w:rsidRDefault="00F47DE3" w:rsidP="00F47DE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ой Н.С., учителя  изобразительного искусства МАОУ «Андреевская СОШ» по теме: «Воспитание эстетического вкуса у детей в урочной и внеурочной деятельности»</w:t>
            </w:r>
          </w:p>
        </w:tc>
        <w:tc>
          <w:tcPr>
            <w:tcW w:w="1776" w:type="dxa"/>
          </w:tcPr>
          <w:p w:rsidR="00F47DE3" w:rsidRPr="00A46D05" w:rsidRDefault="00F47DE3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05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F47DE3" w:rsidRPr="00A46D05" w:rsidRDefault="00F47DE3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47DE3" w:rsidRPr="00A46D05" w:rsidRDefault="00F47DE3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  <w:p w:rsidR="00F47DE3" w:rsidRPr="00A46D05" w:rsidRDefault="00F47DE3" w:rsidP="009246C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3" w:rsidRPr="00F665AE" w:rsidTr="008128E9">
        <w:tc>
          <w:tcPr>
            <w:tcW w:w="1479" w:type="dxa"/>
          </w:tcPr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26" w:type="dxa"/>
          </w:tcPr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конкурса метод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ок «Лучший урок»</w:t>
            </w:r>
          </w:p>
        </w:tc>
        <w:tc>
          <w:tcPr>
            <w:tcW w:w="1776" w:type="dxa"/>
          </w:tcPr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йт</w:t>
            </w:r>
          </w:p>
        </w:tc>
        <w:tc>
          <w:tcPr>
            <w:tcW w:w="2321" w:type="dxa"/>
          </w:tcPr>
          <w:p w:rsidR="00F47DE3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F47DE3" w:rsidRPr="00F665AE" w:rsidTr="008128E9">
        <w:tc>
          <w:tcPr>
            <w:tcW w:w="1479" w:type="dxa"/>
          </w:tcPr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426" w:type="dxa"/>
          </w:tcPr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тоги военно-спортивных соревнований «Зарница»</w:t>
            </w:r>
          </w:p>
        </w:tc>
        <w:tc>
          <w:tcPr>
            <w:tcW w:w="1776" w:type="dxa"/>
          </w:tcPr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2321" w:type="dxa"/>
          </w:tcPr>
          <w:p w:rsidR="00F47DE3" w:rsidRPr="00F665AE" w:rsidRDefault="005C7262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F47DE3" w:rsidRPr="00F665AE" w:rsidTr="008128E9">
        <w:tc>
          <w:tcPr>
            <w:tcW w:w="1479" w:type="dxa"/>
          </w:tcPr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26" w:type="dxa"/>
          </w:tcPr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тоги проведения учебных сборов с юношами 10-х классов ОУ района.</w:t>
            </w:r>
          </w:p>
        </w:tc>
        <w:tc>
          <w:tcPr>
            <w:tcW w:w="1776" w:type="dxa"/>
          </w:tcPr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йонная газета «Знамя труда»</w:t>
            </w:r>
          </w:p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F47DE3" w:rsidRPr="00F665AE" w:rsidRDefault="005C7262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В.</w:t>
            </w:r>
          </w:p>
        </w:tc>
      </w:tr>
      <w:tr w:rsidR="00F47DE3" w:rsidRPr="00F665AE" w:rsidTr="008128E9">
        <w:tc>
          <w:tcPr>
            <w:tcW w:w="1479" w:type="dxa"/>
          </w:tcPr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4426" w:type="dxa"/>
          </w:tcPr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ормация в раздел «Архив новостей» по проводимым мероприятиям, «Муниципальный мониторинг» по результатам КР.</w:t>
            </w:r>
          </w:p>
        </w:tc>
        <w:tc>
          <w:tcPr>
            <w:tcW w:w="1776" w:type="dxa"/>
          </w:tcPr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F47DE3" w:rsidRPr="00F665AE" w:rsidRDefault="00F47DE3" w:rsidP="009606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</w:tbl>
    <w:p w:rsidR="008E5702" w:rsidRDefault="008E5702" w:rsidP="0049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DE3" w:rsidRDefault="00F47DE3" w:rsidP="0049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DE3" w:rsidRPr="005013A0" w:rsidRDefault="00F47DE3" w:rsidP="00F47DE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5013A0">
        <w:rPr>
          <w:rFonts w:ascii="Times New Roman" w:eastAsia="Times New Roman" w:hAnsi="Times New Roman"/>
          <w:b/>
          <w:i/>
          <w:sz w:val="24"/>
          <w:szCs w:val="24"/>
        </w:rPr>
        <w:t>КОНСУЛЬТАТИВНАЯ ДЕЯТЕЛЬНОСТЬ</w:t>
      </w:r>
    </w:p>
    <w:p w:rsidR="00F47DE3" w:rsidRPr="00437BE4" w:rsidRDefault="00F47DE3" w:rsidP="00F47DE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47DE3" w:rsidRPr="00437BE4" w:rsidRDefault="00F47DE3" w:rsidP="00F47DE3">
      <w:pPr>
        <w:pStyle w:val="afd"/>
        <w:rPr>
          <w:iCs w:val="0"/>
          <w:sz w:val="22"/>
          <w:szCs w:val="22"/>
        </w:rPr>
      </w:pPr>
      <w:r w:rsidRPr="00437BE4">
        <w:rPr>
          <w:iCs w:val="0"/>
          <w:sz w:val="22"/>
          <w:szCs w:val="22"/>
        </w:rPr>
        <w:t>Работа с руководящими и педагогическими кадрами системы образования. Консультации</w:t>
      </w:r>
    </w:p>
    <w:p w:rsidR="00F47DE3" w:rsidRPr="00437BE4" w:rsidRDefault="00F47DE3" w:rsidP="00F47DE3">
      <w:pPr>
        <w:spacing w:after="0" w:line="240" w:lineRule="auto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253"/>
        <w:gridCol w:w="1842"/>
        <w:gridCol w:w="1560"/>
        <w:gridCol w:w="1701"/>
      </w:tblGrid>
      <w:tr w:rsidR="00F47DE3" w:rsidRPr="00437BE4" w:rsidTr="00F47DE3">
        <w:tc>
          <w:tcPr>
            <w:tcW w:w="1135" w:type="dxa"/>
          </w:tcPr>
          <w:p w:rsidR="00F47DE3" w:rsidRPr="00437BE4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253" w:type="dxa"/>
          </w:tcPr>
          <w:p w:rsidR="00F47DE3" w:rsidRPr="00437BE4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F47DE3" w:rsidRPr="00437BE4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работника </w:t>
            </w:r>
          </w:p>
        </w:tc>
        <w:tc>
          <w:tcPr>
            <w:tcW w:w="1560" w:type="dxa"/>
          </w:tcPr>
          <w:p w:rsidR="00F47DE3" w:rsidRPr="00437BE4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F47DE3" w:rsidRPr="00437BE4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F85DDB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F85DDB">
              <w:rPr>
                <w:rFonts w:ascii="Times New Roman" w:hAnsi="Times New Roman"/>
              </w:rPr>
              <w:t>январь</w:t>
            </w:r>
          </w:p>
        </w:tc>
        <w:tc>
          <w:tcPr>
            <w:tcW w:w="4253" w:type="dxa"/>
          </w:tcPr>
          <w:p w:rsidR="00F47DE3" w:rsidRPr="00F85DDB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DDB">
              <w:rPr>
                <w:rFonts w:ascii="Times New Roman" w:hAnsi="Times New Roman"/>
              </w:rPr>
              <w:t xml:space="preserve">Методическое сопровождение участников конкурса «Учитель   Оренбуржья», </w:t>
            </w:r>
          </w:p>
        </w:tc>
        <w:tc>
          <w:tcPr>
            <w:tcW w:w="1842" w:type="dxa"/>
          </w:tcPr>
          <w:p w:rsidR="00F47DE3" w:rsidRPr="00F85DDB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F85DDB">
              <w:rPr>
                <w:rFonts w:ascii="Times New Roman" w:hAnsi="Times New Roman"/>
              </w:rPr>
              <w:t>Участники конкурса</w:t>
            </w:r>
          </w:p>
        </w:tc>
        <w:tc>
          <w:tcPr>
            <w:tcW w:w="1560" w:type="dxa"/>
          </w:tcPr>
          <w:p w:rsidR="00F47DE3" w:rsidRPr="00F85DDB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F85DDB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Default="005C7262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К.В</w:t>
            </w:r>
            <w:r w:rsidR="00F47DE3">
              <w:rPr>
                <w:rFonts w:ascii="Times New Roman" w:hAnsi="Times New Roman"/>
              </w:rPr>
              <w:t>.</w:t>
            </w:r>
          </w:p>
          <w:p w:rsidR="00F47DE3" w:rsidRPr="00F85DDB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И.А.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F85DDB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F85DDB">
              <w:rPr>
                <w:rFonts w:ascii="Times New Roman" w:hAnsi="Times New Roman"/>
              </w:rPr>
              <w:t>январь</w:t>
            </w:r>
          </w:p>
        </w:tc>
        <w:tc>
          <w:tcPr>
            <w:tcW w:w="4253" w:type="dxa"/>
          </w:tcPr>
          <w:p w:rsidR="00F47DE3" w:rsidRPr="00F85DDB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DDB">
              <w:rPr>
                <w:rFonts w:ascii="Times New Roman" w:hAnsi="Times New Roman"/>
              </w:rPr>
              <w:t>Создание психолого-педагогических условий при реализации АООП</w:t>
            </w:r>
          </w:p>
        </w:tc>
        <w:tc>
          <w:tcPr>
            <w:tcW w:w="1842" w:type="dxa"/>
          </w:tcPr>
          <w:p w:rsidR="00F47DE3" w:rsidRPr="00F85DDB" w:rsidRDefault="00F47DE3" w:rsidP="00F47D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5DDB">
              <w:rPr>
                <w:rFonts w:ascii="Times New Roman" w:hAnsi="Times New Roman"/>
              </w:rPr>
              <w:t>Педагоги –психологи</w:t>
            </w:r>
          </w:p>
        </w:tc>
        <w:tc>
          <w:tcPr>
            <w:tcW w:w="1560" w:type="dxa"/>
          </w:tcPr>
          <w:p w:rsidR="00F47DE3" w:rsidRPr="00F85DDB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F85DDB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F85DDB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Н.В.</w:t>
            </w:r>
          </w:p>
        </w:tc>
      </w:tr>
      <w:tr w:rsidR="00F47DE3" w:rsidRPr="00D67450" w:rsidTr="00F47DE3">
        <w:tc>
          <w:tcPr>
            <w:tcW w:w="1135" w:type="dxa"/>
          </w:tcPr>
          <w:p w:rsidR="00F47DE3" w:rsidRPr="00F85DDB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F85DDB">
              <w:rPr>
                <w:rFonts w:ascii="Times New Roman" w:hAnsi="Times New Roman"/>
              </w:rPr>
              <w:t>январь</w:t>
            </w:r>
          </w:p>
        </w:tc>
        <w:tc>
          <w:tcPr>
            <w:tcW w:w="4253" w:type="dxa"/>
          </w:tcPr>
          <w:p w:rsidR="00F47DE3" w:rsidRPr="00F85DDB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DDB">
              <w:rPr>
                <w:rFonts w:ascii="Times New Roman" w:hAnsi="Times New Roman"/>
              </w:rPr>
              <w:t>Нормативная база по награждению работников всеми видами наград</w:t>
            </w:r>
          </w:p>
        </w:tc>
        <w:tc>
          <w:tcPr>
            <w:tcW w:w="1842" w:type="dxa"/>
          </w:tcPr>
          <w:p w:rsidR="00F47DE3" w:rsidRPr="00F85DDB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F85DDB">
              <w:rPr>
                <w:rFonts w:ascii="Times New Roman" w:hAnsi="Times New Roman"/>
              </w:rPr>
              <w:t>Зам.дир.по УВР</w:t>
            </w:r>
          </w:p>
        </w:tc>
        <w:tc>
          <w:tcPr>
            <w:tcW w:w="1560" w:type="dxa"/>
          </w:tcPr>
          <w:p w:rsidR="00F47DE3" w:rsidRPr="00F85DDB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F85DDB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F85DDB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И.А.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февраль</w:t>
            </w:r>
          </w:p>
        </w:tc>
        <w:tc>
          <w:tcPr>
            <w:tcW w:w="4253" w:type="dxa"/>
          </w:tcPr>
          <w:p w:rsidR="00F47DE3" w:rsidRPr="001320B4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Обучение экспертов для проведения экспертной оценки профессиональной деятельности педагогических работников</w:t>
            </w:r>
          </w:p>
        </w:tc>
        <w:tc>
          <w:tcPr>
            <w:tcW w:w="1842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 xml:space="preserve">Эксперты </w:t>
            </w:r>
          </w:p>
        </w:tc>
        <w:tc>
          <w:tcPr>
            <w:tcW w:w="1560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ецкая Т.А.</w:t>
            </w:r>
          </w:p>
        </w:tc>
      </w:tr>
      <w:tr w:rsidR="00F47DE3" w:rsidRPr="00E05C32" w:rsidTr="00F47DE3">
        <w:tc>
          <w:tcPr>
            <w:tcW w:w="1135" w:type="dxa"/>
          </w:tcPr>
          <w:p w:rsidR="00F47DE3" w:rsidRPr="00E05C3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E05C32">
              <w:rPr>
                <w:rFonts w:ascii="Times New Roman" w:hAnsi="Times New Roman"/>
              </w:rPr>
              <w:t>февраль</w:t>
            </w:r>
          </w:p>
        </w:tc>
        <w:tc>
          <w:tcPr>
            <w:tcW w:w="4253" w:type="dxa"/>
          </w:tcPr>
          <w:p w:rsidR="00F47DE3" w:rsidRPr="00E05C3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C32">
              <w:rPr>
                <w:rFonts w:ascii="Times New Roman" w:hAnsi="Times New Roman"/>
              </w:rPr>
              <w:t>Требования к дополнительным программам в рамках  функционирования «Центра точки роста»</w:t>
            </w:r>
          </w:p>
        </w:tc>
        <w:tc>
          <w:tcPr>
            <w:tcW w:w="1842" w:type="dxa"/>
          </w:tcPr>
          <w:p w:rsidR="00F47DE3" w:rsidRPr="00E05C3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E05C32">
              <w:rPr>
                <w:rFonts w:ascii="Times New Roman" w:hAnsi="Times New Roman"/>
              </w:rPr>
              <w:t>Учителя –предметники</w:t>
            </w:r>
          </w:p>
        </w:tc>
        <w:tc>
          <w:tcPr>
            <w:tcW w:w="1560" w:type="dxa"/>
          </w:tcPr>
          <w:p w:rsidR="00F47DE3" w:rsidRPr="00E05C3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E05C3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E05C3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яева Е.Л.</w:t>
            </w:r>
          </w:p>
        </w:tc>
      </w:tr>
      <w:tr w:rsidR="00F47DE3" w:rsidRPr="00E05C32" w:rsidTr="00F47DE3">
        <w:tc>
          <w:tcPr>
            <w:tcW w:w="1135" w:type="dxa"/>
          </w:tcPr>
          <w:p w:rsidR="00F47DE3" w:rsidRPr="00E05C3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E05C32">
              <w:rPr>
                <w:rFonts w:ascii="Times New Roman" w:hAnsi="Times New Roman"/>
              </w:rPr>
              <w:t>февраль</w:t>
            </w:r>
          </w:p>
        </w:tc>
        <w:tc>
          <w:tcPr>
            <w:tcW w:w="4253" w:type="dxa"/>
          </w:tcPr>
          <w:p w:rsidR="00F47DE3" w:rsidRPr="00E05C3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C32">
              <w:rPr>
                <w:rFonts w:ascii="Times New Roman" w:hAnsi="Times New Roman"/>
              </w:rPr>
              <w:t>Нормативное, программно-методическое  обеспечение комплексного учебного курса “ОРКСЭ”. Реализация предметной области ОДНКНР</w:t>
            </w:r>
          </w:p>
        </w:tc>
        <w:tc>
          <w:tcPr>
            <w:tcW w:w="1842" w:type="dxa"/>
          </w:tcPr>
          <w:p w:rsidR="00F47DE3" w:rsidRPr="00E05C3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E05C32">
              <w:rPr>
                <w:rFonts w:ascii="Times New Roman" w:hAnsi="Times New Roman"/>
              </w:rPr>
              <w:t>Зам.дир.по УВР</w:t>
            </w:r>
          </w:p>
        </w:tc>
        <w:tc>
          <w:tcPr>
            <w:tcW w:w="1560" w:type="dxa"/>
          </w:tcPr>
          <w:p w:rsidR="00F47DE3" w:rsidRPr="00E05C3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E05C3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E05C3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К.В.</w:t>
            </w:r>
          </w:p>
          <w:p w:rsidR="00F47DE3" w:rsidRPr="00E05C3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7DE3" w:rsidRPr="00E05C3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DE3" w:rsidRPr="00437BE4" w:rsidTr="00F47DE3">
        <w:tc>
          <w:tcPr>
            <w:tcW w:w="1135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февраль</w:t>
            </w:r>
          </w:p>
        </w:tc>
        <w:tc>
          <w:tcPr>
            <w:tcW w:w="4253" w:type="dxa"/>
          </w:tcPr>
          <w:p w:rsidR="00F47DE3" w:rsidRPr="001320B4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Учет, распределение и сохранность фонда</w:t>
            </w:r>
          </w:p>
        </w:tc>
        <w:tc>
          <w:tcPr>
            <w:tcW w:w="1842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шк. Библио-текари</w:t>
            </w:r>
          </w:p>
        </w:tc>
        <w:tc>
          <w:tcPr>
            <w:tcW w:w="1560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E05C3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лисеева К.В.</w:t>
            </w:r>
          </w:p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DE3" w:rsidRPr="00D67450" w:rsidTr="00F47DE3">
        <w:tc>
          <w:tcPr>
            <w:tcW w:w="1135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февраль</w:t>
            </w:r>
          </w:p>
        </w:tc>
        <w:tc>
          <w:tcPr>
            <w:tcW w:w="4253" w:type="dxa"/>
          </w:tcPr>
          <w:p w:rsidR="00F47DE3" w:rsidRPr="001320B4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Современные технологии эффективной социализации ребенка</w:t>
            </w:r>
          </w:p>
        </w:tc>
        <w:tc>
          <w:tcPr>
            <w:tcW w:w="1842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Рук. ДОО</w:t>
            </w:r>
          </w:p>
        </w:tc>
        <w:tc>
          <w:tcPr>
            <w:tcW w:w="1560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яева Е.Л.</w:t>
            </w:r>
            <w:r w:rsidRPr="001320B4">
              <w:rPr>
                <w:rFonts w:ascii="Times New Roman" w:hAnsi="Times New Roman"/>
              </w:rPr>
              <w:t>.</w:t>
            </w:r>
          </w:p>
        </w:tc>
      </w:tr>
      <w:tr w:rsidR="00F47DE3" w:rsidRPr="00D67450" w:rsidTr="00F47DE3">
        <w:trPr>
          <w:trHeight w:val="849"/>
        </w:trPr>
        <w:tc>
          <w:tcPr>
            <w:tcW w:w="1135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март</w:t>
            </w:r>
          </w:p>
        </w:tc>
        <w:tc>
          <w:tcPr>
            <w:tcW w:w="4253" w:type="dxa"/>
          </w:tcPr>
          <w:p w:rsidR="00F47DE3" w:rsidRPr="001320B4" w:rsidRDefault="00F47DE3" w:rsidP="00BC7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0B4">
              <w:rPr>
                <w:rFonts w:ascii="Times New Roman" w:hAnsi="Times New Roman"/>
                <w:sz w:val="24"/>
                <w:szCs w:val="24"/>
              </w:rPr>
              <w:t>Движение Worldskills: перспективы развития.</w:t>
            </w:r>
          </w:p>
        </w:tc>
        <w:tc>
          <w:tcPr>
            <w:tcW w:w="1842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Заместители директоров, учителя</w:t>
            </w:r>
          </w:p>
        </w:tc>
        <w:tc>
          <w:tcPr>
            <w:tcW w:w="1560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BC797B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ина А.Т.</w:t>
            </w:r>
          </w:p>
          <w:p w:rsidR="00F47DE3" w:rsidRPr="001320B4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яева Е.Л.</w:t>
            </w:r>
            <w:r w:rsidR="00F47DE3" w:rsidRPr="001320B4">
              <w:rPr>
                <w:rFonts w:ascii="Times New Roman" w:hAnsi="Times New Roman"/>
              </w:rPr>
              <w:t>.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март</w:t>
            </w:r>
          </w:p>
        </w:tc>
        <w:tc>
          <w:tcPr>
            <w:tcW w:w="4253" w:type="dxa"/>
          </w:tcPr>
          <w:p w:rsidR="00F47DE3" w:rsidRPr="001320B4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 xml:space="preserve">Формирование учебного плана  школы на основе мониторинга  запросов и потребностей  обучающихся и их родителей </w:t>
            </w:r>
          </w:p>
        </w:tc>
        <w:tc>
          <w:tcPr>
            <w:tcW w:w="1842" w:type="dxa"/>
          </w:tcPr>
          <w:p w:rsidR="00F47DE3" w:rsidRPr="001320B4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ов по УР</w:t>
            </w:r>
          </w:p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1320B4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И.А</w:t>
            </w:r>
            <w:r w:rsidR="00F47DE3" w:rsidRPr="001320B4">
              <w:rPr>
                <w:rFonts w:ascii="Times New Roman" w:hAnsi="Times New Roman"/>
              </w:rPr>
              <w:t>.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март</w:t>
            </w:r>
          </w:p>
        </w:tc>
        <w:tc>
          <w:tcPr>
            <w:tcW w:w="4253" w:type="dxa"/>
          </w:tcPr>
          <w:p w:rsidR="00F47DE3" w:rsidRPr="001320B4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Формирование  учебного плана профильного обучения</w:t>
            </w:r>
          </w:p>
        </w:tc>
        <w:tc>
          <w:tcPr>
            <w:tcW w:w="1842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Заместители директоров</w:t>
            </w:r>
          </w:p>
        </w:tc>
        <w:tc>
          <w:tcPr>
            <w:tcW w:w="1560" w:type="dxa"/>
          </w:tcPr>
          <w:p w:rsidR="00F47DE3" w:rsidRPr="001320B4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1320B4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1320B4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ецкая Т.А.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март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рганизация работы по обобщению опыта педагогических работников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Зам.рук по УВР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К.В.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lastRenderedPageBreak/>
              <w:t>апрель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Style w:val="apple-style-span"/>
                <w:rFonts w:ascii="Times New Roman" w:hAnsi="Times New Roman"/>
              </w:rPr>
              <w:t>Организация промежуточной аттестации: основные требования к проведению и оформлению результатов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Заместители директоров по УВР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начальника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апрель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Style w:val="apple-style-span"/>
                <w:rFonts w:ascii="Times New Roman" w:hAnsi="Times New Roman"/>
              </w:rPr>
              <w:t>Анализ урока в соответствии с современными требованиями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Заместители директоров, учителя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И.А</w:t>
            </w:r>
          </w:p>
        </w:tc>
      </w:tr>
      <w:tr w:rsidR="00F47DE3" w:rsidRPr="00FF0CC5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апрель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рганизация предметно-развивающей среды ДОУ в соответствии ФГОС ДО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Воспитатели ДОУ и дошкольных групп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яева Е.Л.</w:t>
            </w:r>
            <w:r w:rsidRPr="001320B4">
              <w:rPr>
                <w:rFonts w:ascii="Times New Roman" w:hAnsi="Times New Roman"/>
              </w:rPr>
              <w:t>.</w:t>
            </w:r>
          </w:p>
        </w:tc>
      </w:tr>
      <w:tr w:rsidR="00F47DE3" w:rsidRPr="00437BE4" w:rsidTr="00F47DE3">
        <w:tc>
          <w:tcPr>
            <w:tcW w:w="1135" w:type="dxa"/>
            <w:tcBorders>
              <w:bottom w:val="nil"/>
            </w:tcBorders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Программа развития ОО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Зам.дир.по УВР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азарева И.А</w:t>
            </w:r>
          </w:p>
        </w:tc>
      </w:tr>
      <w:tr w:rsidR="00F47DE3" w:rsidRPr="00437BE4" w:rsidTr="00F47DE3">
        <w:tc>
          <w:tcPr>
            <w:tcW w:w="1135" w:type="dxa"/>
            <w:tcBorders>
              <w:bottom w:val="nil"/>
            </w:tcBorders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апрель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Движение фонда учебной литературы к статистической отчётности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Рук.ОО,  ШБ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лисеева К.В.</w:t>
            </w:r>
          </w:p>
        </w:tc>
      </w:tr>
      <w:tr w:rsidR="00F47DE3" w:rsidRPr="00437BE4" w:rsidTr="00F47DE3">
        <w:tc>
          <w:tcPr>
            <w:tcW w:w="1135" w:type="dxa"/>
            <w:tcBorders>
              <w:bottom w:val="nil"/>
            </w:tcBorders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май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Подготовка и организация летней оздоровительной работы в ДОО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tabs>
                <w:tab w:val="left" w:pos="312"/>
                <w:tab w:val="center" w:pos="798"/>
              </w:tabs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Рук. ДОО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яева Е.Л.</w:t>
            </w:r>
            <w:r w:rsidRPr="001320B4">
              <w:rPr>
                <w:rFonts w:ascii="Times New Roman" w:hAnsi="Times New Roman"/>
              </w:rPr>
              <w:t>.</w:t>
            </w:r>
          </w:p>
        </w:tc>
      </w:tr>
      <w:tr w:rsidR="00F47DE3" w:rsidRPr="00437BE4" w:rsidTr="00F47DE3">
        <w:tc>
          <w:tcPr>
            <w:tcW w:w="1135" w:type="dxa"/>
            <w:tcBorders>
              <w:bottom w:val="nil"/>
            </w:tcBorders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май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Изучение методических затруднений учителей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tabs>
                <w:tab w:val="left" w:pos="312"/>
                <w:tab w:val="center" w:pos="798"/>
              </w:tabs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РМК</w:t>
            </w:r>
          </w:p>
        </w:tc>
        <w:tc>
          <w:tcPr>
            <w:tcW w:w="1701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РМК, рук. ОО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май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сновные требования к рабочим программам по ФГОС НОО, ООО и СОО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Зам.дир.по УВР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Методисты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май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формление аналитических справок по итогам мониторинга сформированности УУД в школе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BC797B" w:rsidP="00F47D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Н.В.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май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Требования к составлению анализа деятельности РМО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Рук. РМО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июнь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Подготовка и оформление документов по награждению педагогических работников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Рук.ОО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И.А.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август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Консультация для учителей-предметников по корректировке рабочих программ в рамках региональной системы оценки качества образования в 10 и 11 классах по русскому языку и математике.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К.В.</w:t>
            </w:r>
          </w:p>
          <w:p w:rsidR="00BC797B" w:rsidRPr="008840E2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ецкая Т.А.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август</w:t>
            </w:r>
          </w:p>
        </w:tc>
        <w:tc>
          <w:tcPr>
            <w:tcW w:w="4253" w:type="dxa"/>
          </w:tcPr>
          <w:p w:rsidR="00F47DE3" w:rsidRPr="008840E2" w:rsidRDefault="00F47DE3" w:rsidP="00BC7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 xml:space="preserve">Консультативная помощь в разработке рабочих программ по предмету </w:t>
            </w:r>
            <w:r w:rsidR="00BC797B">
              <w:rPr>
                <w:rFonts w:ascii="Times New Roman" w:hAnsi="Times New Roman"/>
              </w:rPr>
              <w:t>в соответствии с ,ФГОС</w:t>
            </w:r>
            <w:r w:rsidRPr="008840E2">
              <w:rPr>
                <w:rFonts w:ascii="Times New Roman" w:hAnsi="Times New Roman"/>
              </w:rPr>
              <w:t>НОО, ООО, СОО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Условные специалисты, молодые специалисты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F47DE3" w:rsidP="00BC797B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 xml:space="preserve">Методисты 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  <w:bCs/>
                <w:iCs/>
              </w:rPr>
              <w:t>Оказание методической помощи дошкольным учреждениям,образовательным организациям осуществляющим образовательную деятельность, включая помощь в разработке адаптированных образовательных программ, индивидуальных учебных планов, выбор оптимальных методов обучения и воспитания детей-инвалидов, детей с ОВЗ.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яева Е.Л.</w:t>
            </w:r>
          </w:p>
          <w:p w:rsidR="00BC797B" w:rsidRPr="008840E2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Н.В.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ктябрь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 xml:space="preserve">Основные требования к организации методической работы в образовательной организации 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Заместители директоров по УВР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И.А.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ктябрь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рганизация коррекционной работы с обучающимися в условиях инклюзивного образования</w:t>
            </w:r>
          </w:p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Учителя-предметники, педагоги -психологи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BC797B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Н.В.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ноябрь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pStyle w:val="Iauiue4"/>
              <w:jc w:val="both"/>
              <w:rPr>
                <w:sz w:val="22"/>
                <w:szCs w:val="22"/>
              </w:rPr>
            </w:pPr>
            <w:r w:rsidRPr="008840E2">
              <w:rPr>
                <w:sz w:val="22"/>
                <w:szCs w:val="22"/>
              </w:rPr>
              <w:t>Использование дистанционных  технологий в образовательном процессе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560" w:type="dxa"/>
          </w:tcPr>
          <w:p w:rsidR="00F47DE3" w:rsidRPr="008840E2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Ц</w:t>
            </w:r>
          </w:p>
        </w:tc>
        <w:tc>
          <w:tcPr>
            <w:tcW w:w="1701" w:type="dxa"/>
          </w:tcPr>
          <w:p w:rsidR="00F47DE3" w:rsidRPr="008840E2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lastRenderedPageBreak/>
              <w:t>декабрь</w:t>
            </w:r>
          </w:p>
        </w:tc>
        <w:tc>
          <w:tcPr>
            <w:tcW w:w="4253" w:type="dxa"/>
          </w:tcPr>
          <w:p w:rsidR="00F47DE3" w:rsidRPr="008840E2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Психологическая помощь при подготовке к конкурсам педмастерства</w:t>
            </w:r>
          </w:p>
        </w:tc>
        <w:tc>
          <w:tcPr>
            <w:tcW w:w="1842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560" w:type="dxa"/>
          </w:tcPr>
          <w:p w:rsidR="00F47DE3" w:rsidRPr="008840E2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8840E2">
              <w:rPr>
                <w:rFonts w:ascii="Times New Roman" w:hAnsi="Times New Roman"/>
              </w:rPr>
              <w:t>ОО</w:t>
            </w:r>
          </w:p>
        </w:tc>
        <w:tc>
          <w:tcPr>
            <w:tcW w:w="1701" w:type="dxa"/>
          </w:tcPr>
          <w:p w:rsidR="00F47DE3" w:rsidRPr="008840E2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Н.В.</w:t>
            </w:r>
            <w:r w:rsidR="00F47DE3" w:rsidRPr="008840E2">
              <w:rPr>
                <w:rFonts w:ascii="Times New Roman" w:hAnsi="Times New Roman"/>
              </w:rPr>
              <w:t>.</w:t>
            </w:r>
          </w:p>
        </w:tc>
      </w:tr>
    </w:tbl>
    <w:p w:rsidR="00F47DE3" w:rsidRPr="00437BE4" w:rsidRDefault="00F47DE3" w:rsidP="00F47DE3">
      <w:pPr>
        <w:spacing w:after="0" w:line="240" w:lineRule="auto"/>
        <w:rPr>
          <w:rFonts w:ascii="Times New Roman" w:eastAsia="Times New Roman" w:hAnsi="Times New Roman"/>
          <w:b/>
          <w:i/>
        </w:rPr>
      </w:pPr>
    </w:p>
    <w:p w:rsidR="00F47DE3" w:rsidRPr="003D71FF" w:rsidRDefault="00F47DE3" w:rsidP="00F47DE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47DE3" w:rsidRPr="00437BE4" w:rsidRDefault="00F47DE3" w:rsidP="00F47DE3">
      <w:pPr>
        <w:pStyle w:val="afd"/>
        <w:rPr>
          <w:iCs w:val="0"/>
          <w:sz w:val="24"/>
          <w:szCs w:val="24"/>
        </w:rPr>
      </w:pPr>
      <w:r w:rsidRPr="00437BE4">
        <w:rPr>
          <w:iCs w:val="0"/>
          <w:sz w:val="24"/>
          <w:szCs w:val="24"/>
        </w:rPr>
        <w:t xml:space="preserve">Областные, зональные и районные мероприятия, </w:t>
      </w:r>
    </w:p>
    <w:p w:rsidR="00F47DE3" w:rsidRPr="00437BE4" w:rsidRDefault="00F47DE3" w:rsidP="00F47DE3">
      <w:pPr>
        <w:pStyle w:val="afd"/>
        <w:rPr>
          <w:iCs w:val="0"/>
          <w:sz w:val="24"/>
          <w:szCs w:val="24"/>
        </w:rPr>
      </w:pPr>
      <w:r w:rsidRPr="00437BE4">
        <w:rPr>
          <w:iCs w:val="0"/>
          <w:sz w:val="24"/>
          <w:szCs w:val="24"/>
        </w:rPr>
        <w:t xml:space="preserve">требующие сопровождения  </w:t>
      </w:r>
      <w:r w:rsidR="00A96F93">
        <w:rPr>
          <w:iCs w:val="0"/>
          <w:sz w:val="24"/>
          <w:szCs w:val="24"/>
        </w:rPr>
        <w:t>ИМЦ</w:t>
      </w:r>
    </w:p>
    <w:p w:rsidR="00F47DE3" w:rsidRPr="00437BE4" w:rsidRDefault="00F47DE3" w:rsidP="00F47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842"/>
        <w:gridCol w:w="1794"/>
        <w:gridCol w:w="2720"/>
      </w:tblGrid>
      <w:tr w:rsidR="00F47DE3" w:rsidRPr="00437BE4" w:rsidTr="00F47DE3">
        <w:tc>
          <w:tcPr>
            <w:tcW w:w="1135" w:type="dxa"/>
          </w:tcPr>
          <w:p w:rsidR="00F47DE3" w:rsidRPr="00437BE4" w:rsidRDefault="00F47DE3" w:rsidP="00F47DE3">
            <w:pPr>
              <w:pStyle w:val="2"/>
              <w:rPr>
                <w:b w:val="0"/>
                <w:bCs w:val="0"/>
              </w:rPr>
            </w:pPr>
            <w:r w:rsidRPr="00437BE4">
              <w:t>Сроки</w:t>
            </w:r>
          </w:p>
        </w:tc>
        <w:tc>
          <w:tcPr>
            <w:tcW w:w="4842" w:type="dxa"/>
          </w:tcPr>
          <w:p w:rsidR="00F47DE3" w:rsidRPr="00437BE4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94" w:type="dxa"/>
          </w:tcPr>
          <w:p w:rsidR="00F47DE3" w:rsidRPr="00437BE4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720" w:type="dxa"/>
          </w:tcPr>
          <w:p w:rsidR="00F47DE3" w:rsidRPr="00437BE4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E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47DE3" w:rsidRPr="0041062F" w:rsidTr="00F47DE3">
        <w:tc>
          <w:tcPr>
            <w:tcW w:w="1135" w:type="dxa"/>
          </w:tcPr>
          <w:p w:rsidR="00F47DE3" w:rsidRPr="00262618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в течение</w:t>
            </w:r>
          </w:p>
          <w:p w:rsidR="00F47DE3" w:rsidRPr="00262618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года</w:t>
            </w:r>
          </w:p>
        </w:tc>
        <w:tc>
          <w:tcPr>
            <w:tcW w:w="4842" w:type="dxa"/>
          </w:tcPr>
          <w:p w:rsidR="00F47DE3" w:rsidRPr="00262618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Работа по аттестации педагогических и руководящих работников</w:t>
            </w:r>
          </w:p>
        </w:tc>
        <w:tc>
          <w:tcPr>
            <w:tcW w:w="1794" w:type="dxa"/>
          </w:tcPr>
          <w:p w:rsidR="00F47DE3" w:rsidRPr="00262618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ОО, ОУ</w:t>
            </w:r>
          </w:p>
        </w:tc>
        <w:tc>
          <w:tcPr>
            <w:tcW w:w="2720" w:type="dxa"/>
          </w:tcPr>
          <w:p w:rsidR="00F47DE3" w:rsidRPr="00262618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ецкая Т.А.</w:t>
            </w:r>
            <w:r w:rsidR="00F47DE3" w:rsidRPr="00262618">
              <w:rPr>
                <w:rFonts w:ascii="Times New Roman" w:hAnsi="Times New Roman"/>
              </w:rPr>
              <w:t xml:space="preserve"> экспертные группы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262618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январь</w:t>
            </w:r>
          </w:p>
        </w:tc>
        <w:tc>
          <w:tcPr>
            <w:tcW w:w="4842" w:type="dxa"/>
          </w:tcPr>
          <w:p w:rsidR="00F47DE3" w:rsidRPr="00262618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Заседание школы молодого учителя</w:t>
            </w:r>
          </w:p>
        </w:tc>
        <w:tc>
          <w:tcPr>
            <w:tcW w:w="1794" w:type="dxa"/>
          </w:tcPr>
          <w:p w:rsidR="00F47DE3" w:rsidRPr="00262618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ОО</w:t>
            </w:r>
          </w:p>
        </w:tc>
        <w:tc>
          <w:tcPr>
            <w:tcW w:w="2720" w:type="dxa"/>
          </w:tcPr>
          <w:p w:rsidR="00F47DE3" w:rsidRPr="00262618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И.А.</w:t>
            </w:r>
          </w:p>
        </w:tc>
      </w:tr>
      <w:tr w:rsidR="00F47DE3" w:rsidRPr="0041062F" w:rsidTr="00F47DE3">
        <w:tc>
          <w:tcPr>
            <w:tcW w:w="1135" w:type="dxa"/>
          </w:tcPr>
          <w:p w:rsidR="00F47DE3" w:rsidRPr="00262618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4842" w:type="dxa"/>
          </w:tcPr>
          <w:p w:rsidR="00F47DE3" w:rsidRPr="00262618" w:rsidRDefault="00F47DE3" w:rsidP="00A9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 xml:space="preserve">Заседание </w:t>
            </w:r>
            <w:r w:rsidR="00A96F93">
              <w:rPr>
                <w:rFonts w:ascii="Times New Roman" w:hAnsi="Times New Roman"/>
              </w:rPr>
              <w:t>РМО</w:t>
            </w:r>
            <w:r w:rsidRPr="00262618">
              <w:rPr>
                <w:rFonts w:ascii="Times New Roman" w:hAnsi="Times New Roman"/>
              </w:rPr>
              <w:t xml:space="preserve"> для всех категорий педагогических работников</w:t>
            </w:r>
          </w:p>
        </w:tc>
        <w:tc>
          <w:tcPr>
            <w:tcW w:w="1794" w:type="dxa"/>
          </w:tcPr>
          <w:p w:rsidR="00F47DE3" w:rsidRPr="00262618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Ц,ОО</w:t>
            </w:r>
          </w:p>
        </w:tc>
        <w:tc>
          <w:tcPr>
            <w:tcW w:w="2720" w:type="dxa"/>
          </w:tcPr>
          <w:p w:rsidR="00F47DE3" w:rsidRPr="00262618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F47DE3" w:rsidRPr="0041062F" w:rsidTr="00F47DE3">
        <w:tc>
          <w:tcPr>
            <w:tcW w:w="1135" w:type="dxa"/>
          </w:tcPr>
          <w:p w:rsidR="00F47DE3" w:rsidRPr="00262618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январь</w:t>
            </w:r>
          </w:p>
        </w:tc>
        <w:tc>
          <w:tcPr>
            <w:tcW w:w="4842" w:type="dxa"/>
          </w:tcPr>
          <w:p w:rsidR="00F47DE3" w:rsidRPr="00262618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Конкурс «Учитель Оренбуржья»</w:t>
            </w:r>
          </w:p>
        </w:tc>
        <w:tc>
          <w:tcPr>
            <w:tcW w:w="1794" w:type="dxa"/>
          </w:tcPr>
          <w:p w:rsidR="00F47DE3" w:rsidRPr="00262618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Ц</w:t>
            </w:r>
          </w:p>
        </w:tc>
        <w:tc>
          <w:tcPr>
            <w:tcW w:w="2720" w:type="dxa"/>
          </w:tcPr>
          <w:p w:rsidR="00F47DE3" w:rsidRPr="00262618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К.В.</w:t>
            </w:r>
          </w:p>
        </w:tc>
      </w:tr>
      <w:tr w:rsidR="00F47DE3" w:rsidRPr="00437BE4" w:rsidTr="00F47DE3">
        <w:tc>
          <w:tcPr>
            <w:tcW w:w="1135" w:type="dxa"/>
          </w:tcPr>
          <w:p w:rsidR="00F47DE3" w:rsidRPr="00262618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февраль</w:t>
            </w:r>
          </w:p>
        </w:tc>
        <w:tc>
          <w:tcPr>
            <w:tcW w:w="4842" w:type="dxa"/>
          </w:tcPr>
          <w:p w:rsidR="00F47DE3" w:rsidRPr="00262618" w:rsidRDefault="00F47DE3" w:rsidP="00A9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Школьный и муниципальный  этапы муниципальной олимпиады для обучающихся 4 классов</w:t>
            </w:r>
          </w:p>
        </w:tc>
        <w:tc>
          <w:tcPr>
            <w:tcW w:w="1794" w:type="dxa"/>
          </w:tcPr>
          <w:p w:rsidR="00F47DE3" w:rsidRPr="00262618" w:rsidRDefault="00F47DE3" w:rsidP="00F47DE3">
            <w:pPr>
              <w:spacing w:after="0" w:line="240" w:lineRule="auto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ОО</w:t>
            </w:r>
          </w:p>
        </w:tc>
        <w:tc>
          <w:tcPr>
            <w:tcW w:w="2720" w:type="dxa"/>
          </w:tcPr>
          <w:p w:rsidR="00F47DE3" w:rsidRPr="00262618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К.В.</w:t>
            </w:r>
          </w:p>
        </w:tc>
      </w:tr>
      <w:tr w:rsidR="00F47DE3" w:rsidRPr="00CE794F" w:rsidTr="00F47DE3">
        <w:tc>
          <w:tcPr>
            <w:tcW w:w="1135" w:type="dxa"/>
          </w:tcPr>
          <w:p w:rsidR="00F47DE3" w:rsidRPr="00262618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август</w:t>
            </w:r>
          </w:p>
        </w:tc>
        <w:tc>
          <w:tcPr>
            <w:tcW w:w="4842" w:type="dxa"/>
          </w:tcPr>
          <w:p w:rsidR="00F47DE3" w:rsidRPr="00262618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Конференция педагогических работников образования</w:t>
            </w:r>
          </w:p>
        </w:tc>
        <w:tc>
          <w:tcPr>
            <w:tcW w:w="1794" w:type="dxa"/>
          </w:tcPr>
          <w:p w:rsidR="00F47DE3" w:rsidRPr="00262618" w:rsidRDefault="00F47DE3" w:rsidP="00A96F93">
            <w:pPr>
              <w:spacing w:after="0" w:line="240" w:lineRule="auto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 xml:space="preserve">РДК, </w:t>
            </w:r>
            <w:r w:rsidR="00A96F93">
              <w:rPr>
                <w:rFonts w:ascii="Times New Roman" w:hAnsi="Times New Roman"/>
              </w:rPr>
              <w:t>Курманаевская СОШ</w:t>
            </w:r>
          </w:p>
        </w:tc>
        <w:tc>
          <w:tcPr>
            <w:tcW w:w="2720" w:type="dxa"/>
          </w:tcPr>
          <w:p w:rsidR="00F47DE3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И.А.</w:t>
            </w:r>
          </w:p>
          <w:p w:rsidR="00A96F93" w:rsidRPr="00262618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Н.В.</w:t>
            </w:r>
          </w:p>
        </w:tc>
      </w:tr>
      <w:tr w:rsidR="00F47DE3" w:rsidRPr="00CE794F" w:rsidTr="00F47DE3">
        <w:tc>
          <w:tcPr>
            <w:tcW w:w="1135" w:type="dxa"/>
          </w:tcPr>
          <w:p w:rsidR="00F47DE3" w:rsidRPr="00262618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842" w:type="dxa"/>
          </w:tcPr>
          <w:p w:rsidR="00F47DE3" w:rsidRPr="00262618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Формирование базы лучших практик педагогов, внедрение лучшего опыта работы школ района</w:t>
            </w:r>
          </w:p>
        </w:tc>
        <w:tc>
          <w:tcPr>
            <w:tcW w:w="1794" w:type="dxa"/>
          </w:tcPr>
          <w:p w:rsidR="00F47DE3" w:rsidRPr="00262618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Ц</w:t>
            </w:r>
          </w:p>
        </w:tc>
        <w:tc>
          <w:tcPr>
            <w:tcW w:w="2720" w:type="dxa"/>
          </w:tcPr>
          <w:p w:rsidR="00F47DE3" w:rsidRPr="00262618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</w:tc>
      </w:tr>
      <w:tr w:rsidR="00F47DE3" w:rsidRPr="00CE794F" w:rsidTr="00F47DE3">
        <w:tc>
          <w:tcPr>
            <w:tcW w:w="1135" w:type="dxa"/>
          </w:tcPr>
          <w:p w:rsidR="00F47DE3" w:rsidRPr="00262618" w:rsidRDefault="00F47DE3" w:rsidP="00F4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ноябрь</w:t>
            </w:r>
          </w:p>
        </w:tc>
        <w:tc>
          <w:tcPr>
            <w:tcW w:w="4842" w:type="dxa"/>
          </w:tcPr>
          <w:p w:rsidR="00F47DE3" w:rsidRPr="00262618" w:rsidRDefault="00F47DE3" w:rsidP="00F47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618">
              <w:rPr>
                <w:rFonts w:ascii="Times New Roman" w:hAnsi="Times New Roman"/>
              </w:rPr>
              <w:t>Районный этап Всероссийской олимпиады школьников</w:t>
            </w:r>
          </w:p>
        </w:tc>
        <w:tc>
          <w:tcPr>
            <w:tcW w:w="1794" w:type="dxa"/>
          </w:tcPr>
          <w:p w:rsidR="00F47DE3" w:rsidRPr="00262618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манаевсая</w:t>
            </w:r>
            <w:r w:rsidR="00F47DE3" w:rsidRPr="00262618">
              <w:rPr>
                <w:rFonts w:ascii="Times New Roman" w:hAnsi="Times New Roman"/>
              </w:rPr>
              <w:t>СОШ</w:t>
            </w:r>
          </w:p>
        </w:tc>
        <w:tc>
          <w:tcPr>
            <w:tcW w:w="2720" w:type="dxa"/>
          </w:tcPr>
          <w:p w:rsidR="00F47DE3" w:rsidRPr="00262618" w:rsidRDefault="00A96F93" w:rsidP="00F47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</w:tbl>
    <w:p w:rsidR="00F47DE3" w:rsidRPr="00437BE4" w:rsidRDefault="00F47DE3" w:rsidP="00F47DE3">
      <w:pPr>
        <w:spacing w:after="0" w:line="240" w:lineRule="auto"/>
      </w:pPr>
    </w:p>
    <w:p w:rsidR="00F47DE3" w:rsidRPr="00437BE4" w:rsidRDefault="00F47DE3" w:rsidP="00F47DE3">
      <w:pPr>
        <w:tabs>
          <w:tab w:val="left" w:pos="139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96F93" w:rsidRPr="00CF589C" w:rsidRDefault="00A96F93" w:rsidP="00A96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89C">
        <w:rPr>
          <w:rFonts w:ascii="Times New Roman" w:hAnsi="Times New Roman"/>
          <w:b/>
          <w:i/>
          <w:sz w:val="24"/>
          <w:szCs w:val="24"/>
        </w:rPr>
        <w:t xml:space="preserve">Отчетность руководителей ОО в </w:t>
      </w:r>
      <w:r w:rsidR="00CF589C" w:rsidRPr="00CF589C">
        <w:rPr>
          <w:rFonts w:ascii="Times New Roman" w:hAnsi="Times New Roman"/>
          <w:b/>
          <w:i/>
          <w:sz w:val="24"/>
          <w:szCs w:val="24"/>
        </w:rPr>
        <w:t xml:space="preserve">ИМЦ </w:t>
      </w:r>
    </w:p>
    <w:p w:rsidR="00A96F93" w:rsidRPr="00CF589C" w:rsidRDefault="00A96F93" w:rsidP="00A96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168" w:type="dxa"/>
        <w:tblLayout w:type="fixed"/>
        <w:tblLook w:val="0000"/>
      </w:tblPr>
      <w:tblGrid>
        <w:gridCol w:w="1560"/>
        <w:gridCol w:w="7796"/>
        <w:gridCol w:w="1559"/>
      </w:tblGrid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 xml:space="preserve">Кому  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 xml:space="preserve">Статистический отчет ф.85-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Коняевой Е.Л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Охват дошкольным образованием (мониторинг по форм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Коняевой Е.Л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 вакансиях (форма №3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 состоянии дошкольного образования ф.10 (присмотр и уход, с лицензией) с прилож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Коняевой Е.Л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CF589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б образовательных учреждениях, реализующих программы дошкольного образования за 202</w:t>
            </w:r>
            <w:r w:rsidR="00CF589C" w:rsidRPr="00CF589C">
              <w:rPr>
                <w:rFonts w:ascii="Times New Roman" w:hAnsi="Times New Roman"/>
                <w:sz w:val="24"/>
                <w:szCs w:val="24"/>
              </w:rPr>
              <w:t>2</w:t>
            </w:r>
            <w:r w:rsidRPr="00CF58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Коняевой Е.Л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Охват дошкольным образованием (мониторинг по форм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Коняевой Е.Л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CF589C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Информация об обеспечении детей до 3 лет услугами дошкольного образования по состоянию на 01.01.202</w:t>
            </w:r>
            <w:r w:rsidR="00CF589C" w:rsidRPr="00CF58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Коняевой Е.Л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CF589C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Информация об обеспечении детей от 3 до 7 лет услугами дошкольного образования по состоянию на 01.01.202</w:t>
            </w:r>
            <w:r w:rsidR="00CF589C" w:rsidRPr="00CF58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Коняевой Е.Л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 работниках, педагогах, заведующих дошкольной образовательной организации, ответственных за дошкольное образование в 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Коняевой Е.Л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Ежемесячно до 25числа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Отчет об участие в  федеральном  проекте  "Онлайн-уроки по финансовой грамотно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Городецкой Т.А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 вакансиях (форма №3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до 30.0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Документы на кандидатов для получения премии Губернатора Оренбургской области (для учи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 молодых специалистах (форма 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Отчет по форме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Default="00CF589C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  <w:p w:rsidR="00DA2EE2" w:rsidRPr="00CF589C" w:rsidRDefault="00DA2EE2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ой Е.Л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 выбытии учителей из ОО по форме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 молодых специалистах по форме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 прибытии уч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 вакансиях по форме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Банк данных на педагогические кад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оциальная поддержка педагогов по форме 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Информация о поступивших выпускниках в педагогические ВУ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Информация о поступивших учителях в педагогические ВУ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Комплектование ОО</w:t>
            </w:r>
            <w:r w:rsidR="00DA2EE2">
              <w:rPr>
                <w:rFonts w:ascii="Times New Roman" w:hAnsi="Times New Roman"/>
                <w:sz w:val="24"/>
                <w:szCs w:val="24"/>
              </w:rPr>
              <w:t>, ДОУ</w:t>
            </w:r>
            <w:r w:rsidRPr="00CF589C">
              <w:rPr>
                <w:rFonts w:ascii="Times New Roman" w:hAnsi="Times New Roman"/>
                <w:sz w:val="24"/>
                <w:szCs w:val="24"/>
              </w:rPr>
              <w:t>педкад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  <w:p w:rsidR="00DA2EE2" w:rsidRPr="00CF589C" w:rsidRDefault="00DA2E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Приложение 18 е «Моё Оренбурж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Елисеевой К.В</w:t>
            </w:r>
            <w:r w:rsidR="00A96F93" w:rsidRPr="00CF5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форма 7 Моё Оренбурж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Елисеевой К.В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lastRenderedPageBreak/>
              <w:t>до 10.0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 прохождении курсов повышения квалификации работниками системы образования (ф.6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до 20.0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б образовательных организациях, реализующих основную общеобразовательную программу дошкольного образования. Ф.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Коняевой Е.Л.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до 20.0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Информация о ходе выполнения п.1 "в" Указа Президента РФ от 7.05.2012г. № 599 по состоянию на 01.09.2019 (до  3-х, старше 3-х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Коняевой Е.Л.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до 10.0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Оперативная информация по состоянию дошкольного образования на начало учебного года Ф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Коняевой Е.Л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до 20.0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 работниках, педагогах, заведующих дошкольной образовательной организации, ответственных за дошкольное образование в 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Коняевой Е.Л.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до 20.0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б изучении родного языка (ф№5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Елисеевой К.В.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до 20.0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 ДОУ, где воспитание детей ведется на родном языке (ф№5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DA2E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ой Е.Л.</w:t>
            </w:r>
            <w:r w:rsidR="00CF589C" w:rsidRPr="00CF5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до 20.0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б учителях родного языка (ф№5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Елисеевой К.В.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до 20.0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Сведения о работе факультативов и кружков в школах с этнокультурным образ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Елисеевой К.В.</w:t>
            </w:r>
          </w:p>
        </w:tc>
      </w:tr>
      <w:tr w:rsidR="00CF589C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до 20.0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89C" w:rsidRPr="00CF589C" w:rsidRDefault="00CF589C" w:rsidP="009F7C9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Информация об изучении родного языка в образовательных организациях, реализующих образовательные программы дошкольного образования в текущем учебном году(ф.72-</w:t>
            </w:r>
            <w:r w:rsidR="009F7C98">
              <w:rPr>
                <w:rFonts w:ascii="Times New Roman" w:hAnsi="Times New Roman"/>
                <w:sz w:val="24"/>
                <w:szCs w:val="24"/>
              </w:rPr>
              <w:t>1</w:t>
            </w:r>
            <w:r w:rsidRPr="00CF58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>
            <w:pPr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Елисеевой К.В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bCs/>
                <w:sz w:val="24"/>
                <w:szCs w:val="24"/>
              </w:rPr>
              <w:t>до 20.0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Информация об изучении родного языка и литературы (русского) в образовательных организациях в текущем учебном году (ф.72-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Елисеевой К.В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До 01.0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Заказ учебн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Елисеевой К.В.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до 29.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Заявка на педкад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F93" w:rsidRPr="00CF589C" w:rsidRDefault="00CF589C" w:rsidP="00A96F9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</w:t>
            </w:r>
          </w:p>
        </w:tc>
      </w:tr>
      <w:tr w:rsidR="00A96F93" w:rsidRPr="00CF589C" w:rsidTr="00CF58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CF589C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Еже</w:t>
            </w:r>
            <w:r w:rsidR="00CF589C" w:rsidRPr="00CF589C">
              <w:rPr>
                <w:rFonts w:ascii="Times New Roman" w:hAnsi="Times New Roman"/>
                <w:sz w:val="24"/>
                <w:szCs w:val="24"/>
              </w:rPr>
              <w:t>квартально</w:t>
            </w:r>
            <w:r w:rsidRPr="00CF589C">
              <w:rPr>
                <w:rFonts w:ascii="Times New Roman" w:hAnsi="Times New Roman"/>
                <w:sz w:val="24"/>
                <w:szCs w:val="24"/>
              </w:rPr>
              <w:t>до 18 числ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F93" w:rsidRPr="00CF589C" w:rsidRDefault="00A96F93" w:rsidP="00A96F93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Отчет по реализации национального проекта «Образ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Лазаревой И.А.</w:t>
            </w:r>
          </w:p>
          <w:p w:rsidR="00CF589C" w:rsidRPr="00CF589C" w:rsidRDefault="00DA2EE2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CF589C" w:rsidRPr="00CF589C">
              <w:rPr>
                <w:rFonts w:ascii="Times New Roman" w:hAnsi="Times New Roman"/>
                <w:sz w:val="24"/>
                <w:szCs w:val="24"/>
              </w:rPr>
              <w:t>няевой Е.Л.</w:t>
            </w:r>
          </w:p>
          <w:p w:rsidR="00CF589C" w:rsidRPr="00CF589C" w:rsidRDefault="00CF589C" w:rsidP="00A96F9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Городецкой Т.А.</w:t>
            </w:r>
          </w:p>
          <w:p w:rsidR="00A96F93" w:rsidRPr="00CF589C" w:rsidRDefault="00CF589C" w:rsidP="00A96F93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C">
              <w:rPr>
                <w:rFonts w:ascii="Times New Roman" w:hAnsi="Times New Roman"/>
                <w:sz w:val="24"/>
                <w:szCs w:val="24"/>
              </w:rPr>
              <w:t>Мустной А.Т</w:t>
            </w:r>
            <w:r w:rsidR="00A96F93" w:rsidRPr="00CF5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47DE3" w:rsidRPr="00CF589C" w:rsidRDefault="00F47DE3" w:rsidP="0049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47DE3" w:rsidRPr="00CF589C" w:rsidSect="005431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99" w:rsidRDefault="004B1599" w:rsidP="00B94AF5">
      <w:pPr>
        <w:spacing w:after="0" w:line="240" w:lineRule="auto"/>
      </w:pPr>
      <w:r>
        <w:separator/>
      </w:r>
    </w:p>
  </w:endnote>
  <w:endnote w:type="continuationSeparator" w:id="1">
    <w:p w:rsidR="004B1599" w:rsidRDefault="004B1599" w:rsidP="00B9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183404"/>
    </w:sdtPr>
    <w:sdtContent>
      <w:p w:rsidR="00EE5F54" w:rsidRDefault="00EE5F54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939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E5F54" w:rsidRDefault="00EE5F5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99" w:rsidRDefault="004B1599" w:rsidP="00B94AF5">
      <w:pPr>
        <w:spacing w:after="0" w:line="240" w:lineRule="auto"/>
      </w:pPr>
      <w:r>
        <w:separator/>
      </w:r>
    </w:p>
  </w:footnote>
  <w:footnote w:type="continuationSeparator" w:id="1">
    <w:p w:rsidR="004B1599" w:rsidRDefault="004B1599" w:rsidP="00B9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211"/>
    <w:multiLevelType w:val="hybridMultilevel"/>
    <w:tmpl w:val="FF38A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074"/>
    <w:multiLevelType w:val="hybridMultilevel"/>
    <w:tmpl w:val="9EF6D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B53"/>
    <w:multiLevelType w:val="hybridMultilevel"/>
    <w:tmpl w:val="7220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B71A3B"/>
    <w:multiLevelType w:val="hybridMultilevel"/>
    <w:tmpl w:val="993401EE"/>
    <w:lvl w:ilvl="0" w:tplc="91C25BF0">
      <w:start w:val="2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923AB6"/>
    <w:multiLevelType w:val="hybridMultilevel"/>
    <w:tmpl w:val="2E04AB58"/>
    <w:lvl w:ilvl="0" w:tplc="0F1E751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3095"/>
    <w:multiLevelType w:val="hybridMultilevel"/>
    <w:tmpl w:val="3862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0A71EB"/>
    <w:multiLevelType w:val="hybridMultilevel"/>
    <w:tmpl w:val="C6A097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">
    <w:nsid w:val="222B7301"/>
    <w:multiLevelType w:val="hybridMultilevel"/>
    <w:tmpl w:val="1B3C1564"/>
    <w:lvl w:ilvl="0" w:tplc="F91A1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A04CE0"/>
    <w:multiLevelType w:val="hybridMultilevel"/>
    <w:tmpl w:val="A2647DCA"/>
    <w:lvl w:ilvl="0" w:tplc="C8C6E99C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81D2DE4"/>
    <w:multiLevelType w:val="multilevel"/>
    <w:tmpl w:val="E4A2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05958"/>
    <w:multiLevelType w:val="multilevel"/>
    <w:tmpl w:val="E4A2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347BF"/>
    <w:multiLevelType w:val="hybridMultilevel"/>
    <w:tmpl w:val="C89C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F51056"/>
    <w:multiLevelType w:val="hybridMultilevel"/>
    <w:tmpl w:val="BE988254"/>
    <w:lvl w:ilvl="0" w:tplc="66A8A6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04779"/>
    <w:multiLevelType w:val="hybridMultilevel"/>
    <w:tmpl w:val="F90A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52B10"/>
    <w:multiLevelType w:val="hybridMultilevel"/>
    <w:tmpl w:val="7826C7C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>
    <w:nsid w:val="2F854AB7"/>
    <w:multiLevelType w:val="multilevel"/>
    <w:tmpl w:val="36C2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36AAE"/>
    <w:multiLevelType w:val="hybridMultilevel"/>
    <w:tmpl w:val="DCE4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F2DE9"/>
    <w:multiLevelType w:val="hybridMultilevel"/>
    <w:tmpl w:val="93F6B68A"/>
    <w:lvl w:ilvl="0" w:tplc="131C88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01B9C"/>
    <w:multiLevelType w:val="hybridMultilevel"/>
    <w:tmpl w:val="BB96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E2581D"/>
    <w:multiLevelType w:val="hybridMultilevel"/>
    <w:tmpl w:val="03F4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817AD"/>
    <w:multiLevelType w:val="multilevel"/>
    <w:tmpl w:val="8A02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3FA43982"/>
    <w:multiLevelType w:val="multilevel"/>
    <w:tmpl w:val="CB62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61717"/>
    <w:multiLevelType w:val="hybridMultilevel"/>
    <w:tmpl w:val="EED4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52CBA"/>
    <w:multiLevelType w:val="hybridMultilevel"/>
    <w:tmpl w:val="3C58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763F61"/>
    <w:multiLevelType w:val="hybridMultilevel"/>
    <w:tmpl w:val="D49E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F7476D"/>
    <w:multiLevelType w:val="hybridMultilevel"/>
    <w:tmpl w:val="C4DA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1317C"/>
    <w:multiLevelType w:val="hybridMultilevel"/>
    <w:tmpl w:val="43D48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000B9E"/>
    <w:multiLevelType w:val="hybridMultilevel"/>
    <w:tmpl w:val="3F46B3CE"/>
    <w:lvl w:ilvl="0" w:tplc="17628E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5B134172"/>
    <w:multiLevelType w:val="multilevel"/>
    <w:tmpl w:val="F87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22444"/>
    <w:multiLevelType w:val="hybridMultilevel"/>
    <w:tmpl w:val="1C78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868CD"/>
    <w:multiLevelType w:val="hybridMultilevel"/>
    <w:tmpl w:val="A3D0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4090535"/>
    <w:multiLevelType w:val="hybridMultilevel"/>
    <w:tmpl w:val="C852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972B6"/>
    <w:multiLevelType w:val="hybridMultilevel"/>
    <w:tmpl w:val="1206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8AD04F8"/>
    <w:multiLevelType w:val="hybridMultilevel"/>
    <w:tmpl w:val="F2D6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767C6"/>
    <w:multiLevelType w:val="multilevel"/>
    <w:tmpl w:val="A854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C5BCF"/>
    <w:multiLevelType w:val="multilevel"/>
    <w:tmpl w:val="FE08FCA2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6">
    <w:nsid w:val="73D27D14"/>
    <w:multiLevelType w:val="hybridMultilevel"/>
    <w:tmpl w:val="EB6E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67B171C"/>
    <w:multiLevelType w:val="hybridMultilevel"/>
    <w:tmpl w:val="858A8F34"/>
    <w:lvl w:ilvl="0" w:tplc="96D4D6B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770D8"/>
    <w:multiLevelType w:val="hybridMultilevel"/>
    <w:tmpl w:val="C6C27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C7449E"/>
    <w:multiLevelType w:val="hybridMultilevel"/>
    <w:tmpl w:val="5062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93743"/>
    <w:multiLevelType w:val="hybridMultilevel"/>
    <w:tmpl w:val="6C72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FB401E2"/>
    <w:multiLevelType w:val="multilevel"/>
    <w:tmpl w:val="E4A2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5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9"/>
  </w:num>
  <w:num w:numId="22">
    <w:abstractNumId w:val="30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2"/>
  </w:num>
  <w:num w:numId="26">
    <w:abstractNumId w:val="1"/>
  </w:num>
  <w:num w:numId="27">
    <w:abstractNumId w:val="31"/>
  </w:num>
  <w:num w:numId="28">
    <w:abstractNumId w:val="4"/>
  </w:num>
  <w:num w:numId="29">
    <w:abstractNumId w:val="22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9"/>
  </w:num>
  <w:num w:numId="40">
    <w:abstractNumId w:val="28"/>
  </w:num>
  <w:num w:numId="41">
    <w:abstractNumId w:val="41"/>
  </w:num>
  <w:num w:numId="42">
    <w:abstractNumId w:val="9"/>
  </w:num>
  <w:num w:numId="43">
    <w:abstractNumId w:val="10"/>
  </w:num>
  <w:num w:numId="44">
    <w:abstractNumId w:val="15"/>
  </w:num>
  <w:num w:numId="45">
    <w:abstractNumId w:val="21"/>
  </w:num>
  <w:num w:numId="46">
    <w:abstractNumId w:val="6"/>
  </w:num>
  <w:num w:numId="47">
    <w:abstractNumId w:val="38"/>
  </w:num>
  <w:num w:numId="48">
    <w:abstractNumId w:val="33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35D"/>
    <w:rsid w:val="00002267"/>
    <w:rsid w:val="00004A41"/>
    <w:rsid w:val="00005492"/>
    <w:rsid w:val="00005C86"/>
    <w:rsid w:val="0000660C"/>
    <w:rsid w:val="00007166"/>
    <w:rsid w:val="000073D0"/>
    <w:rsid w:val="000073D3"/>
    <w:rsid w:val="00011516"/>
    <w:rsid w:val="000160E6"/>
    <w:rsid w:val="00024780"/>
    <w:rsid w:val="0002545F"/>
    <w:rsid w:val="00027353"/>
    <w:rsid w:val="00027C41"/>
    <w:rsid w:val="000325C8"/>
    <w:rsid w:val="00033344"/>
    <w:rsid w:val="000411F9"/>
    <w:rsid w:val="00044F18"/>
    <w:rsid w:val="000547E5"/>
    <w:rsid w:val="00056486"/>
    <w:rsid w:val="0006056F"/>
    <w:rsid w:val="0006367F"/>
    <w:rsid w:val="00074BB4"/>
    <w:rsid w:val="00075C20"/>
    <w:rsid w:val="00090704"/>
    <w:rsid w:val="00090760"/>
    <w:rsid w:val="000939F5"/>
    <w:rsid w:val="00095EA0"/>
    <w:rsid w:val="000A0F54"/>
    <w:rsid w:val="000A3D65"/>
    <w:rsid w:val="000A5D01"/>
    <w:rsid w:val="000B00CE"/>
    <w:rsid w:val="000B027C"/>
    <w:rsid w:val="000B426F"/>
    <w:rsid w:val="000B4BE5"/>
    <w:rsid w:val="000B4D00"/>
    <w:rsid w:val="000B59ED"/>
    <w:rsid w:val="000B63DA"/>
    <w:rsid w:val="000B6BB5"/>
    <w:rsid w:val="000C0949"/>
    <w:rsid w:val="000C1755"/>
    <w:rsid w:val="000C38FF"/>
    <w:rsid w:val="000C48A3"/>
    <w:rsid w:val="000D516D"/>
    <w:rsid w:val="000D7E86"/>
    <w:rsid w:val="000E33EA"/>
    <w:rsid w:val="000E4DF1"/>
    <w:rsid w:val="000E73FD"/>
    <w:rsid w:val="000F0D12"/>
    <w:rsid w:val="00110CA8"/>
    <w:rsid w:val="00110D89"/>
    <w:rsid w:val="001132D8"/>
    <w:rsid w:val="001166F4"/>
    <w:rsid w:val="00127091"/>
    <w:rsid w:val="001320CB"/>
    <w:rsid w:val="00132177"/>
    <w:rsid w:val="0014678D"/>
    <w:rsid w:val="00152BB0"/>
    <w:rsid w:val="00157E63"/>
    <w:rsid w:val="00175598"/>
    <w:rsid w:val="001765C8"/>
    <w:rsid w:val="001805F0"/>
    <w:rsid w:val="00181E36"/>
    <w:rsid w:val="0018234A"/>
    <w:rsid w:val="00184B0C"/>
    <w:rsid w:val="00185AD9"/>
    <w:rsid w:val="0019549D"/>
    <w:rsid w:val="00196609"/>
    <w:rsid w:val="00196A7E"/>
    <w:rsid w:val="001A00C3"/>
    <w:rsid w:val="001A2C52"/>
    <w:rsid w:val="001A52D9"/>
    <w:rsid w:val="001B0932"/>
    <w:rsid w:val="001B09B4"/>
    <w:rsid w:val="001B26B9"/>
    <w:rsid w:val="001B4729"/>
    <w:rsid w:val="001C1C78"/>
    <w:rsid w:val="001C6B94"/>
    <w:rsid w:val="001D20A7"/>
    <w:rsid w:val="001D24F9"/>
    <w:rsid w:val="001D2F3B"/>
    <w:rsid w:val="001E13F8"/>
    <w:rsid w:val="001E5346"/>
    <w:rsid w:val="001E58FD"/>
    <w:rsid w:val="001F25E6"/>
    <w:rsid w:val="001F33BB"/>
    <w:rsid w:val="001F43CF"/>
    <w:rsid w:val="001F528F"/>
    <w:rsid w:val="00200F13"/>
    <w:rsid w:val="00205742"/>
    <w:rsid w:val="00214CDC"/>
    <w:rsid w:val="002206DE"/>
    <w:rsid w:val="00221F6E"/>
    <w:rsid w:val="002234E8"/>
    <w:rsid w:val="00223A49"/>
    <w:rsid w:val="00225736"/>
    <w:rsid w:val="00227309"/>
    <w:rsid w:val="002332C2"/>
    <w:rsid w:val="002333F0"/>
    <w:rsid w:val="00242A6C"/>
    <w:rsid w:val="00245CBC"/>
    <w:rsid w:val="002548FF"/>
    <w:rsid w:val="00255456"/>
    <w:rsid w:val="00260FC9"/>
    <w:rsid w:val="00261CF1"/>
    <w:rsid w:val="002669AA"/>
    <w:rsid w:val="002715C9"/>
    <w:rsid w:val="0028358D"/>
    <w:rsid w:val="00283900"/>
    <w:rsid w:val="00284D86"/>
    <w:rsid w:val="0029073B"/>
    <w:rsid w:val="002921F7"/>
    <w:rsid w:val="002939B7"/>
    <w:rsid w:val="002955EA"/>
    <w:rsid w:val="00295AFF"/>
    <w:rsid w:val="0029644B"/>
    <w:rsid w:val="00296B89"/>
    <w:rsid w:val="002A01CF"/>
    <w:rsid w:val="002A48B7"/>
    <w:rsid w:val="002A490E"/>
    <w:rsid w:val="002B0E78"/>
    <w:rsid w:val="002B45A8"/>
    <w:rsid w:val="002B5DC9"/>
    <w:rsid w:val="002B75B9"/>
    <w:rsid w:val="002C0297"/>
    <w:rsid w:val="002D48C8"/>
    <w:rsid w:val="002D5718"/>
    <w:rsid w:val="002D5BBB"/>
    <w:rsid w:val="002D66F1"/>
    <w:rsid w:val="002E2CF1"/>
    <w:rsid w:val="002E3489"/>
    <w:rsid w:val="002E3E21"/>
    <w:rsid w:val="002E5681"/>
    <w:rsid w:val="002E6C7F"/>
    <w:rsid w:val="002F1AED"/>
    <w:rsid w:val="002F2505"/>
    <w:rsid w:val="002F2B4B"/>
    <w:rsid w:val="002F31AE"/>
    <w:rsid w:val="00303A59"/>
    <w:rsid w:val="00305046"/>
    <w:rsid w:val="00305530"/>
    <w:rsid w:val="00305606"/>
    <w:rsid w:val="00313140"/>
    <w:rsid w:val="003157FE"/>
    <w:rsid w:val="003216B3"/>
    <w:rsid w:val="0032204F"/>
    <w:rsid w:val="00331476"/>
    <w:rsid w:val="00344B31"/>
    <w:rsid w:val="00344EFB"/>
    <w:rsid w:val="00344F1F"/>
    <w:rsid w:val="00345516"/>
    <w:rsid w:val="00345BBB"/>
    <w:rsid w:val="0034608A"/>
    <w:rsid w:val="00365906"/>
    <w:rsid w:val="00366414"/>
    <w:rsid w:val="00370AE4"/>
    <w:rsid w:val="0037200A"/>
    <w:rsid w:val="003724F7"/>
    <w:rsid w:val="00375903"/>
    <w:rsid w:val="00377AB5"/>
    <w:rsid w:val="00381386"/>
    <w:rsid w:val="00382317"/>
    <w:rsid w:val="003876F7"/>
    <w:rsid w:val="003926BD"/>
    <w:rsid w:val="00393BF6"/>
    <w:rsid w:val="00394D6C"/>
    <w:rsid w:val="00395A1F"/>
    <w:rsid w:val="003A21D7"/>
    <w:rsid w:val="003A46DD"/>
    <w:rsid w:val="003A5740"/>
    <w:rsid w:val="003B356A"/>
    <w:rsid w:val="003B740F"/>
    <w:rsid w:val="003C17AA"/>
    <w:rsid w:val="003C1A0B"/>
    <w:rsid w:val="003C280F"/>
    <w:rsid w:val="003C4403"/>
    <w:rsid w:val="003C5BA3"/>
    <w:rsid w:val="003D1125"/>
    <w:rsid w:val="003D18B4"/>
    <w:rsid w:val="003D1F06"/>
    <w:rsid w:val="003D44ED"/>
    <w:rsid w:val="003E4CE4"/>
    <w:rsid w:val="003F678C"/>
    <w:rsid w:val="003F7C9B"/>
    <w:rsid w:val="00401574"/>
    <w:rsid w:val="0040173C"/>
    <w:rsid w:val="00401A4D"/>
    <w:rsid w:val="00401B57"/>
    <w:rsid w:val="0040240E"/>
    <w:rsid w:val="0040526E"/>
    <w:rsid w:val="0041083B"/>
    <w:rsid w:val="00424AB5"/>
    <w:rsid w:val="00424DD3"/>
    <w:rsid w:val="00425BC4"/>
    <w:rsid w:val="00437D1A"/>
    <w:rsid w:val="00442F2C"/>
    <w:rsid w:val="004431D8"/>
    <w:rsid w:val="00445EDE"/>
    <w:rsid w:val="00446637"/>
    <w:rsid w:val="00447CF7"/>
    <w:rsid w:val="004546A6"/>
    <w:rsid w:val="00455041"/>
    <w:rsid w:val="004556AD"/>
    <w:rsid w:val="00457C8D"/>
    <w:rsid w:val="00465AD2"/>
    <w:rsid w:val="004701E5"/>
    <w:rsid w:val="00474EE8"/>
    <w:rsid w:val="00475273"/>
    <w:rsid w:val="00491110"/>
    <w:rsid w:val="00492EB0"/>
    <w:rsid w:val="004A2701"/>
    <w:rsid w:val="004A41DF"/>
    <w:rsid w:val="004A5B47"/>
    <w:rsid w:val="004A7C98"/>
    <w:rsid w:val="004B1599"/>
    <w:rsid w:val="004B5929"/>
    <w:rsid w:val="004B7A35"/>
    <w:rsid w:val="004C240E"/>
    <w:rsid w:val="004D539D"/>
    <w:rsid w:val="004D5E76"/>
    <w:rsid w:val="004E0419"/>
    <w:rsid w:val="004E11A4"/>
    <w:rsid w:val="004E43C2"/>
    <w:rsid w:val="004E74BB"/>
    <w:rsid w:val="004F4245"/>
    <w:rsid w:val="004F566D"/>
    <w:rsid w:val="00500411"/>
    <w:rsid w:val="00503CB0"/>
    <w:rsid w:val="00506096"/>
    <w:rsid w:val="00507376"/>
    <w:rsid w:val="00513BD1"/>
    <w:rsid w:val="00515AD0"/>
    <w:rsid w:val="00520081"/>
    <w:rsid w:val="00522322"/>
    <w:rsid w:val="00535018"/>
    <w:rsid w:val="0053561A"/>
    <w:rsid w:val="005365A7"/>
    <w:rsid w:val="00537BF8"/>
    <w:rsid w:val="00540B74"/>
    <w:rsid w:val="005431FD"/>
    <w:rsid w:val="00546FE5"/>
    <w:rsid w:val="00553C65"/>
    <w:rsid w:val="005557F9"/>
    <w:rsid w:val="00556FF4"/>
    <w:rsid w:val="00557A81"/>
    <w:rsid w:val="0056089C"/>
    <w:rsid w:val="00562595"/>
    <w:rsid w:val="0056489B"/>
    <w:rsid w:val="005725CB"/>
    <w:rsid w:val="0057510E"/>
    <w:rsid w:val="00575E99"/>
    <w:rsid w:val="00577091"/>
    <w:rsid w:val="00577990"/>
    <w:rsid w:val="00577C6E"/>
    <w:rsid w:val="005872E3"/>
    <w:rsid w:val="005914B9"/>
    <w:rsid w:val="0059404E"/>
    <w:rsid w:val="0059501E"/>
    <w:rsid w:val="005A02D7"/>
    <w:rsid w:val="005A16F1"/>
    <w:rsid w:val="005A3121"/>
    <w:rsid w:val="005A35B2"/>
    <w:rsid w:val="005A4D14"/>
    <w:rsid w:val="005B16D7"/>
    <w:rsid w:val="005B1DFD"/>
    <w:rsid w:val="005B2BE9"/>
    <w:rsid w:val="005B334C"/>
    <w:rsid w:val="005B4B59"/>
    <w:rsid w:val="005C054A"/>
    <w:rsid w:val="005C7262"/>
    <w:rsid w:val="005D23C1"/>
    <w:rsid w:val="005D440E"/>
    <w:rsid w:val="005D493E"/>
    <w:rsid w:val="005D7A26"/>
    <w:rsid w:val="005F1E28"/>
    <w:rsid w:val="005F4110"/>
    <w:rsid w:val="00600EA0"/>
    <w:rsid w:val="0060329E"/>
    <w:rsid w:val="00603BE4"/>
    <w:rsid w:val="006040E7"/>
    <w:rsid w:val="0060491A"/>
    <w:rsid w:val="00605C75"/>
    <w:rsid w:val="00606CC7"/>
    <w:rsid w:val="006074E2"/>
    <w:rsid w:val="006079C7"/>
    <w:rsid w:val="006135AB"/>
    <w:rsid w:val="006149BA"/>
    <w:rsid w:val="006169B2"/>
    <w:rsid w:val="00616CF8"/>
    <w:rsid w:val="00616F32"/>
    <w:rsid w:val="00617E6B"/>
    <w:rsid w:val="006346FE"/>
    <w:rsid w:val="00641242"/>
    <w:rsid w:val="00650654"/>
    <w:rsid w:val="006520C3"/>
    <w:rsid w:val="00664FD5"/>
    <w:rsid w:val="00670737"/>
    <w:rsid w:val="00673FD8"/>
    <w:rsid w:val="0068015C"/>
    <w:rsid w:val="006924CB"/>
    <w:rsid w:val="00693840"/>
    <w:rsid w:val="00697671"/>
    <w:rsid w:val="006A55E6"/>
    <w:rsid w:val="006B255D"/>
    <w:rsid w:val="006B2870"/>
    <w:rsid w:val="006B5ED4"/>
    <w:rsid w:val="006C17F3"/>
    <w:rsid w:val="006C2188"/>
    <w:rsid w:val="006D2B66"/>
    <w:rsid w:val="006E0F13"/>
    <w:rsid w:val="006E3E85"/>
    <w:rsid w:val="006E55DB"/>
    <w:rsid w:val="006E74DC"/>
    <w:rsid w:val="007004CD"/>
    <w:rsid w:val="00704DBF"/>
    <w:rsid w:val="00715486"/>
    <w:rsid w:val="00720FB8"/>
    <w:rsid w:val="00727A4B"/>
    <w:rsid w:val="00730498"/>
    <w:rsid w:val="00736AE0"/>
    <w:rsid w:val="0074282F"/>
    <w:rsid w:val="00745347"/>
    <w:rsid w:val="00747530"/>
    <w:rsid w:val="007532EA"/>
    <w:rsid w:val="007548DA"/>
    <w:rsid w:val="00755340"/>
    <w:rsid w:val="00760127"/>
    <w:rsid w:val="00762588"/>
    <w:rsid w:val="00763234"/>
    <w:rsid w:val="00765314"/>
    <w:rsid w:val="00767B28"/>
    <w:rsid w:val="00767BF5"/>
    <w:rsid w:val="00770A46"/>
    <w:rsid w:val="007735DE"/>
    <w:rsid w:val="00777243"/>
    <w:rsid w:val="0077766F"/>
    <w:rsid w:val="00782AB2"/>
    <w:rsid w:val="007834CE"/>
    <w:rsid w:val="00784632"/>
    <w:rsid w:val="00785FD1"/>
    <w:rsid w:val="0078651A"/>
    <w:rsid w:val="00787A93"/>
    <w:rsid w:val="00787E7B"/>
    <w:rsid w:val="0079186A"/>
    <w:rsid w:val="00792B5D"/>
    <w:rsid w:val="00793E2A"/>
    <w:rsid w:val="007977B0"/>
    <w:rsid w:val="007A0081"/>
    <w:rsid w:val="007A3122"/>
    <w:rsid w:val="007A3148"/>
    <w:rsid w:val="007A73BD"/>
    <w:rsid w:val="007A799C"/>
    <w:rsid w:val="007B2CAD"/>
    <w:rsid w:val="007B602C"/>
    <w:rsid w:val="007C00A7"/>
    <w:rsid w:val="007C0402"/>
    <w:rsid w:val="007C1C9A"/>
    <w:rsid w:val="007C6C73"/>
    <w:rsid w:val="007C7834"/>
    <w:rsid w:val="007D12FB"/>
    <w:rsid w:val="007D1840"/>
    <w:rsid w:val="007D226D"/>
    <w:rsid w:val="007E74A6"/>
    <w:rsid w:val="007F058E"/>
    <w:rsid w:val="008004EA"/>
    <w:rsid w:val="00800CC9"/>
    <w:rsid w:val="00802C8A"/>
    <w:rsid w:val="00806BF0"/>
    <w:rsid w:val="008128E9"/>
    <w:rsid w:val="00820FDF"/>
    <w:rsid w:val="008341F7"/>
    <w:rsid w:val="00837CF6"/>
    <w:rsid w:val="00841C84"/>
    <w:rsid w:val="00844969"/>
    <w:rsid w:val="00845123"/>
    <w:rsid w:val="0084530E"/>
    <w:rsid w:val="00845C4D"/>
    <w:rsid w:val="008460F9"/>
    <w:rsid w:val="00853188"/>
    <w:rsid w:val="00856062"/>
    <w:rsid w:val="00871694"/>
    <w:rsid w:val="00872F4E"/>
    <w:rsid w:val="008738B2"/>
    <w:rsid w:val="00875C1E"/>
    <w:rsid w:val="00875EB6"/>
    <w:rsid w:val="008772EC"/>
    <w:rsid w:val="00881802"/>
    <w:rsid w:val="00883068"/>
    <w:rsid w:val="00887E7D"/>
    <w:rsid w:val="0089124A"/>
    <w:rsid w:val="00894109"/>
    <w:rsid w:val="00894384"/>
    <w:rsid w:val="008A373F"/>
    <w:rsid w:val="008A3D49"/>
    <w:rsid w:val="008A3EA5"/>
    <w:rsid w:val="008A4390"/>
    <w:rsid w:val="008B15E1"/>
    <w:rsid w:val="008B4801"/>
    <w:rsid w:val="008C1844"/>
    <w:rsid w:val="008D0270"/>
    <w:rsid w:val="008D0A65"/>
    <w:rsid w:val="008D1CF8"/>
    <w:rsid w:val="008D3514"/>
    <w:rsid w:val="008E01AC"/>
    <w:rsid w:val="008E3288"/>
    <w:rsid w:val="008E4FF7"/>
    <w:rsid w:val="008E5702"/>
    <w:rsid w:val="008E7F10"/>
    <w:rsid w:val="008F3011"/>
    <w:rsid w:val="008F5D61"/>
    <w:rsid w:val="008F7029"/>
    <w:rsid w:val="00902F13"/>
    <w:rsid w:val="00903012"/>
    <w:rsid w:val="00911E64"/>
    <w:rsid w:val="0091404B"/>
    <w:rsid w:val="00915715"/>
    <w:rsid w:val="009164D5"/>
    <w:rsid w:val="00921E1C"/>
    <w:rsid w:val="009246C1"/>
    <w:rsid w:val="009278CE"/>
    <w:rsid w:val="00927F1E"/>
    <w:rsid w:val="00941DB4"/>
    <w:rsid w:val="009440BF"/>
    <w:rsid w:val="00946F62"/>
    <w:rsid w:val="00951316"/>
    <w:rsid w:val="00952AB1"/>
    <w:rsid w:val="009558C5"/>
    <w:rsid w:val="0096041D"/>
    <w:rsid w:val="00960608"/>
    <w:rsid w:val="0096377A"/>
    <w:rsid w:val="00964687"/>
    <w:rsid w:val="009652B4"/>
    <w:rsid w:val="00966ED8"/>
    <w:rsid w:val="00967100"/>
    <w:rsid w:val="00972E50"/>
    <w:rsid w:val="009750B6"/>
    <w:rsid w:val="00985960"/>
    <w:rsid w:val="009864AE"/>
    <w:rsid w:val="009873FC"/>
    <w:rsid w:val="0099331C"/>
    <w:rsid w:val="0099380B"/>
    <w:rsid w:val="009956AE"/>
    <w:rsid w:val="00996280"/>
    <w:rsid w:val="009A1396"/>
    <w:rsid w:val="009A1767"/>
    <w:rsid w:val="009A1969"/>
    <w:rsid w:val="009A3B4E"/>
    <w:rsid w:val="009A7E68"/>
    <w:rsid w:val="009B0214"/>
    <w:rsid w:val="009B1FA9"/>
    <w:rsid w:val="009C04E4"/>
    <w:rsid w:val="009C18CF"/>
    <w:rsid w:val="009C2CDA"/>
    <w:rsid w:val="009C69BF"/>
    <w:rsid w:val="009D660E"/>
    <w:rsid w:val="009E4969"/>
    <w:rsid w:val="009F37AB"/>
    <w:rsid w:val="009F5193"/>
    <w:rsid w:val="009F5BD4"/>
    <w:rsid w:val="009F7C98"/>
    <w:rsid w:val="00A0535D"/>
    <w:rsid w:val="00A07C75"/>
    <w:rsid w:val="00A11E89"/>
    <w:rsid w:val="00A15F68"/>
    <w:rsid w:val="00A17042"/>
    <w:rsid w:val="00A216C4"/>
    <w:rsid w:val="00A23E98"/>
    <w:rsid w:val="00A245AD"/>
    <w:rsid w:val="00A24C3A"/>
    <w:rsid w:val="00A3398A"/>
    <w:rsid w:val="00A36393"/>
    <w:rsid w:val="00A364FF"/>
    <w:rsid w:val="00A377D2"/>
    <w:rsid w:val="00A406C9"/>
    <w:rsid w:val="00A4108B"/>
    <w:rsid w:val="00A46D05"/>
    <w:rsid w:val="00A51D61"/>
    <w:rsid w:val="00A57497"/>
    <w:rsid w:val="00A6032B"/>
    <w:rsid w:val="00A613D2"/>
    <w:rsid w:val="00A62DD3"/>
    <w:rsid w:val="00A63DF1"/>
    <w:rsid w:val="00A63E85"/>
    <w:rsid w:val="00A64BD9"/>
    <w:rsid w:val="00A70FB9"/>
    <w:rsid w:val="00A742D6"/>
    <w:rsid w:val="00A77151"/>
    <w:rsid w:val="00A84653"/>
    <w:rsid w:val="00A94971"/>
    <w:rsid w:val="00A96F93"/>
    <w:rsid w:val="00AA0ADC"/>
    <w:rsid w:val="00AA33E7"/>
    <w:rsid w:val="00AA6EBF"/>
    <w:rsid w:val="00AB42CD"/>
    <w:rsid w:val="00AC1BFD"/>
    <w:rsid w:val="00AC1DCB"/>
    <w:rsid w:val="00AC3712"/>
    <w:rsid w:val="00AC4C5F"/>
    <w:rsid w:val="00AD044F"/>
    <w:rsid w:val="00AD1185"/>
    <w:rsid w:val="00AD7B93"/>
    <w:rsid w:val="00AE1FC9"/>
    <w:rsid w:val="00AE7C41"/>
    <w:rsid w:val="00AF7FD6"/>
    <w:rsid w:val="00B11202"/>
    <w:rsid w:val="00B12231"/>
    <w:rsid w:val="00B1391B"/>
    <w:rsid w:val="00B1601E"/>
    <w:rsid w:val="00B21124"/>
    <w:rsid w:val="00B211EB"/>
    <w:rsid w:val="00B2257A"/>
    <w:rsid w:val="00B273B1"/>
    <w:rsid w:val="00B27DF0"/>
    <w:rsid w:val="00B31A8B"/>
    <w:rsid w:val="00B31E74"/>
    <w:rsid w:val="00B34EAC"/>
    <w:rsid w:val="00B35E02"/>
    <w:rsid w:val="00B40809"/>
    <w:rsid w:val="00B418F5"/>
    <w:rsid w:val="00B42322"/>
    <w:rsid w:val="00B50ED1"/>
    <w:rsid w:val="00B515B0"/>
    <w:rsid w:val="00B62DD8"/>
    <w:rsid w:val="00B63EAE"/>
    <w:rsid w:val="00B65447"/>
    <w:rsid w:val="00B6765A"/>
    <w:rsid w:val="00B717F3"/>
    <w:rsid w:val="00B73B9F"/>
    <w:rsid w:val="00B80C6F"/>
    <w:rsid w:val="00B85803"/>
    <w:rsid w:val="00B87D84"/>
    <w:rsid w:val="00B900A7"/>
    <w:rsid w:val="00B904E6"/>
    <w:rsid w:val="00B94ACD"/>
    <w:rsid w:val="00B94AF5"/>
    <w:rsid w:val="00BA184C"/>
    <w:rsid w:val="00BC07D5"/>
    <w:rsid w:val="00BC797B"/>
    <w:rsid w:val="00BD04D4"/>
    <w:rsid w:val="00BD7972"/>
    <w:rsid w:val="00BE26AA"/>
    <w:rsid w:val="00BE4A08"/>
    <w:rsid w:val="00BE5CCB"/>
    <w:rsid w:val="00BF08C2"/>
    <w:rsid w:val="00BF0DA1"/>
    <w:rsid w:val="00BF56F3"/>
    <w:rsid w:val="00BF6070"/>
    <w:rsid w:val="00C005C0"/>
    <w:rsid w:val="00C0609D"/>
    <w:rsid w:val="00C0700C"/>
    <w:rsid w:val="00C16C97"/>
    <w:rsid w:val="00C22038"/>
    <w:rsid w:val="00C22C54"/>
    <w:rsid w:val="00C257AF"/>
    <w:rsid w:val="00C33EE6"/>
    <w:rsid w:val="00C37468"/>
    <w:rsid w:val="00C42AEA"/>
    <w:rsid w:val="00C51749"/>
    <w:rsid w:val="00C51B86"/>
    <w:rsid w:val="00C54534"/>
    <w:rsid w:val="00C54B88"/>
    <w:rsid w:val="00C57A43"/>
    <w:rsid w:val="00C633D1"/>
    <w:rsid w:val="00C6562F"/>
    <w:rsid w:val="00C65C02"/>
    <w:rsid w:val="00C72B4B"/>
    <w:rsid w:val="00C72EB8"/>
    <w:rsid w:val="00C810CD"/>
    <w:rsid w:val="00C81975"/>
    <w:rsid w:val="00C9748F"/>
    <w:rsid w:val="00CA0BA9"/>
    <w:rsid w:val="00CA3958"/>
    <w:rsid w:val="00CB626F"/>
    <w:rsid w:val="00CB73FF"/>
    <w:rsid w:val="00CC35C1"/>
    <w:rsid w:val="00CD2961"/>
    <w:rsid w:val="00CD5AA1"/>
    <w:rsid w:val="00CE0A8F"/>
    <w:rsid w:val="00CE16E2"/>
    <w:rsid w:val="00CE18CA"/>
    <w:rsid w:val="00CE3F55"/>
    <w:rsid w:val="00CE7047"/>
    <w:rsid w:val="00CF26CD"/>
    <w:rsid w:val="00CF589C"/>
    <w:rsid w:val="00CF696C"/>
    <w:rsid w:val="00D05E98"/>
    <w:rsid w:val="00D0603D"/>
    <w:rsid w:val="00D10502"/>
    <w:rsid w:val="00D20A7B"/>
    <w:rsid w:val="00D2184E"/>
    <w:rsid w:val="00D23D2F"/>
    <w:rsid w:val="00D27347"/>
    <w:rsid w:val="00D35CA5"/>
    <w:rsid w:val="00D35DF8"/>
    <w:rsid w:val="00D419D4"/>
    <w:rsid w:val="00D424E5"/>
    <w:rsid w:val="00D42D0B"/>
    <w:rsid w:val="00D47083"/>
    <w:rsid w:val="00D54D95"/>
    <w:rsid w:val="00D54DD7"/>
    <w:rsid w:val="00D551E6"/>
    <w:rsid w:val="00D640C1"/>
    <w:rsid w:val="00D66938"/>
    <w:rsid w:val="00D66E7D"/>
    <w:rsid w:val="00D744A7"/>
    <w:rsid w:val="00D80828"/>
    <w:rsid w:val="00D862CC"/>
    <w:rsid w:val="00D87A6F"/>
    <w:rsid w:val="00D92DA8"/>
    <w:rsid w:val="00DA242B"/>
    <w:rsid w:val="00DA2EE2"/>
    <w:rsid w:val="00DA6E7E"/>
    <w:rsid w:val="00DA78EB"/>
    <w:rsid w:val="00DA7B1D"/>
    <w:rsid w:val="00DB1BCF"/>
    <w:rsid w:val="00DB1DF9"/>
    <w:rsid w:val="00DB31C3"/>
    <w:rsid w:val="00DB5328"/>
    <w:rsid w:val="00DB6E28"/>
    <w:rsid w:val="00DB7C1B"/>
    <w:rsid w:val="00DB7CE9"/>
    <w:rsid w:val="00DD1B05"/>
    <w:rsid w:val="00DD4251"/>
    <w:rsid w:val="00DD69C4"/>
    <w:rsid w:val="00DD75E8"/>
    <w:rsid w:val="00DE0503"/>
    <w:rsid w:val="00DE095D"/>
    <w:rsid w:val="00DF0450"/>
    <w:rsid w:val="00DF2234"/>
    <w:rsid w:val="00DF2CA4"/>
    <w:rsid w:val="00DF4595"/>
    <w:rsid w:val="00DF6854"/>
    <w:rsid w:val="00DF7F4A"/>
    <w:rsid w:val="00E01415"/>
    <w:rsid w:val="00E11536"/>
    <w:rsid w:val="00E156D3"/>
    <w:rsid w:val="00E17693"/>
    <w:rsid w:val="00E21B0F"/>
    <w:rsid w:val="00E34CCF"/>
    <w:rsid w:val="00E529E1"/>
    <w:rsid w:val="00E56F40"/>
    <w:rsid w:val="00E5780A"/>
    <w:rsid w:val="00E57BDF"/>
    <w:rsid w:val="00E60562"/>
    <w:rsid w:val="00E62FBE"/>
    <w:rsid w:val="00E65AA9"/>
    <w:rsid w:val="00E66BB4"/>
    <w:rsid w:val="00E728F2"/>
    <w:rsid w:val="00E72E27"/>
    <w:rsid w:val="00E7748D"/>
    <w:rsid w:val="00E8104B"/>
    <w:rsid w:val="00E84AB1"/>
    <w:rsid w:val="00E85BB5"/>
    <w:rsid w:val="00E908E8"/>
    <w:rsid w:val="00E963C2"/>
    <w:rsid w:val="00EA4EDE"/>
    <w:rsid w:val="00EA7580"/>
    <w:rsid w:val="00EB5DF2"/>
    <w:rsid w:val="00EB716F"/>
    <w:rsid w:val="00EC1AB4"/>
    <w:rsid w:val="00EC1B35"/>
    <w:rsid w:val="00EC7860"/>
    <w:rsid w:val="00ED0058"/>
    <w:rsid w:val="00ED1030"/>
    <w:rsid w:val="00ED1C66"/>
    <w:rsid w:val="00ED4D9C"/>
    <w:rsid w:val="00EE1DEA"/>
    <w:rsid w:val="00EE5F54"/>
    <w:rsid w:val="00EF069F"/>
    <w:rsid w:val="00EF4F12"/>
    <w:rsid w:val="00F03F68"/>
    <w:rsid w:val="00F04117"/>
    <w:rsid w:val="00F043BE"/>
    <w:rsid w:val="00F06722"/>
    <w:rsid w:val="00F072CE"/>
    <w:rsid w:val="00F143A3"/>
    <w:rsid w:val="00F16A02"/>
    <w:rsid w:val="00F21D49"/>
    <w:rsid w:val="00F23944"/>
    <w:rsid w:val="00F26414"/>
    <w:rsid w:val="00F26D5B"/>
    <w:rsid w:val="00F31F4D"/>
    <w:rsid w:val="00F368A9"/>
    <w:rsid w:val="00F47DE3"/>
    <w:rsid w:val="00F665AE"/>
    <w:rsid w:val="00F73C73"/>
    <w:rsid w:val="00F8044A"/>
    <w:rsid w:val="00F818FF"/>
    <w:rsid w:val="00F821FA"/>
    <w:rsid w:val="00F82C02"/>
    <w:rsid w:val="00F82E78"/>
    <w:rsid w:val="00F851E2"/>
    <w:rsid w:val="00F852C4"/>
    <w:rsid w:val="00F870CF"/>
    <w:rsid w:val="00F92304"/>
    <w:rsid w:val="00F92BBF"/>
    <w:rsid w:val="00F94ADA"/>
    <w:rsid w:val="00FA0778"/>
    <w:rsid w:val="00FA4608"/>
    <w:rsid w:val="00FA7A24"/>
    <w:rsid w:val="00FB2506"/>
    <w:rsid w:val="00FB3F64"/>
    <w:rsid w:val="00FB49EA"/>
    <w:rsid w:val="00FB4F8C"/>
    <w:rsid w:val="00FC738D"/>
    <w:rsid w:val="00FD5174"/>
    <w:rsid w:val="00FE0E1D"/>
    <w:rsid w:val="00FE348B"/>
    <w:rsid w:val="00FE4E77"/>
    <w:rsid w:val="00FF306E"/>
    <w:rsid w:val="00FF548D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053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A053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35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A053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A0535D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A0535D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A053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A0535D"/>
    <w:rPr>
      <w:rFonts w:ascii="Times New Roman" w:hAnsi="Times New Roman" w:cs="Times New Roman"/>
      <w:lang w:val="en-US"/>
    </w:rPr>
  </w:style>
  <w:style w:type="paragraph" w:styleId="a7">
    <w:name w:val="No Spacing"/>
    <w:link w:val="a6"/>
    <w:uiPriority w:val="99"/>
    <w:qFormat/>
    <w:rsid w:val="00A0535D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styleId="a8">
    <w:name w:val="List Paragraph"/>
    <w:basedOn w:val="a"/>
    <w:uiPriority w:val="34"/>
    <w:qFormat/>
    <w:rsid w:val="00A0535D"/>
    <w:pPr>
      <w:ind w:left="720"/>
      <w:contextualSpacing/>
    </w:pPr>
  </w:style>
  <w:style w:type="paragraph" w:customStyle="1" w:styleId="c0">
    <w:name w:val="c0"/>
    <w:basedOn w:val="a"/>
    <w:uiPriority w:val="99"/>
    <w:rsid w:val="00A053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Текст примечания1"/>
    <w:basedOn w:val="a"/>
    <w:uiPriority w:val="99"/>
    <w:rsid w:val="00A053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9">
    <w:name w:val="Базовый"/>
    <w:uiPriority w:val="99"/>
    <w:rsid w:val="00A0535D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;Times New Roma" w:eastAsia="Calibri" w:hAnsi="Liberation Serif;Times New Roma" w:cs="Lohit Hindi;MS Mincho"/>
      <w:sz w:val="24"/>
      <w:szCs w:val="24"/>
      <w:lang w:eastAsia="zh-CN" w:bidi="hi-IN"/>
    </w:rPr>
  </w:style>
  <w:style w:type="character" w:customStyle="1" w:styleId="FontStyle44">
    <w:name w:val="Font Style44"/>
    <w:uiPriority w:val="99"/>
    <w:rsid w:val="00A0535D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rsid w:val="00A0535D"/>
    <w:rPr>
      <w:rFonts w:ascii="Times New Roman" w:hAnsi="Times New Roman" w:cs="Times New Roman" w:hint="default"/>
    </w:rPr>
  </w:style>
  <w:style w:type="character" w:customStyle="1" w:styleId="c2">
    <w:name w:val="c2"/>
    <w:uiPriority w:val="99"/>
    <w:rsid w:val="00A0535D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A0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535D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A0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A0535D"/>
    <w:pPr>
      <w:suppressAutoHyphens/>
      <w:spacing w:after="0" w:line="240" w:lineRule="auto"/>
      <w:ind w:firstLine="1440"/>
      <w:jc w:val="both"/>
    </w:pPr>
    <w:rPr>
      <w:rFonts w:ascii="Times New Roman" w:eastAsia="Times New Roman" w:hAnsi="Times New Roman"/>
      <w:color w:val="3366FF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535D"/>
    <w:rPr>
      <w:rFonts w:ascii="Times New Roman" w:eastAsia="Times New Roman" w:hAnsi="Times New Roman" w:cs="Times New Roman"/>
      <w:color w:val="3366FF"/>
      <w:sz w:val="24"/>
      <w:szCs w:val="24"/>
      <w:lang w:eastAsia="ar-SA"/>
    </w:rPr>
  </w:style>
  <w:style w:type="character" w:customStyle="1" w:styleId="ad">
    <w:name w:val="Основной текст + Курсив"/>
    <w:basedOn w:val="a0"/>
    <w:rsid w:val="00A053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Zag11">
    <w:name w:val="Zag_11"/>
    <w:rsid w:val="00A0535D"/>
  </w:style>
  <w:style w:type="paragraph" w:customStyle="1" w:styleId="12">
    <w:name w:val="Без интервала1"/>
    <w:qFormat/>
    <w:rsid w:val="00A0535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ae">
    <w:name w:val="Strong"/>
    <w:basedOn w:val="a0"/>
    <w:qFormat/>
    <w:rsid w:val="00A0535D"/>
    <w:rPr>
      <w:b/>
      <w:bCs/>
    </w:rPr>
  </w:style>
  <w:style w:type="character" w:customStyle="1" w:styleId="af">
    <w:name w:val="Основной текст_"/>
    <w:basedOn w:val="a0"/>
    <w:link w:val="13"/>
    <w:uiPriority w:val="99"/>
    <w:locked/>
    <w:rsid w:val="00A0535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"/>
    <w:uiPriority w:val="99"/>
    <w:rsid w:val="00A0535D"/>
    <w:pPr>
      <w:shd w:val="clear" w:color="auto" w:fill="FFFFFF"/>
      <w:spacing w:after="0" w:line="493" w:lineRule="exact"/>
      <w:ind w:hanging="84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HeaderChar">
    <w:name w:val="Header Char"/>
    <w:uiPriority w:val="99"/>
    <w:semiHidden/>
    <w:locked/>
    <w:rsid w:val="00A0535D"/>
    <w:rPr>
      <w:rFonts w:ascii="Calibri" w:hAnsi="Calibri"/>
      <w:sz w:val="20"/>
      <w:lang w:eastAsia="ru-RU"/>
    </w:rPr>
  </w:style>
  <w:style w:type="paragraph" w:styleId="af0">
    <w:name w:val="header"/>
    <w:basedOn w:val="a"/>
    <w:link w:val="af1"/>
    <w:uiPriority w:val="99"/>
    <w:rsid w:val="00A0535D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0535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535D"/>
    <w:rPr>
      <w:rFonts w:ascii="Calibri" w:hAnsi="Calibri"/>
      <w:sz w:val="20"/>
      <w:lang w:eastAsia="ru-RU"/>
    </w:rPr>
  </w:style>
  <w:style w:type="paragraph" w:styleId="af2">
    <w:name w:val="footer"/>
    <w:basedOn w:val="a"/>
    <w:link w:val="af3"/>
    <w:uiPriority w:val="99"/>
    <w:rsid w:val="00A0535D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A0535D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A053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A05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rsid w:val="00A0535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053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A0535D"/>
    <w:rPr>
      <w:rFonts w:ascii="Tahoma" w:hAnsi="Tahoma"/>
      <w:sz w:val="16"/>
    </w:rPr>
  </w:style>
  <w:style w:type="paragraph" w:customStyle="1" w:styleId="14">
    <w:name w:val="Цитата1"/>
    <w:basedOn w:val="a"/>
    <w:uiPriority w:val="99"/>
    <w:rsid w:val="00A0535D"/>
    <w:pPr>
      <w:suppressAutoHyphens/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Default">
    <w:name w:val="Default"/>
    <w:rsid w:val="00A053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uiPriority w:val="99"/>
    <w:rsid w:val="00A0535D"/>
    <w:pPr>
      <w:spacing w:after="200" w:line="276" w:lineRule="auto"/>
    </w:pPr>
    <w:rPr>
      <w:rFonts w:ascii="Lucida Grande" w:eastAsia="Calibri" w:hAnsi="Lucida Grande" w:cs="Times New Roman"/>
      <w:color w:val="000000"/>
      <w:szCs w:val="20"/>
      <w:lang w:eastAsia="ru-RU"/>
    </w:rPr>
  </w:style>
  <w:style w:type="character" w:customStyle="1" w:styleId="23">
    <w:name w:val="заголовки_2 Знак"/>
    <w:link w:val="24"/>
    <w:uiPriority w:val="99"/>
    <w:locked/>
    <w:rsid w:val="00A0535D"/>
    <w:rPr>
      <w:rFonts w:ascii="Times New Roman" w:hAnsi="Times New Roman"/>
      <w:b/>
      <w:i/>
      <w:sz w:val="28"/>
      <w:szCs w:val="28"/>
    </w:rPr>
  </w:style>
  <w:style w:type="paragraph" w:customStyle="1" w:styleId="24">
    <w:name w:val="заголовки_2"/>
    <w:basedOn w:val="a"/>
    <w:link w:val="23"/>
    <w:uiPriority w:val="99"/>
    <w:rsid w:val="00A0535D"/>
    <w:pPr>
      <w:spacing w:after="0" w:line="240" w:lineRule="auto"/>
      <w:jc w:val="center"/>
    </w:pPr>
    <w:rPr>
      <w:rFonts w:ascii="Times New Roman" w:eastAsiaTheme="minorHAnsi" w:hAnsi="Times New Roman" w:cstheme="minorBidi"/>
      <w:b/>
      <w:i/>
      <w:sz w:val="28"/>
      <w:szCs w:val="28"/>
    </w:rPr>
  </w:style>
  <w:style w:type="character" w:styleId="af8">
    <w:name w:val="Subtle Emphasis"/>
    <w:uiPriority w:val="19"/>
    <w:qFormat/>
    <w:rsid w:val="00A0535D"/>
    <w:rPr>
      <w:i/>
      <w:iCs/>
      <w:color w:val="808080"/>
    </w:rPr>
  </w:style>
  <w:style w:type="character" w:customStyle="1" w:styleId="25">
    <w:name w:val="Заголовок №2_"/>
    <w:link w:val="26"/>
    <w:rsid w:val="00A0535D"/>
    <w:rPr>
      <w:b/>
      <w:bCs/>
      <w:spacing w:val="9"/>
      <w:sz w:val="40"/>
      <w:szCs w:val="40"/>
      <w:shd w:val="clear" w:color="auto" w:fill="FFFFFF"/>
    </w:rPr>
  </w:style>
  <w:style w:type="paragraph" w:customStyle="1" w:styleId="26">
    <w:name w:val="Заголовок №2"/>
    <w:basedOn w:val="a"/>
    <w:link w:val="25"/>
    <w:rsid w:val="00A0535D"/>
    <w:pPr>
      <w:widowControl w:val="0"/>
      <w:shd w:val="clear" w:color="auto" w:fill="FFFFFF"/>
      <w:spacing w:before="240" w:after="0" w:line="461" w:lineRule="exact"/>
      <w:jc w:val="both"/>
      <w:outlineLvl w:val="1"/>
    </w:pPr>
    <w:rPr>
      <w:rFonts w:asciiTheme="minorHAnsi" w:eastAsiaTheme="minorHAnsi" w:hAnsiTheme="minorHAnsi" w:cstheme="minorBidi"/>
      <w:b/>
      <w:bCs/>
      <w:spacing w:val="9"/>
      <w:sz w:val="40"/>
      <w:szCs w:val="40"/>
    </w:rPr>
  </w:style>
  <w:style w:type="paragraph" w:styleId="af9">
    <w:name w:val="Body Text"/>
    <w:basedOn w:val="a"/>
    <w:link w:val="afa"/>
    <w:uiPriority w:val="99"/>
    <w:unhideWhenUsed/>
    <w:rsid w:val="00A0535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A0535D"/>
    <w:rPr>
      <w:rFonts w:ascii="Calibri" w:eastAsia="Calibri" w:hAnsi="Calibri" w:cs="Times New Roman"/>
    </w:rPr>
  </w:style>
  <w:style w:type="paragraph" w:customStyle="1" w:styleId="16">
    <w:name w:val="Знак Знак Знак1 Знак"/>
    <w:basedOn w:val="a"/>
    <w:rsid w:val="00A0535D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27">
    <w:name w:val="Без интервала2"/>
    <w:rsid w:val="00CE18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2">
    <w:name w:val="s2"/>
    <w:basedOn w:val="a0"/>
    <w:rsid w:val="00A57497"/>
  </w:style>
  <w:style w:type="paragraph" w:customStyle="1" w:styleId="p8">
    <w:name w:val="p8"/>
    <w:basedOn w:val="a"/>
    <w:rsid w:val="00A57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s3">
    <w:name w:val="s3"/>
    <w:basedOn w:val="a0"/>
    <w:rsid w:val="00A57497"/>
  </w:style>
  <w:style w:type="paragraph" w:customStyle="1" w:styleId="p5">
    <w:name w:val="p5"/>
    <w:basedOn w:val="a"/>
    <w:rsid w:val="00A57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afb">
    <w:name w:val="Текст Знак"/>
    <w:link w:val="afc"/>
    <w:locked/>
    <w:rsid w:val="00767B28"/>
    <w:rPr>
      <w:rFonts w:ascii="Consolas" w:hAnsi="Consolas"/>
      <w:sz w:val="21"/>
      <w:szCs w:val="21"/>
    </w:rPr>
  </w:style>
  <w:style w:type="paragraph" w:styleId="afc">
    <w:name w:val="Plain Text"/>
    <w:basedOn w:val="a"/>
    <w:link w:val="afb"/>
    <w:rsid w:val="00767B28"/>
    <w:pPr>
      <w:spacing w:after="0" w:line="240" w:lineRule="auto"/>
      <w:jc w:val="both"/>
    </w:pPr>
    <w:rPr>
      <w:rFonts w:ascii="Consolas" w:eastAsiaTheme="minorHAnsi" w:hAnsi="Consolas" w:cstheme="minorBidi"/>
      <w:sz w:val="21"/>
      <w:szCs w:val="21"/>
    </w:rPr>
  </w:style>
  <w:style w:type="character" w:customStyle="1" w:styleId="17">
    <w:name w:val="Текст Знак1"/>
    <w:basedOn w:val="a0"/>
    <w:uiPriority w:val="99"/>
    <w:semiHidden/>
    <w:rsid w:val="00767B28"/>
    <w:rPr>
      <w:rFonts w:ascii="Consolas" w:eastAsia="Calibri" w:hAnsi="Consolas" w:cs="Times New Roman"/>
      <w:sz w:val="21"/>
      <w:szCs w:val="21"/>
    </w:rPr>
  </w:style>
  <w:style w:type="character" w:customStyle="1" w:styleId="fontstyle01">
    <w:name w:val="fontstyle01"/>
    <w:basedOn w:val="a0"/>
    <w:rsid w:val="00E156D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47DE3"/>
  </w:style>
  <w:style w:type="paragraph" w:styleId="afd">
    <w:name w:val="caption"/>
    <w:basedOn w:val="a"/>
    <w:next w:val="a"/>
    <w:uiPriority w:val="99"/>
    <w:qFormat/>
    <w:rsid w:val="00F47DE3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Iauiue4">
    <w:name w:val="Iau?iue4"/>
    <w:rsid w:val="00F47D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CE3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ED98-01FF-4717-9E23-7B0DA8C1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4</Pages>
  <Words>10866</Words>
  <Characters>6193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ktnout</dc:creator>
  <cp:lastModifiedBy>Admin</cp:lastModifiedBy>
  <cp:revision>19</cp:revision>
  <cp:lastPrinted>2021-05-11T09:35:00Z</cp:lastPrinted>
  <dcterms:created xsi:type="dcterms:W3CDTF">2022-06-24T21:00:00Z</dcterms:created>
  <dcterms:modified xsi:type="dcterms:W3CDTF">2023-02-15T12:41:00Z</dcterms:modified>
</cp:coreProperties>
</file>